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AB" w:rsidRPr="00E55DD2" w:rsidRDefault="00191749" w:rsidP="00E55DD2">
      <w:pPr>
        <w:rPr>
          <w:sz w:val="26"/>
          <w:szCs w:val="26"/>
        </w:rPr>
      </w:pPr>
      <w:r w:rsidRPr="00E55DD2">
        <w:rPr>
          <w:noProof/>
          <w:sz w:val="26"/>
          <w:szCs w:val="26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849880</wp:posOffset>
            </wp:positionH>
            <wp:positionV relativeFrom="margin">
              <wp:posOffset>0</wp:posOffset>
            </wp:positionV>
            <wp:extent cx="640080" cy="731520"/>
            <wp:effectExtent l="0" t="0" r="762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1AB" w:rsidRPr="00E55DD2" w:rsidRDefault="00E57D96" w:rsidP="00E55DD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8.55pt;margin-top:.9pt;width:487.35pt;height:137.65pt;z-index:-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xi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7NsUZ7nBUYUzrJ5vsiKIv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" stroked="f">
            <v:textbox>
              <w:txbxContent>
                <w:p w:rsidR="00BF1A7D" w:rsidRPr="006F0BF2" w:rsidRDefault="00BF1A7D" w:rsidP="00B53A2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>дминистраци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я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 xml:space="preserve"> города Пензы</w:t>
                  </w:r>
                </w:p>
                <w:p w:rsidR="00BF1A7D" w:rsidRDefault="00BF1A7D" w:rsidP="00B53A2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BF1A7D" w:rsidRPr="003511D9" w:rsidRDefault="00BF1A7D" w:rsidP="00B53A2F">
                  <w:pPr>
                    <w:jc w:val="center"/>
                    <w:outlineLvl w:val="0"/>
                    <w:rPr>
                      <w:b/>
                      <w:bCs/>
                      <w:spacing w:val="24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BF1A7D" w:rsidRPr="00461F6B" w:rsidRDefault="00BF1A7D" w:rsidP="00B53A2F">
                  <w:pPr>
                    <w:jc w:val="center"/>
                    <w:rPr>
                      <w:b/>
                      <w:bCs/>
                      <w:i/>
                      <w:iCs/>
                      <w:sz w:val="27"/>
                      <w:szCs w:val="27"/>
                    </w:rPr>
                  </w:pPr>
                </w:p>
                <w:p w:rsidR="00BF1A7D" w:rsidRPr="00FB2375" w:rsidRDefault="00BF1A7D" w:rsidP="00B53A2F">
                  <w:pPr>
                    <w:jc w:val="center"/>
                    <w:rPr>
                      <w:b/>
                      <w:bCs/>
                      <w:szCs w:val="28"/>
                      <w:u w:val="single"/>
                    </w:rPr>
                  </w:pPr>
                  <w:r w:rsidRPr="00EF6988">
                    <w:rPr>
                      <w:b/>
                      <w:bCs/>
                      <w:szCs w:val="28"/>
                    </w:rPr>
                    <w:t xml:space="preserve">от </w:t>
                  </w:r>
                  <w:r w:rsidR="004077A9">
                    <w:rPr>
                      <w:b/>
                      <w:bCs/>
                      <w:szCs w:val="28"/>
                      <w:u w:val="single"/>
                    </w:rPr>
                    <w:t>03.08.2020</w:t>
                  </w:r>
                  <w:r>
                    <w:rPr>
                      <w:b/>
                      <w:bCs/>
                      <w:szCs w:val="28"/>
                      <w:u w:val="single"/>
                    </w:rPr>
                    <w:t xml:space="preserve"> </w:t>
                  </w:r>
                  <w:r w:rsidRPr="00EF6988">
                    <w:rPr>
                      <w:b/>
                      <w:bCs/>
                      <w:szCs w:val="28"/>
                    </w:rPr>
                    <w:t xml:space="preserve">№ </w:t>
                  </w:r>
                  <w:r w:rsidR="004077A9">
                    <w:rPr>
                      <w:b/>
                      <w:bCs/>
                      <w:szCs w:val="28"/>
                      <w:u w:val="single"/>
                    </w:rPr>
                    <w:t>1062/2</w:t>
                  </w:r>
                </w:p>
                <w:p w:rsidR="00BF1A7D" w:rsidRPr="00EF6988" w:rsidRDefault="00BF1A7D" w:rsidP="00B53A2F">
                  <w:pPr>
                    <w:rPr>
                      <w:i/>
                      <w:iCs/>
                      <w:szCs w:val="28"/>
                    </w:rPr>
                  </w:pPr>
                </w:p>
              </w:txbxContent>
            </v:textbox>
          </v:shape>
        </w:pict>
      </w: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E57D96" w:rsidP="00E55DD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Line 4" o:spid="_x0000_s1028" style="position:absolute;left:0;text-align:left;z-index:251686400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strokeweight="1.25pt"/>
        </w:pict>
      </w:r>
      <w:r>
        <w:rPr>
          <w:noProof/>
          <w:sz w:val="26"/>
          <w:szCs w:val="26"/>
        </w:rPr>
        <w:pict>
          <v:line id="Line 5" o:spid="_x0000_s1027" style="position:absolute;left:0;text-align:left;z-index:251685376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</w:pict>
      </w: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B301AB" w:rsidP="00E55DD2">
      <w:pPr>
        <w:rPr>
          <w:sz w:val="26"/>
          <w:szCs w:val="26"/>
        </w:rPr>
      </w:pPr>
      <w:r w:rsidRPr="00E55DD2">
        <w:rPr>
          <w:sz w:val="26"/>
          <w:szCs w:val="26"/>
        </w:rPr>
        <w:tab/>
      </w:r>
      <w:r w:rsidRPr="00E55DD2">
        <w:rPr>
          <w:sz w:val="26"/>
          <w:szCs w:val="26"/>
        </w:rPr>
        <w:tab/>
      </w:r>
    </w:p>
    <w:p w:rsidR="00B301AB" w:rsidRPr="00E55DD2" w:rsidRDefault="00B301AB" w:rsidP="00E55DD2">
      <w:pPr>
        <w:rPr>
          <w:b/>
          <w:bCs/>
          <w:sz w:val="26"/>
          <w:szCs w:val="26"/>
        </w:rPr>
      </w:pPr>
    </w:p>
    <w:p w:rsidR="00B301AB" w:rsidRPr="00E55DD2" w:rsidRDefault="00120885" w:rsidP="00E55DD2">
      <w:pPr>
        <w:jc w:val="center"/>
        <w:rPr>
          <w:b/>
          <w:bCs/>
          <w:szCs w:val="28"/>
        </w:rPr>
      </w:pPr>
      <w:r w:rsidRPr="00E55DD2">
        <w:rPr>
          <w:b/>
          <w:bCs/>
          <w:szCs w:val="28"/>
        </w:rPr>
        <w:t>О внесении изменений в постановление администрации города Пензы</w:t>
      </w:r>
      <w:r w:rsidR="00890B6E" w:rsidRPr="00E55DD2">
        <w:rPr>
          <w:b/>
          <w:bCs/>
          <w:szCs w:val="28"/>
        </w:rPr>
        <w:t xml:space="preserve"> от 09.10.2019</w:t>
      </w:r>
      <w:r w:rsidRPr="00E55DD2">
        <w:rPr>
          <w:b/>
          <w:bCs/>
          <w:szCs w:val="28"/>
        </w:rPr>
        <w:t xml:space="preserve"> № 1957/3 «</w:t>
      </w:r>
      <w:r w:rsidR="00B301AB" w:rsidRPr="00E55DD2">
        <w:rPr>
          <w:b/>
          <w:bCs/>
          <w:szCs w:val="28"/>
        </w:rPr>
        <w:t>Об утверждении муниципальной программы «Развитие культуры города Пензы на 20</w:t>
      </w:r>
      <w:r w:rsidR="0089419A" w:rsidRPr="00E55DD2">
        <w:rPr>
          <w:b/>
          <w:bCs/>
          <w:szCs w:val="28"/>
        </w:rPr>
        <w:t>20</w:t>
      </w:r>
      <w:r w:rsidR="00B301AB" w:rsidRPr="00E55DD2">
        <w:rPr>
          <w:b/>
          <w:bCs/>
          <w:szCs w:val="28"/>
        </w:rPr>
        <w:t xml:space="preserve"> – 202</w:t>
      </w:r>
      <w:r w:rsidR="0089419A" w:rsidRPr="00E55DD2">
        <w:rPr>
          <w:b/>
          <w:bCs/>
          <w:szCs w:val="28"/>
        </w:rPr>
        <w:t>6</w:t>
      </w:r>
      <w:r w:rsidR="00B301AB" w:rsidRPr="00E55DD2">
        <w:rPr>
          <w:b/>
          <w:bCs/>
          <w:szCs w:val="28"/>
        </w:rPr>
        <w:t xml:space="preserve"> годы»</w:t>
      </w:r>
    </w:p>
    <w:p w:rsidR="00B54278" w:rsidRPr="00E55DD2" w:rsidRDefault="00B54278" w:rsidP="00E55DD2">
      <w:pPr>
        <w:ind w:firstLine="0"/>
        <w:rPr>
          <w:szCs w:val="28"/>
        </w:rPr>
      </w:pPr>
      <w:bookmarkStart w:id="0" w:name="_GoBack"/>
      <w:bookmarkEnd w:id="0"/>
    </w:p>
    <w:p w:rsidR="00B301AB" w:rsidRPr="00E55DD2" w:rsidRDefault="00B301AB" w:rsidP="00E55DD2">
      <w:pPr>
        <w:ind w:firstLine="708"/>
        <w:rPr>
          <w:szCs w:val="28"/>
        </w:rPr>
      </w:pPr>
      <w:r w:rsidRPr="00E55DD2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B301AB" w:rsidRPr="00E55DD2" w:rsidRDefault="00B301AB" w:rsidP="00E55DD2">
      <w:pPr>
        <w:rPr>
          <w:b/>
          <w:bCs/>
          <w:szCs w:val="28"/>
        </w:rPr>
      </w:pPr>
    </w:p>
    <w:p w:rsidR="00B301AB" w:rsidRPr="00E55DD2" w:rsidRDefault="00B301AB" w:rsidP="00E55DD2">
      <w:pPr>
        <w:jc w:val="center"/>
        <w:rPr>
          <w:b/>
          <w:bCs/>
          <w:szCs w:val="28"/>
        </w:rPr>
      </w:pPr>
      <w:r w:rsidRPr="00E55DD2">
        <w:rPr>
          <w:b/>
          <w:bCs/>
          <w:szCs w:val="28"/>
        </w:rPr>
        <w:t>Администрация города Пензы постановляет:</w:t>
      </w:r>
    </w:p>
    <w:p w:rsidR="00B301AB" w:rsidRPr="00E55DD2" w:rsidRDefault="00B301AB" w:rsidP="00E55DD2">
      <w:pPr>
        <w:rPr>
          <w:b/>
          <w:bCs/>
          <w:szCs w:val="28"/>
        </w:rPr>
      </w:pPr>
    </w:p>
    <w:p w:rsidR="00120885" w:rsidRPr="002308FA" w:rsidRDefault="00B81967" w:rsidP="00E55DD2">
      <w:pPr>
        <w:rPr>
          <w:spacing w:val="-1"/>
          <w:szCs w:val="28"/>
        </w:rPr>
      </w:pPr>
      <w:r w:rsidRPr="002308FA">
        <w:rPr>
          <w:szCs w:val="28"/>
        </w:rPr>
        <w:t xml:space="preserve">1. </w:t>
      </w:r>
      <w:bookmarkStart w:id="1" w:name="sub_3"/>
      <w:r w:rsidR="00120885" w:rsidRPr="002308FA">
        <w:rPr>
          <w:szCs w:val="28"/>
        </w:rPr>
        <w:t xml:space="preserve">Внести в приложение к постановлению администрации </w:t>
      </w:r>
      <w:r w:rsidR="00F56F08">
        <w:rPr>
          <w:spacing w:val="-1"/>
          <w:szCs w:val="28"/>
        </w:rPr>
        <w:t>города Пензы от 09.10.2019</w:t>
      </w:r>
      <w:r w:rsidR="00120885" w:rsidRPr="002308FA">
        <w:rPr>
          <w:spacing w:val="-1"/>
          <w:szCs w:val="28"/>
        </w:rPr>
        <w:t xml:space="preserve"> № 1957/3 «Об утверждении муниципальной программы «Развитие культуры города Пензы на 2020-2026 годы» (далее - П</w:t>
      </w:r>
      <w:r w:rsidR="003819BA">
        <w:rPr>
          <w:spacing w:val="-1"/>
          <w:szCs w:val="28"/>
        </w:rPr>
        <w:t>рограмма</w:t>
      </w:r>
      <w:r w:rsidR="00120885" w:rsidRPr="002308FA">
        <w:rPr>
          <w:spacing w:val="-1"/>
          <w:szCs w:val="28"/>
        </w:rPr>
        <w:t>) следующие изменения:</w:t>
      </w:r>
    </w:p>
    <w:p w:rsidR="00DE32AD" w:rsidRPr="002308FA" w:rsidRDefault="00DE32AD" w:rsidP="00E55DD2">
      <w:pPr>
        <w:rPr>
          <w:szCs w:val="28"/>
        </w:rPr>
      </w:pPr>
      <w:r w:rsidRPr="002308FA">
        <w:rPr>
          <w:spacing w:val="-1"/>
          <w:szCs w:val="28"/>
        </w:rPr>
        <w:t xml:space="preserve">1.1. </w:t>
      </w:r>
      <w:r w:rsidR="00E81FB6" w:rsidRPr="002308FA">
        <w:rPr>
          <w:szCs w:val="28"/>
        </w:rPr>
        <w:t>Пункт 10 Паспорта Программы изложить в следующей редакции:</w:t>
      </w:r>
    </w:p>
    <w:p w:rsidR="00F74474" w:rsidRPr="002308FA" w:rsidRDefault="00F74474" w:rsidP="00E55DD2">
      <w:pPr>
        <w:rPr>
          <w:spacing w:val="-1"/>
          <w:szCs w:val="28"/>
        </w:rPr>
      </w:pPr>
      <w:r w:rsidRPr="002308FA">
        <w:rPr>
          <w:szCs w:val="28"/>
        </w:rPr>
        <w:t>«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157"/>
      </w:tblGrid>
      <w:tr w:rsidR="00E81FB6" w:rsidRPr="00BC4971" w:rsidTr="00C6536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B6" w:rsidRPr="002308FA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2308FA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B6" w:rsidRPr="002308FA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308FA">
              <w:rPr>
                <w:rStyle w:val="ad"/>
                <w:rFonts w:ascii="Times New Roman" w:eastAsia="Arial Unicode MS" w:hAnsi="Times New Roman" w:cs="Times New Roman"/>
                <w:bCs/>
                <w:szCs w:val="28"/>
              </w:rPr>
              <w:t>Объемы бюджетных ассигнований программы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FB6" w:rsidRPr="002308FA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308FA">
              <w:rPr>
                <w:rFonts w:ascii="Times New Roman" w:hAnsi="Times New Roman" w:cs="Times New Roman"/>
                <w:szCs w:val="28"/>
              </w:rPr>
              <w:t xml:space="preserve">Общий объем финансирования муниципальной программы составляет </w:t>
            </w:r>
            <w:r w:rsidR="00140E91" w:rsidRPr="00140E91">
              <w:rPr>
                <w:rFonts w:ascii="Times New Roman" w:hAnsi="Times New Roman" w:cs="Times New Roman"/>
                <w:szCs w:val="28"/>
              </w:rPr>
              <w:t>5</w:t>
            </w:r>
            <w:r w:rsidR="00140E91">
              <w:rPr>
                <w:rFonts w:ascii="Times New Roman" w:hAnsi="Times New Roman" w:cs="Times New Roman"/>
                <w:szCs w:val="28"/>
              </w:rPr>
              <w:t> </w:t>
            </w:r>
            <w:r w:rsidR="00140E91" w:rsidRPr="00140E91">
              <w:rPr>
                <w:rFonts w:ascii="Times New Roman" w:hAnsi="Times New Roman" w:cs="Times New Roman"/>
                <w:szCs w:val="28"/>
              </w:rPr>
              <w:t>166</w:t>
            </w:r>
            <w:r w:rsidR="00140E91">
              <w:rPr>
                <w:rFonts w:ascii="Times New Roman" w:hAnsi="Times New Roman" w:cs="Times New Roman"/>
                <w:szCs w:val="28"/>
              </w:rPr>
              <w:t> </w:t>
            </w:r>
            <w:r w:rsidR="00140E91" w:rsidRPr="00140E91">
              <w:rPr>
                <w:rFonts w:ascii="Times New Roman" w:hAnsi="Times New Roman" w:cs="Times New Roman"/>
                <w:szCs w:val="28"/>
              </w:rPr>
              <w:t>451,98043</w:t>
            </w:r>
            <w:r w:rsidR="00140E9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308FA">
              <w:rPr>
                <w:rFonts w:ascii="Times New Roman" w:hAnsi="Times New Roman" w:cs="Times New Roman"/>
                <w:szCs w:val="28"/>
              </w:rPr>
              <w:t>тыс. руб., в том числе:</w:t>
            </w:r>
          </w:p>
          <w:p w:rsidR="00E81FB6" w:rsidRPr="002308FA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308FA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140E91">
              <w:rPr>
                <w:rFonts w:ascii="Times New Roman" w:hAnsi="Times New Roman" w:cs="Times New Roman"/>
                <w:szCs w:val="28"/>
              </w:rPr>
              <w:t>712 262,18043</w:t>
            </w:r>
            <w:r w:rsidRPr="002308FA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2308FA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308FA">
              <w:rPr>
                <w:rFonts w:ascii="Times New Roman" w:hAnsi="Times New Roman" w:cs="Times New Roman"/>
                <w:szCs w:val="28"/>
              </w:rPr>
              <w:t xml:space="preserve">2021 год – </w:t>
            </w:r>
            <w:r w:rsidR="00191A71" w:rsidRPr="002308FA">
              <w:rPr>
                <w:rFonts w:ascii="Times New Roman" w:hAnsi="Times New Roman" w:cs="Times New Roman"/>
                <w:szCs w:val="28"/>
              </w:rPr>
              <w:t>704 629,9</w:t>
            </w:r>
            <w:r w:rsidRPr="002308FA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2308FA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308FA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191A71" w:rsidRPr="002308FA">
              <w:rPr>
                <w:rFonts w:ascii="Times New Roman" w:hAnsi="Times New Roman" w:cs="Times New Roman"/>
                <w:szCs w:val="28"/>
              </w:rPr>
              <w:t>742 315,1</w:t>
            </w:r>
            <w:r w:rsidRPr="002308FA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2308FA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308FA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0E573A" w:rsidRPr="002308FA">
              <w:rPr>
                <w:rFonts w:ascii="Times New Roman" w:hAnsi="Times New Roman" w:cs="Times New Roman"/>
                <w:szCs w:val="28"/>
              </w:rPr>
              <w:t xml:space="preserve">751 811,2 </w:t>
            </w:r>
            <w:r w:rsidRPr="002308FA">
              <w:rPr>
                <w:rFonts w:ascii="Times New Roman" w:hAnsi="Times New Roman" w:cs="Times New Roman"/>
                <w:szCs w:val="28"/>
              </w:rPr>
              <w:t>тыс. руб.;</w:t>
            </w:r>
          </w:p>
          <w:p w:rsidR="00E81FB6" w:rsidRPr="002308FA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308FA">
              <w:rPr>
                <w:rFonts w:ascii="Times New Roman" w:hAnsi="Times New Roman" w:cs="Times New Roman"/>
                <w:szCs w:val="28"/>
              </w:rPr>
              <w:t xml:space="preserve">2024 год – </w:t>
            </w:r>
            <w:r w:rsidR="000E573A" w:rsidRPr="002308FA">
              <w:rPr>
                <w:rFonts w:ascii="Times New Roman" w:hAnsi="Times New Roman" w:cs="Times New Roman"/>
                <w:szCs w:val="28"/>
              </w:rPr>
              <w:t>751 811,2 тыс. руб.;</w:t>
            </w:r>
          </w:p>
          <w:p w:rsidR="00E81FB6" w:rsidRPr="002308FA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308FA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0E573A" w:rsidRPr="002308FA">
              <w:rPr>
                <w:rFonts w:ascii="Times New Roman" w:hAnsi="Times New Roman" w:cs="Times New Roman"/>
                <w:szCs w:val="28"/>
              </w:rPr>
              <w:t>751 811,2 тыс. руб.;</w:t>
            </w:r>
          </w:p>
          <w:p w:rsidR="00E81FB6" w:rsidRPr="002308FA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308FA">
              <w:rPr>
                <w:rFonts w:ascii="Times New Roman" w:hAnsi="Times New Roman" w:cs="Times New Roman"/>
                <w:szCs w:val="28"/>
              </w:rPr>
              <w:t xml:space="preserve">2026 год – </w:t>
            </w:r>
            <w:r w:rsidR="000E573A" w:rsidRPr="002308FA">
              <w:rPr>
                <w:rFonts w:ascii="Times New Roman" w:hAnsi="Times New Roman" w:cs="Times New Roman"/>
                <w:szCs w:val="28"/>
              </w:rPr>
              <w:t>751 811,2 тыс. руб.</w:t>
            </w:r>
          </w:p>
          <w:p w:rsidR="00E81FB6" w:rsidRPr="002E36C5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E36C5">
              <w:rPr>
                <w:rFonts w:ascii="Times New Roman" w:hAnsi="Times New Roman" w:cs="Times New Roman"/>
                <w:szCs w:val="28"/>
              </w:rPr>
              <w:t xml:space="preserve">- за счет средств бюджета города Пензы – </w:t>
            </w:r>
            <w:r w:rsidR="00A9032F" w:rsidRPr="002E36C5">
              <w:rPr>
                <w:rFonts w:ascii="Times New Roman" w:hAnsi="Times New Roman" w:cs="Times New Roman"/>
                <w:szCs w:val="28"/>
              </w:rPr>
              <w:t>4 836 7</w:t>
            </w:r>
            <w:r w:rsidR="002D4591" w:rsidRPr="002E36C5">
              <w:rPr>
                <w:rFonts w:ascii="Times New Roman" w:hAnsi="Times New Roman" w:cs="Times New Roman"/>
                <w:szCs w:val="28"/>
              </w:rPr>
              <w:t>8</w:t>
            </w:r>
            <w:r w:rsidR="00A9032F" w:rsidRPr="002E36C5">
              <w:rPr>
                <w:rFonts w:ascii="Times New Roman" w:hAnsi="Times New Roman" w:cs="Times New Roman"/>
                <w:szCs w:val="28"/>
              </w:rPr>
              <w:t>7,7</w:t>
            </w:r>
            <w:r w:rsidRPr="002E36C5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E81FB6" w:rsidRPr="002E36C5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E36C5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A9032F" w:rsidRPr="002E36C5">
              <w:rPr>
                <w:rFonts w:ascii="Times New Roman" w:hAnsi="Times New Roman" w:cs="Times New Roman"/>
                <w:szCs w:val="28"/>
              </w:rPr>
              <w:t>601 </w:t>
            </w:r>
            <w:r w:rsidR="008528F4" w:rsidRPr="002E36C5">
              <w:rPr>
                <w:rFonts w:ascii="Times New Roman" w:hAnsi="Times New Roman" w:cs="Times New Roman"/>
                <w:szCs w:val="28"/>
              </w:rPr>
              <w:t>7</w:t>
            </w:r>
            <w:r w:rsidR="002D4591" w:rsidRPr="002E36C5">
              <w:rPr>
                <w:rFonts w:ascii="Times New Roman" w:hAnsi="Times New Roman" w:cs="Times New Roman"/>
                <w:szCs w:val="28"/>
              </w:rPr>
              <w:t>3</w:t>
            </w:r>
            <w:r w:rsidR="008528F4" w:rsidRPr="002E36C5">
              <w:rPr>
                <w:rFonts w:ascii="Times New Roman" w:hAnsi="Times New Roman" w:cs="Times New Roman"/>
                <w:szCs w:val="28"/>
              </w:rPr>
              <w:t>5</w:t>
            </w:r>
            <w:r w:rsidR="00A9032F" w:rsidRPr="002E36C5">
              <w:rPr>
                <w:rFonts w:ascii="Times New Roman" w:hAnsi="Times New Roman" w:cs="Times New Roman"/>
                <w:szCs w:val="28"/>
              </w:rPr>
              <w:t>,8</w:t>
            </w:r>
            <w:r w:rsidRPr="002E36C5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2E36C5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E36C5">
              <w:rPr>
                <w:rFonts w:ascii="Times New Roman" w:hAnsi="Times New Roman" w:cs="Times New Roman"/>
                <w:szCs w:val="28"/>
              </w:rPr>
              <w:t xml:space="preserve">2021 год – </w:t>
            </w:r>
            <w:r w:rsidR="00191A71" w:rsidRPr="002E36C5">
              <w:rPr>
                <w:rFonts w:ascii="Times New Roman" w:hAnsi="Times New Roman" w:cs="Times New Roman"/>
                <w:szCs w:val="28"/>
              </w:rPr>
              <w:t>598 473,5</w:t>
            </w:r>
            <w:r w:rsidRPr="002E36C5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2E36C5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E36C5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191A71" w:rsidRPr="002E36C5">
              <w:rPr>
                <w:rFonts w:ascii="Times New Roman" w:hAnsi="Times New Roman" w:cs="Times New Roman"/>
                <w:szCs w:val="28"/>
              </w:rPr>
              <w:t>630 458,4</w:t>
            </w:r>
            <w:r w:rsidRPr="002E36C5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2E36C5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E36C5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0E573A" w:rsidRPr="002E36C5">
              <w:rPr>
                <w:rFonts w:ascii="Times New Roman" w:hAnsi="Times New Roman" w:cs="Times New Roman"/>
                <w:szCs w:val="28"/>
              </w:rPr>
              <w:t>751 530,0</w:t>
            </w:r>
            <w:r w:rsidR="00191A71" w:rsidRPr="002E36C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E36C5">
              <w:rPr>
                <w:rFonts w:ascii="Times New Roman" w:hAnsi="Times New Roman" w:cs="Times New Roman"/>
                <w:szCs w:val="28"/>
              </w:rPr>
              <w:t>тыс. руб.;</w:t>
            </w:r>
          </w:p>
          <w:p w:rsidR="00E81FB6" w:rsidRPr="002E36C5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E36C5">
              <w:rPr>
                <w:rFonts w:ascii="Times New Roman" w:hAnsi="Times New Roman" w:cs="Times New Roman"/>
                <w:szCs w:val="28"/>
              </w:rPr>
              <w:lastRenderedPageBreak/>
              <w:t xml:space="preserve">2024 год – </w:t>
            </w:r>
            <w:r w:rsidR="000E573A" w:rsidRPr="002E36C5">
              <w:rPr>
                <w:rFonts w:ascii="Times New Roman" w:hAnsi="Times New Roman" w:cs="Times New Roman"/>
                <w:szCs w:val="28"/>
              </w:rPr>
              <w:t>751 530,0 тыс. руб.;</w:t>
            </w:r>
          </w:p>
          <w:p w:rsidR="00E81FB6" w:rsidRPr="002E36C5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E36C5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0E573A" w:rsidRPr="002E36C5">
              <w:rPr>
                <w:rFonts w:ascii="Times New Roman" w:hAnsi="Times New Roman" w:cs="Times New Roman"/>
                <w:szCs w:val="28"/>
              </w:rPr>
              <w:t>751 530,0 тыс. руб.;</w:t>
            </w:r>
          </w:p>
          <w:p w:rsidR="00E81FB6" w:rsidRPr="002E36C5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E36C5">
              <w:rPr>
                <w:rFonts w:ascii="Times New Roman" w:hAnsi="Times New Roman" w:cs="Times New Roman"/>
                <w:szCs w:val="28"/>
              </w:rPr>
              <w:t xml:space="preserve">2026 год – </w:t>
            </w:r>
            <w:r w:rsidR="000E573A" w:rsidRPr="002E36C5">
              <w:rPr>
                <w:rFonts w:ascii="Times New Roman" w:hAnsi="Times New Roman" w:cs="Times New Roman"/>
                <w:szCs w:val="28"/>
              </w:rPr>
              <w:t>751 530,0 тыс. руб.</w:t>
            </w:r>
          </w:p>
          <w:p w:rsidR="00191A71" w:rsidRPr="002E36C5" w:rsidRDefault="00191A71" w:rsidP="00E55DD2">
            <w:pPr>
              <w:ind w:firstLine="0"/>
              <w:rPr>
                <w:szCs w:val="28"/>
              </w:rPr>
            </w:pPr>
            <w:r w:rsidRPr="002E36C5">
              <w:rPr>
                <w:szCs w:val="28"/>
              </w:rPr>
              <w:t xml:space="preserve">- за счет средств бюджета Пензенской области – </w:t>
            </w:r>
            <w:r w:rsidR="00140E91" w:rsidRPr="00140E91">
              <w:rPr>
                <w:szCs w:val="28"/>
              </w:rPr>
              <w:t>316</w:t>
            </w:r>
            <w:r w:rsidR="00140E91">
              <w:rPr>
                <w:szCs w:val="28"/>
              </w:rPr>
              <w:t> </w:t>
            </w:r>
            <w:r w:rsidR="00140E91" w:rsidRPr="00140E91">
              <w:rPr>
                <w:szCs w:val="28"/>
              </w:rPr>
              <w:t>143,18043</w:t>
            </w:r>
            <w:r w:rsidRPr="002E36C5">
              <w:rPr>
                <w:szCs w:val="28"/>
              </w:rPr>
              <w:t xml:space="preserve"> тыс. руб., в том числе:</w:t>
            </w:r>
          </w:p>
          <w:p w:rsidR="00191A71" w:rsidRPr="002E36C5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E36C5">
              <w:rPr>
                <w:rFonts w:ascii="Times New Roman" w:hAnsi="Times New Roman" w:cs="Times New Roman"/>
                <w:szCs w:val="28"/>
              </w:rPr>
              <w:t>2020 год</w:t>
            </w:r>
            <w:r w:rsidR="006D34A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D34AB" w:rsidRPr="002E36C5">
              <w:rPr>
                <w:rFonts w:ascii="Times New Roman" w:hAnsi="Times New Roman" w:cs="Times New Roman"/>
                <w:szCs w:val="28"/>
              </w:rPr>
              <w:t>–</w:t>
            </w:r>
            <w:r w:rsidRPr="002E36C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D34AB">
              <w:rPr>
                <w:rFonts w:ascii="Times New Roman" w:hAnsi="Times New Roman" w:cs="Times New Roman"/>
                <w:szCs w:val="28"/>
              </w:rPr>
              <w:t>97</w:t>
            </w:r>
            <w:r w:rsidR="006D34AB" w:rsidRPr="006D34AB">
              <w:rPr>
                <w:rFonts w:ascii="Times New Roman" w:hAnsi="Times New Roman" w:cs="Times New Roman"/>
                <w:szCs w:val="28"/>
              </w:rPr>
              <w:t> 005,28043</w:t>
            </w:r>
            <w:r w:rsidRPr="002E36C5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191A71" w:rsidRPr="002E36C5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E36C5">
              <w:rPr>
                <w:rFonts w:ascii="Times New Roman" w:hAnsi="Times New Roman" w:cs="Times New Roman"/>
                <w:szCs w:val="28"/>
              </w:rPr>
              <w:t>2021 год – 106 156,4 тыс. руб.;</w:t>
            </w:r>
          </w:p>
          <w:p w:rsidR="00191A71" w:rsidRPr="002E36C5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E36C5">
              <w:rPr>
                <w:rFonts w:ascii="Times New Roman" w:hAnsi="Times New Roman" w:cs="Times New Roman"/>
                <w:szCs w:val="28"/>
              </w:rPr>
              <w:t>2022 год – 111 856,7 тыс. руб.;</w:t>
            </w:r>
          </w:p>
          <w:p w:rsidR="00191A71" w:rsidRPr="002E36C5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E36C5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0E573A" w:rsidRPr="002E36C5">
              <w:rPr>
                <w:rFonts w:ascii="Times New Roman" w:hAnsi="Times New Roman" w:cs="Times New Roman"/>
                <w:szCs w:val="28"/>
              </w:rPr>
              <w:t>281,2</w:t>
            </w:r>
            <w:r w:rsidRPr="002E36C5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191A71" w:rsidRPr="002E36C5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E36C5">
              <w:rPr>
                <w:rFonts w:ascii="Times New Roman" w:hAnsi="Times New Roman" w:cs="Times New Roman"/>
                <w:szCs w:val="28"/>
              </w:rPr>
              <w:t xml:space="preserve">2024 год – </w:t>
            </w:r>
            <w:r w:rsidR="000E573A" w:rsidRPr="002E36C5">
              <w:rPr>
                <w:rFonts w:ascii="Times New Roman" w:hAnsi="Times New Roman" w:cs="Times New Roman"/>
                <w:szCs w:val="28"/>
              </w:rPr>
              <w:t>281,2 тыс. руб.;</w:t>
            </w:r>
          </w:p>
          <w:p w:rsidR="000E573A" w:rsidRPr="002E36C5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E36C5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0E573A" w:rsidRPr="002E36C5">
              <w:rPr>
                <w:rFonts w:ascii="Times New Roman" w:hAnsi="Times New Roman" w:cs="Times New Roman"/>
                <w:szCs w:val="28"/>
              </w:rPr>
              <w:t>281,2 тыс. руб.;</w:t>
            </w:r>
          </w:p>
          <w:p w:rsidR="00E81FB6" w:rsidRPr="002E36C5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E36C5">
              <w:rPr>
                <w:rFonts w:ascii="Times New Roman" w:hAnsi="Times New Roman" w:cs="Times New Roman"/>
                <w:szCs w:val="28"/>
              </w:rPr>
              <w:t xml:space="preserve">2026 год – </w:t>
            </w:r>
            <w:r w:rsidR="000E573A" w:rsidRPr="002E36C5">
              <w:rPr>
                <w:rFonts w:ascii="Times New Roman" w:hAnsi="Times New Roman" w:cs="Times New Roman"/>
                <w:szCs w:val="28"/>
              </w:rPr>
              <w:t>281,2 тыс. руб.</w:t>
            </w:r>
          </w:p>
          <w:p w:rsidR="00B90DFF" w:rsidRPr="002E36C5" w:rsidRDefault="00B90DFF" w:rsidP="00E55DD2">
            <w:pPr>
              <w:ind w:firstLine="0"/>
              <w:rPr>
                <w:szCs w:val="28"/>
              </w:rPr>
            </w:pPr>
            <w:r w:rsidRPr="002E36C5">
              <w:rPr>
                <w:b/>
                <w:szCs w:val="28"/>
              </w:rPr>
              <w:t>-</w:t>
            </w:r>
            <w:r w:rsidRPr="002E36C5">
              <w:rPr>
                <w:szCs w:val="28"/>
              </w:rPr>
              <w:t xml:space="preserve"> за счет средств федерального бюджета </w:t>
            </w:r>
            <w:r w:rsidR="006D34AB">
              <w:rPr>
                <w:szCs w:val="28"/>
              </w:rPr>
              <w:t>13 521,1</w:t>
            </w:r>
            <w:r w:rsidRPr="002E36C5">
              <w:rPr>
                <w:szCs w:val="28"/>
              </w:rPr>
              <w:t xml:space="preserve"> тыс. руб., в том числе:</w:t>
            </w:r>
          </w:p>
          <w:p w:rsidR="00B90DFF" w:rsidRPr="00BC4971" w:rsidRDefault="008C59B6" w:rsidP="00E55DD2">
            <w:pPr>
              <w:ind w:firstLine="0"/>
              <w:rPr>
                <w:szCs w:val="28"/>
                <w:highlight w:val="yellow"/>
              </w:rPr>
            </w:pPr>
            <w:r w:rsidRPr="002E36C5">
              <w:rPr>
                <w:szCs w:val="28"/>
              </w:rPr>
              <w:t xml:space="preserve">2020 год – </w:t>
            </w:r>
            <w:r w:rsidR="006D34AB">
              <w:rPr>
                <w:szCs w:val="28"/>
              </w:rPr>
              <w:t>13 521,1</w:t>
            </w:r>
            <w:r w:rsidR="006D34AB" w:rsidRPr="002E36C5">
              <w:rPr>
                <w:szCs w:val="28"/>
              </w:rPr>
              <w:t xml:space="preserve"> </w:t>
            </w:r>
            <w:r w:rsidRPr="002E36C5">
              <w:rPr>
                <w:szCs w:val="28"/>
              </w:rPr>
              <w:t xml:space="preserve">тыс. руб. </w:t>
            </w:r>
          </w:p>
        </w:tc>
      </w:tr>
    </w:tbl>
    <w:p w:rsidR="00DE32AD" w:rsidRPr="002E36C5" w:rsidRDefault="00F74474" w:rsidP="00E55DD2">
      <w:pPr>
        <w:ind w:left="8495"/>
        <w:rPr>
          <w:spacing w:val="-1"/>
          <w:szCs w:val="28"/>
        </w:rPr>
      </w:pPr>
      <w:r w:rsidRPr="002E36C5">
        <w:rPr>
          <w:spacing w:val="-1"/>
          <w:szCs w:val="28"/>
        </w:rPr>
        <w:lastRenderedPageBreak/>
        <w:t>».</w:t>
      </w:r>
    </w:p>
    <w:p w:rsidR="00E81FB6" w:rsidRPr="002E36C5" w:rsidRDefault="00E81FB6" w:rsidP="00E55DD2">
      <w:pPr>
        <w:rPr>
          <w:spacing w:val="-1"/>
          <w:szCs w:val="28"/>
        </w:rPr>
      </w:pPr>
    </w:p>
    <w:bookmarkEnd w:id="1"/>
    <w:p w:rsidR="00F74474" w:rsidRPr="002E36C5" w:rsidRDefault="00F74474" w:rsidP="00E55DD2">
      <w:pPr>
        <w:rPr>
          <w:szCs w:val="28"/>
        </w:rPr>
      </w:pPr>
      <w:r w:rsidRPr="002E36C5">
        <w:rPr>
          <w:bCs/>
          <w:szCs w:val="28"/>
        </w:rPr>
        <w:t xml:space="preserve">1.2. </w:t>
      </w:r>
      <w:r w:rsidRPr="002E36C5">
        <w:rPr>
          <w:szCs w:val="28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F74474" w:rsidRPr="002E36C5" w:rsidRDefault="00F74474" w:rsidP="00E55DD2">
      <w:pPr>
        <w:rPr>
          <w:szCs w:val="28"/>
        </w:rPr>
      </w:pPr>
      <w:r w:rsidRPr="002E36C5">
        <w:rPr>
          <w:szCs w:val="28"/>
        </w:rPr>
        <w:t>«</w:t>
      </w:r>
    </w:p>
    <w:p w:rsidR="00D11FA5" w:rsidRPr="002E36C5" w:rsidRDefault="00D11FA5" w:rsidP="00E55DD2">
      <w:pPr>
        <w:pStyle w:val="1"/>
        <w:keepNext w:val="0"/>
        <w:widowControl w:val="0"/>
        <w:jc w:val="center"/>
        <w:rPr>
          <w:b/>
        </w:rPr>
      </w:pPr>
      <w:r w:rsidRPr="002E36C5">
        <w:rPr>
          <w:b/>
        </w:rPr>
        <w:t>7. Ресурсное обеспечение реализации муниципальной программы</w:t>
      </w:r>
    </w:p>
    <w:p w:rsidR="00D11FA5" w:rsidRPr="002E36C5" w:rsidRDefault="00D11FA5" w:rsidP="00E55DD2">
      <w:pPr>
        <w:rPr>
          <w:szCs w:val="28"/>
        </w:rPr>
      </w:pPr>
    </w:p>
    <w:p w:rsidR="00D12583" w:rsidRPr="002308FA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308FA">
        <w:rPr>
          <w:rFonts w:ascii="Times New Roman" w:hAnsi="Times New Roman" w:cs="Times New Roman"/>
          <w:szCs w:val="28"/>
        </w:rPr>
        <w:t xml:space="preserve">Общий объем финансирования муниципальной программы составляет </w:t>
      </w:r>
      <w:r w:rsidRPr="00140E91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> </w:t>
      </w:r>
      <w:r w:rsidRPr="00140E91">
        <w:rPr>
          <w:rFonts w:ascii="Times New Roman" w:hAnsi="Times New Roman" w:cs="Times New Roman"/>
          <w:szCs w:val="28"/>
        </w:rPr>
        <w:t>166</w:t>
      </w:r>
      <w:r>
        <w:rPr>
          <w:rFonts w:ascii="Times New Roman" w:hAnsi="Times New Roman" w:cs="Times New Roman"/>
          <w:szCs w:val="28"/>
        </w:rPr>
        <w:t> </w:t>
      </w:r>
      <w:r w:rsidRPr="00140E91">
        <w:rPr>
          <w:rFonts w:ascii="Times New Roman" w:hAnsi="Times New Roman" w:cs="Times New Roman"/>
          <w:szCs w:val="28"/>
        </w:rPr>
        <w:t>451,98043</w:t>
      </w:r>
      <w:r>
        <w:rPr>
          <w:rFonts w:ascii="Times New Roman" w:hAnsi="Times New Roman" w:cs="Times New Roman"/>
          <w:szCs w:val="28"/>
        </w:rPr>
        <w:t xml:space="preserve"> </w:t>
      </w:r>
      <w:r w:rsidRPr="002308FA">
        <w:rPr>
          <w:rFonts w:ascii="Times New Roman" w:hAnsi="Times New Roman" w:cs="Times New Roman"/>
          <w:szCs w:val="28"/>
        </w:rPr>
        <w:t>тыс. руб., в том числе:</w:t>
      </w:r>
    </w:p>
    <w:p w:rsidR="00D12583" w:rsidRPr="002308FA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308FA">
        <w:rPr>
          <w:rFonts w:ascii="Times New Roman" w:hAnsi="Times New Roman" w:cs="Times New Roman"/>
          <w:szCs w:val="28"/>
        </w:rPr>
        <w:t xml:space="preserve">2020 год – </w:t>
      </w:r>
      <w:r>
        <w:rPr>
          <w:rFonts w:ascii="Times New Roman" w:hAnsi="Times New Roman" w:cs="Times New Roman"/>
          <w:szCs w:val="28"/>
        </w:rPr>
        <w:t>712 262,18043</w:t>
      </w:r>
      <w:r w:rsidRPr="002308FA">
        <w:rPr>
          <w:rFonts w:ascii="Times New Roman" w:hAnsi="Times New Roman" w:cs="Times New Roman"/>
          <w:szCs w:val="28"/>
        </w:rPr>
        <w:t xml:space="preserve"> тыс. руб.;</w:t>
      </w:r>
    </w:p>
    <w:p w:rsidR="00D12583" w:rsidRPr="002308FA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308FA">
        <w:rPr>
          <w:rFonts w:ascii="Times New Roman" w:hAnsi="Times New Roman" w:cs="Times New Roman"/>
          <w:szCs w:val="28"/>
        </w:rPr>
        <w:t>2021 год – 704 629,9 тыс. руб.;</w:t>
      </w:r>
    </w:p>
    <w:p w:rsidR="00D12583" w:rsidRPr="002308FA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308FA">
        <w:rPr>
          <w:rFonts w:ascii="Times New Roman" w:hAnsi="Times New Roman" w:cs="Times New Roman"/>
          <w:szCs w:val="28"/>
        </w:rPr>
        <w:t>2022 год – 742 315,1 тыс. руб.;</w:t>
      </w:r>
    </w:p>
    <w:p w:rsidR="00D12583" w:rsidRPr="002308FA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308FA">
        <w:rPr>
          <w:rFonts w:ascii="Times New Roman" w:hAnsi="Times New Roman" w:cs="Times New Roman"/>
          <w:szCs w:val="28"/>
        </w:rPr>
        <w:t>2023 год – 751 811,2 тыс. руб.;</w:t>
      </w:r>
    </w:p>
    <w:p w:rsidR="00D12583" w:rsidRPr="002308FA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308FA">
        <w:rPr>
          <w:rFonts w:ascii="Times New Roman" w:hAnsi="Times New Roman" w:cs="Times New Roman"/>
          <w:szCs w:val="28"/>
        </w:rPr>
        <w:t>2024 год – 751 811,2 тыс. руб.;</w:t>
      </w:r>
    </w:p>
    <w:p w:rsidR="00D12583" w:rsidRPr="002308FA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308FA">
        <w:rPr>
          <w:rFonts w:ascii="Times New Roman" w:hAnsi="Times New Roman" w:cs="Times New Roman"/>
          <w:szCs w:val="28"/>
        </w:rPr>
        <w:t>2025 год – 751 811,2 тыс. руб.;</w:t>
      </w:r>
    </w:p>
    <w:p w:rsidR="00D12583" w:rsidRPr="002308FA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308FA">
        <w:rPr>
          <w:rFonts w:ascii="Times New Roman" w:hAnsi="Times New Roman" w:cs="Times New Roman"/>
          <w:szCs w:val="28"/>
        </w:rPr>
        <w:t>2026 год – 751 811,2 тыс. руб.</w:t>
      </w:r>
    </w:p>
    <w:p w:rsidR="00D12583" w:rsidRPr="002E36C5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E36C5">
        <w:rPr>
          <w:rFonts w:ascii="Times New Roman" w:hAnsi="Times New Roman" w:cs="Times New Roman"/>
          <w:szCs w:val="28"/>
        </w:rPr>
        <w:t>- за счет средств бюджета города Пензы – 4 836 787,7 тыс. руб., в том числе:</w:t>
      </w:r>
    </w:p>
    <w:p w:rsidR="00D12583" w:rsidRPr="002E36C5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E36C5">
        <w:rPr>
          <w:rFonts w:ascii="Times New Roman" w:hAnsi="Times New Roman" w:cs="Times New Roman"/>
          <w:szCs w:val="28"/>
        </w:rPr>
        <w:t>2020 год – 601 735,8 тыс. руб.;</w:t>
      </w:r>
    </w:p>
    <w:p w:rsidR="00D12583" w:rsidRPr="002E36C5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E36C5">
        <w:rPr>
          <w:rFonts w:ascii="Times New Roman" w:hAnsi="Times New Roman" w:cs="Times New Roman"/>
          <w:szCs w:val="28"/>
        </w:rPr>
        <w:t>2021 год – 598 473,5 тыс. руб.;</w:t>
      </w:r>
    </w:p>
    <w:p w:rsidR="00D12583" w:rsidRPr="002E36C5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E36C5">
        <w:rPr>
          <w:rFonts w:ascii="Times New Roman" w:hAnsi="Times New Roman" w:cs="Times New Roman"/>
          <w:szCs w:val="28"/>
        </w:rPr>
        <w:t>2022 год – 630 458,4 тыс. руб.;</w:t>
      </w:r>
    </w:p>
    <w:p w:rsidR="00D12583" w:rsidRPr="002E36C5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E36C5">
        <w:rPr>
          <w:rFonts w:ascii="Times New Roman" w:hAnsi="Times New Roman" w:cs="Times New Roman"/>
          <w:szCs w:val="28"/>
        </w:rPr>
        <w:t>2023 год – 751 530,0 тыс. руб.;</w:t>
      </w:r>
    </w:p>
    <w:p w:rsidR="00D12583" w:rsidRPr="002E36C5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E36C5">
        <w:rPr>
          <w:rFonts w:ascii="Times New Roman" w:hAnsi="Times New Roman" w:cs="Times New Roman"/>
          <w:szCs w:val="28"/>
        </w:rPr>
        <w:t>2024 год – 751 530,0 тыс. руб.;</w:t>
      </w:r>
    </w:p>
    <w:p w:rsidR="00D12583" w:rsidRPr="002E36C5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E36C5">
        <w:rPr>
          <w:rFonts w:ascii="Times New Roman" w:hAnsi="Times New Roman" w:cs="Times New Roman"/>
          <w:szCs w:val="28"/>
        </w:rPr>
        <w:t>2025 год – 751 530,0 тыс. руб.;</w:t>
      </w:r>
    </w:p>
    <w:p w:rsidR="00D12583" w:rsidRPr="002E36C5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E36C5">
        <w:rPr>
          <w:rFonts w:ascii="Times New Roman" w:hAnsi="Times New Roman" w:cs="Times New Roman"/>
          <w:szCs w:val="28"/>
        </w:rPr>
        <w:t>2026 год – 751 530,0 тыс. руб.</w:t>
      </w:r>
    </w:p>
    <w:p w:rsidR="00D12583" w:rsidRPr="002E36C5" w:rsidRDefault="00D12583" w:rsidP="00D12583">
      <w:pPr>
        <w:rPr>
          <w:szCs w:val="28"/>
        </w:rPr>
      </w:pPr>
      <w:r w:rsidRPr="002E36C5">
        <w:rPr>
          <w:szCs w:val="28"/>
        </w:rPr>
        <w:t xml:space="preserve">- за счет средств бюджета Пензенской области – </w:t>
      </w:r>
      <w:r w:rsidRPr="00140E91">
        <w:rPr>
          <w:szCs w:val="28"/>
        </w:rPr>
        <w:t>316</w:t>
      </w:r>
      <w:r>
        <w:rPr>
          <w:szCs w:val="28"/>
        </w:rPr>
        <w:t> </w:t>
      </w:r>
      <w:r w:rsidRPr="00140E91">
        <w:rPr>
          <w:szCs w:val="28"/>
        </w:rPr>
        <w:t>143,18043</w:t>
      </w:r>
      <w:r w:rsidRPr="002E36C5">
        <w:rPr>
          <w:szCs w:val="28"/>
        </w:rPr>
        <w:t xml:space="preserve"> тыс. руб., в том числе:</w:t>
      </w:r>
    </w:p>
    <w:p w:rsidR="00D12583" w:rsidRPr="002E36C5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E36C5">
        <w:rPr>
          <w:rFonts w:ascii="Times New Roman" w:hAnsi="Times New Roman" w:cs="Times New Roman"/>
          <w:szCs w:val="28"/>
        </w:rPr>
        <w:t>2020 год</w:t>
      </w:r>
      <w:r>
        <w:rPr>
          <w:rFonts w:ascii="Times New Roman" w:hAnsi="Times New Roman" w:cs="Times New Roman"/>
          <w:szCs w:val="28"/>
        </w:rPr>
        <w:t xml:space="preserve"> </w:t>
      </w:r>
      <w:r w:rsidRPr="002E36C5">
        <w:rPr>
          <w:rFonts w:ascii="Times New Roman" w:hAnsi="Times New Roman" w:cs="Times New Roman"/>
          <w:szCs w:val="28"/>
        </w:rPr>
        <w:t xml:space="preserve">– </w:t>
      </w:r>
      <w:r>
        <w:rPr>
          <w:rFonts w:ascii="Times New Roman" w:hAnsi="Times New Roman" w:cs="Times New Roman"/>
          <w:szCs w:val="28"/>
        </w:rPr>
        <w:t>97</w:t>
      </w:r>
      <w:r w:rsidRPr="006D34AB">
        <w:rPr>
          <w:rFonts w:ascii="Times New Roman" w:hAnsi="Times New Roman" w:cs="Times New Roman"/>
          <w:szCs w:val="28"/>
        </w:rPr>
        <w:t> 005,28043</w:t>
      </w:r>
      <w:r w:rsidRPr="002E36C5">
        <w:rPr>
          <w:rFonts w:ascii="Times New Roman" w:hAnsi="Times New Roman" w:cs="Times New Roman"/>
          <w:szCs w:val="28"/>
        </w:rPr>
        <w:t xml:space="preserve"> тыс. руб.;</w:t>
      </w:r>
    </w:p>
    <w:p w:rsidR="00D12583" w:rsidRPr="002E36C5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E36C5">
        <w:rPr>
          <w:rFonts w:ascii="Times New Roman" w:hAnsi="Times New Roman" w:cs="Times New Roman"/>
          <w:szCs w:val="28"/>
        </w:rPr>
        <w:t>2021 год – 106 156,4 тыс. руб.;</w:t>
      </w:r>
    </w:p>
    <w:p w:rsidR="00D12583" w:rsidRPr="002E36C5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E36C5">
        <w:rPr>
          <w:rFonts w:ascii="Times New Roman" w:hAnsi="Times New Roman" w:cs="Times New Roman"/>
          <w:szCs w:val="28"/>
        </w:rPr>
        <w:lastRenderedPageBreak/>
        <w:t>2022 год – 111 856,7 тыс. руб.;</w:t>
      </w:r>
    </w:p>
    <w:p w:rsidR="00D12583" w:rsidRPr="002E36C5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E36C5">
        <w:rPr>
          <w:rFonts w:ascii="Times New Roman" w:hAnsi="Times New Roman" w:cs="Times New Roman"/>
          <w:szCs w:val="28"/>
        </w:rPr>
        <w:t>2023 год – 281,2 тыс. руб.;</w:t>
      </w:r>
    </w:p>
    <w:p w:rsidR="00D12583" w:rsidRPr="002E36C5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E36C5">
        <w:rPr>
          <w:rFonts w:ascii="Times New Roman" w:hAnsi="Times New Roman" w:cs="Times New Roman"/>
          <w:szCs w:val="28"/>
        </w:rPr>
        <w:t>2024 год – 281,2 тыс. руб.;</w:t>
      </w:r>
    </w:p>
    <w:p w:rsidR="00D12583" w:rsidRPr="002E36C5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E36C5">
        <w:rPr>
          <w:rFonts w:ascii="Times New Roman" w:hAnsi="Times New Roman" w:cs="Times New Roman"/>
          <w:szCs w:val="28"/>
        </w:rPr>
        <w:t>2025 год – 281,2 тыс. руб.;</w:t>
      </w:r>
    </w:p>
    <w:p w:rsidR="00D12583" w:rsidRPr="002E36C5" w:rsidRDefault="00D12583" w:rsidP="00D12583">
      <w:pPr>
        <w:pStyle w:val="ae"/>
        <w:rPr>
          <w:rFonts w:ascii="Times New Roman" w:hAnsi="Times New Roman" w:cs="Times New Roman"/>
          <w:szCs w:val="28"/>
        </w:rPr>
      </w:pPr>
      <w:r w:rsidRPr="002E36C5">
        <w:rPr>
          <w:rFonts w:ascii="Times New Roman" w:hAnsi="Times New Roman" w:cs="Times New Roman"/>
          <w:szCs w:val="28"/>
        </w:rPr>
        <w:t>2026 год – 281,2 тыс. руб.</w:t>
      </w:r>
    </w:p>
    <w:p w:rsidR="00D12583" w:rsidRPr="002E36C5" w:rsidRDefault="00D12583" w:rsidP="00D12583">
      <w:pPr>
        <w:rPr>
          <w:szCs w:val="28"/>
        </w:rPr>
      </w:pPr>
      <w:r w:rsidRPr="002E36C5">
        <w:rPr>
          <w:b/>
          <w:szCs w:val="28"/>
        </w:rPr>
        <w:t>-</w:t>
      </w:r>
      <w:r w:rsidRPr="002E36C5">
        <w:rPr>
          <w:szCs w:val="28"/>
        </w:rPr>
        <w:t xml:space="preserve"> за счет средств федерального бюджета </w:t>
      </w:r>
      <w:r>
        <w:rPr>
          <w:szCs w:val="28"/>
        </w:rPr>
        <w:t>13 521,1</w:t>
      </w:r>
      <w:r w:rsidRPr="002E36C5">
        <w:rPr>
          <w:szCs w:val="28"/>
        </w:rPr>
        <w:t xml:space="preserve"> тыс. руб., в том числе:</w:t>
      </w:r>
    </w:p>
    <w:p w:rsidR="00D12583" w:rsidRDefault="00D12583" w:rsidP="00D12583">
      <w:pPr>
        <w:rPr>
          <w:szCs w:val="28"/>
        </w:rPr>
      </w:pPr>
      <w:r w:rsidRPr="002E36C5">
        <w:rPr>
          <w:szCs w:val="28"/>
        </w:rPr>
        <w:t xml:space="preserve">2020 год – </w:t>
      </w:r>
      <w:r>
        <w:rPr>
          <w:szCs w:val="28"/>
        </w:rPr>
        <w:t>13 521,1</w:t>
      </w:r>
      <w:r w:rsidRPr="002E36C5">
        <w:rPr>
          <w:szCs w:val="28"/>
        </w:rPr>
        <w:t xml:space="preserve"> тыс. руб. </w:t>
      </w:r>
    </w:p>
    <w:p w:rsidR="00D11FA5" w:rsidRPr="002E36C5" w:rsidRDefault="00D11FA5" w:rsidP="00D12583">
      <w:pPr>
        <w:rPr>
          <w:szCs w:val="28"/>
        </w:rPr>
      </w:pPr>
      <w:r w:rsidRPr="002E36C5">
        <w:rPr>
          <w:szCs w:val="28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D11FA5" w:rsidRPr="002E36C5" w:rsidRDefault="00D11FA5" w:rsidP="00E55DD2">
      <w:pPr>
        <w:rPr>
          <w:szCs w:val="28"/>
        </w:rPr>
      </w:pPr>
      <w:r w:rsidRPr="002E36C5">
        <w:rPr>
          <w:szCs w:val="28"/>
        </w:rPr>
        <w:t xml:space="preserve">Ресурсное обеспечение реализации муниципальной программы представлено в </w:t>
      </w:r>
      <w:r w:rsidRPr="002E36C5">
        <w:rPr>
          <w:rStyle w:val="ac"/>
          <w:rFonts w:cs="Arial"/>
          <w:color w:val="auto"/>
          <w:szCs w:val="28"/>
        </w:rPr>
        <w:t>Приложении № </w:t>
      </w:r>
      <w:r w:rsidR="001043A6" w:rsidRPr="002E36C5">
        <w:rPr>
          <w:rStyle w:val="ac"/>
          <w:rFonts w:cs="Arial"/>
          <w:color w:val="auto"/>
          <w:szCs w:val="28"/>
        </w:rPr>
        <w:t>4</w:t>
      </w:r>
      <w:r w:rsidRPr="002E36C5">
        <w:rPr>
          <w:szCs w:val="28"/>
        </w:rPr>
        <w:t xml:space="preserve"> к муниципальной программе.</w:t>
      </w:r>
      <w:r w:rsidR="00F74474" w:rsidRPr="002E36C5">
        <w:rPr>
          <w:szCs w:val="28"/>
        </w:rPr>
        <w:t>»</w:t>
      </w:r>
    </w:p>
    <w:p w:rsidR="00341FD8" w:rsidRPr="002E36C5" w:rsidRDefault="00341FD8" w:rsidP="00E55DD2">
      <w:pPr>
        <w:rPr>
          <w:szCs w:val="28"/>
        </w:rPr>
      </w:pPr>
    </w:p>
    <w:p w:rsidR="00BB5573" w:rsidRPr="00E55DD2" w:rsidRDefault="00AE1356" w:rsidP="00BB5573">
      <w:pPr>
        <w:rPr>
          <w:szCs w:val="28"/>
        </w:rPr>
      </w:pPr>
      <w:r>
        <w:rPr>
          <w:szCs w:val="28"/>
        </w:rPr>
        <w:t>1.3. Р</w:t>
      </w:r>
      <w:r w:rsidR="00BB5573" w:rsidRPr="00E55DD2">
        <w:rPr>
          <w:szCs w:val="28"/>
        </w:rPr>
        <w:t>аздел 3 «Показатели (индикаторы) достижения целей и решения задач»</w:t>
      </w:r>
      <w:r>
        <w:rPr>
          <w:szCs w:val="28"/>
        </w:rPr>
        <w:t xml:space="preserve"> Программы</w:t>
      </w:r>
      <w:r w:rsidR="00BB5573" w:rsidRPr="00E55DD2">
        <w:rPr>
          <w:szCs w:val="28"/>
        </w:rPr>
        <w:t xml:space="preserve"> изложить в следующей редакции:</w:t>
      </w:r>
    </w:p>
    <w:p w:rsidR="00BB5573" w:rsidRPr="00E55DD2" w:rsidRDefault="00BB5573" w:rsidP="00BB5573">
      <w:pPr>
        <w:rPr>
          <w:szCs w:val="28"/>
        </w:rPr>
      </w:pPr>
      <w:r w:rsidRPr="00E55DD2">
        <w:rPr>
          <w:szCs w:val="28"/>
        </w:rPr>
        <w:t>«</w:t>
      </w:r>
    </w:p>
    <w:p w:rsidR="00BB5573" w:rsidRPr="00E55DD2" w:rsidRDefault="00BB5573" w:rsidP="00BB5573">
      <w:pPr>
        <w:pStyle w:val="1"/>
        <w:keepNext w:val="0"/>
        <w:widowControl w:val="0"/>
        <w:jc w:val="center"/>
        <w:rPr>
          <w:b/>
        </w:rPr>
      </w:pPr>
      <w:r w:rsidRPr="00E55DD2">
        <w:rPr>
          <w:b/>
        </w:rPr>
        <w:t>3. Показатели (индикаторы) достижения целей и решения задач</w:t>
      </w:r>
    </w:p>
    <w:p w:rsidR="00BB5573" w:rsidRPr="00E55DD2" w:rsidRDefault="00BB5573" w:rsidP="00BB5573">
      <w:pPr>
        <w:rPr>
          <w:szCs w:val="28"/>
        </w:rPr>
      </w:pPr>
    </w:p>
    <w:p w:rsidR="00BB5573" w:rsidRPr="00E55DD2" w:rsidRDefault="00BB5573" w:rsidP="00BB5573">
      <w:pPr>
        <w:rPr>
          <w:szCs w:val="28"/>
        </w:rPr>
      </w:pPr>
      <w:r w:rsidRPr="00E55DD2">
        <w:rPr>
          <w:szCs w:val="28"/>
        </w:rPr>
        <w:t>Ключев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аций и норм поведения граждан, что в конечном итоге влечет за собою изменения в основах функционирования общества. Последствия такого рода зачастую не поддаются обычным статистическим измерениям.</w:t>
      </w:r>
    </w:p>
    <w:p w:rsidR="00BB5573" w:rsidRPr="00E55DD2" w:rsidRDefault="00BB5573" w:rsidP="00BB5573">
      <w:pPr>
        <w:rPr>
          <w:szCs w:val="28"/>
        </w:rPr>
      </w:pPr>
      <w:r w:rsidRPr="00E55DD2">
        <w:rPr>
          <w:szCs w:val="28"/>
        </w:rPr>
        <w:t>Для оценки эффективности реализации муниципальной программы планируется использовать следующий показатель:</w:t>
      </w:r>
    </w:p>
    <w:p w:rsidR="00BB5573" w:rsidRPr="00E55DD2" w:rsidRDefault="00BB5573" w:rsidP="00BB5573">
      <w:pPr>
        <w:rPr>
          <w:szCs w:val="28"/>
        </w:rPr>
      </w:pPr>
      <w:r w:rsidRPr="00E55DD2">
        <w:rPr>
          <w:szCs w:val="28"/>
        </w:rPr>
        <w:t>–количество посещений учреждений культуры по отношению к уровню 201</w:t>
      </w:r>
      <w:r>
        <w:rPr>
          <w:szCs w:val="28"/>
        </w:rPr>
        <w:t>9</w:t>
      </w:r>
      <w:r w:rsidRPr="00E55DD2">
        <w:rPr>
          <w:szCs w:val="28"/>
        </w:rPr>
        <w:t xml:space="preserve"> года – 100 % ежегодно.</w:t>
      </w:r>
    </w:p>
    <w:p w:rsidR="00BB5573" w:rsidRPr="00E55DD2" w:rsidRDefault="00BB5573" w:rsidP="00BB5573">
      <w:pPr>
        <w:rPr>
          <w:szCs w:val="28"/>
        </w:rPr>
      </w:pPr>
      <w:r w:rsidRPr="00E55DD2">
        <w:rPr>
          <w:szCs w:val="28"/>
        </w:rPr>
        <w:t>За базовое значение принято фактическое количество посетителе</w:t>
      </w:r>
      <w:r w:rsidR="009337FD">
        <w:rPr>
          <w:szCs w:val="28"/>
        </w:rPr>
        <w:t>й в учреждениях культуры за 2019</w:t>
      </w:r>
      <w:r w:rsidRPr="00E55DD2">
        <w:rPr>
          <w:szCs w:val="28"/>
        </w:rPr>
        <w:t xml:space="preserve"> год, </w:t>
      </w:r>
      <w:r w:rsidRPr="00E757B7">
        <w:rPr>
          <w:szCs w:val="28"/>
        </w:rPr>
        <w:t>равное 2</w:t>
      </w:r>
      <w:r w:rsidR="00436DBF" w:rsidRPr="00E757B7">
        <w:rPr>
          <w:szCs w:val="28"/>
        </w:rPr>
        <w:t> 540 176</w:t>
      </w:r>
      <w:r w:rsidRPr="00E757B7">
        <w:rPr>
          <w:szCs w:val="28"/>
        </w:rPr>
        <w:t xml:space="preserve"> человек.</w:t>
      </w:r>
    </w:p>
    <w:p w:rsidR="00BB5573" w:rsidRPr="00E55DD2" w:rsidRDefault="00BB5573" w:rsidP="00BB5573">
      <w:pPr>
        <w:rPr>
          <w:szCs w:val="28"/>
        </w:rPr>
      </w:pPr>
      <w:r w:rsidRPr="00E55DD2">
        <w:rPr>
          <w:szCs w:val="28"/>
        </w:rPr>
        <w:t>В качестве показателей (индикаторов) успешности решения задач муниципальной программы предусматривается использование показателей (индикаторов), характеризующих выполнение входящих в нее подпрограмм.</w:t>
      </w:r>
    </w:p>
    <w:p w:rsidR="00BB5573" w:rsidRPr="00E55DD2" w:rsidRDefault="00BB5573" w:rsidP="00BB5573">
      <w:pPr>
        <w:rPr>
          <w:szCs w:val="28"/>
        </w:rPr>
      </w:pPr>
    </w:p>
    <w:p w:rsidR="00BB5573" w:rsidRPr="00E55DD2" w:rsidRDefault="00BB5573" w:rsidP="00BB5573">
      <w:pPr>
        <w:pStyle w:val="1"/>
        <w:keepNext w:val="0"/>
        <w:widowControl w:val="0"/>
      </w:pPr>
      <w:r w:rsidRPr="00E55DD2">
        <w:t>Формулы расчета целевых индикаторов муниципальной программы представлены в таблице:</w:t>
      </w:r>
    </w:p>
    <w:p w:rsidR="00BB5573" w:rsidRPr="00E55DD2" w:rsidRDefault="00BB5573" w:rsidP="00BB5573">
      <w:pPr>
        <w:widowContro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530"/>
        <w:gridCol w:w="61"/>
        <w:gridCol w:w="1417"/>
        <w:gridCol w:w="82"/>
        <w:gridCol w:w="2288"/>
        <w:gridCol w:w="2698"/>
      </w:tblGrid>
      <w:tr w:rsidR="00BB5573" w:rsidRPr="00436DBF" w:rsidTr="008219DB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3" w:rsidRPr="00436DBF" w:rsidRDefault="00BB5573" w:rsidP="002C29B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36DBF">
              <w:rPr>
                <w:rFonts w:ascii="Times New Roman" w:hAnsi="Times New Roman" w:cs="Times New Roman"/>
                <w:b/>
                <w:szCs w:val="28"/>
              </w:rPr>
              <w:t>N п/п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3" w:rsidRPr="00436DBF" w:rsidRDefault="00BB5573" w:rsidP="002C29B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36DBF">
              <w:rPr>
                <w:rFonts w:ascii="Times New Roman" w:hAnsi="Times New Roman" w:cs="Times New Roman"/>
                <w:b/>
                <w:szCs w:val="28"/>
              </w:rPr>
              <w:t>Наименование целевого индикатора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3" w:rsidRPr="00436DBF" w:rsidRDefault="00BB5573" w:rsidP="002C29B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36DBF">
              <w:rPr>
                <w:rFonts w:ascii="Times New Roman" w:hAnsi="Times New Roman" w:cs="Times New Roman"/>
                <w:b/>
                <w:szCs w:val="28"/>
              </w:rPr>
              <w:t>Единица измерен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3" w:rsidRPr="00436DBF" w:rsidRDefault="00BB5573" w:rsidP="002C29B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36DBF">
              <w:rPr>
                <w:rFonts w:ascii="Times New Roman" w:hAnsi="Times New Roman" w:cs="Times New Roman"/>
                <w:b/>
                <w:szCs w:val="28"/>
              </w:rPr>
              <w:t>Базовое значени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73" w:rsidRPr="00436DBF" w:rsidRDefault="00BB5573" w:rsidP="002C29B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36DBF">
              <w:rPr>
                <w:rFonts w:ascii="Times New Roman" w:hAnsi="Times New Roman" w:cs="Times New Roman"/>
                <w:b/>
                <w:szCs w:val="28"/>
              </w:rPr>
              <w:t>Формула расчета целевого индикатора</w:t>
            </w:r>
          </w:p>
        </w:tc>
      </w:tr>
      <w:tr w:rsidR="00BB5573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B5573" w:rsidRPr="00436DBF" w:rsidRDefault="00BB5573" w:rsidP="002C29B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36DBF">
              <w:rPr>
                <w:rFonts w:ascii="Times New Roman" w:hAnsi="Times New Roman" w:cs="Times New Roman"/>
                <w:szCs w:val="28"/>
              </w:rPr>
              <w:t>Муниципальная программа «Развитие культуры города Пензы на 2020-2026 годы»</w:t>
            </w:r>
          </w:p>
        </w:tc>
      </w:tr>
      <w:tr w:rsidR="00BB5573" w:rsidRPr="00436DBF" w:rsidTr="008219DB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3" w:rsidRPr="00436DBF" w:rsidRDefault="00BB5573" w:rsidP="002C29B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3" w:rsidRPr="00436DBF" w:rsidRDefault="00BB5573" w:rsidP="002C29B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36DBF">
              <w:rPr>
                <w:rFonts w:ascii="Times New Roman" w:hAnsi="Times New Roman" w:cs="Times New Roman"/>
                <w:szCs w:val="28"/>
              </w:rPr>
              <w:t xml:space="preserve">Количество посещений </w:t>
            </w:r>
            <w:r w:rsidRPr="00436DBF">
              <w:rPr>
                <w:rFonts w:ascii="Times New Roman" w:hAnsi="Times New Roman" w:cs="Times New Roman"/>
                <w:szCs w:val="28"/>
              </w:rPr>
              <w:lastRenderedPageBreak/>
              <w:t>учреждений культуры по отношению к уровню 2018 года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3" w:rsidRPr="00436DBF" w:rsidRDefault="00BB5573" w:rsidP="002C29B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36DBF">
              <w:rPr>
                <w:rFonts w:ascii="Times New Roman" w:hAnsi="Times New Roman" w:cs="Times New Roman"/>
                <w:szCs w:val="28"/>
              </w:rPr>
              <w:lastRenderedPageBreak/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3" w:rsidRPr="00436DBF" w:rsidRDefault="00BB5573" w:rsidP="00436DBF">
            <w:pPr>
              <w:ind w:firstLine="0"/>
              <w:jc w:val="center"/>
              <w:rPr>
                <w:szCs w:val="28"/>
              </w:rPr>
            </w:pPr>
            <w:proofErr w:type="spellStart"/>
            <w:r w:rsidRPr="00436DBF">
              <w:rPr>
                <w:szCs w:val="28"/>
              </w:rPr>
              <w:t>К</w:t>
            </w:r>
            <w:r w:rsidRPr="00436DBF">
              <w:rPr>
                <w:szCs w:val="28"/>
                <w:vertAlign w:val="subscript"/>
              </w:rPr>
              <w:t>пос_баз</w:t>
            </w:r>
            <w:proofErr w:type="spellEnd"/>
            <w:r w:rsidRPr="00436DBF">
              <w:rPr>
                <w:szCs w:val="28"/>
              </w:rPr>
              <w:t xml:space="preserve"> = 2 </w:t>
            </w:r>
            <w:r w:rsidR="00436DBF" w:rsidRPr="00436DBF">
              <w:rPr>
                <w:szCs w:val="28"/>
              </w:rPr>
              <w:t>540</w:t>
            </w:r>
            <w:r w:rsidRPr="00436DBF">
              <w:rPr>
                <w:szCs w:val="28"/>
              </w:rPr>
              <w:t xml:space="preserve"> </w:t>
            </w:r>
            <w:r w:rsidR="00436DBF" w:rsidRPr="00436DBF">
              <w:rPr>
                <w:szCs w:val="28"/>
              </w:rPr>
              <w:t>176</w:t>
            </w:r>
            <w:r w:rsidRPr="00436DBF">
              <w:rPr>
                <w:szCs w:val="28"/>
              </w:rPr>
              <w:t xml:space="preserve"> человек − </w:t>
            </w:r>
            <w:r w:rsidRPr="00436DBF">
              <w:rPr>
                <w:szCs w:val="28"/>
              </w:rPr>
              <w:lastRenderedPageBreak/>
              <w:t>фактическое количество посетителе</w:t>
            </w:r>
            <w:r w:rsidR="00436DBF" w:rsidRPr="00436DBF">
              <w:rPr>
                <w:szCs w:val="28"/>
              </w:rPr>
              <w:t>й в учреждениях культуры за 2019</w:t>
            </w:r>
            <w:r w:rsidRPr="00436DBF">
              <w:rPr>
                <w:szCs w:val="28"/>
              </w:rPr>
              <w:t xml:space="preserve"> год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73" w:rsidRPr="00436DBF" w:rsidRDefault="00BB5573" w:rsidP="002C29BC">
            <w:pPr>
              <w:ind w:firstLine="0"/>
              <w:jc w:val="center"/>
              <w:rPr>
                <w:szCs w:val="28"/>
              </w:rPr>
            </w:pPr>
            <w:proofErr w:type="spellStart"/>
            <w:r w:rsidRPr="00436DBF">
              <w:rPr>
                <w:szCs w:val="28"/>
              </w:rPr>
              <w:lastRenderedPageBreak/>
              <w:t>К</w:t>
            </w:r>
            <w:r w:rsidRPr="00436DBF">
              <w:rPr>
                <w:szCs w:val="28"/>
                <w:vertAlign w:val="subscript"/>
              </w:rPr>
              <w:t>пос</w:t>
            </w:r>
            <w:proofErr w:type="spellEnd"/>
            <w:r w:rsidRPr="00436DBF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т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019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436DBF">
              <w:rPr>
                <w:szCs w:val="28"/>
              </w:rPr>
              <w:t xml:space="preserve"> × 100%</w:t>
            </w:r>
          </w:p>
          <w:p w:rsidR="00BB5573" w:rsidRPr="00436DBF" w:rsidRDefault="00BB5573" w:rsidP="002C29BC">
            <w:pPr>
              <w:ind w:firstLine="0"/>
              <w:rPr>
                <w:szCs w:val="28"/>
              </w:rPr>
            </w:pPr>
            <w:r w:rsidRPr="00436DBF">
              <w:rPr>
                <w:szCs w:val="28"/>
              </w:rPr>
              <w:lastRenderedPageBreak/>
              <w:t>где:</w:t>
            </w:r>
          </w:p>
          <w:p w:rsidR="00BB5573" w:rsidRPr="00436DBF" w:rsidRDefault="00BB5573" w:rsidP="002C29BC">
            <w:pPr>
              <w:ind w:firstLine="0"/>
              <w:rPr>
                <w:szCs w:val="28"/>
              </w:rPr>
            </w:pPr>
            <w:proofErr w:type="spellStart"/>
            <w:r w:rsidRPr="00436DBF">
              <w:rPr>
                <w:szCs w:val="28"/>
              </w:rPr>
              <w:t>К</w:t>
            </w:r>
            <w:r w:rsidRPr="00436DBF">
              <w:rPr>
                <w:szCs w:val="28"/>
                <w:vertAlign w:val="subscript"/>
              </w:rPr>
              <w:t>пос</w:t>
            </w:r>
            <w:proofErr w:type="spellEnd"/>
            <w:r w:rsidRPr="00436DBF">
              <w:rPr>
                <w:szCs w:val="28"/>
              </w:rPr>
              <w:t xml:space="preserve"> - количество посещений учреждений кул</w:t>
            </w:r>
            <w:r w:rsidR="00436DBF" w:rsidRPr="00436DBF">
              <w:rPr>
                <w:szCs w:val="28"/>
              </w:rPr>
              <w:t>ьтуры по отношению к уровню 2019</w:t>
            </w:r>
            <w:r w:rsidRPr="00436DBF">
              <w:rPr>
                <w:szCs w:val="28"/>
              </w:rPr>
              <w:t xml:space="preserve"> года, %;</w:t>
            </w:r>
          </w:p>
          <w:p w:rsidR="00BB5573" w:rsidRPr="00436DBF" w:rsidRDefault="00BB5573" w:rsidP="002C29BC">
            <w:pPr>
              <w:ind w:firstLine="0"/>
              <w:rPr>
                <w:szCs w:val="28"/>
              </w:rPr>
            </w:pPr>
            <w:proofErr w:type="spellStart"/>
            <w:r w:rsidRPr="00436DBF">
              <w:rPr>
                <w:szCs w:val="28"/>
              </w:rPr>
              <w:t>К</w:t>
            </w:r>
            <w:r w:rsidRPr="00436DBF">
              <w:rPr>
                <w:szCs w:val="28"/>
                <w:vertAlign w:val="subscript"/>
              </w:rPr>
              <w:t>отч</w:t>
            </w:r>
            <w:proofErr w:type="spellEnd"/>
            <w:r w:rsidRPr="00436DBF">
              <w:rPr>
                <w:szCs w:val="28"/>
              </w:rPr>
              <w:t xml:space="preserve"> – количество посещений учреждений культуры в отчетном году, чел.;</w:t>
            </w:r>
          </w:p>
          <w:p w:rsidR="00BB5573" w:rsidRPr="00436DBF" w:rsidRDefault="00BB5573" w:rsidP="00436DB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36DBF">
              <w:rPr>
                <w:rFonts w:ascii="Times New Roman" w:hAnsi="Times New Roman" w:cs="Times New Roman"/>
                <w:szCs w:val="28"/>
              </w:rPr>
              <w:t>К</w:t>
            </w:r>
            <w:r w:rsidRPr="00436DBF">
              <w:rPr>
                <w:rFonts w:ascii="Times New Roman" w:hAnsi="Times New Roman" w:cs="Times New Roman"/>
                <w:szCs w:val="28"/>
                <w:vertAlign w:val="subscript"/>
              </w:rPr>
              <w:t>201</w:t>
            </w:r>
            <w:r w:rsidR="00436DBF" w:rsidRPr="00436DBF">
              <w:rPr>
                <w:rFonts w:ascii="Times New Roman" w:hAnsi="Times New Roman" w:cs="Times New Roman"/>
                <w:szCs w:val="28"/>
                <w:vertAlign w:val="subscript"/>
              </w:rPr>
              <w:t>9</w:t>
            </w:r>
            <w:r w:rsidRPr="00436DBF">
              <w:rPr>
                <w:rFonts w:ascii="Times New Roman" w:hAnsi="Times New Roman" w:cs="Times New Roman"/>
                <w:szCs w:val="28"/>
              </w:rPr>
              <w:t xml:space="preserve"> - количество посещений учреждений культуры в 201</w:t>
            </w:r>
            <w:r w:rsidR="00436DBF" w:rsidRPr="00436DBF">
              <w:rPr>
                <w:rFonts w:ascii="Times New Roman" w:hAnsi="Times New Roman" w:cs="Times New Roman"/>
                <w:szCs w:val="28"/>
              </w:rPr>
              <w:t>9</w:t>
            </w:r>
            <w:r w:rsidRPr="00436DBF">
              <w:rPr>
                <w:rFonts w:ascii="Times New Roman" w:hAnsi="Times New Roman" w:cs="Times New Roman"/>
                <w:szCs w:val="28"/>
              </w:rPr>
              <w:t xml:space="preserve"> году, чел.</w:t>
            </w:r>
          </w:p>
        </w:tc>
      </w:tr>
      <w:tr w:rsidR="00BB5573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B5573" w:rsidRPr="00436DBF" w:rsidRDefault="00BB5573" w:rsidP="002C29B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36DBF">
              <w:rPr>
                <w:rFonts w:ascii="Times New Roman" w:hAnsi="Times New Roman" w:cs="Times New Roman"/>
                <w:szCs w:val="28"/>
              </w:rPr>
              <w:lastRenderedPageBreak/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BB5573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B5573" w:rsidRPr="00436DBF" w:rsidRDefault="00BB5573" w:rsidP="002C29B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36DBF">
              <w:rPr>
                <w:rFonts w:ascii="Times New Roman" w:hAnsi="Times New Roman" w:cs="Times New Roman"/>
                <w:szCs w:val="28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BB5573" w:rsidRPr="00436DBF" w:rsidTr="008219DB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3" w:rsidRPr="00436DBF" w:rsidRDefault="00BB5573" w:rsidP="002C29B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36DBF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3" w:rsidRPr="00436DBF" w:rsidRDefault="00BB5573" w:rsidP="002C29B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36DBF">
              <w:rPr>
                <w:rFonts w:ascii="Times New Roman" w:hAnsi="Times New Roman" w:cs="Times New Roman"/>
                <w:szCs w:val="28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3" w:rsidRPr="00436DBF" w:rsidRDefault="00BB5573" w:rsidP="002C29B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36DBF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3" w:rsidRPr="00D008D1" w:rsidRDefault="00BB5573" w:rsidP="002C29BC">
            <w:pPr>
              <w:ind w:firstLine="0"/>
              <w:rPr>
                <w:szCs w:val="28"/>
              </w:rPr>
            </w:pPr>
            <w:proofErr w:type="spellStart"/>
            <w:r w:rsidRPr="00D008D1">
              <w:rPr>
                <w:szCs w:val="28"/>
              </w:rPr>
              <w:t>Д</w:t>
            </w:r>
            <w:r w:rsidRPr="00D008D1">
              <w:rPr>
                <w:szCs w:val="28"/>
                <w:vertAlign w:val="subscript"/>
              </w:rPr>
              <w:t>л_баз</w:t>
            </w:r>
            <w:proofErr w:type="spellEnd"/>
            <w:r w:rsidRPr="00D008D1">
              <w:rPr>
                <w:szCs w:val="28"/>
              </w:rPr>
              <w:t xml:space="preserve"> = 4</w:t>
            </w:r>
            <w:r w:rsidR="00B2232A">
              <w:rPr>
                <w:szCs w:val="28"/>
              </w:rPr>
              <w:t>9</w:t>
            </w:r>
            <w:r w:rsidRPr="00D008D1">
              <w:rPr>
                <w:szCs w:val="28"/>
              </w:rPr>
              <w:t>,</w:t>
            </w:r>
            <w:r w:rsidR="00B2232A">
              <w:rPr>
                <w:szCs w:val="28"/>
              </w:rPr>
              <w:t>9</w:t>
            </w:r>
            <w:r w:rsidRPr="00D008D1">
              <w:rPr>
                <w:szCs w:val="28"/>
              </w:rPr>
              <w:t xml:space="preserve"> % − среднее значение за 201</w:t>
            </w:r>
            <w:r w:rsidR="000E1BE3" w:rsidRPr="00D008D1">
              <w:rPr>
                <w:szCs w:val="28"/>
              </w:rPr>
              <w:t>7</w:t>
            </w:r>
            <w:r w:rsidRPr="00D008D1">
              <w:rPr>
                <w:szCs w:val="28"/>
              </w:rPr>
              <w:t>, 201</w:t>
            </w:r>
            <w:r w:rsidR="000E1BE3" w:rsidRPr="00D008D1">
              <w:rPr>
                <w:szCs w:val="28"/>
              </w:rPr>
              <w:t>8</w:t>
            </w:r>
            <w:r w:rsidRPr="00D008D1">
              <w:rPr>
                <w:szCs w:val="28"/>
              </w:rPr>
              <w:t>, 201</w:t>
            </w:r>
            <w:r w:rsidR="000E1BE3" w:rsidRPr="00D008D1">
              <w:rPr>
                <w:szCs w:val="28"/>
              </w:rPr>
              <w:t>9</w:t>
            </w:r>
            <w:r w:rsidRPr="00D008D1">
              <w:rPr>
                <w:szCs w:val="28"/>
              </w:rPr>
              <w:t xml:space="preserve"> годы.</w:t>
            </w:r>
          </w:p>
          <w:p w:rsidR="00BB5573" w:rsidRPr="00D008D1" w:rsidRDefault="00BB5573" w:rsidP="002C29BC">
            <w:pPr>
              <w:ind w:firstLine="0"/>
              <w:rPr>
                <w:szCs w:val="28"/>
              </w:rPr>
            </w:pPr>
          </w:p>
          <w:p w:rsidR="00BB5573" w:rsidRPr="00D008D1" w:rsidRDefault="00BB5573" w:rsidP="002C29BC">
            <w:pPr>
              <w:ind w:firstLine="0"/>
              <w:rPr>
                <w:szCs w:val="28"/>
              </w:rPr>
            </w:pPr>
            <w:r w:rsidRPr="00D008D1">
              <w:rPr>
                <w:szCs w:val="28"/>
              </w:rPr>
              <w:t>2017 год – 49,4 %;</w:t>
            </w:r>
          </w:p>
          <w:p w:rsidR="00BB5573" w:rsidRPr="00D008D1" w:rsidRDefault="00BB5573" w:rsidP="002C29BC">
            <w:pPr>
              <w:ind w:firstLine="0"/>
              <w:rPr>
                <w:szCs w:val="28"/>
              </w:rPr>
            </w:pPr>
            <w:r w:rsidRPr="00D008D1">
              <w:rPr>
                <w:szCs w:val="28"/>
              </w:rPr>
              <w:t>2018 год – 43,4 %.</w:t>
            </w:r>
          </w:p>
          <w:p w:rsidR="000E1BE3" w:rsidRPr="00D008D1" w:rsidRDefault="000E1BE3" w:rsidP="000E1BE3">
            <w:pPr>
              <w:ind w:firstLine="0"/>
              <w:rPr>
                <w:szCs w:val="28"/>
              </w:rPr>
            </w:pPr>
            <w:r w:rsidRPr="00D008D1">
              <w:rPr>
                <w:szCs w:val="28"/>
              </w:rPr>
              <w:t>2019 год – 56,9 %.</w:t>
            </w:r>
          </w:p>
          <w:p w:rsidR="000E1BE3" w:rsidRPr="00D008D1" w:rsidRDefault="000E1BE3" w:rsidP="002C29BC">
            <w:pPr>
              <w:ind w:firstLine="0"/>
              <w:rPr>
                <w:szCs w:val="28"/>
              </w:rPr>
            </w:pPr>
          </w:p>
          <w:p w:rsidR="00BB5573" w:rsidRPr="00D008D1" w:rsidRDefault="00BB5573" w:rsidP="002C29BC">
            <w:pPr>
              <w:ind w:firstLine="0"/>
              <w:rPr>
                <w:szCs w:val="28"/>
              </w:rPr>
            </w:pPr>
          </w:p>
          <w:p w:rsidR="00BB5573" w:rsidRPr="00D008D1" w:rsidRDefault="00BB5573" w:rsidP="00D008D1">
            <w:pPr>
              <w:ind w:firstLine="0"/>
              <w:jc w:val="center"/>
              <w:rPr>
                <w:noProof/>
                <w:szCs w:val="28"/>
              </w:rPr>
            </w:pPr>
            <w:proofErr w:type="spellStart"/>
            <w:r w:rsidRPr="00D008D1">
              <w:rPr>
                <w:szCs w:val="28"/>
              </w:rPr>
              <w:t>Д</w:t>
            </w:r>
            <w:r w:rsidRPr="00D008D1">
              <w:rPr>
                <w:szCs w:val="28"/>
                <w:vertAlign w:val="subscript"/>
              </w:rPr>
              <w:t>л_б</w:t>
            </w:r>
            <w:proofErr w:type="spellEnd"/>
            <w:r w:rsidRPr="00D008D1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49,4+43,4+56,9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oMath>
            <w:r w:rsidRPr="00D008D1">
              <w:rPr>
                <w:szCs w:val="28"/>
              </w:rPr>
              <w:t xml:space="preserve"> = </w:t>
            </w:r>
            <w:r w:rsidR="00D008D1" w:rsidRPr="00D008D1">
              <w:rPr>
                <w:szCs w:val="28"/>
              </w:rPr>
              <w:t>49,9</w:t>
            </w:r>
            <w:r w:rsidRPr="00D008D1">
              <w:rPr>
                <w:szCs w:val="28"/>
              </w:rPr>
              <w:t xml:space="preserve">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73" w:rsidRPr="00D008D1" w:rsidRDefault="00BB5573" w:rsidP="002C29BC">
            <w:pPr>
              <w:ind w:firstLine="0"/>
              <w:jc w:val="center"/>
              <w:rPr>
                <w:szCs w:val="28"/>
              </w:rPr>
            </w:pPr>
            <w:r w:rsidRPr="00D008D1">
              <w:rPr>
                <w:noProof/>
                <w:szCs w:val="28"/>
              </w:rPr>
              <w:t>Д</w:t>
            </w:r>
            <w:r w:rsidRPr="00D008D1">
              <w:rPr>
                <w:noProof/>
                <w:szCs w:val="28"/>
                <w:vertAlign w:val="subscript"/>
              </w:rPr>
              <w:t>л</w:t>
            </w:r>
            <w:r w:rsidRPr="00D008D1">
              <w:rPr>
                <w:noProof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vertAlign w:val="subscript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vertAlign w:val="subscript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vertAlign w:val="subscript"/>
                    </w:rPr>
                    <m:t xml:space="preserve"> </m:t>
                  </m:r>
                </m:den>
              </m:f>
            </m:oMath>
            <w:r w:rsidRPr="00D008D1">
              <w:rPr>
                <w:noProof/>
                <w:szCs w:val="28"/>
              </w:rPr>
              <w:t xml:space="preserve"> </w:t>
            </w:r>
            <w:r w:rsidRPr="00D008D1">
              <w:rPr>
                <w:szCs w:val="28"/>
              </w:rPr>
              <w:t>× 100%</w:t>
            </w:r>
          </w:p>
          <w:p w:rsidR="00BB5573" w:rsidRPr="00D008D1" w:rsidRDefault="00BB5573" w:rsidP="002C29BC">
            <w:pPr>
              <w:ind w:firstLine="0"/>
              <w:rPr>
                <w:szCs w:val="28"/>
              </w:rPr>
            </w:pPr>
            <w:r w:rsidRPr="00D008D1">
              <w:rPr>
                <w:szCs w:val="28"/>
              </w:rPr>
              <w:t>где:</w:t>
            </w:r>
          </w:p>
          <w:p w:rsidR="00BB5573" w:rsidRPr="00D008D1" w:rsidRDefault="00BB5573" w:rsidP="002C29BC">
            <w:pPr>
              <w:ind w:firstLine="0"/>
              <w:rPr>
                <w:szCs w:val="28"/>
              </w:rPr>
            </w:pPr>
            <w:proofErr w:type="spellStart"/>
            <w:r w:rsidRPr="00D008D1">
              <w:rPr>
                <w:szCs w:val="28"/>
              </w:rPr>
              <w:t>Д</w:t>
            </w:r>
            <w:r w:rsidRPr="00D008D1">
              <w:rPr>
                <w:szCs w:val="28"/>
                <w:vertAlign w:val="subscript"/>
              </w:rPr>
              <w:t>л</w:t>
            </w:r>
            <w:proofErr w:type="spellEnd"/>
            <w:r w:rsidRPr="00D008D1">
              <w:rPr>
                <w:szCs w:val="28"/>
              </w:rPr>
              <w:t xml:space="preserve"> - доля учащихся учреждений дополнительного образования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, %;</w:t>
            </w:r>
          </w:p>
          <w:p w:rsidR="00BB5573" w:rsidRPr="00D008D1" w:rsidRDefault="00BB5573" w:rsidP="002C29BC">
            <w:pPr>
              <w:ind w:firstLine="0"/>
              <w:rPr>
                <w:szCs w:val="28"/>
              </w:rPr>
            </w:pPr>
            <w:r w:rsidRPr="00D008D1">
              <w:rPr>
                <w:szCs w:val="28"/>
              </w:rPr>
              <w:t>К</w:t>
            </w:r>
            <w:r w:rsidRPr="00D008D1">
              <w:rPr>
                <w:szCs w:val="28"/>
                <w:vertAlign w:val="subscript"/>
              </w:rPr>
              <w:t>л</w:t>
            </w:r>
            <w:r w:rsidRPr="00D008D1">
              <w:rPr>
                <w:szCs w:val="28"/>
              </w:rPr>
              <w:t xml:space="preserve"> – количество </w:t>
            </w:r>
            <w:r w:rsidRPr="00D008D1">
              <w:rPr>
                <w:szCs w:val="28"/>
              </w:rPr>
              <w:lastRenderedPageBreak/>
              <w:t>учащихся учреждений дополнительного образования, ставших лауреатами и дипломантами международных, всероссийских, региональных, областных, городских конкурсов, фестивалей, смотров, чел.;</w:t>
            </w:r>
          </w:p>
          <w:p w:rsidR="00BB5573" w:rsidRPr="00D008D1" w:rsidRDefault="00BB5573" w:rsidP="002C29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008D1">
              <w:rPr>
                <w:rFonts w:ascii="Times New Roman" w:hAnsi="Times New Roman" w:cs="Times New Roman"/>
                <w:szCs w:val="28"/>
              </w:rPr>
              <w:t>К</w:t>
            </w:r>
            <w:r w:rsidRPr="00D008D1">
              <w:rPr>
                <w:rFonts w:ascii="Times New Roman" w:hAnsi="Times New Roman" w:cs="Times New Roman"/>
                <w:szCs w:val="28"/>
                <w:vertAlign w:val="subscript"/>
              </w:rPr>
              <w:t>о</w:t>
            </w:r>
            <w:r w:rsidRPr="00D008D1">
              <w:rPr>
                <w:rFonts w:ascii="Times New Roman" w:hAnsi="Times New Roman" w:cs="Times New Roman"/>
                <w:szCs w:val="28"/>
              </w:rPr>
              <w:t xml:space="preserve"> - общее количество учащихся в учреждениях дополнительного образования, чел.</w:t>
            </w:r>
          </w:p>
        </w:tc>
      </w:tr>
      <w:tr w:rsidR="00BB5573" w:rsidRPr="00436DBF" w:rsidTr="008219DB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3" w:rsidRPr="00282D2F" w:rsidRDefault="00BB5573" w:rsidP="002C29B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lastRenderedPageBreak/>
              <w:t>1.2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3" w:rsidRPr="00282D2F" w:rsidRDefault="00BB5573" w:rsidP="002C29B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Доля педагогических кадров учреждений дополнительного образования с высшей и первой квалификационной категориями от общего количества педагогических работников учреждений дополнительного образования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3" w:rsidRPr="00282D2F" w:rsidRDefault="00BB5573" w:rsidP="002C29B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3" w:rsidRPr="00282D2F" w:rsidRDefault="00BB5573" w:rsidP="002C29BC">
            <w:pPr>
              <w:ind w:firstLine="0"/>
              <w:jc w:val="center"/>
              <w:rPr>
                <w:szCs w:val="28"/>
              </w:rPr>
            </w:pPr>
            <w:proofErr w:type="spellStart"/>
            <w:r w:rsidRPr="00282D2F">
              <w:rPr>
                <w:szCs w:val="28"/>
              </w:rPr>
              <w:t>Д</w:t>
            </w:r>
            <w:r w:rsidRPr="00282D2F">
              <w:rPr>
                <w:szCs w:val="28"/>
                <w:vertAlign w:val="subscript"/>
              </w:rPr>
              <w:t>п_баз</w:t>
            </w:r>
            <w:proofErr w:type="spellEnd"/>
            <w:r w:rsidRPr="00282D2F">
              <w:rPr>
                <w:szCs w:val="28"/>
              </w:rPr>
              <w:t xml:space="preserve"> = 83,</w:t>
            </w:r>
            <w:r w:rsidR="00282D2F" w:rsidRPr="00282D2F">
              <w:rPr>
                <w:szCs w:val="28"/>
              </w:rPr>
              <w:t>6</w:t>
            </w:r>
            <w:r w:rsidRPr="00282D2F">
              <w:rPr>
                <w:szCs w:val="28"/>
              </w:rPr>
              <w:t xml:space="preserve"> % − среднее значение за 201</w:t>
            </w:r>
            <w:r w:rsidR="00282D2F" w:rsidRPr="00282D2F">
              <w:rPr>
                <w:szCs w:val="28"/>
              </w:rPr>
              <w:t>7</w:t>
            </w:r>
            <w:r w:rsidRPr="00282D2F">
              <w:rPr>
                <w:szCs w:val="28"/>
              </w:rPr>
              <w:t>, 201</w:t>
            </w:r>
            <w:r w:rsidR="00282D2F" w:rsidRPr="00282D2F">
              <w:rPr>
                <w:szCs w:val="28"/>
              </w:rPr>
              <w:t>8</w:t>
            </w:r>
            <w:r w:rsidRPr="00282D2F">
              <w:rPr>
                <w:szCs w:val="28"/>
              </w:rPr>
              <w:t>, 201</w:t>
            </w:r>
            <w:r w:rsidR="00282D2F" w:rsidRPr="00282D2F">
              <w:rPr>
                <w:szCs w:val="28"/>
              </w:rPr>
              <w:t>9</w:t>
            </w:r>
            <w:r w:rsidRPr="00282D2F">
              <w:rPr>
                <w:szCs w:val="28"/>
              </w:rPr>
              <w:t xml:space="preserve"> годы.</w:t>
            </w:r>
          </w:p>
          <w:p w:rsidR="00BB5573" w:rsidRPr="00282D2F" w:rsidRDefault="00BB5573" w:rsidP="002C29BC">
            <w:pPr>
              <w:ind w:firstLine="0"/>
              <w:jc w:val="center"/>
              <w:rPr>
                <w:szCs w:val="28"/>
              </w:rPr>
            </w:pPr>
          </w:p>
          <w:p w:rsidR="00BB5573" w:rsidRPr="00282D2F" w:rsidRDefault="00BB5573" w:rsidP="002C29BC">
            <w:pPr>
              <w:ind w:firstLine="0"/>
              <w:rPr>
                <w:szCs w:val="28"/>
              </w:rPr>
            </w:pPr>
            <w:r w:rsidRPr="00282D2F">
              <w:rPr>
                <w:szCs w:val="28"/>
              </w:rPr>
              <w:t>2017 год – 84,1 %;</w:t>
            </w:r>
          </w:p>
          <w:p w:rsidR="00BB5573" w:rsidRPr="00282D2F" w:rsidRDefault="00BB5573" w:rsidP="002C29BC">
            <w:pPr>
              <w:ind w:firstLine="0"/>
              <w:rPr>
                <w:szCs w:val="28"/>
              </w:rPr>
            </w:pPr>
            <w:r w:rsidRPr="00282D2F">
              <w:rPr>
                <w:szCs w:val="28"/>
              </w:rPr>
              <w:t>2018 год – 83,9 %.</w:t>
            </w:r>
          </w:p>
          <w:p w:rsidR="00282D2F" w:rsidRPr="00282D2F" w:rsidRDefault="00282D2F" w:rsidP="00282D2F">
            <w:pPr>
              <w:ind w:firstLine="0"/>
              <w:rPr>
                <w:szCs w:val="28"/>
              </w:rPr>
            </w:pPr>
            <w:r w:rsidRPr="00282D2F">
              <w:rPr>
                <w:szCs w:val="28"/>
              </w:rPr>
              <w:t>2019 год – 82,7 %.</w:t>
            </w:r>
          </w:p>
          <w:p w:rsidR="00282D2F" w:rsidRPr="00282D2F" w:rsidRDefault="00282D2F" w:rsidP="002C29BC">
            <w:pPr>
              <w:ind w:firstLine="0"/>
              <w:jc w:val="center"/>
              <w:rPr>
                <w:szCs w:val="28"/>
              </w:rPr>
            </w:pPr>
          </w:p>
          <w:p w:rsidR="00BB5573" w:rsidRPr="00436DBF" w:rsidRDefault="00BB5573" w:rsidP="00282D2F">
            <w:pPr>
              <w:ind w:firstLine="0"/>
              <w:jc w:val="center"/>
              <w:rPr>
                <w:szCs w:val="28"/>
                <w:highlight w:val="yellow"/>
              </w:rPr>
            </w:pPr>
            <w:proofErr w:type="spellStart"/>
            <w:r w:rsidRPr="00282D2F">
              <w:rPr>
                <w:szCs w:val="28"/>
              </w:rPr>
              <w:t>Д</w:t>
            </w:r>
            <w:r w:rsidRPr="00282D2F">
              <w:rPr>
                <w:szCs w:val="28"/>
                <w:vertAlign w:val="subscript"/>
              </w:rPr>
              <w:t>п</w:t>
            </w:r>
            <w:proofErr w:type="spellEnd"/>
            <w:r w:rsidRPr="00282D2F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4,1+83,9+82,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3</m:t>
                  </m:r>
                </m:den>
              </m:f>
            </m:oMath>
            <w:r w:rsidRPr="00282D2F">
              <w:rPr>
                <w:szCs w:val="28"/>
              </w:rPr>
              <w:t xml:space="preserve"> = 83,</w:t>
            </w:r>
            <w:r w:rsidR="00282D2F" w:rsidRPr="00282D2F">
              <w:rPr>
                <w:szCs w:val="28"/>
              </w:rPr>
              <w:t>6</w:t>
            </w:r>
            <w:r w:rsidRPr="00282D2F">
              <w:rPr>
                <w:szCs w:val="28"/>
              </w:rPr>
              <w:t xml:space="preserve">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73" w:rsidRPr="00282D2F" w:rsidRDefault="00BB5573" w:rsidP="002C29BC">
            <w:pPr>
              <w:ind w:firstLine="0"/>
              <w:jc w:val="center"/>
              <w:rPr>
                <w:szCs w:val="28"/>
              </w:rPr>
            </w:pPr>
            <w:proofErr w:type="spellStart"/>
            <w:r w:rsidRPr="00282D2F">
              <w:rPr>
                <w:szCs w:val="28"/>
              </w:rPr>
              <w:t>Д</w:t>
            </w:r>
            <w:r w:rsidRPr="00282D2F">
              <w:rPr>
                <w:szCs w:val="28"/>
                <w:vertAlign w:val="subscript"/>
              </w:rPr>
              <w:t>п</w:t>
            </w:r>
            <w:proofErr w:type="spellEnd"/>
            <w:r w:rsidRPr="00282D2F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282D2F">
              <w:rPr>
                <w:szCs w:val="28"/>
              </w:rPr>
              <w:t xml:space="preserve"> × 100%</w:t>
            </w:r>
          </w:p>
          <w:p w:rsidR="00BB5573" w:rsidRPr="00282D2F" w:rsidRDefault="00BB5573" w:rsidP="002C29BC">
            <w:pPr>
              <w:ind w:firstLine="0"/>
              <w:rPr>
                <w:szCs w:val="28"/>
              </w:rPr>
            </w:pPr>
            <w:r w:rsidRPr="00282D2F">
              <w:rPr>
                <w:szCs w:val="28"/>
              </w:rPr>
              <w:t>где:</w:t>
            </w:r>
          </w:p>
          <w:p w:rsidR="00BB5573" w:rsidRPr="00282D2F" w:rsidRDefault="00BB5573" w:rsidP="002C29BC">
            <w:pPr>
              <w:ind w:firstLine="0"/>
              <w:rPr>
                <w:szCs w:val="28"/>
              </w:rPr>
            </w:pPr>
            <w:proofErr w:type="spellStart"/>
            <w:r w:rsidRPr="00282D2F">
              <w:rPr>
                <w:szCs w:val="28"/>
              </w:rPr>
              <w:t>Д</w:t>
            </w:r>
            <w:r w:rsidRPr="00282D2F">
              <w:rPr>
                <w:szCs w:val="28"/>
                <w:vertAlign w:val="subscript"/>
              </w:rPr>
              <w:t>п</w:t>
            </w:r>
            <w:proofErr w:type="spellEnd"/>
            <w:r w:rsidRPr="00282D2F">
              <w:rPr>
                <w:szCs w:val="28"/>
              </w:rPr>
              <w:t xml:space="preserve"> - доля педагогических кадров учреждений дополнительного образования с высшей и первой квалификационной категориями от общего количества педагогических работников учреждений дополнительного образования, %;</w:t>
            </w:r>
          </w:p>
          <w:p w:rsidR="00BB5573" w:rsidRPr="00282D2F" w:rsidRDefault="00BB5573" w:rsidP="002C29BC">
            <w:pPr>
              <w:ind w:firstLine="0"/>
              <w:rPr>
                <w:szCs w:val="28"/>
              </w:rPr>
            </w:pPr>
            <w:proofErr w:type="spellStart"/>
            <w:r w:rsidRPr="00282D2F">
              <w:rPr>
                <w:szCs w:val="28"/>
              </w:rPr>
              <w:t>К</w:t>
            </w:r>
            <w:r w:rsidRPr="00282D2F">
              <w:rPr>
                <w:szCs w:val="28"/>
                <w:vertAlign w:val="subscript"/>
              </w:rPr>
              <w:t>в</w:t>
            </w:r>
            <w:proofErr w:type="spellEnd"/>
            <w:r w:rsidRPr="00282D2F">
              <w:rPr>
                <w:szCs w:val="28"/>
              </w:rPr>
              <w:t xml:space="preserve"> – количество педагогических работников учреждений дополнительного образования с высшей и первой квалификационной </w:t>
            </w:r>
            <w:r w:rsidRPr="00282D2F">
              <w:rPr>
                <w:szCs w:val="28"/>
              </w:rPr>
              <w:lastRenderedPageBreak/>
              <w:t>категориями, чел.</w:t>
            </w:r>
          </w:p>
          <w:p w:rsidR="00BB5573" w:rsidRPr="00282D2F" w:rsidRDefault="00BB5573" w:rsidP="002C29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К</w:t>
            </w:r>
            <w:r w:rsidRPr="00282D2F">
              <w:rPr>
                <w:rFonts w:ascii="Times New Roman" w:hAnsi="Times New Roman" w:cs="Times New Roman"/>
                <w:szCs w:val="28"/>
                <w:vertAlign w:val="subscript"/>
              </w:rPr>
              <w:t>о</w:t>
            </w:r>
            <w:r w:rsidRPr="00282D2F">
              <w:rPr>
                <w:rFonts w:ascii="Times New Roman" w:hAnsi="Times New Roman" w:cs="Times New Roman"/>
                <w:szCs w:val="28"/>
              </w:rPr>
              <w:t xml:space="preserve"> - общее количество педагогических работников в учреждениях дополнительного образования, чел.</w:t>
            </w:r>
          </w:p>
        </w:tc>
      </w:tr>
      <w:tr w:rsidR="00BB5573" w:rsidRPr="00436DBF" w:rsidTr="008219DB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B5573" w:rsidRPr="00282D2F" w:rsidRDefault="00BB5573" w:rsidP="002C29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lastRenderedPageBreak/>
              <w:t>Мероприятие 1.2.: мероприятия по выполнению наказов избирателей, поступивших депутатам Пензенской городской Думы, в муниципальных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</w:tr>
      <w:tr w:rsidR="008219DB" w:rsidRPr="00436DBF" w:rsidTr="008219DB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19DB" w:rsidRPr="00282D2F" w:rsidRDefault="008219DB" w:rsidP="002C29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219DB">
              <w:rPr>
                <w:rFonts w:ascii="Times New Roman" w:hAnsi="Times New Roman" w:cs="Times New Roman"/>
                <w:szCs w:val="28"/>
              </w:rPr>
              <w:t>Мероприятие 1.3.: модернизация региональных и муниципальных детских школ искусств по видам искусств</w:t>
            </w:r>
          </w:p>
        </w:tc>
      </w:tr>
      <w:tr w:rsidR="008219DB" w:rsidRPr="00436DBF" w:rsidTr="008219DB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282D2F" w:rsidRDefault="008219DB" w:rsidP="008219DB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3.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282D2F" w:rsidRDefault="008219DB" w:rsidP="008219DB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219DB">
              <w:rPr>
                <w:rFonts w:ascii="Times New Roman" w:hAnsi="Times New Roman" w:cs="Times New Roman"/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282D2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9A" w:rsidRDefault="008219DB" w:rsidP="002C29BC">
            <w:pPr>
              <w:pStyle w:val="ae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Д</w:t>
            </w:r>
            <w:r w:rsidRPr="008219DB">
              <w:rPr>
                <w:rFonts w:ascii="Times New Roman" w:hAnsi="Times New Roman" w:cs="Times New Roman"/>
                <w:szCs w:val="28"/>
                <w:vertAlign w:val="subscript"/>
              </w:rPr>
              <w:t>а</w:t>
            </w:r>
            <w:r w:rsidR="002C29BC">
              <w:rPr>
                <w:rFonts w:ascii="Times New Roman" w:hAnsi="Times New Roman" w:cs="Times New Roman"/>
                <w:szCs w:val="28"/>
                <w:vertAlign w:val="subscript"/>
              </w:rPr>
              <w:t>в.баз</w:t>
            </w:r>
            <w:proofErr w:type="spellEnd"/>
            <w:r w:rsidR="002C29BC">
              <w:rPr>
                <w:rFonts w:ascii="Times New Roman" w:hAnsi="Times New Roman" w:cs="Times New Roman"/>
                <w:szCs w:val="28"/>
                <w:vertAlign w:val="subscript"/>
              </w:rPr>
              <w:t xml:space="preserve"> </w:t>
            </w:r>
            <w:r w:rsidR="0076269A">
              <w:t xml:space="preserve"> </w:t>
            </w:r>
            <w:r w:rsidR="0076269A" w:rsidRPr="002C29BC">
              <w:rPr>
                <w:rFonts w:ascii="Times New Roman" w:hAnsi="Times New Roman" w:cs="Times New Roman"/>
              </w:rPr>
              <w:t>=</w:t>
            </w:r>
            <w:proofErr w:type="gramEnd"/>
            <w:r w:rsidR="0076269A" w:rsidRPr="002C29BC">
              <w:rPr>
                <w:rFonts w:ascii="Times New Roman" w:hAnsi="Times New Roman" w:cs="Times New Roman"/>
              </w:rPr>
              <w:t xml:space="preserve"> 30,7 %</w:t>
            </w:r>
            <w:r w:rsidR="002C29BC">
              <w:rPr>
                <w:rFonts w:ascii="Times New Roman" w:hAnsi="Times New Roman" w:cs="Times New Roman"/>
              </w:rPr>
              <w:t xml:space="preserve"> −</w:t>
            </w:r>
          </w:p>
          <w:p w:rsidR="002C29BC" w:rsidRDefault="002C29BC" w:rsidP="002C29BC">
            <w:pPr>
              <w:ind w:firstLine="0"/>
            </w:pPr>
          </w:p>
          <w:p w:rsidR="002C29BC" w:rsidRPr="002C29BC" w:rsidRDefault="002C29BC" w:rsidP="002C29BC">
            <w:pPr>
              <w:ind w:firstLine="0"/>
            </w:pPr>
            <w:r>
              <w:t>значение за 2019 год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DB" w:rsidRPr="00282D2F" w:rsidRDefault="008219DB" w:rsidP="008219DB">
            <w:pPr>
              <w:ind w:firstLine="0"/>
              <w:jc w:val="center"/>
              <w:rPr>
                <w:szCs w:val="28"/>
              </w:rPr>
            </w:pPr>
            <w:r w:rsidRPr="00282D2F">
              <w:rPr>
                <w:szCs w:val="28"/>
              </w:rPr>
              <w:t>Д</w:t>
            </w:r>
            <w:r>
              <w:rPr>
                <w:szCs w:val="28"/>
                <w:vertAlign w:val="subscript"/>
              </w:rPr>
              <w:t>а</w:t>
            </w:r>
            <w:r w:rsidR="002C29BC">
              <w:rPr>
                <w:szCs w:val="28"/>
                <w:vertAlign w:val="subscript"/>
              </w:rPr>
              <w:t>в</w:t>
            </w:r>
            <w:r w:rsidRPr="00282D2F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</m:oMath>
            <w:r w:rsidRPr="00282D2F">
              <w:rPr>
                <w:szCs w:val="28"/>
              </w:rPr>
              <w:t xml:space="preserve"> × 100%</w:t>
            </w:r>
          </w:p>
          <w:p w:rsidR="008219DB" w:rsidRPr="00282D2F" w:rsidRDefault="008219DB" w:rsidP="008219DB">
            <w:pPr>
              <w:ind w:firstLine="0"/>
              <w:rPr>
                <w:szCs w:val="28"/>
              </w:rPr>
            </w:pPr>
            <w:r w:rsidRPr="00282D2F">
              <w:rPr>
                <w:szCs w:val="28"/>
              </w:rPr>
              <w:t>где:</w:t>
            </w:r>
          </w:p>
          <w:p w:rsidR="008219DB" w:rsidRPr="00282D2F" w:rsidRDefault="0076269A" w:rsidP="008219DB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У</w:t>
            </w:r>
            <w:r>
              <w:rPr>
                <w:szCs w:val="28"/>
                <w:vertAlign w:val="subscript"/>
              </w:rPr>
              <w:t>а</w:t>
            </w:r>
            <w:proofErr w:type="spellEnd"/>
            <w:r w:rsidR="008219DB" w:rsidRPr="00282D2F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="008219DB" w:rsidRPr="00282D2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оличество учреждений культуры, </w:t>
            </w:r>
            <w:r w:rsidRPr="008219DB">
              <w:rPr>
                <w:szCs w:val="28"/>
              </w:rPr>
              <w:t>здания которых находятся в аварийном состоянии или требуют капитального ремонта</w:t>
            </w:r>
            <w:r>
              <w:rPr>
                <w:szCs w:val="28"/>
              </w:rPr>
              <w:t>;</w:t>
            </w:r>
          </w:p>
          <w:p w:rsidR="008219DB" w:rsidRPr="00282D2F" w:rsidRDefault="0076269A" w:rsidP="0076269A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У</w:t>
            </w:r>
            <w:r>
              <w:rPr>
                <w:szCs w:val="28"/>
                <w:vertAlign w:val="subscript"/>
              </w:rPr>
              <w:t>общ</w:t>
            </w:r>
            <w:proofErr w:type="spellEnd"/>
            <w:r w:rsidR="008219DB" w:rsidRPr="00282D2F">
              <w:rPr>
                <w:szCs w:val="28"/>
              </w:rPr>
              <w:t xml:space="preserve"> – </w:t>
            </w:r>
            <w:r>
              <w:rPr>
                <w:szCs w:val="28"/>
              </w:rPr>
              <w:t>общее количество муниципальных учреждений культуры.</w:t>
            </w:r>
          </w:p>
        </w:tc>
      </w:tr>
      <w:tr w:rsidR="008219DB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19DB" w:rsidRPr="00282D2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282D2F">
              <w:rPr>
                <w:rFonts w:ascii="Times New Roman" w:hAnsi="Times New Roman" w:cs="Times New Roman"/>
                <w:szCs w:val="28"/>
              </w:rPr>
              <w:t>.: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8219DB" w:rsidRPr="00436DBF" w:rsidTr="008219DB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282D2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1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282D2F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282D2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282D2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282D2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DB" w:rsidRPr="00282D2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</w:tr>
      <w:tr w:rsidR="008219DB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19DB" w:rsidRPr="00282D2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</w:tr>
      <w:tr w:rsidR="008219DB" w:rsidRPr="00436DBF" w:rsidTr="008219DB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436DB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76269A">
              <w:rPr>
                <w:rFonts w:ascii="Times New Roman" w:hAnsi="Times New Roman" w:cs="Times New Roman"/>
                <w:szCs w:val="28"/>
              </w:rPr>
              <w:lastRenderedPageBreak/>
              <w:t xml:space="preserve">1.5. 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282D2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Оснащены образовательные учреждения в</w:t>
            </w:r>
          </w:p>
          <w:p w:rsidR="008219DB" w:rsidRPr="00282D2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сфере культуры (детские школы искусств по</w:t>
            </w:r>
          </w:p>
          <w:p w:rsidR="008219DB" w:rsidRPr="00282D2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видам искусств и училищ) музыкальными</w:t>
            </w:r>
          </w:p>
          <w:p w:rsidR="008219DB" w:rsidRPr="00282D2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инструментами, оборудованием и учебными материалами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282D2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282D2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DB" w:rsidRPr="00282D2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</w:tr>
      <w:tr w:rsidR="008219DB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19DB" w:rsidRPr="0076269A" w:rsidRDefault="008219DB" w:rsidP="008219DB">
            <w:pPr>
              <w:pStyle w:val="ae"/>
              <w:tabs>
                <w:tab w:val="left" w:pos="2475"/>
              </w:tabs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269A">
              <w:rPr>
                <w:rFonts w:ascii="Times New Roman" w:hAnsi="Times New Roman" w:cs="Times New Roman"/>
                <w:szCs w:val="28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8219DB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19DB" w:rsidRPr="0076269A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269A">
              <w:rPr>
                <w:rFonts w:ascii="Times New Roman" w:hAnsi="Times New Roman" w:cs="Times New Roman"/>
                <w:szCs w:val="28"/>
              </w:rPr>
              <w:t>Мероприятие 2.1: организация досуга населения на базе учреждений культурно-досугового типа</w:t>
            </w:r>
          </w:p>
        </w:tc>
      </w:tr>
      <w:tr w:rsidR="008219DB" w:rsidRPr="00436DBF" w:rsidTr="008219DB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76269A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269A">
              <w:rPr>
                <w:rFonts w:ascii="Times New Roman" w:hAnsi="Times New Roman" w:cs="Times New Roman"/>
                <w:szCs w:val="28"/>
              </w:rPr>
              <w:t>2.1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76269A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269A">
              <w:rPr>
                <w:rFonts w:ascii="Times New Roman" w:hAnsi="Times New Roman" w:cs="Times New Roman"/>
                <w:szCs w:val="28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5460B4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460B4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5460B4" w:rsidRDefault="008219DB" w:rsidP="008219DB">
            <w:pPr>
              <w:ind w:firstLine="0"/>
              <w:jc w:val="center"/>
              <w:rPr>
                <w:szCs w:val="28"/>
              </w:rPr>
            </w:pPr>
            <w:proofErr w:type="spellStart"/>
            <w:r w:rsidRPr="005460B4">
              <w:rPr>
                <w:szCs w:val="28"/>
              </w:rPr>
              <w:t>Д</w:t>
            </w:r>
            <w:r w:rsidRPr="005460B4">
              <w:rPr>
                <w:szCs w:val="28"/>
                <w:vertAlign w:val="subscript"/>
              </w:rPr>
              <w:t>д_баз</w:t>
            </w:r>
            <w:proofErr w:type="spellEnd"/>
            <w:r w:rsidRPr="005460B4">
              <w:rPr>
                <w:szCs w:val="28"/>
              </w:rPr>
              <w:t xml:space="preserve"> =</w:t>
            </w:r>
            <w:r w:rsidR="005460B4" w:rsidRPr="005460B4">
              <w:rPr>
                <w:szCs w:val="28"/>
              </w:rPr>
              <w:t>9,4</w:t>
            </w:r>
            <w:r w:rsidRPr="005460B4">
              <w:rPr>
                <w:szCs w:val="28"/>
              </w:rPr>
              <w:t xml:space="preserve"> % − среднее значение за 201</w:t>
            </w:r>
            <w:r w:rsidR="005460B4" w:rsidRPr="005460B4">
              <w:rPr>
                <w:szCs w:val="28"/>
              </w:rPr>
              <w:t>7</w:t>
            </w:r>
            <w:r w:rsidRPr="005460B4">
              <w:rPr>
                <w:szCs w:val="28"/>
              </w:rPr>
              <w:t>, 201</w:t>
            </w:r>
            <w:r w:rsidR="005460B4" w:rsidRPr="005460B4">
              <w:rPr>
                <w:szCs w:val="28"/>
              </w:rPr>
              <w:t>8</w:t>
            </w:r>
            <w:r w:rsidRPr="005460B4">
              <w:rPr>
                <w:szCs w:val="28"/>
              </w:rPr>
              <w:t>, 20</w:t>
            </w:r>
            <w:r w:rsidR="005460B4" w:rsidRPr="005460B4">
              <w:rPr>
                <w:szCs w:val="28"/>
              </w:rPr>
              <w:t>19</w:t>
            </w:r>
            <w:r w:rsidRPr="005460B4">
              <w:rPr>
                <w:szCs w:val="28"/>
              </w:rPr>
              <w:t xml:space="preserve"> годы.</w:t>
            </w:r>
          </w:p>
          <w:p w:rsidR="008219DB" w:rsidRPr="005460B4" w:rsidRDefault="008219DB" w:rsidP="008219DB">
            <w:pPr>
              <w:ind w:firstLine="0"/>
              <w:jc w:val="center"/>
              <w:rPr>
                <w:szCs w:val="28"/>
              </w:rPr>
            </w:pPr>
          </w:p>
          <w:p w:rsidR="008219DB" w:rsidRPr="005460B4" w:rsidRDefault="008219DB" w:rsidP="008219DB">
            <w:pPr>
              <w:ind w:firstLine="0"/>
              <w:rPr>
                <w:szCs w:val="28"/>
              </w:rPr>
            </w:pPr>
            <w:r w:rsidRPr="005460B4">
              <w:rPr>
                <w:szCs w:val="28"/>
              </w:rPr>
              <w:t>2017 год – 9,1 %;</w:t>
            </w:r>
          </w:p>
          <w:p w:rsidR="008219DB" w:rsidRPr="005460B4" w:rsidRDefault="008219DB" w:rsidP="008219DB">
            <w:pPr>
              <w:ind w:firstLine="0"/>
              <w:rPr>
                <w:szCs w:val="28"/>
              </w:rPr>
            </w:pPr>
            <w:r w:rsidRPr="005460B4">
              <w:rPr>
                <w:szCs w:val="28"/>
              </w:rPr>
              <w:t>2018 год – 9,51 %.</w:t>
            </w:r>
          </w:p>
          <w:p w:rsidR="005460B4" w:rsidRPr="005460B4" w:rsidRDefault="005460B4" w:rsidP="005460B4">
            <w:pPr>
              <w:ind w:firstLine="0"/>
              <w:rPr>
                <w:szCs w:val="28"/>
              </w:rPr>
            </w:pPr>
            <w:r w:rsidRPr="005460B4">
              <w:rPr>
                <w:szCs w:val="28"/>
              </w:rPr>
              <w:t>2019 год – 9,5 %.</w:t>
            </w:r>
          </w:p>
          <w:p w:rsidR="005460B4" w:rsidRPr="005460B4" w:rsidRDefault="005460B4" w:rsidP="008219DB">
            <w:pPr>
              <w:ind w:firstLine="0"/>
              <w:rPr>
                <w:szCs w:val="28"/>
              </w:rPr>
            </w:pPr>
          </w:p>
          <w:p w:rsidR="008219DB" w:rsidRPr="005460B4" w:rsidRDefault="008219DB" w:rsidP="008219DB">
            <w:pPr>
              <w:ind w:firstLine="0"/>
              <w:jc w:val="center"/>
              <w:rPr>
                <w:szCs w:val="28"/>
              </w:rPr>
            </w:pPr>
          </w:p>
          <w:p w:rsidR="008219DB" w:rsidRPr="005460B4" w:rsidRDefault="008219DB" w:rsidP="005460B4">
            <w:pPr>
              <w:ind w:firstLine="0"/>
              <w:jc w:val="center"/>
              <w:rPr>
                <w:szCs w:val="28"/>
              </w:rPr>
            </w:pPr>
            <w:proofErr w:type="spellStart"/>
            <w:r w:rsidRPr="005460B4">
              <w:rPr>
                <w:szCs w:val="28"/>
              </w:rPr>
              <w:t>Д</w:t>
            </w:r>
            <w:r w:rsidRPr="005460B4">
              <w:rPr>
                <w:szCs w:val="28"/>
                <w:vertAlign w:val="subscript"/>
              </w:rPr>
              <w:t>д_баз</w:t>
            </w:r>
            <w:proofErr w:type="spellEnd"/>
            <w:r w:rsidRPr="005460B4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9,1+9,51+9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3</m:t>
                  </m:r>
                </m:den>
              </m:f>
            </m:oMath>
            <w:r w:rsidRPr="005460B4">
              <w:rPr>
                <w:szCs w:val="28"/>
              </w:rPr>
              <w:t xml:space="preserve"> = </w:t>
            </w:r>
            <w:r w:rsidR="005460B4" w:rsidRPr="005460B4">
              <w:rPr>
                <w:szCs w:val="28"/>
              </w:rPr>
              <w:t>9,4</w:t>
            </w:r>
            <w:r w:rsidRPr="005460B4">
              <w:rPr>
                <w:szCs w:val="28"/>
              </w:rPr>
              <w:t xml:space="preserve">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DB" w:rsidRPr="005460B4" w:rsidRDefault="008219DB" w:rsidP="008219DB">
            <w:pPr>
              <w:ind w:firstLine="0"/>
              <w:jc w:val="center"/>
              <w:rPr>
                <w:szCs w:val="28"/>
              </w:rPr>
            </w:pPr>
            <w:proofErr w:type="spellStart"/>
            <w:r w:rsidRPr="005460B4">
              <w:rPr>
                <w:szCs w:val="28"/>
              </w:rPr>
              <w:t>Д</w:t>
            </w:r>
            <w:r w:rsidRPr="005460B4">
              <w:rPr>
                <w:szCs w:val="28"/>
                <w:vertAlign w:val="subscript"/>
              </w:rPr>
              <w:t>д</w:t>
            </w:r>
            <w:proofErr w:type="spellEnd"/>
            <w:r w:rsidRPr="005460B4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5460B4">
              <w:rPr>
                <w:szCs w:val="28"/>
              </w:rPr>
              <w:t xml:space="preserve"> × 100%</w:t>
            </w:r>
          </w:p>
          <w:p w:rsidR="008219DB" w:rsidRPr="005460B4" w:rsidRDefault="008219DB" w:rsidP="008219DB">
            <w:pPr>
              <w:ind w:firstLine="0"/>
              <w:rPr>
                <w:szCs w:val="28"/>
              </w:rPr>
            </w:pPr>
            <w:r w:rsidRPr="005460B4">
              <w:rPr>
                <w:szCs w:val="28"/>
              </w:rPr>
              <w:t>где:</w:t>
            </w:r>
          </w:p>
          <w:p w:rsidR="008219DB" w:rsidRPr="005460B4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5460B4">
              <w:rPr>
                <w:szCs w:val="28"/>
              </w:rPr>
              <w:t>Д</w:t>
            </w:r>
            <w:r w:rsidRPr="005460B4">
              <w:rPr>
                <w:szCs w:val="28"/>
                <w:vertAlign w:val="subscript"/>
              </w:rPr>
              <w:t>д</w:t>
            </w:r>
            <w:proofErr w:type="spellEnd"/>
            <w:r w:rsidRPr="005460B4">
              <w:rPr>
                <w:szCs w:val="28"/>
              </w:rPr>
              <w:t xml:space="preserve"> - доля детей, привлекаемых к участию в творческих мероприятиях, в общем числе детей 5-18 лет, %;</w:t>
            </w:r>
          </w:p>
          <w:p w:rsidR="008219DB" w:rsidRPr="005460B4" w:rsidRDefault="008219DB" w:rsidP="008219DB">
            <w:pPr>
              <w:ind w:firstLine="0"/>
              <w:rPr>
                <w:szCs w:val="28"/>
              </w:rPr>
            </w:pPr>
            <w:r w:rsidRPr="005460B4">
              <w:rPr>
                <w:szCs w:val="28"/>
              </w:rPr>
              <w:t>К</w:t>
            </w:r>
            <w:r w:rsidRPr="005460B4">
              <w:rPr>
                <w:szCs w:val="28"/>
                <w:vertAlign w:val="subscript"/>
              </w:rPr>
              <w:t>л</w:t>
            </w:r>
            <w:r w:rsidRPr="005460B4">
              <w:rPr>
                <w:szCs w:val="28"/>
              </w:rPr>
              <w:t xml:space="preserve"> –количество детей от 5 до 17 лет (включительно), охваченное творческими мероприятиями, чел.;</w:t>
            </w:r>
          </w:p>
          <w:p w:rsidR="008219DB" w:rsidRPr="005460B4" w:rsidRDefault="008219DB" w:rsidP="008219DB">
            <w:pPr>
              <w:ind w:firstLine="0"/>
              <w:rPr>
                <w:szCs w:val="28"/>
              </w:rPr>
            </w:pPr>
            <w:r w:rsidRPr="005460B4">
              <w:rPr>
                <w:szCs w:val="28"/>
              </w:rPr>
              <w:t>Ко - общее количество детей от 5 до 17 лет (включительно) на территории города Пензы, чел.</w:t>
            </w:r>
          </w:p>
        </w:tc>
      </w:tr>
      <w:tr w:rsidR="008219DB" w:rsidRPr="00436DBF" w:rsidTr="005460B4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B" w:rsidRPr="005460B4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460B4">
              <w:rPr>
                <w:rFonts w:ascii="Times New Roman" w:hAnsi="Times New Roman" w:cs="Times New Roman"/>
                <w:szCs w:val="28"/>
              </w:rPr>
              <w:t>2.2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B" w:rsidRPr="005460B4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460B4">
              <w:rPr>
                <w:rFonts w:ascii="Times New Roman" w:hAnsi="Times New Roman" w:cs="Times New Roman"/>
                <w:szCs w:val="28"/>
              </w:rPr>
              <w:t xml:space="preserve">Доля культурно-досуговых мероприятий для детей до 14 лет в общем количестве </w:t>
            </w:r>
            <w:r w:rsidRPr="005460B4">
              <w:rPr>
                <w:rFonts w:ascii="Times New Roman" w:hAnsi="Times New Roman" w:cs="Times New Roman"/>
                <w:szCs w:val="28"/>
              </w:rPr>
              <w:lastRenderedPageBreak/>
              <w:t>культурно-массовых мероприятий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436DB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5460B4">
              <w:rPr>
                <w:rFonts w:ascii="Times New Roman" w:hAnsi="Times New Roman" w:cs="Times New Roman"/>
                <w:szCs w:val="28"/>
              </w:rPr>
              <w:lastRenderedPageBreak/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2C29BC" w:rsidRDefault="008219DB" w:rsidP="008219DB">
            <w:pPr>
              <w:ind w:firstLine="0"/>
              <w:jc w:val="center"/>
              <w:rPr>
                <w:szCs w:val="28"/>
              </w:rPr>
            </w:pPr>
            <w:proofErr w:type="spellStart"/>
            <w:r w:rsidRPr="002C29BC">
              <w:rPr>
                <w:szCs w:val="28"/>
              </w:rPr>
              <w:t>Д</w:t>
            </w:r>
            <w:r w:rsidRPr="002C29BC">
              <w:rPr>
                <w:szCs w:val="28"/>
                <w:vertAlign w:val="subscript"/>
              </w:rPr>
              <w:t>мд_баз</w:t>
            </w:r>
            <w:proofErr w:type="spellEnd"/>
            <w:r w:rsidRPr="002C29BC">
              <w:rPr>
                <w:szCs w:val="28"/>
              </w:rPr>
              <w:t xml:space="preserve"> =4</w:t>
            </w:r>
            <w:r w:rsidR="002C29BC" w:rsidRPr="002C29BC">
              <w:rPr>
                <w:szCs w:val="28"/>
              </w:rPr>
              <w:t>5</w:t>
            </w:r>
            <w:r w:rsidRPr="002C29BC">
              <w:rPr>
                <w:szCs w:val="28"/>
              </w:rPr>
              <w:t>,</w:t>
            </w:r>
            <w:r w:rsidR="002C29BC" w:rsidRPr="002C29BC">
              <w:rPr>
                <w:szCs w:val="28"/>
              </w:rPr>
              <w:t>3</w:t>
            </w:r>
            <w:r w:rsidRPr="002C29BC">
              <w:rPr>
                <w:szCs w:val="28"/>
              </w:rPr>
              <w:t xml:space="preserve"> % − среднее значение за 201</w:t>
            </w:r>
            <w:r w:rsidR="002C29BC" w:rsidRPr="002C29BC">
              <w:rPr>
                <w:szCs w:val="28"/>
              </w:rPr>
              <w:t>7</w:t>
            </w:r>
            <w:r w:rsidRPr="002C29BC">
              <w:rPr>
                <w:szCs w:val="28"/>
              </w:rPr>
              <w:t>, 201</w:t>
            </w:r>
            <w:r w:rsidR="002C29BC" w:rsidRPr="002C29BC">
              <w:rPr>
                <w:szCs w:val="28"/>
              </w:rPr>
              <w:t>8</w:t>
            </w:r>
            <w:r w:rsidRPr="002C29BC">
              <w:rPr>
                <w:szCs w:val="28"/>
              </w:rPr>
              <w:t>, 201</w:t>
            </w:r>
            <w:r w:rsidR="002C29BC" w:rsidRPr="002C29BC">
              <w:rPr>
                <w:szCs w:val="28"/>
              </w:rPr>
              <w:t>9</w:t>
            </w:r>
            <w:r w:rsidRPr="002C29BC">
              <w:rPr>
                <w:szCs w:val="28"/>
              </w:rPr>
              <w:t xml:space="preserve"> годы.</w:t>
            </w:r>
          </w:p>
          <w:p w:rsidR="008219DB" w:rsidRPr="002C29BC" w:rsidRDefault="008219DB" w:rsidP="008219DB">
            <w:pPr>
              <w:ind w:firstLine="0"/>
              <w:jc w:val="center"/>
              <w:rPr>
                <w:szCs w:val="28"/>
              </w:rPr>
            </w:pPr>
          </w:p>
          <w:p w:rsidR="008219DB" w:rsidRPr="002C29BC" w:rsidRDefault="008219DB" w:rsidP="008219DB">
            <w:pPr>
              <w:ind w:firstLine="0"/>
              <w:rPr>
                <w:szCs w:val="28"/>
              </w:rPr>
            </w:pPr>
            <w:r w:rsidRPr="002C29BC">
              <w:rPr>
                <w:szCs w:val="28"/>
              </w:rPr>
              <w:t>2017 год – 47,0 %;</w:t>
            </w:r>
          </w:p>
          <w:p w:rsidR="008219DB" w:rsidRPr="002C29BC" w:rsidRDefault="008219DB" w:rsidP="008219DB">
            <w:pPr>
              <w:ind w:firstLine="0"/>
              <w:rPr>
                <w:szCs w:val="28"/>
              </w:rPr>
            </w:pPr>
            <w:r w:rsidRPr="002C29BC">
              <w:rPr>
                <w:szCs w:val="28"/>
              </w:rPr>
              <w:t>2018 год – 45,9 %.</w:t>
            </w:r>
          </w:p>
          <w:p w:rsidR="002C29BC" w:rsidRPr="002C29BC" w:rsidRDefault="002C29BC" w:rsidP="002C29BC">
            <w:pPr>
              <w:ind w:firstLine="0"/>
              <w:rPr>
                <w:szCs w:val="28"/>
              </w:rPr>
            </w:pPr>
            <w:r w:rsidRPr="002C29BC">
              <w:rPr>
                <w:szCs w:val="28"/>
              </w:rPr>
              <w:t>2019 год – 42,9 %.</w:t>
            </w:r>
          </w:p>
          <w:p w:rsidR="002C29BC" w:rsidRPr="002C29BC" w:rsidRDefault="002C29BC" w:rsidP="008219DB">
            <w:pPr>
              <w:ind w:firstLine="0"/>
              <w:rPr>
                <w:szCs w:val="28"/>
              </w:rPr>
            </w:pPr>
          </w:p>
          <w:p w:rsidR="008219DB" w:rsidRPr="002C29BC" w:rsidRDefault="008219DB" w:rsidP="008219DB">
            <w:pPr>
              <w:ind w:firstLine="0"/>
              <w:jc w:val="center"/>
              <w:rPr>
                <w:szCs w:val="28"/>
              </w:rPr>
            </w:pPr>
          </w:p>
          <w:p w:rsidR="008219DB" w:rsidRPr="002C29BC" w:rsidRDefault="008219DB" w:rsidP="002C29BC">
            <w:pPr>
              <w:ind w:firstLine="0"/>
              <w:jc w:val="center"/>
              <w:rPr>
                <w:szCs w:val="28"/>
              </w:rPr>
            </w:pPr>
            <w:proofErr w:type="spellStart"/>
            <w:r w:rsidRPr="002C29BC">
              <w:rPr>
                <w:szCs w:val="28"/>
              </w:rPr>
              <w:t>Д</w:t>
            </w:r>
            <w:r w:rsidRPr="002C29BC">
              <w:rPr>
                <w:szCs w:val="28"/>
                <w:vertAlign w:val="subscript"/>
              </w:rPr>
              <w:t>мд_баз</w:t>
            </w:r>
            <w:proofErr w:type="spellEnd"/>
            <w:r w:rsidRPr="002C29BC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47+45,9+42,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3</m:t>
                  </m:r>
                </m:den>
              </m:f>
            </m:oMath>
            <w:r w:rsidR="002C29BC" w:rsidRPr="002C29BC">
              <w:rPr>
                <w:szCs w:val="28"/>
              </w:rPr>
              <w:t xml:space="preserve"> = 45</w:t>
            </w:r>
            <w:r w:rsidRPr="002C29BC">
              <w:rPr>
                <w:szCs w:val="28"/>
              </w:rPr>
              <w:t>,</w:t>
            </w:r>
            <w:r w:rsidR="002C29BC" w:rsidRPr="002C29BC">
              <w:rPr>
                <w:szCs w:val="28"/>
              </w:rPr>
              <w:t>3</w:t>
            </w:r>
            <w:r w:rsidRPr="002C29BC">
              <w:rPr>
                <w:szCs w:val="28"/>
              </w:rPr>
              <w:t xml:space="preserve">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DB" w:rsidRPr="002C29BC" w:rsidRDefault="008219DB" w:rsidP="008219DB">
            <w:pPr>
              <w:ind w:firstLine="0"/>
              <w:jc w:val="center"/>
              <w:rPr>
                <w:szCs w:val="28"/>
              </w:rPr>
            </w:pPr>
            <w:proofErr w:type="spellStart"/>
            <w:r w:rsidRPr="002C29BC">
              <w:rPr>
                <w:szCs w:val="28"/>
              </w:rPr>
              <w:lastRenderedPageBreak/>
              <w:t>Д</w:t>
            </w:r>
            <w:r w:rsidRPr="002C29BC">
              <w:rPr>
                <w:szCs w:val="28"/>
                <w:vertAlign w:val="subscript"/>
              </w:rPr>
              <w:t>мд</w:t>
            </w:r>
            <w:proofErr w:type="spellEnd"/>
            <w:r w:rsidRPr="002C29BC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2C29BC">
              <w:rPr>
                <w:szCs w:val="28"/>
              </w:rPr>
              <w:t xml:space="preserve"> × 100%</w:t>
            </w:r>
          </w:p>
          <w:p w:rsidR="008219DB" w:rsidRPr="002C29BC" w:rsidRDefault="008219DB" w:rsidP="008219DB">
            <w:pPr>
              <w:ind w:firstLine="0"/>
              <w:rPr>
                <w:szCs w:val="28"/>
              </w:rPr>
            </w:pPr>
            <w:r w:rsidRPr="002C29BC">
              <w:rPr>
                <w:szCs w:val="28"/>
              </w:rPr>
              <w:t>где:</w:t>
            </w:r>
          </w:p>
          <w:p w:rsidR="008219DB" w:rsidRPr="002C29BC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2C29BC">
              <w:rPr>
                <w:szCs w:val="28"/>
              </w:rPr>
              <w:t>Д</w:t>
            </w:r>
            <w:r w:rsidRPr="002C29BC">
              <w:rPr>
                <w:szCs w:val="28"/>
                <w:vertAlign w:val="subscript"/>
              </w:rPr>
              <w:t>мд</w:t>
            </w:r>
            <w:proofErr w:type="spellEnd"/>
            <w:r w:rsidRPr="002C29BC">
              <w:rPr>
                <w:szCs w:val="28"/>
              </w:rPr>
              <w:t xml:space="preserve"> - доля культурно-</w:t>
            </w:r>
            <w:r w:rsidRPr="002C29BC">
              <w:rPr>
                <w:szCs w:val="28"/>
              </w:rPr>
              <w:lastRenderedPageBreak/>
              <w:t>досуговых мероприятий для детей до 14 лет в общем количестве ку</w:t>
            </w:r>
            <w:r w:rsidR="002C29BC" w:rsidRPr="002C29BC">
              <w:rPr>
                <w:szCs w:val="28"/>
              </w:rPr>
              <w:t>льтурно-массовых мероприятий, %;</w:t>
            </w:r>
          </w:p>
          <w:p w:rsidR="008219DB" w:rsidRPr="002C29BC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2C29BC">
              <w:rPr>
                <w:szCs w:val="28"/>
              </w:rPr>
              <w:t>М</w:t>
            </w:r>
            <w:r w:rsidRPr="002C29BC">
              <w:rPr>
                <w:szCs w:val="28"/>
                <w:vertAlign w:val="subscript"/>
              </w:rPr>
              <w:t>д</w:t>
            </w:r>
            <w:proofErr w:type="spellEnd"/>
            <w:r w:rsidRPr="002C29BC">
              <w:rPr>
                <w:szCs w:val="28"/>
              </w:rPr>
              <w:t xml:space="preserve"> – количество мероприятий для детей до 14 лет, </w:t>
            </w:r>
            <w:proofErr w:type="spellStart"/>
            <w:r w:rsidRPr="002C29BC">
              <w:rPr>
                <w:szCs w:val="28"/>
              </w:rPr>
              <w:t>ед</w:t>
            </w:r>
            <w:proofErr w:type="spellEnd"/>
            <w:r w:rsidRPr="002C29BC">
              <w:rPr>
                <w:szCs w:val="28"/>
              </w:rPr>
              <w:t>;</w:t>
            </w:r>
          </w:p>
          <w:p w:rsidR="008219DB" w:rsidRPr="002C29BC" w:rsidRDefault="008219DB" w:rsidP="008219DB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C29BC">
              <w:rPr>
                <w:rFonts w:ascii="Times New Roman" w:hAnsi="Times New Roman" w:cs="Times New Roman"/>
                <w:szCs w:val="28"/>
              </w:rPr>
              <w:t>К</w:t>
            </w:r>
            <w:r w:rsidRPr="002C29BC">
              <w:rPr>
                <w:rFonts w:ascii="Times New Roman" w:hAnsi="Times New Roman" w:cs="Times New Roman"/>
                <w:szCs w:val="28"/>
                <w:vertAlign w:val="subscript"/>
              </w:rPr>
              <w:t>м</w:t>
            </w:r>
            <w:r w:rsidRPr="002C29BC">
              <w:rPr>
                <w:rFonts w:ascii="Times New Roman" w:hAnsi="Times New Roman" w:cs="Times New Roman"/>
                <w:szCs w:val="28"/>
              </w:rPr>
              <w:t xml:space="preserve"> - общее количество мероприятий, ед.</w:t>
            </w:r>
          </w:p>
        </w:tc>
      </w:tr>
      <w:tr w:rsidR="008219DB" w:rsidRPr="00436DBF" w:rsidTr="002C29BC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2C29BC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C29BC">
              <w:rPr>
                <w:rFonts w:ascii="Times New Roman" w:hAnsi="Times New Roman" w:cs="Times New Roman"/>
                <w:szCs w:val="28"/>
              </w:rPr>
              <w:lastRenderedPageBreak/>
              <w:t>2.3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B" w:rsidRPr="00436DB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2C29BC">
              <w:rPr>
                <w:rFonts w:ascii="Times New Roman" w:hAnsi="Times New Roman" w:cs="Times New Roman"/>
                <w:szCs w:val="28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436DB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2C29BC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C34A17" w:rsidRDefault="008219DB" w:rsidP="008219DB">
            <w:pPr>
              <w:ind w:firstLine="0"/>
              <w:jc w:val="center"/>
              <w:rPr>
                <w:szCs w:val="28"/>
              </w:rPr>
            </w:pPr>
            <w:proofErr w:type="spellStart"/>
            <w:r w:rsidRPr="00C34A17">
              <w:rPr>
                <w:szCs w:val="28"/>
              </w:rPr>
              <w:t>Д</w:t>
            </w:r>
            <w:r w:rsidRPr="00C34A17">
              <w:rPr>
                <w:szCs w:val="28"/>
                <w:vertAlign w:val="subscript"/>
              </w:rPr>
              <w:t>ип_баз</w:t>
            </w:r>
            <w:proofErr w:type="spellEnd"/>
            <w:r w:rsidRPr="00C34A17">
              <w:rPr>
                <w:szCs w:val="28"/>
                <w:vertAlign w:val="subscript"/>
              </w:rPr>
              <w:t xml:space="preserve"> </w:t>
            </w:r>
            <w:r w:rsidRPr="00C34A17">
              <w:rPr>
                <w:szCs w:val="28"/>
              </w:rPr>
              <w:t xml:space="preserve">= </w:t>
            </w:r>
            <w:r w:rsidR="00C34A17" w:rsidRPr="00C34A17">
              <w:rPr>
                <w:szCs w:val="28"/>
              </w:rPr>
              <w:t>28,0</w:t>
            </w:r>
            <w:r w:rsidRPr="00C34A17">
              <w:rPr>
                <w:szCs w:val="28"/>
              </w:rPr>
              <w:t xml:space="preserve"> % среднее значение за 201</w:t>
            </w:r>
            <w:r w:rsidR="006D3558">
              <w:rPr>
                <w:szCs w:val="28"/>
              </w:rPr>
              <w:t>7</w:t>
            </w:r>
            <w:r w:rsidRPr="00C34A17">
              <w:rPr>
                <w:szCs w:val="28"/>
              </w:rPr>
              <w:t>, 201</w:t>
            </w:r>
            <w:r w:rsidR="006D3558">
              <w:rPr>
                <w:szCs w:val="28"/>
              </w:rPr>
              <w:t>8</w:t>
            </w:r>
            <w:r w:rsidRPr="00C34A17">
              <w:rPr>
                <w:szCs w:val="28"/>
              </w:rPr>
              <w:t>, 201</w:t>
            </w:r>
            <w:r w:rsidR="006D3558">
              <w:rPr>
                <w:szCs w:val="28"/>
              </w:rPr>
              <w:t>9</w:t>
            </w:r>
            <w:r w:rsidRPr="00C34A17">
              <w:rPr>
                <w:szCs w:val="28"/>
              </w:rPr>
              <w:t xml:space="preserve"> годы.</w:t>
            </w:r>
          </w:p>
          <w:p w:rsidR="008219DB" w:rsidRPr="00C34A17" w:rsidRDefault="008219DB" w:rsidP="008219DB">
            <w:pPr>
              <w:ind w:firstLine="0"/>
              <w:jc w:val="center"/>
              <w:rPr>
                <w:szCs w:val="28"/>
              </w:rPr>
            </w:pPr>
          </w:p>
          <w:p w:rsidR="008219DB" w:rsidRPr="00C34A17" w:rsidRDefault="008219DB" w:rsidP="008219DB">
            <w:pPr>
              <w:ind w:firstLine="0"/>
              <w:rPr>
                <w:szCs w:val="28"/>
              </w:rPr>
            </w:pPr>
            <w:r w:rsidRPr="00C34A17">
              <w:rPr>
                <w:szCs w:val="28"/>
              </w:rPr>
              <w:t>2017 год – 21,9 %;</w:t>
            </w:r>
          </w:p>
          <w:p w:rsidR="008219DB" w:rsidRPr="00C34A17" w:rsidRDefault="008219DB" w:rsidP="008219DB">
            <w:pPr>
              <w:ind w:firstLine="0"/>
              <w:rPr>
                <w:szCs w:val="28"/>
              </w:rPr>
            </w:pPr>
            <w:r w:rsidRPr="00C34A17">
              <w:rPr>
                <w:szCs w:val="28"/>
              </w:rPr>
              <w:t>2018 год – 31,0 %.</w:t>
            </w:r>
          </w:p>
          <w:p w:rsidR="002C29BC" w:rsidRPr="00C34A17" w:rsidRDefault="002C29BC" w:rsidP="002C29BC">
            <w:pPr>
              <w:ind w:firstLine="0"/>
              <w:rPr>
                <w:szCs w:val="28"/>
              </w:rPr>
            </w:pPr>
            <w:r w:rsidRPr="00C34A17">
              <w:rPr>
                <w:szCs w:val="28"/>
              </w:rPr>
              <w:t>2019 год – 31,0 %.</w:t>
            </w:r>
          </w:p>
          <w:p w:rsidR="002C29BC" w:rsidRPr="00C34A17" w:rsidRDefault="002C29BC" w:rsidP="008219DB">
            <w:pPr>
              <w:ind w:firstLine="0"/>
              <w:rPr>
                <w:szCs w:val="28"/>
              </w:rPr>
            </w:pPr>
          </w:p>
          <w:p w:rsidR="008219DB" w:rsidRPr="00C34A17" w:rsidRDefault="008219DB" w:rsidP="008219DB">
            <w:pPr>
              <w:ind w:firstLine="0"/>
              <w:jc w:val="center"/>
              <w:rPr>
                <w:szCs w:val="28"/>
              </w:rPr>
            </w:pPr>
          </w:p>
          <w:p w:rsidR="008219DB" w:rsidRPr="00436DBF" w:rsidRDefault="008219DB" w:rsidP="00C34A17">
            <w:pPr>
              <w:ind w:firstLine="0"/>
              <w:jc w:val="center"/>
              <w:rPr>
                <w:szCs w:val="28"/>
                <w:highlight w:val="yellow"/>
              </w:rPr>
            </w:pPr>
            <w:proofErr w:type="spellStart"/>
            <w:r w:rsidRPr="00C34A17">
              <w:rPr>
                <w:szCs w:val="28"/>
              </w:rPr>
              <w:t>Д</w:t>
            </w:r>
            <w:r w:rsidRPr="00C34A17">
              <w:rPr>
                <w:szCs w:val="28"/>
                <w:vertAlign w:val="subscript"/>
              </w:rPr>
              <w:t>ип_баз</w:t>
            </w:r>
            <w:proofErr w:type="spellEnd"/>
            <w:r w:rsidRPr="00C34A17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1,9+31+3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3</m:t>
                  </m:r>
                </m:den>
              </m:f>
            </m:oMath>
            <w:r w:rsidRPr="00C34A17">
              <w:rPr>
                <w:szCs w:val="28"/>
              </w:rPr>
              <w:t xml:space="preserve"> = </w:t>
            </w:r>
            <w:r w:rsidR="00C34A17" w:rsidRPr="00C34A17">
              <w:rPr>
                <w:szCs w:val="28"/>
              </w:rPr>
              <w:t>28,0</w:t>
            </w:r>
            <w:r w:rsidRPr="00C34A17">
              <w:rPr>
                <w:szCs w:val="28"/>
              </w:rPr>
              <w:t xml:space="preserve">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DB" w:rsidRPr="002C29BC" w:rsidRDefault="008219DB" w:rsidP="008219DB">
            <w:pPr>
              <w:ind w:firstLine="0"/>
              <w:jc w:val="center"/>
              <w:rPr>
                <w:szCs w:val="28"/>
              </w:rPr>
            </w:pPr>
            <w:proofErr w:type="spellStart"/>
            <w:r w:rsidRPr="002C29BC">
              <w:rPr>
                <w:szCs w:val="28"/>
              </w:rPr>
              <w:t>Д</w:t>
            </w:r>
            <w:r w:rsidRPr="002C29BC">
              <w:rPr>
                <w:szCs w:val="28"/>
                <w:vertAlign w:val="subscript"/>
              </w:rPr>
              <w:t>ип</w:t>
            </w:r>
            <w:proofErr w:type="spellEnd"/>
            <w:r w:rsidRPr="002C29BC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и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2C29BC">
              <w:rPr>
                <w:szCs w:val="28"/>
              </w:rPr>
              <w:t xml:space="preserve"> × 100%</w:t>
            </w:r>
          </w:p>
          <w:p w:rsidR="008219DB" w:rsidRPr="002C29BC" w:rsidRDefault="008219DB" w:rsidP="008219DB">
            <w:pPr>
              <w:ind w:firstLine="0"/>
              <w:rPr>
                <w:szCs w:val="28"/>
              </w:rPr>
            </w:pPr>
            <w:r w:rsidRPr="002C29BC">
              <w:rPr>
                <w:szCs w:val="28"/>
              </w:rPr>
              <w:t>где:</w:t>
            </w:r>
          </w:p>
          <w:p w:rsidR="008219DB" w:rsidRPr="002C29BC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2C29BC">
              <w:rPr>
                <w:szCs w:val="28"/>
              </w:rPr>
              <w:t>Д</w:t>
            </w:r>
            <w:r w:rsidRPr="002C29BC">
              <w:rPr>
                <w:szCs w:val="28"/>
                <w:vertAlign w:val="subscript"/>
              </w:rPr>
              <w:t>ип</w:t>
            </w:r>
            <w:proofErr w:type="spellEnd"/>
            <w:r w:rsidRPr="002C29BC">
              <w:rPr>
                <w:szCs w:val="28"/>
              </w:rPr>
              <w:t xml:space="preserve"> - доля информационно-просветительских мероприятий в общем количестве культурно-массовых мероприятий, %;</w:t>
            </w:r>
          </w:p>
          <w:p w:rsidR="008219DB" w:rsidRPr="002C29BC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2C29BC">
              <w:rPr>
                <w:szCs w:val="28"/>
              </w:rPr>
              <w:t>М</w:t>
            </w:r>
            <w:r w:rsidRPr="002C29BC">
              <w:rPr>
                <w:szCs w:val="28"/>
                <w:vertAlign w:val="subscript"/>
              </w:rPr>
              <w:t>ип</w:t>
            </w:r>
            <w:proofErr w:type="spellEnd"/>
            <w:r w:rsidRPr="002C29BC">
              <w:rPr>
                <w:szCs w:val="28"/>
              </w:rPr>
              <w:t xml:space="preserve"> – количество мероприятий для детей до 14 лет, ед.;</w:t>
            </w:r>
          </w:p>
          <w:p w:rsidR="008219DB" w:rsidRPr="00436DBF" w:rsidRDefault="008219DB" w:rsidP="008219DB">
            <w:pPr>
              <w:ind w:firstLine="0"/>
              <w:rPr>
                <w:szCs w:val="28"/>
                <w:highlight w:val="yellow"/>
              </w:rPr>
            </w:pPr>
            <w:r w:rsidRPr="002C29BC">
              <w:rPr>
                <w:szCs w:val="28"/>
              </w:rPr>
              <w:t>К</w:t>
            </w:r>
            <w:r w:rsidRPr="002C29BC">
              <w:rPr>
                <w:szCs w:val="28"/>
                <w:vertAlign w:val="subscript"/>
              </w:rPr>
              <w:t>м</w:t>
            </w:r>
            <w:r w:rsidRPr="002C29BC">
              <w:rPr>
                <w:szCs w:val="28"/>
              </w:rPr>
              <w:t xml:space="preserve"> - общее количество мероприятий, ед.</w:t>
            </w:r>
          </w:p>
        </w:tc>
      </w:tr>
      <w:tr w:rsidR="008219DB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19DB" w:rsidRPr="00C34A17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34A17">
              <w:rPr>
                <w:rFonts w:ascii="Times New Roman" w:hAnsi="Times New Roman" w:cs="Times New Roman"/>
                <w:szCs w:val="28"/>
              </w:rPr>
              <w:t>Мероприятие 2.2.: организация и проведение спектаклей театра юного зрителя</w:t>
            </w:r>
          </w:p>
        </w:tc>
      </w:tr>
      <w:tr w:rsidR="008219DB" w:rsidRPr="00436DBF" w:rsidTr="008219DB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C34A17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34A17">
              <w:rPr>
                <w:rFonts w:ascii="Times New Roman" w:hAnsi="Times New Roman" w:cs="Times New Roman"/>
                <w:szCs w:val="28"/>
              </w:rPr>
              <w:t>2.4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C34A17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34A17">
              <w:rPr>
                <w:rFonts w:ascii="Times New Roman" w:hAnsi="Times New Roman" w:cs="Times New Roman"/>
                <w:szCs w:val="28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C34A17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34A17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C34A17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34A17">
              <w:rPr>
                <w:rFonts w:ascii="Times New Roman" w:hAnsi="Times New Roman" w:cs="Times New Roman"/>
                <w:szCs w:val="28"/>
              </w:rPr>
              <w:t>4 спектакля в год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DB" w:rsidRPr="00C34A17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34A17">
              <w:rPr>
                <w:rFonts w:ascii="Times New Roman" w:hAnsi="Times New Roman" w:cs="Times New Roman"/>
                <w:szCs w:val="28"/>
              </w:rPr>
              <w:t>Количество новых и вновь восстановленных спектаклей театра юного зрителя.</w:t>
            </w:r>
          </w:p>
        </w:tc>
      </w:tr>
      <w:tr w:rsidR="008219DB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19DB" w:rsidRPr="00C34A17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34A17">
              <w:rPr>
                <w:rFonts w:ascii="Times New Roman" w:hAnsi="Times New Roman" w:cs="Times New Roman"/>
                <w:szCs w:val="28"/>
              </w:rPr>
              <w:t>Мероприятие 2.3.:Поддержка творческой деятельности и техническое оснащение детских и кукольных театров</w:t>
            </w:r>
          </w:p>
        </w:tc>
      </w:tr>
      <w:tr w:rsidR="008219DB" w:rsidRPr="00436DBF" w:rsidTr="008219DB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6D3558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2.5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6D3558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6D3558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6D3558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100</w:t>
            </w:r>
            <w:r w:rsidR="006D3558">
              <w:rPr>
                <w:rFonts w:ascii="Times New Roman" w:hAnsi="Times New Roman" w:cs="Times New Roman"/>
                <w:szCs w:val="28"/>
              </w:rPr>
              <w:t xml:space="preserve">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DB" w:rsidRPr="006D3558" w:rsidRDefault="008219DB" w:rsidP="008219DB">
            <w:pPr>
              <w:ind w:firstLine="0"/>
              <w:jc w:val="center"/>
              <w:rPr>
                <w:szCs w:val="28"/>
              </w:rPr>
            </w:pPr>
            <w:proofErr w:type="spellStart"/>
            <w:r w:rsidRPr="006D3558">
              <w:rPr>
                <w:szCs w:val="28"/>
              </w:rPr>
              <w:t>К</w:t>
            </w:r>
            <w:r w:rsidRPr="006D3558">
              <w:rPr>
                <w:szCs w:val="28"/>
                <w:vertAlign w:val="subscript"/>
              </w:rPr>
              <w:t>тюз</w:t>
            </w:r>
            <w:proofErr w:type="spellEnd"/>
            <w:r w:rsidRPr="006D3558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е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01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6D3558">
              <w:rPr>
                <w:szCs w:val="28"/>
              </w:rPr>
              <w:t xml:space="preserve"> × 100%</w:t>
            </w:r>
          </w:p>
          <w:p w:rsidR="008219DB" w:rsidRPr="006D3558" w:rsidRDefault="008219DB" w:rsidP="008219DB">
            <w:pPr>
              <w:ind w:firstLine="0"/>
              <w:rPr>
                <w:szCs w:val="28"/>
              </w:rPr>
            </w:pPr>
            <w:r w:rsidRPr="006D3558">
              <w:rPr>
                <w:szCs w:val="28"/>
              </w:rPr>
              <w:t>где:</w:t>
            </w:r>
          </w:p>
          <w:p w:rsidR="008219DB" w:rsidRPr="006D3558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6D3558">
              <w:rPr>
                <w:szCs w:val="28"/>
              </w:rPr>
              <w:t>К</w:t>
            </w:r>
            <w:r w:rsidRPr="006D3558">
              <w:rPr>
                <w:szCs w:val="28"/>
                <w:vertAlign w:val="subscript"/>
              </w:rPr>
              <w:t>тюз</w:t>
            </w:r>
            <w:proofErr w:type="spellEnd"/>
            <w:r w:rsidRPr="006D3558">
              <w:rPr>
                <w:szCs w:val="28"/>
              </w:rPr>
              <w:t xml:space="preserve"> – количество посещений театра юного зрителя, %;</w:t>
            </w:r>
          </w:p>
          <w:p w:rsidR="008219DB" w:rsidRPr="006D3558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6D3558">
              <w:rPr>
                <w:szCs w:val="28"/>
              </w:rPr>
              <w:t>К</w:t>
            </w:r>
            <w:r w:rsidRPr="006D3558">
              <w:rPr>
                <w:szCs w:val="28"/>
                <w:vertAlign w:val="subscript"/>
              </w:rPr>
              <w:t>тек</w:t>
            </w:r>
            <w:proofErr w:type="spellEnd"/>
            <w:r w:rsidRPr="006D3558">
              <w:rPr>
                <w:szCs w:val="28"/>
              </w:rPr>
              <w:t xml:space="preserve"> –количество </w:t>
            </w:r>
            <w:r w:rsidRPr="006D3558">
              <w:rPr>
                <w:szCs w:val="28"/>
              </w:rPr>
              <w:lastRenderedPageBreak/>
              <w:t>посещений театра юного зрителя в текущем году, чел.;</w:t>
            </w:r>
          </w:p>
          <w:p w:rsidR="008219DB" w:rsidRPr="006D3558" w:rsidRDefault="008219DB" w:rsidP="008219DB">
            <w:pPr>
              <w:ind w:firstLine="0"/>
              <w:rPr>
                <w:szCs w:val="28"/>
              </w:rPr>
            </w:pPr>
            <w:r w:rsidRPr="006D3558">
              <w:rPr>
                <w:szCs w:val="28"/>
              </w:rPr>
              <w:t>К</w:t>
            </w:r>
            <w:r w:rsidRPr="006D3558">
              <w:rPr>
                <w:szCs w:val="28"/>
                <w:vertAlign w:val="subscript"/>
              </w:rPr>
              <w:t>2010</w:t>
            </w:r>
            <w:r w:rsidRPr="006D3558">
              <w:rPr>
                <w:szCs w:val="28"/>
              </w:rPr>
              <w:t xml:space="preserve"> – количество посещений театра юного зрителя в 2010 году, чел.</w:t>
            </w:r>
          </w:p>
        </w:tc>
      </w:tr>
      <w:tr w:rsidR="008219DB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19DB" w:rsidRPr="006D3558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lastRenderedPageBreak/>
              <w:t>Подпрограмма 3 «Развитие парков культуры и отдыха, зоопарка»</w:t>
            </w:r>
          </w:p>
        </w:tc>
      </w:tr>
      <w:tr w:rsidR="008219DB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19DB" w:rsidRPr="006D3558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Мероприятие 3.1.: организация досуга населения на базе парка культуры и отдыха</w:t>
            </w:r>
          </w:p>
        </w:tc>
      </w:tr>
      <w:tr w:rsidR="008219DB" w:rsidRPr="00436DBF" w:rsidTr="008219DB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6D3558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3.1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6D3558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6D3558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6D3558" w:rsidRDefault="008219DB" w:rsidP="008219DB">
            <w:pPr>
              <w:ind w:firstLine="0"/>
              <w:jc w:val="center"/>
              <w:rPr>
                <w:szCs w:val="28"/>
              </w:rPr>
            </w:pPr>
            <w:proofErr w:type="spellStart"/>
            <w:r w:rsidRPr="006D3558">
              <w:rPr>
                <w:szCs w:val="28"/>
              </w:rPr>
              <w:t>Д</w:t>
            </w:r>
            <w:r w:rsidRPr="006D3558">
              <w:rPr>
                <w:szCs w:val="28"/>
                <w:vertAlign w:val="subscript"/>
              </w:rPr>
              <w:t>парк_баз</w:t>
            </w:r>
            <w:proofErr w:type="spellEnd"/>
            <w:r w:rsidRPr="006D3558">
              <w:rPr>
                <w:szCs w:val="28"/>
              </w:rPr>
              <w:t xml:space="preserve"> = 9</w:t>
            </w:r>
            <w:r w:rsidR="006D3558" w:rsidRPr="006D3558">
              <w:rPr>
                <w:szCs w:val="28"/>
              </w:rPr>
              <w:t>1</w:t>
            </w:r>
            <w:r w:rsidRPr="006D3558">
              <w:rPr>
                <w:szCs w:val="28"/>
              </w:rPr>
              <w:t>,</w:t>
            </w:r>
            <w:r w:rsidR="006D3558" w:rsidRPr="006D3558">
              <w:rPr>
                <w:szCs w:val="28"/>
              </w:rPr>
              <w:t>8</w:t>
            </w:r>
            <w:r w:rsidRPr="006D3558">
              <w:rPr>
                <w:szCs w:val="28"/>
              </w:rPr>
              <w:t xml:space="preserve"> % - среднее значение за 201</w:t>
            </w:r>
            <w:r w:rsidR="006D3558" w:rsidRPr="006D3558">
              <w:rPr>
                <w:szCs w:val="28"/>
              </w:rPr>
              <w:t>7</w:t>
            </w:r>
            <w:r w:rsidRPr="006D3558">
              <w:rPr>
                <w:szCs w:val="28"/>
              </w:rPr>
              <w:t>, 201</w:t>
            </w:r>
            <w:r w:rsidR="006D3558" w:rsidRPr="006D3558">
              <w:rPr>
                <w:szCs w:val="28"/>
              </w:rPr>
              <w:t>8</w:t>
            </w:r>
            <w:r w:rsidRPr="006D3558">
              <w:rPr>
                <w:szCs w:val="28"/>
              </w:rPr>
              <w:t>, 201</w:t>
            </w:r>
            <w:r w:rsidR="006D3558" w:rsidRPr="006D3558">
              <w:rPr>
                <w:szCs w:val="28"/>
              </w:rPr>
              <w:t>9</w:t>
            </w:r>
            <w:r w:rsidRPr="006D3558">
              <w:rPr>
                <w:szCs w:val="28"/>
              </w:rPr>
              <w:t xml:space="preserve"> годы.</w:t>
            </w:r>
          </w:p>
          <w:p w:rsidR="008219DB" w:rsidRPr="006D3558" w:rsidRDefault="008219DB" w:rsidP="008219DB">
            <w:pPr>
              <w:ind w:firstLine="0"/>
              <w:jc w:val="center"/>
              <w:rPr>
                <w:szCs w:val="28"/>
              </w:rPr>
            </w:pPr>
          </w:p>
          <w:p w:rsidR="008219DB" w:rsidRPr="006D3558" w:rsidRDefault="008219DB" w:rsidP="008219DB">
            <w:pPr>
              <w:ind w:firstLine="0"/>
              <w:rPr>
                <w:szCs w:val="28"/>
              </w:rPr>
            </w:pPr>
            <w:r w:rsidRPr="006D3558">
              <w:rPr>
                <w:szCs w:val="28"/>
              </w:rPr>
              <w:t>2017 год – 91,0 %;</w:t>
            </w:r>
          </w:p>
          <w:p w:rsidR="008219DB" w:rsidRPr="006D3558" w:rsidRDefault="006D3558" w:rsidP="008219DB">
            <w:pPr>
              <w:ind w:firstLine="0"/>
              <w:rPr>
                <w:szCs w:val="28"/>
              </w:rPr>
            </w:pPr>
            <w:r w:rsidRPr="006D3558">
              <w:rPr>
                <w:szCs w:val="28"/>
              </w:rPr>
              <w:t>2018 год – 83,4 %;</w:t>
            </w:r>
          </w:p>
          <w:p w:rsidR="006D3558" w:rsidRPr="006D3558" w:rsidRDefault="006D3558" w:rsidP="006D3558">
            <w:pPr>
              <w:ind w:firstLine="0"/>
              <w:rPr>
                <w:szCs w:val="28"/>
              </w:rPr>
            </w:pPr>
            <w:r w:rsidRPr="006D3558">
              <w:rPr>
                <w:szCs w:val="28"/>
              </w:rPr>
              <w:t>2019 год – 100,9 %;</w:t>
            </w:r>
          </w:p>
          <w:p w:rsidR="006D3558" w:rsidRPr="006D3558" w:rsidRDefault="006D3558" w:rsidP="008219DB">
            <w:pPr>
              <w:ind w:firstLine="0"/>
              <w:rPr>
                <w:szCs w:val="28"/>
              </w:rPr>
            </w:pPr>
          </w:p>
          <w:p w:rsidR="008219DB" w:rsidRPr="006D3558" w:rsidRDefault="008219DB" w:rsidP="008219DB">
            <w:pPr>
              <w:ind w:firstLine="0"/>
              <w:jc w:val="center"/>
              <w:rPr>
                <w:szCs w:val="28"/>
              </w:rPr>
            </w:pPr>
          </w:p>
          <w:p w:rsidR="008219DB" w:rsidRPr="00436DBF" w:rsidRDefault="008219DB" w:rsidP="006D3558">
            <w:pPr>
              <w:ind w:firstLine="0"/>
              <w:jc w:val="center"/>
              <w:rPr>
                <w:szCs w:val="28"/>
                <w:highlight w:val="yellow"/>
              </w:rPr>
            </w:pPr>
            <w:proofErr w:type="spellStart"/>
            <w:r w:rsidRPr="006D3558">
              <w:rPr>
                <w:szCs w:val="28"/>
              </w:rPr>
              <w:t>Д</w:t>
            </w:r>
            <w:r w:rsidRPr="006D3558">
              <w:rPr>
                <w:szCs w:val="28"/>
                <w:vertAlign w:val="subscript"/>
              </w:rPr>
              <w:t>парк_баз</w:t>
            </w:r>
            <w:proofErr w:type="spellEnd"/>
            <w:r w:rsidRPr="006D3558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91,0+83,4+100,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3</m:t>
                  </m:r>
                </m:den>
              </m:f>
            </m:oMath>
            <w:r w:rsidRPr="006D3558">
              <w:rPr>
                <w:szCs w:val="28"/>
              </w:rPr>
              <w:t xml:space="preserve"> = 9</w:t>
            </w:r>
            <w:r w:rsidR="006D3558" w:rsidRPr="006D3558">
              <w:rPr>
                <w:szCs w:val="28"/>
              </w:rPr>
              <w:t>1</w:t>
            </w:r>
            <w:r w:rsidRPr="006D3558">
              <w:rPr>
                <w:szCs w:val="28"/>
              </w:rPr>
              <w:t>,</w:t>
            </w:r>
            <w:r w:rsidR="006D3558" w:rsidRPr="006D3558">
              <w:rPr>
                <w:szCs w:val="28"/>
              </w:rPr>
              <w:t>8</w:t>
            </w:r>
            <w:r w:rsidRPr="006D3558">
              <w:rPr>
                <w:szCs w:val="28"/>
              </w:rPr>
              <w:t xml:space="preserve">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DB" w:rsidRPr="006D3558" w:rsidRDefault="008219DB" w:rsidP="008219DB">
            <w:pPr>
              <w:ind w:firstLine="0"/>
              <w:jc w:val="center"/>
              <w:rPr>
                <w:szCs w:val="28"/>
              </w:rPr>
            </w:pPr>
            <w:proofErr w:type="spellStart"/>
            <w:r w:rsidRPr="006D3558">
              <w:rPr>
                <w:szCs w:val="28"/>
              </w:rPr>
              <w:t>Д</w:t>
            </w:r>
            <w:r w:rsidRPr="006D3558">
              <w:rPr>
                <w:szCs w:val="28"/>
                <w:vertAlign w:val="subscript"/>
              </w:rPr>
              <w:t>парк</w:t>
            </w:r>
            <w:proofErr w:type="spellEnd"/>
            <w:r w:rsidRPr="006D3558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по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ж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6D3558">
              <w:rPr>
                <w:szCs w:val="28"/>
              </w:rPr>
              <w:t xml:space="preserve"> × 100%</w:t>
            </w:r>
          </w:p>
          <w:p w:rsidR="008219DB" w:rsidRPr="006D3558" w:rsidRDefault="008219DB" w:rsidP="008219DB">
            <w:pPr>
              <w:ind w:firstLine="0"/>
              <w:rPr>
                <w:szCs w:val="28"/>
              </w:rPr>
            </w:pPr>
            <w:r w:rsidRPr="006D3558">
              <w:rPr>
                <w:szCs w:val="28"/>
              </w:rPr>
              <w:t>где:</w:t>
            </w:r>
          </w:p>
          <w:p w:rsidR="008219DB" w:rsidRPr="006D3558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6D3558">
              <w:rPr>
                <w:szCs w:val="28"/>
              </w:rPr>
              <w:t>Д</w:t>
            </w:r>
            <w:r w:rsidRPr="006D3558">
              <w:rPr>
                <w:szCs w:val="28"/>
                <w:vertAlign w:val="subscript"/>
              </w:rPr>
              <w:t>парк</w:t>
            </w:r>
            <w:proofErr w:type="spellEnd"/>
            <w:r w:rsidRPr="006D3558">
              <w:rPr>
                <w:szCs w:val="28"/>
              </w:rPr>
              <w:t xml:space="preserve"> - доля населения города Пензы, посещающего аттракционы парков культуры и отдыха, от общего количества жителей города Пензы, %;</w:t>
            </w:r>
          </w:p>
          <w:p w:rsidR="008219DB" w:rsidRPr="006D3558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6D3558">
              <w:rPr>
                <w:szCs w:val="28"/>
              </w:rPr>
              <w:t>К</w:t>
            </w:r>
            <w:r w:rsidRPr="006D3558">
              <w:rPr>
                <w:szCs w:val="28"/>
                <w:vertAlign w:val="subscript"/>
              </w:rPr>
              <w:t>пос</w:t>
            </w:r>
            <w:proofErr w:type="spellEnd"/>
            <w:r w:rsidRPr="006D3558">
              <w:rPr>
                <w:szCs w:val="28"/>
              </w:rPr>
              <w:t xml:space="preserve"> – количество посетителей аттракционов парка культуры и отдыха за отчетный период, чел.;</w:t>
            </w:r>
          </w:p>
          <w:p w:rsidR="008219DB" w:rsidRPr="00436DBF" w:rsidRDefault="008219DB" w:rsidP="008219DB">
            <w:pPr>
              <w:ind w:firstLine="0"/>
              <w:rPr>
                <w:szCs w:val="28"/>
                <w:highlight w:val="yellow"/>
              </w:rPr>
            </w:pPr>
            <w:proofErr w:type="spellStart"/>
            <w:r w:rsidRPr="006D3558">
              <w:rPr>
                <w:szCs w:val="28"/>
              </w:rPr>
              <w:t>К</w:t>
            </w:r>
            <w:r w:rsidRPr="006D3558">
              <w:rPr>
                <w:szCs w:val="28"/>
                <w:vertAlign w:val="subscript"/>
              </w:rPr>
              <w:t>ж</w:t>
            </w:r>
            <w:proofErr w:type="spellEnd"/>
            <w:r w:rsidRPr="006D3558">
              <w:rPr>
                <w:szCs w:val="28"/>
              </w:rPr>
              <w:t xml:space="preserve"> - общее количество жителей города Пензы</w:t>
            </w:r>
            <w:r w:rsidRPr="00F725CA">
              <w:rPr>
                <w:szCs w:val="28"/>
              </w:rPr>
              <w:t>, чел.</w:t>
            </w:r>
          </w:p>
        </w:tc>
      </w:tr>
      <w:tr w:rsidR="008219DB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19DB" w:rsidRPr="006D3558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Мероприятие 3.2.: сохранение животного и растительного мира, пополнение коллекции диких животных</w:t>
            </w:r>
          </w:p>
        </w:tc>
      </w:tr>
      <w:tr w:rsidR="008219DB" w:rsidRPr="00436DBF" w:rsidTr="008219DB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6D3558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3.2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6D3558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436DBF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F725CA" w:rsidRDefault="008219DB" w:rsidP="008219DB">
            <w:pPr>
              <w:ind w:firstLine="0"/>
              <w:jc w:val="center"/>
              <w:rPr>
                <w:szCs w:val="28"/>
              </w:rPr>
            </w:pPr>
            <w:proofErr w:type="spellStart"/>
            <w:r w:rsidRPr="00F725CA">
              <w:rPr>
                <w:szCs w:val="28"/>
              </w:rPr>
              <w:t>Д</w:t>
            </w:r>
            <w:r w:rsidRPr="00F725CA">
              <w:rPr>
                <w:szCs w:val="28"/>
                <w:vertAlign w:val="subscript"/>
              </w:rPr>
              <w:t>зоо_баз</w:t>
            </w:r>
            <w:proofErr w:type="spellEnd"/>
            <w:r w:rsidRPr="00F725CA">
              <w:rPr>
                <w:szCs w:val="28"/>
              </w:rPr>
              <w:t xml:space="preserve"> = 4</w:t>
            </w:r>
            <w:r w:rsidR="00F725CA" w:rsidRPr="00F725CA">
              <w:rPr>
                <w:szCs w:val="28"/>
              </w:rPr>
              <w:t>4</w:t>
            </w:r>
            <w:r w:rsidRPr="00F725CA">
              <w:rPr>
                <w:szCs w:val="28"/>
              </w:rPr>
              <w:t>,</w:t>
            </w:r>
            <w:r w:rsidR="00F725CA" w:rsidRPr="00F725CA">
              <w:rPr>
                <w:szCs w:val="28"/>
              </w:rPr>
              <w:t>3</w:t>
            </w:r>
            <w:r w:rsidRPr="00F725CA">
              <w:rPr>
                <w:szCs w:val="28"/>
              </w:rPr>
              <w:t xml:space="preserve"> % - среднее значение за 201</w:t>
            </w:r>
            <w:r w:rsidR="006D3558" w:rsidRPr="00F725CA">
              <w:rPr>
                <w:szCs w:val="28"/>
              </w:rPr>
              <w:t>7</w:t>
            </w:r>
            <w:r w:rsidRPr="00F725CA">
              <w:rPr>
                <w:szCs w:val="28"/>
              </w:rPr>
              <w:t>, 201</w:t>
            </w:r>
            <w:r w:rsidR="006D3558" w:rsidRPr="00F725CA">
              <w:rPr>
                <w:szCs w:val="28"/>
              </w:rPr>
              <w:t>8</w:t>
            </w:r>
            <w:r w:rsidRPr="00F725CA">
              <w:rPr>
                <w:szCs w:val="28"/>
              </w:rPr>
              <w:t>, 201</w:t>
            </w:r>
            <w:r w:rsidR="006D3558" w:rsidRPr="00F725CA">
              <w:rPr>
                <w:szCs w:val="28"/>
              </w:rPr>
              <w:t>9</w:t>
            </w:r>
            <w:r w:rsidRPr="00F725CA">
              <w:rPr>
                <w:szCs w:val="28"/>
              </w:rPr>
              <w:t xml:space="preserve"> годы.</w:t>
            </w:r>
          </w:p>
          <w:p w:rsidR="008219DB" w:rsidRPr="00F725CA" w:rsidRDefault="008219DB" w:rsidP="008219DB">
            <w:pPr>
              <w:ind w:firstLine="0"/>
              <w:jc w:val="center"/>
              <w:rPr>
                <w:szCs w:val="28"/>
              </w:rPr>
            </w:pPr>
          </w:p>
          <w:p w:rsidR="008219DB" w:rsidRPr="00F725CA" w:rsidRDefault="008219DB" w:rsidP="008219DB">
            <w:pPr>
              <w:ind w:firstLine="0"/>
              <w:rPr>
                <w:szCs w:val="28"/>
              </w:rPr>
            </w:pPr>
            <w:r w:rsidRPr="00F725CA">
              <w:rPr>
                <w:szCs w:val="28"/>
              </w:rPr>
              <w:t>2017 год – 40,6 %;</w:t>
            </w:r>
          </w:p>
          <w:p w:rsidR="008219DB" w:rsidRPr="00F725CA" w:rsidRDefault="006D3558" w:rsidP="008219DB">
            <w:pPr>
              <w:ind w:firstLine="0"/>
              <w:rPr>
                <w:szCs w:val="28"/>
              </w:rPr>
            </w:pPr>
            <w:r w:rsidRPr="00F725CA">
              <w:rPr>
                <w:szCs w:val="28"/>
              </w:rPr>
              <w:t>2018 год – 47,0 %;</w:t>
            </w:r>
          </w:p>
          <w:p w:rsidR="006D3558" w:rsidRPr="00F725CA" w:rsidRDefault="006D3558" w:rsidP="006D3558">
            <w:pPr>
              <w:ind w:firstLine="0"/>
              <w:rPr>
                <w:szCs w:val="28"/>
              </w:rPr>
            </w:pPr>
            <w:r w:rsidRPr="00F725CA">
              <w:rPr>
                <w:szCs w:val="28"/>
              </w:rPr>
              <w:t>2019 год – 4</w:t>
            </w:r>
            <w:r w:rsidR="00F725CA" w:rsidRPr="00F725CA">
              <w:rPr>
                <w:szCs w:val="28"/>
              </w:rPr>
              <w:t>5,4</w:t>
            </w:r>
            <w:r w:rsidRPr="00F725CA">
              <w:rPr>
                <w:szCs w:val="28"/>
              </w:rPr>
              <w:t xml:space="preserve"> %;</w:t>
            </w:r>
          </w:p>
          <w:p w:rsidR="006D3558" w:rsidRPr="00F725CA" w:rsidRDefault="006D3558" w:rsidP="008219DB">
            <w:pPr>
              <w:ind w:firstLine="0"/>
              <w:rPr>
                <w:szCs w:val="28"/>
              </w:rPr>
            </w:pPr>
          </w:p>
          <w:p w:rsidR="008219DB" w:rsidRPr="00F725CA" w:rsidRDefault="008219DB" w:rsidP="008219DB">
            <w:pPr>
              <w:ind w:firstLine="0"/>
              <w:jc w:val="center"/>
              <w:rPr>
                <w:szCs w:val="28"/>
              </w:rPr>
            </w:pPr>
          </w:p>
          <w:p w:rsidR="008219DB" w:rsidRPr="00F725CA" w:rsidRDefault="008219DB" w:rsidP="00F725CA">
            <w:pPr>
              <w:ind w:firstLine="0"/>
              <w:jc w:val="center"/>
              <w:rPr>
                <w:szCs w:val="28"/>
              </w:rPr>
            </w:pPr>
            <w:proofErr w:type="spellStart"/>
            <w:r w:rsidRPr="00F725CA">
              <w:rPr>
                <w:szCs w:val="28"/>
              </w:rPr>
              <w:t>Д</w:t>
            </w:r>
            <w:r w:rsidRPr="00F725CA">
              <w:rPr>
                <w:szCs w:val="28"/>
                <w:vertAlign w:val="subscript"/>
              </w:rPr>
              <w:t>зоо_баз</w:t>
            </w:r>
            <w:proofErr w:type="spellEnd"/>
            <w:r w:rsidRPr="00F725CA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40,6+47,0+45,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3</m:t>
                  </m:r>
                </m:den>
              </m:f>
            </m:oMath>
            <w:r w:rsidRPr="00F725CA">
              <w:rPr>
                <w:szCs w:val="28"/>
              </w:rPr>
              <w:t xml:space="preserve"> = 4</w:t>
            </w:r>
            <w:r w:rsidR="00F725CA" w:rsidRPr="00F725CA">
              <w:rPr>
                <w:szCs w:val="28"/>
              </w:rPr>
              <w:t>4</w:t>
            </w:r>
            <w:r w:rsidRPr="00F725CA">
              <w:rPr>
                <w:szCs w:val="28"/>
              </w:rPr>
              <w:t>,</w:t>
            </w:r>
            <w:r w:rsidR="00F725CA" w:rsidRPr="00F725CA">
              <w:rPr>
                <w:szCs w:val="28"/>
              </w:rPr>
              <w:t>3</w:t>
            </w:r>
            <w:r w:rsidRPr="00F725CA">
              <w:rPr>
                <w:szCs w:val="28"/>
              </w:rPr>
              <w:t xml:space="preserve">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DB" w:rsidRPr="00F725CA" w:rsidRDefault="008219DB" w:rsidP="008219DB">
            <w:pPr>
              <w:ind w:firstLine="0"/>
              <w:jc w:val="center"/>
              <w:rPr>
                <w:szCs w:val="28"/>
              </w:rPr>
            </w:pPr>
            <w:proofErr w:type="spellStart"/>
            <w:r w:rsidRPr="00F725CA">
              <w:rPr>
                <w:szCs w:val="28"/>
              </w:rPr>
              <w:lastRenderedPageBreak/>
              <w:t>Д</w:t>
            </w:r>
            <w:r w:rsidRPr="00F725CA">
              <w:rPr>
                <w:szCs w:val="28"/>
                <w:vertAlign w:val="subscript"/>
              </w:rPr>
              <w:t>зоо</w:t>
            </w:r>
            <w:proofErr w:type="spellEnd"/>
            <w:r w:rsidRPr="00F725CA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зо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ж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F725CA">
              <w:rPr>
                <w:szCs w:val="28"/>
              </w:rPr>
              <w:t xml:space="preserve"> × 100%</w:t>
            </w:r>
          </w:p>
          <w:p w:rsidR="008219DB" w:rsidRPr="00F725CA" w:rsidRDefault="008219DB" w:rsidP="008219DB">
            <w:pPr>
              <w:ind w:firstLine="0"/>
              <w:rPr>
                <w:szCs w:val="28"/>
              </w:rPr>
            </w:pPr>
            <w:r w:rsidRPr="00F725CA">
              <w:rPr>
                <w:szCs w:val="28"/>
              </w:rPr>
              <w:t>где:</w:t>
            </w:r>
          </w:p>
          <w:p w:rsidR="008219DB" w:rsidRPr="00F725CA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F725CA">
              <w:rPr>
                <w:szCs w:val="28"/>
              </w:rPr>
              <w:t>Д</w:t>
            </w:r>
            <w:r w:rsidRPr="00F725CA">
              <w:rPr>
                <w:szCs w:val="28"/>
                <w:vertAlign w:val="subscript"/>
              </w:rPr>
              <w:t>зоо</w:t>
            </w:r>
            <w:proofErr w:type="spellEnd"/>
            <w:r w:rsidRPr="00F725CA">
              <w:rPr>
                <w:szCs w:val="28"/>
              </w:rPr>
              <w:t xml:space="preserve"> - доля населения города Пензы, посещающего МАУ «Пензенский зоопарк», %;</w:t>
            </w:r>
          </w:p>
          <w:p w:rsidR="008219DB" w:rsidRPr="00F725CA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F725CA">
              <w:rPr>
                <w:szCs w:val="28"/>
              </w:rPr>
              <w:t>К</w:t>
            </w:r>
            <w:r w:rsidRPr="00F725CA">
              <w:rPr>
                <w:szCs w:val="28"/>
                <w:vertAlign w:val="subscript"/>
              </w:rPr>
              <w:t>зоо</w:t>
            </w:r>
            <w:proofErr w:type="spellEnd"/>
            <w:r w:rsidRPr="00F725CA">
              <w:rPr>
                <w:szCs w:val="28"/>
              </w:rPr>
              <w:t xml:space="preserve"> – количество посетителей зоопарк, чел.;</w:t>
            </w:r>
          </w:p>
          <w:p w:rsidR="008219DB" w:rsidRPr="00F725CA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F725CA">
              <w:rPr>
                <w:szCs w:val="28"/>
              </w:rPr>
              <w:lastRenderedPageBreak/>
              <w:t>К</w:t>
            </w:r>
            <w:r w:rsidRPr="00F725CA">
              <w:rPr>
                <w:szCs w:val="28"/>
                <w:vertAlign w:val="subscript"/>
              </w:rPr>
              <w:t>ж</w:t>
            </w:r>
            <w:proofErr w:type="spellEnd"/>
            <w:r w:rsidRPr="00F725CA">
              <w:rPr>
                <w:szCs w:val="28"/>
              </w:rPr>
              <w:t xml:space="preserve"> - общее количество жителей города Пензы, чел.</w:t>
            </w:r>
          </w:p>
        </w:tc>
      </w:tr>
      <w:tr w:rsidR="008219DB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19DB" w:rsidRPr="00F725CA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25CA">
              <w:rPr>
                <w:rFonts w:ascii="Times New Roman" w:hAnsi="Times New Roman" w:cs="Times New Roman"/>
                <w:szCs w:val="28"/>
              </w:rPr>
              <w:lastRenderedPageBreak/>
              <w:t xml:space="preserve">Мероприятие 3.3. организация и проведение санитарно-гигиенических работ (барьерная </w:t>
            </w:r>
            <w:proofErr w:type="spellStart"/>
            <w:r w:rsidRPr="00F725CA">
              <w:rPr>
                <w:rFonts w:ascii="Times New Roman" w:hAnsi="Times New Roman" w:cs="Times New Roman"/>
                <w:szCs w:val="28"/>
              </w:rPr>
              <w:t>акарицидная</w:t>
            </w:r>
            <w:proofErr w:type="spellEnd"/>
            <w:r w:rsidRPr="00F725CA">
              <w:rPr>
                <w:rFonts w:ascii="Times New Roman" w:hAnsi="Times New Roman" w:cs="Times New Roman"/>
                <w:szCs w:val="28"/>
              </w:rPr>
              <w:t xml:space="preserve"> обработка лесопарковой зоны) на территории парка культуры и отдыха</w:t>
            </w:r>
          </w:p>
        </w:tc>
      </w:tr>
      <w:tr w:rsidR="008219DB" w:rsidRPr="00436DBF" w:rsidTr="008219DB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F725CA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25CA">
              <w:rPr>
                <w:rFonts w:ascii="Times New Roman" w:hAnsi="Times New Roman" w:cs="Times New Roman"/>
                <w:szCs w:val="28"/>
              </w:rPr>
              <w:t>3.3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F725CA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25CA">
              <w:rPr>
                <w:rFonts w:ascii="Times New Roman" w:hAnsi="Times New Roman" w:cs="Times New Roman"/>
                <w:szCs w:val="28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F725CA">
              <w:rPr>
                <w:rFonts w:ascii="Times New Roman" w:hAnsi="Times New Roman" w:cs="Times New Roman"/>
                <w:szCs w:val="28"/>
              </w:rPr>
              <w:t>акарицидная</w:t>
            </w:r>
            <w:proofErr w:type="spellEnd"/>
            <w:r w:rsidRPr="00F725CA">
              <w:rPr>
                <w:rFonts w:ascii="Times New Roman" w:hAnsi="Times New Roman" w:cs="Times New Roman"/>
                <w:szCs w:val="28"/>
              </w:rPr>
              <w:t xml:space="preserve"> обработка лесопарковой зоны)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F725CA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25CA">
              <w:rPr>
                <w:rFonts w:ascii="Times New Roman" w:hAnsi="Times New Roman" w:cs="Times New Roman"/>
                <w:szCs w:val="28"/>
              </w:rPr>
              <w:t>г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F725CA" w:rsidRDefault="008219DB" w:rsidP="008219DB">
            <w:pPr>
              <w:ind w:firstLine="0"/>
              <w:jc w:val="center"/>
              <w:rPr>
                <w:szCs w:val="28"/>
              </w:rPr>
            </w:pPr>
            <w:r w:rsidRPr="00F725CA">
              <w:rPr>
                <w:szCs w:val="28"/>
              </w:rPr>
              <w:t>60 г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DB" w:rsidRPr="00F725CA" w:rsidRDefault="008219DB" w:rsidP="008219DB">
            <w:pPr>
              <w:ind w:firstLine="0"/>
              <w:rPr>
                <w:szCs w:val="28"/>
              </w:rPr>
            </w:pPr>
            <w:r w:rsidRPr="00F725CA">
              <w:rPr>
                <w:szCs w:val="28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F725CA">
              <w:rPr>
                <w:szCs w:val="28"/>
              </w:rPr>
              <w:t>акарицидная</w:t>
            </w:r>
            <w:proofErr w:type="spellEnd"/>
            <w:r w:rsidRPr="00F725CA">
              <w:rPr>
                <w:szCs w:val="28"/>
              </w:rPr>
              <w:t xml:space="preserve"> обработка лесопарковой зоны)</w:t>
            </w:r>
          </w:p>
        </w:tc>
      </w:tr>
      <w:tr w:rsidR="008219DB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19DB" w:rsidRPr="00F725CA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25CA">
              <w:rPr>
                <w:rFonts w:ascii="Times New Roman" w:hAnsi="Times New Roman" w:cs="Times New Roman"/>
                <w:szCs w:val="28"/>
              </w:rPr>
              <w:t>Мероприятие 3.4. Обеспечение деятельности казенного учреждения</w:t>
            </w:r>
          </w:p>
        </w:tc>
      </w:tr>
      <w:tr w:rsidR="008219DB" w:rsidRPr="00436DBF" w:rsidTr="008219DB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207AB9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AB9">
              <w:rPr>
                <w:rFonts w:ascii="Times New Roman" w:hAnsi="Times New Roman" w:cs="Times New Roman"/>
                <w:szCs w:val="28"/>
              </w:rPr>
              <w:t>3.4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207AB9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AB9">
              <w:rPr>
                <w:rFonts w:ascii="Times New Roman" w:hAnsi="Times New Roman" w:cs="Times New Roman"/>
                <w:szCs w:val="28"/>
              </w:rPr>
              <w:t xml:space="preserve">Доля населения города Пензы, посещающего МКУ </w:t>
            </w:r>
            <w:proofErr w:type="spellStart"/>
            <w:r w:rsidRPr="00207AB9">
              <w:rPr>
                <w:rFonts w:ascii="Times New Roman" w:hAnsi="Times New Roman" w:cs="Times New Roman"/>
                <w:szCs w:val="28"/>
              </w:rPr>
              <w:t>ПКиО</w:t>
            </w:r>
            <w:proofErr w:type="spellEnd"/>
            <w:r w:rsidRPr="00207AB9">
              <w:rPr>
                <w:rFonts w:ascii="Times New Roman" w:hAnsi="Times New Roman" w:cs="Times New Roman"/>
                <w:szCs w:val="28"/>
              </w:rPr>
              <w:t xml:space="preserve"> «Комсомольский», от общего количества жителей города Пензы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207AB9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AB9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EB0123" w:rsidRDefault="008219DB" w:rsidP="008219DB">
            <w:pPr>
              <w:ind w:firstLine="0"/>
              <w:jc w:val="center"/>
              <w:rPr>
                <w:szCs w:val="28"/>
              </w:rPr>
            </w:pPr>
            <w:proofErr w:type="spellStart"/>
            <w:r w:rsidRPr="00EB0123">
              <w:rPr>
                <w:szCs w:val="28"/>
              </w:rPr>
              <w:t>Д</w:t>
            </w:r>
            <w:r w:rsidRPr="00EB0123">
              <w:rPr>
                <w:szCs w:val="28"/>
                <w:vertAlign w:val="subscript"/>
              </w:rPr>
              <w:t>комс_баз</w:t>
            </w:r>
            <w:proofErr w:type="spellEnd"/>
            <w:r w:rsidRPr="00EB0123">
              <w:rPr>
                <w:szCs w:val="28"/>
              </w:rPr>
              <w:t xml:space="preserve"> = 1</w:t>
            </w:r>
            <w:r w:rsidR="00EB0123" w:rsidRPr="00EB0123">
              <w:rPr>
                <w:szCs w:val="28"/>
              </w:rPr>
              <w:t>2</w:t>
            </w:r>
            <w:r w:rsidRPr="00EB0123">
              <w:rPr>
                <w:szCs w:val="28"/>
              </w:rPr>
              <w:t>,</w:t>
            </w:r>
            <w:r w:rsidR="00EB0123" w:rsidRPr="00EB0123">
              <w:rPr>
                <w:szCs w:val="28"/>
              </w:rPr>
              <w:t>5</w:t>
            </w:r>
            <w:r w:rsidRPr="00EB0123">
              <w:rPr>
                <w:szCs w:val="28"/>
              </w:rPr>
              <w:t xml:space="preserve"> % - среднее значение за 2017, 2018</w:t>
            </w:r>
            <w:r w:rsidR="00207AB9" w:rsidRPr="00EB0123">
              <w:rPr>
                <w:szCs w:val="28"/>
              </w:rPr>
              <w:t>, 2019</w:t>
            </w:r>
            <w:r w:rsidRPr="00EB0123">
              <w:rPr>
                <w:szCs w:val="28"/>
              </w:rPr>
              <w:t xml:space="preserve"> годы.</w:t>
            </w:r>
          </w:p>
          <w:p w:rsidR="008219DB" w:rsidRPr="00EB0123" w:rsidRDefault="008219DB" w:rsidP="008219DB">
            <w:pPr>
              <w:ind w:firstLine="0"/>
              <w:jc w:val="center"/>
              <w:rPr>
                <w:szCs w:val="28"/>
              </w:rPr>
            </w:pPr>
          </w:p>
          <w:p w:rsidR="008219DB" w:rsidRPr="00EB0123" w:rsidRDefault="008219DB" w:rsidP="008219DB">
            <w:pPr>
              <w:ind w:firstLine="0"/>
              <w:rPr>
                <w:szCs w:val="28"/>
              </w:rPr>
            </w:pPr>
            <w:r w:rsidRPr="00EB0123">
              <w:rPr>
                <w:szCs w:val="28"/>
              </w:rPr>
              <w:t>2017 год – 14,0 %;</w:t>
            </w:r>
          </w:p>
          <w:p w:rsidR="008219DB" w:rsidRPr="00EB0123" w:rsidRDefault="00207AB9" w:rsidP="008219DB">
            <w:pPr>
              <w:ind w:firstLine="0"/>
              <w:rPr>
                <w:szCs w:val="28"/>
              </w:rPr>
            </w:pPr>
            <w:r w:rsidRPr="00EB0123">
              <w:rPr>
                <w:szCs w:val="28"/>
              </w:rPr>
              <w:t>2018 год – 13,9 %;</w:t>
            </w:r>
          </w:p>
          <w:p w:rsidR="00207AB9" w:rsidRPr="00EB0123" w:rsidRDefault="00207AB9" w:rsidP="00207AB9">
            <w:pPr>
              <w:ind w:firstLine="0"/>
              <w:rPr>
                <w:szCs w:val="28"/>
              </w:rPr>
            </w:pPr>
            <w:r w:rsidRPr="00EB0123">
              <w:rPr>
                <w:szCs w:val="28"/>
              </w:rPr>
              <w:t xml:space="preserve">2019 год – </w:t>
            </w:r>
            <w:r w:rsidR="00EB0123" w:rsidRPr="00EB0123">
              <w:rPr>
                <w:szCs w:val="28"/>
              </w:rPr>
              <w:t>9,6</w:t>
            </w:r>
            <w:r w:rsidRPr="00EB0123">
              <w:rPr>
                <w:szCs w:val="28"/>
              </w:rPr>
              <w:t xml:space="preserve"> %.</w:t>
            </w:r>
          </w:p>
          <w:p w:rsidR="00207AB9" w:rsidRPr="00EB0123" w:rsidRDefault="00207AB9" w:rsidP="008219DB">
            <w:pPr>
              <w:ind w:firstLine="0"/>
              <w:rPr>
                <w:szCs w:val="28"/>
              </w:rPr>
            </w:pPr>
          </w:p>
          <w:p w:rsidR="008219DB" w:rsidRPr="00EB0123" w:rsidRDefault="008219DB" w:rsidP="008219DB">
            <w:pPr>
              <w:ind w:firstLine="0"/>
              <w:jc w:val="center"/>
              <w:rPr>
                <w:szCs w:val="28"/>
              </w:rPr>
            </w:pPr>
          </w:p>
          <w:p w:rsidR="008219DB" w:rsidRPr="00EB0123" w:rsidRDefault="008219DB" w:rsidP="00EB0123">
            <w:pPr>
              <w:ind w:firstLine="0"/>
              <w:jc w:val="center"/>
              <w:rPr>
                <w:szCs w:val="28"/>
              </w:rPr>
            </w:pPr>
            <w:proofErr w:type="spellStart"/>
            <w:r w:rsidRPr="00EB0123">
              <w:rPr>
                <w:szCs w:val="28"/>
              </w:rPr>
              <w:t>Д</w:t>
            </w:r>
            <w:r w:rsidRPr="00EB0123">
              <w:rPr>
                <w:szCs w:val="28"/>
                <w:vertAlign w:val="subscript"/>
              </w:rPr>
              <w:t>комс_баз</w:t>
            </w:r>
            <w:proofErr w:type="spellEnd"/>
            <w:r w:rsidRPr="00EB0123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4+13,9+9,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oMath>
            <w:r w:rsidRPr="00EB0123">
              <w:rPr>
                <w:szCs w:val="28"/>
              </w:rPr>
              <w:t xml:space="preserve"> = 1</w:t>
            </w:r>
            <w:r w:rsidR="00EB0123" w:rsidRPr="00EB0123">
              <w:rPr>
                <w:szCs w:val="28"/>
              </w:rPr>
              <w:t>2</w:t>
            </w:r>
            <w:r w:rsidRPr="00EB0123">
              <w:rPr>
                <w:szCs w:val="28"/>
              </w:rPr>
              <w:t>,</w:t>
            </w:r>
            <w:r w:rsidR="00EB0123" w:rsidRPr="00EB0123">
              <w:rPr>
                <w:szCs w:val="28"/>
              </w:rPr>
              <w:t>5</w:t>
            </w:r>
            <w:r w:rsidRPr="00EB0123">
              <w:rPr>
                <w:szCs w:val="28"/>
              </w:rPr>
              <w:t xml:space="preserve">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DB" w:rsidRPr="00EB0123" w:rsidRDefault="008219DB" w:rsidP="008219DB">
            <w:pPr>
              <w:ind w:firstLine="0"/>
              <w:jc w:val="center"/>
              <w:rPr>
                <w:szCs w:val="28"/>
              </w:rPr>
            </w:pPr>
            <w:proofErr w:type="spellStart"/>
            <w:r w:rsidRPr="00EB0123">
              <w:rPr>
                <w:szCs w:val="28"/>
              </w:rPr>
              <w:t>Д</w:t>
            </w:r>
            <w:r w:rsidRPr="00EB0123">
              <w:rPr>
                <w:szCs w:val="28"/>
                <w:vertAlign w:val="subscript"/>
              </w:rPr>
              <w:t>комс</w:t>
            </w:r>
            <w:proofErr w:type="spellEnd"/>
            <w:r w:rsidRPr="00EB0123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по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ж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EB0123">
              <w:rPr>
                <w:szCs w:val="28"/>
              </w:rPr>
              <w:t xml:space="preserve"> × 100%</w:t>
            </w:r>
          </w:p>
          <w:p w:rsidR="008219DB" w:rsidRPr="00EB0123" w:rsidRDefault="008219DB" w:rsidP="008219DB">
            <w:pPr>
              <w:ind w:firstLine="0"/>
              <w:rPr>
                <w:szCs w:val="28"/>
              </w:rPr>
            </w:pPr>
            <w:r w:rsidRPr="00EB0123">
              <w:rPr>
                <w:szCs w:val="28"/>
              </w:rPr>
              <w:t>где:</w:t>
            </w:r>
          </w:p>
          <w:p w:rsidR="008219DB" w:rsidRPr="00EB0123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EB0123">
              <w:rPr>
                <w:szCs w:val="28"/>
              </w:rPr>
              <w:t>Д</w:t>
            </w:r>
            <w:r w:rsidRPr="00EB0123">
              <w:rPr>
                <w:szCs w:val="28"/>
                <w:vertAlign w:val="subscript"/>
              </w:rPr>
              <w:t>комс</w:t>
            </w:r>
            <w:proofErr w:type="spellEnd"/>
            <w:r w:rsidRPr="00EB0123">
              <w:rPr>
                <w:szCs w:val="28"/>
              </w:rPr>
              <w:t xml:space="preserve"> - доля населения города Пензы, посещающего МКУ </w:t>
            </w:r>
            <w:proofErr w:type="spellStart"/>
            <w:r w:rsidRPr="00EB0123">
              <w:rPr>
                <w:szCs w:val="28"/>
              </w:rPr>
              <w:t>ПКиО</w:t>
            </w:r>
            <w:proofErr w:type="spellEnd"/>
            <w:r w:rsidRPr="00EB0123">
              <w:rPr>
                <w:szCs w:val="28"/>
              </w:rPr>
              <w:t xml:space="preserve"> «Комсомольский», от общего количества жителей города Пензы, %;</w:t>
            </w:r>
          </w:p>
          <w:p w:rsidR="008219DB" w:rsidRPr="00EB0123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EB0123">
              <w:rPr>
                <w:szCs w:val="28"/>
              </w:rPr>
              <w:t>К</w:t>
            </w:r>
            <w:r w:rsidRPr="00EB0123">
              <w:rPr>
                <w:szCs w:val="28"/>
                <w:vertAlign w:val="subscript"/>
              </w:rPr>
              <w:t>пос</w:t>
            </w:r>
            <w:proofErr w:type="spellEnd"/>
            <w:r w:rsidRPr="00EB0123">
              <w:rPr>
                <w:szCs w:val="28"/>
              </w:rPr>
              <w:t xml:space="preserve"> – количество посетителей МКУ </w:t>
            </w:r>
            <w:proofErr w:type="spellStart"/>
            <w:r w:rsidRPr="00EB0123">
              <w:rPr>
                <w:szCs w:val="28"/>
              </w:rPr>
              <w:t>ПКиО</w:t>
            </w:r>
            <w:proofErr w:type="spellEnd"/>
            <w:r w:rsidRPr="00EB0123">
              <w:rPr>
                <w:szCs w:val="28"/>
              </w:rPr>
              <w:t xml:space="preserve"> «Комсомольский», чел.;</w:t>
            </w:r>
          </w:p>
          <w:p w:rsidR="008219DB" w:rsidRPr="00EB0123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EB0123">
              <w:rPr>
                <w:szCs w:val="28"/>
              </w:rPr>
              <w:t>Кж</w:t>
            </w:r>
            <w:proofErr w:type="spellEnd"/>
            <w:r w:rsidRPr="00EB0123">
              <w:rPr>
                <w:szCs w:val="28"/>
              </w:rPr>
              <w:t xml:space="preserve"> - общее количество жителей города Пензы, чел.</w:t>
            </w:r>
          </w:p>
        </w:tc>
      </w:tr>
      <w:tr w:rsidR="008219DB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19DB" w:rsidRPr="00207AB9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AB9">
              <w:rPr>
                <w:rFonts w:ascii="Times New Roman" w:hAnsi="Times New Roman" w:cs="Times New Roman"/>
                <w:szCs w:val="28"/>
              </w:rPr>
              <w:t>Подпрограмма 4 «Развитие библиотечного дела»</w:t>
            </w:r>
          </w:p>
        </w:tc>
      </w:tr>
      <w:tr w:rsidR="008219DB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19DB" w:rsidRPr="00207AB9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AB9">
              <w:rPr>
                <w:rFonts w:ascii="Times New Roman" w:hAnsi="Times New Roman" w:cs="Times New Roman"/>
                <w:szCs w:val="28"/>
              </w:rPr>
              <w:t xml:space="preserve">Мероприятие 4.1.: организация информационно-библиотечного обслуживания жителей города Пензы, комплектование и обеспечение сохранности </w:t>
            </w:r>
            <w:r w:rsidRPr="00207AB9">
              <w:rPr>
                <w:rFonts w:ascii="Times New Roman" w:hAnsi="Times New Roman" w:cs="Times New Roman"/>
                <w:szCs w:val="28"/>
              </w:rPr>
              <w:lastRenderedPageBreak/>
              <w:t>библиотечных фондов библиотек города Пензы</w:t>
            </w:r>
          </w:p>
        </w:tc>
      </w:tr>
      <w:tr w:rsidR="008219DB" w:rsidRPr="00436DBF" w:rsidTr="008219DB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971D23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lastRenderedPageBreak/>
              <w:t>4.1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DB" w:rsidRPr="00971D23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Количество посещений публичных библиотек города Пензы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971D23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971D23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810</w:t>
            </w:r>
            <w:r w:rsidRPr="00971D23">
              <w:rPr>
                <w:rFonts w:ascii="Times New Roman" w:hAnsi="Times New Roman" w:cs="Times New Roman"/>
                <w:szCs w:val="28"/>
                <w:lang w:val="en-US"/>
              </w:rPr>
              <w:t xml:space="preserve"> 000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DB" w:rsidRPr="00971D23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Количество посещений публичных библиотек города Пензы</w:t>
            </w:r>
          </w:p>
        </w:tc>
      </w:tr>
      <w:tr w:rsidR="008219DB" w:rsidRPr="00436DBF" w:rsidTr="008219DB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971D23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4.2.</w:t>
            </w:r>
          </w:p>
        </w:tc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B" w:rsidRPr="00971D23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Доля пользователей муниципальных библиотек от общего количества жителей города Пензы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971D23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971D23" w:rsidRDefault="008219DB" w:rsidP="008219DB">
            <w:pPr>
              <w:ind w:firstLine="0"/>
              <w:jc w:val="center"/>
              <w:rPr>
                <w:szCs w:val="28"/>
                <w:lang w:val="en-US"/>
              </w:rPr>
            </w:pPr>
            <w:r w:rsidRPr="00971D23">
              <w:rPr>
                <w:szCs w:val="28"/>
                <w:lang w:val="en-US"/>
              </w:rPr>
              <w:t>25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DB" w:rsidRPr="00971D23" w:rsidRDefault="008219DB" w:rsidP="008219DB">
            <w:pPr>
              <w:ind w:firstLine="0"/>
              <w:jc w:val="center"/>
              <w:rPr>
                <w:szCs w:val="28"/>
              </w:rPr>
            </w:pPr>
            <w:proofErr w:type="spellStart"/>
            <w:r w:rsidRPr="00971D23">
              <w:rPr>
                <w:szCs w:val="28"/>
              </w:rPr>
              <w:t>Д</w:t>
            </w:r>
            <w:r w:rsidRPr="00971D23">
              <w:rPr>
                <w:szCs w:val="28"/>
                <w:vertAlign w:val="subscript"/>
              </w:rPr>
              <w:t>цбс</w:t>
            </w:r>
            <w:proofErr w:type="spellEnd"/>
            <w:r w:rsidRPr="00971D23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по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ж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971D23">
              <w:rPr>
                <w:szCs w:val="28"/>
              </w:rPr>
              <w:t xml:space="preserve"> × 100%</w:t>
            </w:r>
          </w:p>
          <w:p w:rsidR="008219DB" w:rsidRPr="00971D23" w:rsidRDefault="008219DB" w:rsidP="008219DB">
            <w:pPr>
              <w:ind w:firstLine="0"/>
              <w:rPr>
                <w:szCs w:val="28"/>
              </w:rPr>
            </w:pPr>
            <w:r w:rsidRPr="00971D23">
              <w:rPr>
                <w:szCs w:val="28"/>
              </w:rPr>
              <w:t>где:</w:t>
            </w:r>
          </w:p>
          <w:p w:rsidR="008219DB" w:rsidRPr="00971D23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971D23">
              <w:rPr>
                <w:szCs w:val="28"/>
              </w:rPr>
              <w:t>Д</w:t>
            </w:r>
            <w:r w:rsidRPr="00971D23">
              <w:rPr>
                <w:szCs w:val="28"/>
                <w:vertAlign w:val="subscript"/>
              </w:rPr>
              <w:t>цбс</w:t>
            </w:r>
            <w:proofErr w:type="spellEnd"/>
            <w:r w:rsidRPr="00971D23">
              <w:rPr>
                <w:szCs w:val="28"/>
              </w:rPr>
              <w:t xml:space="preserve"> - доля пользователей муниципальных библиотек от общего количества жителей города Пензы, %;</w:t>
            </w:r>
          </w:p>
          <w:p w:rsidR="008219DB" w:rsidRPr="00971D23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971D23">
              <w:rPr>
                <w:szCs w:val="28"/>
              </w:rPr>
              <w:t>К</w:t>
            </w:r>
            <w:r w:rsidRPr="00971D23">
              <w:rPr>
                <w:szCs w:val="28"/>
                <w:vertAlign w:val="subscript"/>
              </w:rPr>
              <w:t>пос</w:t>
            </w:r>
            <w:proofErr w:type="spellEnd"/>
            <w:r w:rsidRPr="00971D23">
              <w:rPr>
                <w:szCs w:val="28"/>
              </w:rPr>
              <w:t xml:space="preserve"> – количество зарегистрированных пользователей городских библиотек, чел.</w:t>
            </w:r>
          </w:p>
          <w:p w:rsidR="008219DB" w:rsidRPr="00971D23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971D23">
              <w:rPr>
                <w:szCs w:val="28"/>
              </w:rPr>
              <w:t>К</w:t>
            </w:r>
            <w:r w:rsidRPr="00971D23">
              <w:rPr>
                <w:szCs w:val="28"/>
                <w:vertAlign w:val="subscript"/>
              </w:rPr>
              <w:t>ж</w:t>
            </w:r>
            <w:proofErr w:type="spellEnd"/>
            <w:r w:rsidRPr="00971D23">
              <w:rPr>
                <w:szCs w:val="28"/>
              </w:rPr>
              <w:t xml:space="preserve"> - общее количество жителей города Пензы, чел.</w:t>
            </w:r>
          </w:p>
        </w:tc>
      </w:tr>
      <w:tr w:rsidR="008219DB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19DB" w:rsidRPr="00971D23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Подпрограмма 5 «Управление развитием отрасли культуры города Пензы»</w:t>
            </w:r>
          </w:p>
        </w:tc>
      </w:tr>
      <w:tr w:rsidR="008219DB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19DB" w:rsidRPr="00971D23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Мероприятие 5.1.: руководство и управление в сфере установленных функций</w:t>
            </w:r>
          </w:p>
        </w:tc>
      </w:tr>
      <w:tr w:rsidR="008219DB" w:rsidRPr="00436DBF" w:rsidTr="008219DB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971D23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5.1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B" w:rsidRPr="00971D23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971D23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3A7E0C" w:rsidRDefault="008219DB" w:rsidP="008219DB">
            <w:pPr>
              <w:ind w:firstLine="0"/>
              <w:jc w:val="center"/>
              <w:rPr>
                <w:szCs w:val="28"/>
              </w:rPr>
            </w:pPr>
            <w:proofErr w:type="spellStart"/>
            <w:r w:rsidRPr="003A7E0C">
              <w:rPr>
                <w:szCs w:val="28"/>
              </w:rPr>
              <w:t>О</w:t>
            </w:r>
            <w:r w:rsidRPr="003A7E0C">
              <w:rPr>
                <w:szCs w:val="28"/>
                <w:vertAlign w:val="subscript"/>
              </w:rPr>
              <w:t>МП_баз</w:t>
            </w:r>
            <w:proofErr w:type="spellEnd"/>
            <w:r w:rsidR="003A7E0C" w:rsidRPr="003A7E0C">
              <w:rPr>
                <w:szCs w:val="28"/>
              </w:rPr>
              <w:t xml:space="preserve"> = 99,0</w:t>
            </w:r>
            <w:r w:rsidRPr="003A7E0C">
              <w:rPr>
                <w:szCs w:val="28"/>
              </w:rPr>
              <w:t xml:space="preserve"> % - среднее значение за 201</w:t>
            </w:r>
            <w:r w:rsidR="003A7E0C" w:rsidRPr="003A7E0C">
              <w:rPr>
                <w:szCs w:val="28"/>
              </w:rPr>
              <w:t>7</w:t>
            </w:r>
            <w:r w:rsidRPr="003A7E0C">
              <w:rPr>
                <w:szCs w:val="28"/>
              </w:rPr>
              <w:t>, 201</w:t>
            </w:r>
            <w:r w:rsidR="003A7E0C" w:rsidRPr="003A7E0C">
              <w:rPr>
                <w:szCs w:val="28"/>
              </w:rPr>
              <w:t>8</w:t>
            </w:r>
            <w:r w:rsidRPr="003A7E0C">
              <w:rPr>
                <w:szCs w:val="28"/>
              </w:rPr>
              <w:t>, 201</w:t>
            </w:r>
            <w:r w:rsidR="003A7E0C" w:rsidRPr="003A7E0C">
              <w:rPr>
                <w:szCs w:val="28"/>
              </w:rPr>
              <w:t>9</w:t>
            </w:r>
            <w:r w:rsidRPr="003A7E0C">
              <w:rPr>
                <w:szCs w:val="28"/>
              </w:rPr>
              <w:t xml:space="preserve"> годы.</w:t>
            </w:r>
          </w:p>
          <w:p w:rsidR="008219DB" w:rsidRPr="003A7E0C" w:rsidRDefault="008219DB" w:rsidP="008219DB">
            <w:pPr>
              <w:ind w:firstLine="0"/>
              <w:jc w:val="center"/>
              <w:rPr>
                <w:szCs w:val="28"/>
              </w:rPr>
            </w:pPr>
          </w:p>
          <w:p w:rsidR="008219DB" w:rsidRPr="003A7E0C" w:rsidRDefault="008219DB" w:rsidP="008219DB">
            <w:pPr>
              <w:ind w:firstLine="0"/>
              <w:rPr>
                <w:szCs w:val="28"/>
              </w:rPr>
            </w:pPr>
            <w:r w:rsidRPr="003A7E0C">
              <w:rPr>
                <w:szCs w:val="28"/>
              </w:rPr>
              <w:t>2017 год – 98,9 %;</w:t>
            </w:r>
          </w:p>
          <w:p w:rsidR="008219DB" w:rsidRPr="003A7E0C" w:rsidRDefault="008219DB" w:rsidP="008219DB">
            <w:pPr>
              <w:ind w:firstLine="0"/>
              <w:rPr>
                <w:szCs w:val="28"/>
              </w:rPr>
            </w:pPr>
            <w:r w:rsidRPr="003A7E0C">
              <w:rPr>
                <w:szCs w:val="28"/>
              </w:rPr>
              <w:t>2018 год – 98,7 %.</w:t>
            </w:r>
          </w:p>
          <w:p w:rsidR="003A7E0C" w:rsidRPr="003A7E0C" w:rsidRDefault="003A7E0C" w:rsidP="003A7E0C">
            <w:pPr>
              <w:ind w:firstLine="0"/>
              <w:rPr>
                <w:szCs w:val="28"/>
              </w:rPr>
            </w:pPr>
            <w:r w:rsidRPr="003A7E0C">
              <w:rPr>
                <w:szCs w:val="28"/>
              </w:rPr>
              <w:t>2019 год – 99,3 %.</w:t>
            </w:r>
          </w:p>
          <w:p w:rsidR="003A7E0C" w:rsidRPr="003A7E0C" w:rsidRDefault="003A7E0C" w:rsidP="008219DB">
            <w:pPr>
              <w:ind w:firstLine="0"/>
              <w:rPr>
                <w:szCs w:val="28"/>
              </w:rPr>
            </w:pPr>
          </w:p>
          <w:p w:rsidR="008219DB" w:rsidRPr="003A7E0C" w:rsidRDefault="008219DB" w:rsidP="008219DB">
            <w:pPr>
              <w:ind w:firstLine="0"/>
              <w:jc w:val="center"/>
              <w:rPr>
                <w:szCs w:val="28"/>
              </w:rPr>
            </w:pPr>
          </w:p>
          <w:p w:rsidR="008219DB" w:rsidRPr="003A7E0C" w:rsidRDefault="008219DB" w:rsidP="003A7E0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A7E0C">
              <w:rPr>
                <w:rFonts w:ascii="Times New Roman" w:hAnsi="Times New Roman" w:cs="Times New Roman"/>
                <w:szCs w:val="28"/>
              </w:rPr>
              <w:t>О</w:t>
            </w:r>
            <w:r w:rsidRPr="003A7E0C">
              <w:rPr>
                <w:rFonts w:ascii="Times New Roman" w:hAnsi="Times New Roman" w:cs="Times New Roman"/>
                <w:szCs w:val="28"/>
                <w:vertAlign w:val="subscript"/>
              </w:rPr>
              <w:t>МП_баз</w:t>
            </w:r>
            <w:proofErr w:type="spellEnd"/>
            <w:r w:rsidRPr="003A7E0C">
              <w:rPr>
                <w:rFonts w:ascii="Times New Roman" w:hAnsi="Times New Roman" w:cs="Times New Roman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98,9+98,7+99,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den>
              </m:f>
            </m:oMath>
            <w:r w:rsidRPr="003A7E0C">
              <w:rPr>
                <w:rFonts w:ascii="Times New Roman" w:hAnsi="Times New Roman" w:cs="Times New Roman"/>
                <w:szCs w:val="28"/>
              </w:rPr>
              <w:t xml:space="preserve"> = 9</w:t>
            </w:r>
            <w:r w:rsidR="003A7E0C" w:rsidRPr="003A7E0C">
              <w:rPr>
                <w:rFonts w:ascii="Times New Roman" w:hAnsi="Times New Roman" w:cs="Times New Roman"/>
                <w:szCs w:val="28"/>
              </w:rPr>
              <w:t>9</w:t>
            </w:r>
            <w:r w:rsidRPr="003A7E0C">
              <w:rPr>
                <w:rFonts w:ascii="Times New Roman" w:hAnsi="Times New Roman" w:cs="Times New Roman"/>
                <w:szCs w:val="28"/>
              </w:rPr>
              <w:t xml:space="preserve">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DB" w:rsidRPr="003A7E0C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A7E0C">
              <w:rPr>
                <w:rFonts w:ascii="Times New Roman" w:hAnsi="Times New Roman" w:cs="Times New Roman"/>
                <w:szCs w:val="28"/>
              </w:rPr>
              <w:t>О</w:t>
            </w:r>
            <w:r w:rsidRPr="003A7E0C">
              <w:rPr>
                <w:rFonts w:ascii="Times New Roman" w:hAnsi="Times New Roman" w:cs="Times New Roman"/>
                <w:szCs w:val="28"/>
                <w:vertAlign w:val="subscript"/>
              </w:rPr>
              <w:t>мп</w:t>
            </w:r>
            <w:proofErr w:type="spellEnd"/>
            <w:r w:rsidRPr="003A7E0C">
              <w:rPr>
                <w:rFonts w:ascii="Times New Roman" w:hAnsi="Times New Roman" w:cs="Times New Roman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м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мп</m:t>
                      </m:r>
                    </m:sub>
                  </m:sSub>
                </m:den>
              </m:f>
            </m:oMath>
            <w:r w:rsidRPr="003A7E0C">
              <w:rPr>
                <w:rFonts w:ascii="Times New Roman" w:hAnsi="Times New Roman" w:cs="Times New Roman"/>
                <w:szCs w:val="28"/>
              </w:rPr>
              <w:t xml:space="preserve"> * 100 %</w:t>
            </w:r>
          </w:p>
          <w:p w:rsidR="008219DB" w:rsidRPr="003A7E0C" w:rsidRDefault="008219DB" w:rsidP="008219DB">
            <w:pPr>
              <w:ind w:firstLine="0"/>
              <w:rPr>
                <w:szCs w:val="28"/>
              </w:rPr>
            </w:pPr>
          </w:p>
          <w:p w:rsidR="008219DB" w:rsidRPr="003A7E0C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3A7E0C">
              <w:rPr>
                <w:szCs w:val="28"/>
              </w:rPr>
              <w:t>О</w:t>
            </w:r>
            <w:r w:rsidRPr="003A7E0C">
              <w:rPr>
                <w:szCs w:val="28"/>
                <w:vertAlign w:val="subscript"/>
              </w:rPr>
              <w:t>мп</w:t>
            </w:r>
            <w:proofErr w:type="spellEnd"/>
            <w:r w:rsidRPr="003A7E0C">
              <w:rPr>
                <w:szCs w:val="28"/>
              </w:rPr>
              <w:t xml:space="preserve"> – уровень освоения бюджетных средств от общей суммы выделенных средств на реализацию муниципальной программы, %;</w:t>
            </w:r>
          </w:p>
          <w:p w:rsidR="008219DB" w:rsidRPr="003A7E0C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3A7E0C">
              <w:rPr>
                <w:szCs w:val="28"/>
              </w:rPr>
              <w:t>Р</w:t>
            </w:r>
            <w:r w:rsidRPr="003A7E0C">
              <w:rPr>
                <w:szCs w:val="28"/>
                <w:vertAlign w:val="subscript"/>
              </w:rPr>
              <w:t>мп</w:t>
            </w:r>
            <w:proofErr w:type="spellEnd"/>
            <w:r w:rsidRPr="003A7E0C">
              <w:rPr>
                <w:szCs w:val="28"/>
              </w:rPr>
              <w:t xml:space="preserve"> – расходы, по муниципальной программе, </w:t>
            </w:r>
            <w:proofErr w:type="spellStart"/>
            <w:r w:rsidRPr="003A7E0C">
              <w:rPr>
                <w:szCs w:val="28"/>
              </w:rPr>
              <w:t>тыс.руб</w:t>
            </w:r>
            <w:proofErr w:type="spellEnd"/>
            <w:r w:rsidRPr="003A7E0C">
              <w:rPr>
                <w:szCs w:val="28"/>
              </w:rPr>
              <w:t>.;</w:t>
            </w:r>
          </w:p>
          <w:p w:rsidR="008219DB" w:rsidRPr="003A7E0C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3A7E0C">
              <w:rPr>
                <w:szCs w:val="28"/>
              </w:rPr>
              <w:t>С</w:t>
            </w:r>
            <w:r w:rsidRPr="003A7E0C">
              <w:rPr>
                <w:szCs w:val="28"/>
                <w:vertAlign w:val="subscript"/>
              </w:rPr>
              <w:t>мп</w:t>
            </w:r>
            <w:proofErr w:type="spellEnd"/>
            <w:r w:rsidRPr="003A7E0C">
              <w:rPr>
                <w:szCs w:val="28"/>
              </w:rPr>
              <w:t xml:space="preserve"> – сумма средств, предусмотренных на реализацию муниципальной </w:t>
            </w:r>
            <w:r w:rsidRPr="003A7E0C">
              <w:rPr>
                <w:szCs w:val="28"/>
              </w:rPr>
              <w:lastRenderedPageBreak/>
              <w:t xml:space="preserve">программы, </w:t>
            </w:r>
            <w:proofErr w:type="spellStart"/>
            <w:r w:rsidRPr="003A7E0C">
              <w:rPr>
                <w:szCs w:val="28"/>
              </w:rPr>
              <w:t>тыс.руб</w:t>
            </w:r>
            <w:proofErr w:type="spellEnd"/>
            <w:r w:rsidRPr="003A7E0C">
              <w:rPr>
                <w:szCs w:val="28"/>
              </w:rPr>
              <w:t>.</w:t>
            </w:r>
          </w:p>
        </w:tc>
      </w:tr>
      <w:tr w:rsidR="008219DB" w:rsidRPr="00436DBF" w:rsidTr="008219DB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3A7E0C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lastRenderedPageBreak/>
              <w:t>5.2.</w:t>
            </w:r>
          </w:p>
        </w:tc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DB" w:rsidRPr="003A7E0C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3A7E0C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3A7E0C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DB" w:rsidRPr="003A7E0C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Количество обоснованных жалоб на действие (бездействие) Управления культуры города Пензы.</w:t>
            </w:r>
          </w:p>
        </w:tc>
      </w:tr>
      <w:tr w:rsidR="008219DB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19DB" w:rsidRPr="003A7E0C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Подпрограмма 6 «Развитие туризма»</w:t>
            </w:r>
          </w:p>
        </w:tc>
      </w:tr>
      <w:tr w:rsidR="008219DB" w:rsidRPr="00436DBF" w:rsidTr="002C29BC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19DB" w:rsidRPr="003A7E0C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Мероприятие 6.1.: Мероприятия, направленные на создание благоприятных условий для развития туризма в городе Пензе</w:t>
            </w:r>
          </w:p>
        </w:tc>
      </w:tr>
      <w:tr w:rsidR="008219DB" w:rsidRPr="00E55DD2" w:rsidTr="008219DB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3A7E0C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6.1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3A7E0C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3A7E0C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DB" w:rsidRPr="003A7E0C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70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DB" w:rsidRPr="003A7E0C" w:rsidRDefault="008219DB" w:rsidP="008219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A7E0C">
              <w:rPr>
                <w:rFonts w:ascii="Times New Roman" w:hAnsi="Times New Roman" w:cs="Times New Roman"/>
                <w:szCs w:val="28"/>
              </w:rPr>
              <w:t>У</w:t>
            </w:r>
            <w:r w:rsidRPr="003A7E0C">
              <w:rPr>
                <w:rFonts w:ascii="Times New Roman" w:hAnsi="Times New Roman" w:cs="Times New Roman"/>
                <w:szCs w:val="28"/>
                <w:vertAlign w:val="subscript"/>
              </w:rPr>
              <w:t>т</w:t>
            </w:r>
            <w:proofErr w:type="spellEnd"/>
            <w:r w:rsidRPr="003A7E0C">
              <w:rPr>
                <w:rFonts w:ascii="Times New Roman" w:hAnsi="Times New Roman" w:cs="Times New Roman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у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опр</m:t>
                      </m:r>
                    </m:sub>
                  </m:sSub>
                </m:den>
              </m:f>
            </m:oMath>
            <w:r w:rsidRPr="003A7E0C">
              <w:rPr>
                <w:rFonts w:ascii="Times New Roman" w:hAnsi="Times New Roman" w:cs="Times New Roman"/>
                <w:szCs w:val="28"/>
              </w:rPr>
              <w:t xml:space="preserve"> * 100 %</w:t>
            </w:r>
          </w:p>
          <w:p w:rsidR="008219DB" w:rsidRPr="003A7E0C" w:rsidRDefault="008219DB" w:rsidP="008219DB">
            <w:pPr>
              <w:ind w:firstLine="0"/>
              <w:rPr>
                <w:szCs w:val="28"/>
              </w:rPr>
            </w:pPr>
          </w:p>
          <w:p w:rsidR="008219DB" w:rsidRPr="003A7E0C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3A7E0C">
              <w:rPr>
                <w:szCs w:val="28"/>
              </w:rPr>
              <w:t>У</w:t>
            </w:r>
            <w:r w:rsidRPr="003A7E0C">
              <w:rPr>
                <w:szCs w:val="28"/>
                <w:vertAlign w:val="subscript"/>
              </w:rPr>
              <w:t>т</w:t>
            </w:r>
            <w:proofErr w:type="spellEnd"/>
            <w:r w:rsidRPr="003A7E0C">
              <w:rPr>
                <w:szCs w:val="28"/>
              </w:rPr>
              <w:t xml:space="preserve"> – Уровень удовлетворенности жителей города Пензы качеством и доступностью услуг в сфере туризма, %;</w:t>
            </w:r>
          </w:p>
          <w:p w:rsidR="008219DB" w:rsidRPr="003A7E0C" w:rsidRDefault="008219DB" w:rsidP="008219DB">
            <w:pPr>
              <w:ind w:firstLine="0"/>
              <w:rPr>
                <w:szCs w:val="28"/>
              </w:rPr>
            </w:pPr>
            <w:proofErr w:type="spellStart"/>
            <w:r w:rsidRPr="003A7E0C">
              <w:rPr>
                <w:szCs w:val="28"/>
              </w:rPr>
              <w:t>К</w:t>
            </w:r>
            <w:r w:rsidRPr="003A7E0C">
              <w:rPr>
                <w:szCs w:val="28"/>
                <w:vertAlign w:val="subscript"/>
              </w:rPr>
              <w:t>уд</w:t>
            </w:r>
            <w:proofErr w:type="spellEnd"/>
            <w:r w:rsidRPr="003A7E0C">
              <w:rPr>
                <w:szCs w:val="28"/>
              </w:rPr>
              <w:t xml:space="preserve"> – количество человек, удовлетворенных качеством и доступностью услуг в сфере туризма, чел;</w:t>
            </w:r>
          </w:p>
          <w:p w:rsidR="008219DB" w:rsidRPr="003A7E0C" w:rsidRDefault="008219DB" w:rsidP="008219DB">
            <w:pPr>
              <w:ind w:firstLine="0"/>
              <w:rPr>
                <w:szCs w:val="28"/>
              </w:rPr>
            </w:pPr>
            <w:r w:rsidRPr="003A7E0C">
              <w:rPr>
                <w:szCs w:val="28"/>
              </w:rPr>
              <w:t>К</w:t>
            </w:r>
            <w:r w:rsidRPr="003A7E0C">
              <w:rPr>
                <w:szCs w:val="28"/>
                <w:vertAlign w:val="subscript"/>
              </w:rPr>
              <w:t>опр</w:t>
            </w:r>
            <w:r w:rsidRPr="003A7E0C">
              <w:rPr>
                <w:szCs w:val="28"/>
              </w:rPr>
              <w:t xml:space="preserve"> – общее количество опрошенных, чел.</w:t>
            </w:r>
          </w:p>
        </w:tc>
      </w:tr>
    </w:tbl>
    <w:p w:rsidR="00BB5573" w:rsidRPr="00E55DD2" w:rsidRDefault="00BB5573" w:rsidP="00BB5573">
      <w:pPr>
        <w:rPr>
          <w:szCs w:val="28"/>
        </w:rPr>
      </w:pPr>
    </w:p>
    <w:p w:rsidR="00BB5573" w:rsidRPr="00E55DD2" w:rsidRDefault="00BB5573" w:rsidP="00BB5573">
      <w:pPr>
        <w:rPr>
          <w:szCs w:val="28"/>
        </w:rPr>
      </w:pPr>
      <w:r w:rsidRPr="00E55DD2">
        <w:rPr>
          <w:szCs w:val="28"/>
        </w:rPr>
        <w:t>Перечень целевых показателей муниципальной программы приведен в приложении № 1 к муниципальной программе.</w:t>
      </w:r>
    </w:p>
    <w:p w:rsidR="00BB5573" w:rsidRPr="00E55DD2" w:rsidRDefault="00BB5573" w:rsidP="00BB5573">
      <w:pPr>
        <w:ind w:left="8495"/>
        <w:rPr>
          <w:szCs w:val="28"/>
        </w:rPr>
      </w:pPr>
      <w:r w:rsidRPr="00E55DD2">
        <w:rPr>
          <w:szCs w:val="28"/>
        </w:rPr>
        <w:t>».</w:t>
      </w:r>
    </w:p>
    <w:p w:rsidR="0014561D" w:rsidRDefault="0014561D" w:rsidP="00341FD8">
      <w:pPr>
        <w:pStyle w:val="1"/>
        <w:keepNext w:val="0"/>
        <w:rPr>
          <w:highlight w:val="yellow"/>
        </w:rPr>
      </w:pPr>
    </w:p>
    <w:p w:rsidR="00341FD8" w:rsidRPr="0014561D" w:rsidRDefault="008528F4" w:rsidP="00341FD8">
      <w:pPr>
        <w:pStyle w:val="1"/>
        <w:keepNext w:val="0"/>
      </w:pPr>
      <w:r w:rsidRPr="0014561D">
        <w:t>1.</w:t>
      </w:r>
      <w:r w:rsidR="0014561D" w:rsidRPr="0014561D">
        <w:t>4</w:t>
      </w:r>
      <w:r w:rsidR="00341FD8" w:rsidRPr="0014561D">
        <w:t>. В подразделе 10.1. «Подпрограмма 1 «Развитие дополнительного образования детей по программам художественно-эстетической, музыкальной направленности» раздела 10 Программы (далее – Подпрограмма 1):</w:t>
      </w:r>
    </w:p>
    <w:p w:rsidR="00341FD8" w:rsidRPr="0014561D" w:rsidRDefault="00341FD8" w:rsidP="00341FD8">
      <w:pPr>
        <w:rPr>
          <w:szCs w:val="28"/>
        </w:rPr>
      </w:pPr>
      <w:r w:rsidRPr="0014561D">
        <w:rPr>
          <w:szCs w:val="28"/>
        </w:rPr>
        <w:t>1.</w:t>
      </w:r>
      <w:r w:rsidR="0014561D" w:rsidRPr="0014561D">
        <w:rPr>
          <w:szCs w:val="28"/>
        </w:rPr>
        <w:t>4</w:t>
      </w:r>
      <w:r w:rsidRPr="0014561D">
        <w:rPr>
          <w:szCs w:val="28"/>
        </w:rPr>
        <w:t>.1. Пункт 8 Паспорта Подпрограммы 1 Программы изложить в следующей редакции:</w:t>
      </w:r>
    </w:p>
    <w:p w:rsidR="00341FD8" w:rsidRDefault="00341FD8" w:rsidP="00341FD8">
      <w:pPr>
        <w:rPr>
          <w:szCs w:val="28"/>
          <w:highlight w:val="yellow"/>
        </w:rPr>
      </w:pPr>
    </w:p>
    <w:p w:rsidR="0014561D" w:rsidRDefault="0014561D" w:rsidP="00341FD8">
      <w:pPr>
        <w:rPr>
          <w:szCs w:val="28"/>
          <w:highlight w:val="yellow"/>
        </w:rPr>
      </w:pPr>
    </w:p>
    <w:p w:rsidR="0014561D" w:rsidRDefault="0014561D" w:rsidP="00341FD8">
      <w:pPr>
        <w:rPr>
          <w:szCs w:val="28"/>
          <w:highlight w:val="yellow"/>
        </w:rPr>
      </w:pPr>
    </w:p>
    <w:p w:rsidR="0014561D" w:rsidRPr="00BC4971" w:rsidRDefault="0014561D" w:rsidP="00341FD8">
      <w:pPr>
        <w:rPr>
          <w:szCs w:val="28"/>
          <w:highlight w:val="yellow"/>
        </w:rPr>
      </w:pP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341FD8" w:rsidRPr="00BC4971" w:rsidTr="00341F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8" w:rsidRPr="0014561D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bookmarkStart w:id="2" w:name="sub_10108"/>
            <w:r w:rsidRPr="0014561D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lastRenderedPageBreak/>
              <w:t>8</w:t>
            </w:r>
            <w:bookmarkEnd w:id="2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8" w:rsidRPr="0014561D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14561D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FD8" w:rsidRPr="001069B9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9B9">
              <w:rPr>
                <w:rFonts w:ascii="Times New Roman" w:hAnsi="Times New Roman" w:cs="Times New Roman"/>
                <w:szCs w:val="28"/>
              </w:rPr>
              <w:t>Общий объем финансирования подпрограммы составляет 2</w:t>
            </w:r>
            <w:r w:rsidR="001069B9" w:rsidRPr="001069B9">
              <w:rPr>
                <w:rFonts w:ascii="Times New Roman" w:hAnsi="Times New Roman" w:cs="Times New Roman"/>
                <w:szCs w:val="28"/>
              </w:rPr>
              <w:t> 125 100</w:t>
            </w:r>
            <w:r w:rsidRPr="001069B9">
              <w:rPr>
                <w:rFonts w:ascii="Times New Roman" w:hAnsi="Times New Roman" w:cs="Times New Roman"/>
                <w:szCs w:val="28"/>
              </w:rPr>
              <w:t>,</w:t>
            </w:r>
            <w:r w:rsidR="001069B9" w:rsidRPr="001069B9">
              <w:rPr>
                <w:rFonts w:ascii="Times New Roman" w:hAnsi="Times New Roman" w:cs="Times New Roman"/>
                <w:szCs w:val="28"/>
              </w:rPr>
              <w:t>2</w:t>
            </w:r>
            <w:r w:rsidRPr="001069B9">
              <w:rPr>
                <w:rFonts w:ascii="Times New Roman" w:hAnsi="Times New Roman" w:cs="Times New Roman"/>
                <w:szCs w:val="28"/>
              </w:rPr>
              <w:t>3043 тыс. руб., в том числе:</w:t>
            </w:r>
          </w:p>
          <w:p w:rsidR="00341FD8" w:rsidRPr="001069B9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9B9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1069B9" w:rsidRPr="001069B9">
              <w:rPr>
                <w:rFonts w:ascii="Times New Roman" w:hAnsi="Times New Roman" w:cs="Times New Roman"/>
                <w:szCs w:val="28"/>
              </w:rPr>
              <w:t>300 312,73043</w:t>
            </w:r>
            <w:r w:rsidRPr="001069B9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341FD8" w:rsidRPr="001069B9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9B9">
              <w:rPr>
                <w:rFonts w:ascii="Times New Roman" w:hAnsi="Times New Roman" w:cs="Times New Roman"/>
                <w:szCs w:val="28"/>
              </w:rPr>
              <w:t>2021 год – 299 013,7 тыс. руб.;</w:t>
            </w:r>
          </w:p>
          <w:p w:rsidR="00341FD8" w:rsidRPr="001069B9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9B9">
              <w:rPr>
                <w:rFonts w:ascii="Times New Roman" w:hAnsi="Times New Roman" w:cs="Times New Roman"/>
                <w:szCs w:val="28"/>
              </w:rPr>
              <w:t>2022 год – 316 409,8 тыс. руб.;</w:t>
            </w:r>
          </w:p>
          <w:p w:rsidR="00341FD8" w:rsidRPr="001069B9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9B9">
              <w:rPr>
                <w:rFonts w:ascii="Times New Roman" w:hAnsi="Times New Roman" w:cs="Times New Roman"/>
                <w:szCs w:val="28"/>
              </w:rPr>
              <w:t>2023 год – 302 341,0 тыс. руб.;</w:t>
            </w:r>
          </w:p>
          <w:p w:rsidR="00341FD8" w:rsidRPr="001069B9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9B9">
              <w:rPr>
                <w:rFonts w:ascii="Times New Roman" w:hAnsi="Times New Roman" w:cs="Times New Roman"/>
                <w:szCs w:val="28"/>
              </w:rPr>
              <w:t>2024 год – 302 341,0 тыс. руб.;</w:t>
            </w:r>
          </w:p>
          <w:p w:rsidR="00341FD8" w:rsidRPr="001069B9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9B9">
              <w:rPr>
                <w:rFonts w:ascii="Times New Roman" w:hAnsi="Times New Roman" w:cs="Times New Roman"/>
                <w:szCs w:val="28"/>
              </w:rPr>
              <w:t>2025 год – 302 341,0 тыс. руб.;</w:t>
            </w:r>
          </w:p>
          <w:p w:rsidR="00341FD8" w:rsidRPr="001069B9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9B9">
              <w:rPr>
                <w:rFonts w:ascii="Times New Roman" w:hAnsi="Times New Roman" w:cs="Times New Roman"/>
                <w:szCs w:val="28"/>
              </w:rPr>
              <w:t>2026 год – 302 341,0 тыс. руб.</w:t>
            </w:r>
          </w:p>
          <w:p w:rsidR="00341FD8" w:rsidRPr="0026112B" w:rsidRDefault="00341FD8" w:rsidP="00341FD8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6112B">
              <w:rPr>
                <w:rFonts w:ascii="Times New Roman" w:hAnsi="Times New Roman" w:cs="Times New Roman"/>
                <w:szCs w:val="28"/>
              </w:rPr>
              <w:t>- за счет средств бюджета города Пензы – 1 999 3</w:t>
            </w:r>
            <w:r w:rsidR="008528F4" w:rsidRPr="0026112B">
              <w:rPr>
                <w:rFonts w:ascii="Times New Roman" w:hAnsi="Times New Roman" w:cs="Times New Roman"/>
                <w:szCs w:val="28"/>
              </w:rPr>
              <w:t>9</w:t>
            </w:r>
            <w:r w:rsidRPr="0026112B">
              <w:rPr>
                <w:rFonts w:ascii="Times New Roman" w:hAnsi="Times New Roman" w:cs="Times New Roman"/>
                <w:szCs w:val="28"/>
              </w:rPr>
              <w:t>7,8 тыс. руб., в том числе:</w:t>
            </w:r>
          </w:p>
          <w:p w:rsidR="00341FD8" w:rsidRPr="0026112B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6112B">
              <w:rPr>
                <w:rFonts w:ascii="Times New Roman" w:hAnsi="Times New Roman" w:cs="Times New Roman"/>
                <w:szCs w:val="28"/>
              </w:rPr>
              <w:t>2020 год – 253 </w:t>
            </w:r>
            <w:r w:rsidR="008528F4" w:rsidRPr="0026112B">
              <w:rPr>
                <w:rFonts w:ascii="Times New Roman" w:hAnsi="Times New Roman" w:cs="Times New Roman"/>
                <w:szCs w:val="28"/>
              </w:rPr>
              <w:t>332</w:t>
            </w:r>
            <w:r w:rsidRPr="0026112B">
              <w:rPr>
                <w:rFonts w:ascii="Times New Roman" w:hAnsi="Times New Roman" w:cs="Times New Roman"/>
                <w:szCs w:val="28"/>
              </w:rPr>
              <w:t>,5 тыс. руб.;</w:t>
            </w:r>
          </w:p>
          <w:p w:rsidR="00341FD8" w:rsidRPr="0026112B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6112B">
              <w:rPr>
                <w:rFonts w:ascii="Times New Roman" w:hAnsi="Times New Roman" w:cs="Times New Roman"/>
                <w:szCs w:val="28"/>
              </w:rPr>
              <w:t>2021 год – 261 086,5 тыс. руб.;</w:t>
            </w:r>
          </w:p>
          <w:p w:rsidR="00341FD8" w:rsidRPr="0026112B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6112B">
              <w:rPr>
                <w:rFonts w:ascii="Times New Roman" w:hAnsi="Times New Roman" w:cs="Times New Roman"/>
                <w:szCs w:val="28"/>
              </w:rPr>
              <w:t>2022 год – 276 739,6 тыс. руб.;</w:t>
            </w:r>
          </w:p>
          <w:p w:rsidR="00341FD8" w:rsidRPr="0026112B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6112B">
              <w:rPr>
                <w:rFonts w:ascii="Times New Roman" w:hAnsi="Times New Roman" w:cs="Times New Roman"/>
                <w:szCs w:val="28"/>
              </w:rPr>
              <w:t>2023 год – 302 059,8 тыс. руб.;</w:t>
            </w:r>
          </w:p>
          <w:p w:rsidR="00341FD8" w:rsidRPr="0026112B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6112B">
              <w:rPr>
                <w:rFonts w:ascii="Times New Roman" w:hAnsi="Times New Roman" w:cs="Times New Roman"/>
                <w:szCs w:val="28"/>
              </w:rPr>
              <w:t>2024 год – 302 059,8 тыс. руб.;</w:t>
            </w:r>
          </w:p>
          <w:p w:rsidR="00341FD8" w:rsidRPr="0026112B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6112B">
              <w:rPr>
                <w:rFonts w:ascii="Times New Roman" w:hAnsi="Times New Roman" w:cs="Times New Roman"/>
                <w:szCs w:val="28"/>
              </w:rPr>
              <w:t>2025 год – 302 059,8 тыс. руб.;</w:t>
            </w:r>
          </w:p>
          <w:p w:rsidR="00341FD8" w:rsidRPr="0026112B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6112B">
              <w:rPr>
                <w:rFonts w:ascii="Times New Roman" w:hAnsi="Times New Roman" w:cs="Times New Roman"/>
                <w:szCs w:val="28"/>
              </w:rPr>
              <w:t>2026 год – 302 059,8 тыс. руб.</w:t>
            </w:r>
          </w:p>
          <w:p w:rsidR="00341FD8" w:rsidRPr="0026112B" w:rsidRDefault="00341FD8" w:rsidP="00341FD8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6112B">
              <w:rPr>
                <w:rFonts w:ascii="Times New Roman" w:hAnsi="Times New Roman" w:cs="Times New Roman"/>
                <w:szCs w:val="28"/>
              </w:rPr>
              <w:t>- за счет средств бюджета Пензенской области – 114 </w:t>
            </w:r>
            <w:r w:rsidR="0026112B" w:rsidRPr="0026112B">
              <w:rPr>
                <w:rFonts w:ascii="Times New Roman" w:hAnsi="Times New Roman" w:cs="Times New Roman"/>
                <w:szCs w:val="28"/>
              </w:rPr>
              <w:t>356</w:t>
            </w:r>
            <w:r w:rsidRPr="0026112B">
              <w:rPr>
                <w:rFonts w:ascii="Times New Roman" w:hAnsi="Times New Roman" w:cs="Times New Roman"/>
                <w:szCs w:val="28"/>
              </w:rPr>
              <w:t>,</w:t>
            </w:r>
            <w:r w:rsidR="0026112B" w:rsidRPr="0026112B">
              <w:rPr>
                <w:rFonts w:ascii="Times New Roman" w:hAnsi="Times New Roman" w:cs="Times New Roman"/>
                <w:szCs w:val="28"/>
              </w:rPr>
              <w:t>3</w:t>
            </w:r>
            <w:r w:rsidRPr="0026112B">
              <w:rPr>
                <w:rFonts w:ascii="Times New Roman" w:hAnsi="Times New Roman" w:cs="Times New Roman"/>
                <w:szCs w:val="28"/>
              </w:rPr>
              <w:t>3</w:t>
            </w:r>
            <w:r w:rsidR="002D4591" w:rsidRPr="0026112B">
              <w:rPr>
                <w:rFonts w:ascii="Times New Roman" w:hAnsi="Times New Roman" w:cs="Times New Roman"/>
                <w:szCs w:val="28"/>
              </w:rPr>
              <w:t>043</w:t>
            </w:r>
            <w:r w:rsidRPr="0026112B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341FD8" w:rsidRPr="0026112B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6112B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26112B" w:rsidRPr="0026112B">
              <w:rPr>
                <w:rFonts w:ascii="Times New Roman" w:hAnsi="Times New Roman" w:cs="Times New Roman"/>
                <w:szCs w:val="28"/>
              </w:rPr>
              <w:t>35 634,13043</w:t>
            </w:r>
            <w:r w:rsidRPr="0026112B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341FD8" w:rsidRPr="0026112B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6112B">
              <w:rPr>
                <w:rFonts w:ascii="Times New Roman" w:hAnsi="Times New Roman" w:cs="Times New Roman"/>
                <w:szCs w:val="28"/>
              </w:rPr>
              <w:t>2021 год – 37 927,2 тыс. руб.;</w:t>
            </w:r>
          </w:p>
          <w:p w:rsidR="00341FD8" w:rsidRPr="0026112B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6112B">
              <w:rPr>
                <w:rFonts w:ascii="Times New Roman" w:hAnsi="Times New Roman" w:cs="Times New Roman"/>
                <w:szCs w:val="28"/>
              </w:rPr>
              <w:t>2022 год – 39670,2 тыс. руб.;</w:t>
            </w:r>
          </w:p>
          <w:p w:rsidR="00341FD8" w:rsidRPr="0026112B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6112B">
              <w:rPr>
                <w:rFonts w:ascii="Times New Roman" w:hAnsi="Times New Roman" w:cs="Times New Roman"/>
                <w:szCs w:val="28"/>
              </w:rPr>
              <w:t>2023 год – 281,2 тыс. руб.;</w:t>
            </w:r>
          </w:p>
          <w:p w:rsidR="00341FD8" w:rsidRPr="0026112B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6112B">
              <w:rPr>
                <w:rFonts w:ascii="Times New Roman" w:hAnsi="Times New Roman" w:cs="Times New Roman"/>
                <w:szCs w:val="28"/>
              </w:rPr>
              <w:t>2024 год – 281,2 тыс. руб.;</w:t>
            </w:r>
          </w:p>
          <w:p w:rsidR="00341FD8" w:rsidRPr="0026112B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6112B">
              <w:rPr>
                <w:rFonts w:ascii="Times New Roman" w:hAnsi="Times New Roman" w:cs="Times New Roman"/>
                <w:szCs w:val="28"/>
              </w:rPr>
              <w:t>2025 год – 281,2 тыс. руб.;</w:t>
            </w:r>
          </w:p>
          <w:p w:rsidR="00341FD8" w:rsidRPr="0026112B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6112B">
              <w:rPr>
                <w:rFonts w:ascii="Times New Roman" w:hAnsi="Times New Roman" w:cs="Times New Roman"/>
                <w:szCs w:val="28"/>
              </w:rPr>
              <w:t>2026 год – 281,2 тыс. руб.</w:t>
            </w:r>
          </w:p>
          <w:p w:rsidR="00341FD8" w:rsidRPr="0026112B" w:rsidRDefault="00341FD8" w:rsidP="00341FD8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6112B">
              <w:rPr>
                <w:rFonts w:ascii="Times New Roman" w:hAnsi="Times New Roman" w:cs="Times New Roman"/>
                <w:szCs w:val="28"/>
              </w:rPr>
              <w:t xml:space="preserve">- за счет средств федерального бюджета – </w:t>
            </w:r>
            <w:r w:rsidR="0026112B" w:rsidRPr="0026112B">
              <w:rPr>
                <w:rFonts w:ascii="Times New Roman" w:hAnsi="Times New Roman" w:cs="Times New Roman"/>
                <w:szCs w:val="28"/>
              </w:rPr>
              <w:t>11 346,1</w:t>
            </w:r>
            <w:r w:rsidRPr="0026112B">
              <w:rPr>
                <w:rFonts w:ascii="Times New Roman" w:hAnsi="Times New Roman" w:cs="Times New Roman"/>
                <w:szCs w:val="28"/>
              </w:rPr>
              <w:t xml:space="preserve"> тыс. руб., в том числе:</w:t>
            </w:r>
          </w:p>
          <w:p w:rsidR="00341FD8" w:rsidRPr="00BC4971" w:rsidRDefault="00341FD8" w:rsidP="0026112B">
            <w:pPr>
              <w:ind w:firstLine="0"/>
              <w:rPr>
                <w:szCs w:val="28"/>
                <w:highlight w:val="yellow"/>
              </w:rPr>
            </w:pPr>
            <w:r w:rsidRPr="0026112B">
              <w:rPr>
                <w:szCs w:val="28"/>
              </w:rPr>
              <w:t xml:space="preserve">2020 год – </w:t>
            </w:r>
            <w:r w:rsidR="0026112B" w:rsidRPr="0026112B">
              <w:rPr>
                <w:szCs w:val="28"/>
              </w:rPr>
              <w:t>11 346,1</w:t>
            </w:r>
            <w:r w:rsidRPr="0026112B">
              <w:rPr>
                <w:szCs w:val="28"/>
              </w:rPr>
              <w:t xml:space="preserve"> тыс. руб.</w:t>
            </w:r>
          </w:p>
        </w:tc>
      </w:tr>
    </w:tbl>
    <w:p w:rsidR="00341FD8" w:rsidRPr="0026112B" w:rsidRDefault="00341FD8" w:rsidP="00341FD8">
      <w:pPr>
        <w:ind w:left="8495"/>
        <w:rPr>
          <w:szCs w:val="28"/>
        </w:rPr>
      </w:pPr>
      <w:r w:rsidRPr="0026112B">
        <w:rPr>
          <w:szCs w:val="28"/>
        </w:rPr>
        <w:t>».</w:t>
      </w:r>
    </w:p>
    <w:p w:rsidR="00341FD8" w:rsidRPr="0026112B" w:rsidRDefault="00341FD8" w:rsidP="00341FD8">
      <w:pPr>
        <w:rPr>
          <w:szCs w:val="28"/>
        </w:rPr>
      </w:pPr>
    </w:p>
    <w:p w:rsidR="00341FD8" w:rsidRPr="0026112B" w:rsidRDefault="00341FD8" w:rsidP="00341FD8">
      <w:pPr>
        <w:rPr>
          <w:szCs w:val="28"/>
        </w:rPr>
      </w:pPr>
      <w:r w:rsidRPr="0026112B">
        <w:rPr>
          <w:szCs w:val="28"/>
        </w:rPr>
        <w:t>1.</w:t>
      </w:r>
      <w:r w:rsidR="008359D4">
        <w:rPr>
          <w:szCs w:val="28"/>
        </w:rPr>
        <w:t>4</w:t>
      </w:r>
      <w:r w:rsidRPr="0026112B">
        <w:rPr>
          <w:szCs w:val="28"/>
        </w:rPr>
        <w:t xml:space="preserve">.2. </w:t>
      </w:r>
      <w:hyperlink r:id="rId9" w:history="1">
        <w:r w:rsidRPr="0026112B">
          <w:rPr>
            <w:szCs w:val="28"/>
          </w:rPr>
          <w:t>Пункт 10.1.6</w:t>
        </w:r>
      </w:hyperlink>
      <w:r w:rsidRPr="0026112B">
        <w:rPr>
          <w:szCs w:val="28"/>
        </w:rPr>
        <w:t>. «Объем финансовых ресурсов, необходимых для реализации подпрограммы» Подпрограммы 1 Программы изложить в следующей редакции:</w:t>
      </w:r>
    </w:p>
    <w:p w:rsidR="00341FD8" w:rsidRPr="0026112B" w:rsidRDefault="00341FD8" w:rsidP="00341FD8">
      <w:pPr>
        <w:pStyle w:val="1"/>
        <w:keepNext w:val="0"/>
        <w:widowControl w:val="0"/>
      </w:pPr>
      <w:r w:rsidRPr="0026112B">
        <w:t>«</w:t>
      </w:r>
    </w:p>
    <w:p w:rsidR="00341FD8" w:rsidRPr="0026112B" w:rsidRDefault="00341FD8" w:rsidP="00341FD8">
      <w:pPr>
        <w:pStyle w:val="1"/>
        <w:keepNext w:val="0"/>
        <w:widowControl w:val="0"/>
        <w:jc w:val="center"/>
        <w:rPr>
          <w:b/>
        </w:rPr>
      </w:pPr>
      <w:r w:rsidRPr="0026112B">
        <w:rPr>
          <w:b/>
        </w:rPr>
        <w:t>10.1.6. Объем финансовых ресурсов, необходимых для реализации подпрограммы</w:t>
      </w:r>
    </w:p>
    <w:p w:rsidR="0026112B" w:rsidRPr="001069B9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1069B9">
        <w:rPr>
          <w:rFonts w:ascii="Times New Roman" w:hAnsi="Times New Roman" w:cs="Times New Roman"/>
          <w:szCs w:val="28"/>
        </w:rPr>
        <w:t>Общий объем финансирования подпрограммы составляет 2 125 100,23043 тыс. руб., в том числе:</w:t>
      </w:r>
    </w:p>
    <w:p w:rsidR="0026112B" w:rsidRPr="001069B9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1069B9">
        <w:rPr>
          <w:rFonts w:ascii="Times New Roman" w:hAnsi="Times New Roman" w:cs="Times New Roman"/>
          <w:szCs w:val="28"/>
        </w:rPr>
        <w:t>2020 год – 300 312,73043 тыс. руб.;</w:t>
      </w:r>
    </w:p>
    <w:p w:rsidR="0026112B" w:rsidRPr="001069B9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1069B9">
        <w:rPr>
          <w:rFonts w:ascii="Times New Roman" w:hAnsi="Times New Roman" w:cs="Times New Roman"/>
          <w:szCs w:val="28"/>
        </w:rPr>
        <w:t>2021 год – 299 013,7 тыс. руб.;</w:t>
      </w:r>
    </w:p>
    <w:p w:rsidR="0026112B" w:rsidRPr="001069B9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1069B9">
        <w:rPr>
          <w:rFonts w:ascii="Times New Roman" w:hAnsi="Times New Roman" w:cs="Times New Roman"/>
          <w:szCs w:val="28"/>
        </w:rPr>
        <w:t>2022 год – 316 409,8 тыс. руб.;</w:t>
      </w:r>
    </w:p>
    <w:p w:rsidR="0026112B" w:rsidRPr="001069B9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1069B9">
        <w:rPr>
          <w:rFonts w:ascii="Times New Roman" w:hAnsi="Times New Roman" w:cs="Times New Roman"/>
          <w:szCs w:val="28"/>
        </w:rPr>
        <w:lastRenderedPageBreak/>
        <w:t>2023 год – 302 341,0 тыс. руб.;</w:t>
      </w:r>
    </w:p>
    <w:p w:rsidR="0026112B" w:rsidRPr="001069B9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1069B9">
        <w:rPr>
          <w:rFonts w:ascii="Times New Roman" w:hAnsi="Times New Roman" w:cs="Times New Roman"/>
          <w:szCs w:val="28"/>
        </w:rPr>
        <w:t>2024 год – 302 341,0 тыс. руб.;</w:t>
      </w:r>
    </w:p>
    <w:p w:rsidR="0026112B" w:rsidRPr="001069B9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1069B9">
        <w:rPr>
          <w:rFonts w:ascii="Times New Roman" w:hAnsi="Times New Roman" w:cs="Times New Roman"/>
          <w:szCs w:val="28"/>
        </w:rPr>
        <w:t>2025 год – 302 341,0 тыс. руб.;</w:t>
      </w:r>
    </w:p>
    <w:p w:rsidR="0026112B" w:rsidRPr="001069B9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1069B9">
        <w:rPr>
          <w:rFonts w:ascii="Times New Roman" w:hAnsi="Times New Roman" w:cs="Times New Roman"/>
          <w:szCs w:val="28"/>
        </w:rPr>
        <w:t>2026 год – 302 341,0 тыс. руб.</w:t>
      </w:r>
    </w:p>
    <w:p w:rsidR="0026112B" w:rsidRPr="0026112B" w:rsidRDefault="0026112B" w:rsidP="0026112B">
      <w:pPr>
        <w:pStyle w:val="ae"/>
        <w:rPr>
          <w:rFonts w:ascii="Times New Roman" w:hAnsi="Times New Roman" w:cs="Times New Roman"/>
          <w:szCs w:val="28"/>
        </w:rPr>
      </w:pPr>
      <w:r w:rsidRPr="0026112B">
        <w:rPr>
          <w:rFonts w:ascii="Times New Roman" w:hAnsi="Times New Roman" w:cs="Times New Roman"/>
          <w:szCs w:val="28"/>
        </w:rPr>
        <w:t>- за счет средств бюджета города Пензы – 1 999 397,8 тыс. руб., в том числе:</w:t>
      </w:r>
    </w:p>
    <w:p w:rsidR="0026112B" w:rsidRPr="0026112B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26112B">
        <w:rPr>
          <w:rFonts w:ascii="Times New Roman" w:hAnsi="Times New Roman" w:cs="Times New Roman"/>
          <w:szCs w:val="28"/>
        </w:rPr>
        <w:t>2020 год – 253 332,5 тыс. руб.;</w:t>
      </w:r>
    </w:p>
    <w:p w:rsidR="0026112B" w:rsidRPr="0026112B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26112B">
        <w:rPr>
          <w:rFonts w:ascii="Times New Roman" w:hAnsi="Times New Roman" w:cs="Times New Roman"/>
          <w:szCs w:val="28"/>
        </w:rPr>
        <w:t>2021 год – 261 086,5 тыс. руб.;</w:t>
      </w:r>
    </w:p>
    <w:p w:rsidR="0026112B" w:rsidRPr="0026112B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26112B">
        <w:rPr>
          <w:rFonts w:ascii="Times New Roman" w:hAnsi="Times New Roman" w:cs="Times New Roman"/>
          <w:szCs w:val="28"/>
        </w:rPr>
        <w:t>2022 год – 276 739,6 тыс. руб.;</w:t>
      </w:r>
    </w:p>
    <w:p w:rsidR="0026112B" w:rsidRPr="0026112B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26112B">
        <w:rPr>
          <w:rFonts w:ascii="Times New Roman" w:hAnsi="Times New Roman" w:cs="Times New Roman"/>
          <w:szCs w:val="28"/>
        </w:rPr>
        <w:t>2023 год – 302 059,8 тыс. руб.;</w:t>
      </w:r>
    </w:p>
    <w:p w:rsidR="0026112B" w:rsidRPr="0026112B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26112B">
        <w:rPr>
          <w:rFonts w:ascii="Times New Roman" w:hAnsi="Times New Roman" w:cs="Times New Roman"/>
          <w:szCs w:val="28"/>
        </w:rPr>
        <w:t>2024 год – 302 059,8 тыс. руб.;</w:t>
      </w:r>
    </w:p>
    <w:p w:rsidR="0026112B" w:rsidRPr="0026112B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26112B">
        <w:rPr>
          <w:rFonts w:ascii="Times New Roman" w:hAnsi="Times New Roman" w:cs="Times New Roman"/>
          <w:szCs w:val="28"/>
        </w:rPr>
        <w:t>2025 год – 302 059,8 тыс. руб.;</w:t>
      </w:r>
    </w:p>
    <w:p w:rsidR="0026112B" w:rsidRPr="0026112B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26112B">
        <w:rPr>
          <w:rFonts w:ascii="Times New Roman" w:hAnsi="Times New Roman" w:cs="Times New Roman"/>
          <w:szCs w:val="28"/>
        </w:rPr>
        <w:t>2026 год – 302 059,8 тыс. руб.</w:t>
      </w:r>
    </w:p>
    <w:p w:rsidR="0026112B" w:rsidRPr="0026112B" w:rsidRDefault="0026112B" w:rsidP="0026112B">
      <w:pPr>
        <w:pStyle w:val="ae"/>
        <w:rPr>
          <w:rFonts w:ascii="Times New Roman" w:hAnsi="Times New Roman" w:cs="Times New Roman"/>
          <w:szCs w:val="28"/>
        </w:rPr>
      </w:pPr>
      <w:r w:rsidRPr="0026112B">
        <w:rPr>
          <w:rFonts w:ascii="Times New Roman" w:hAnsi="Times New Roman" w:cs="Times New Roman"/>
          <w:szCs w:val="28"/>
        </w:rPr>
        <w:t>- за счет средств бюджета Пензенской области – 114 356,33043 тыс. руб., в том числе:</w:t>
      </w:r>
    </w:p>
    <w:p w:rsidR="0026112B" w:rsidRPr="0026112B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26112B">
        <w:rPr>
          <w:rFonts w:ascii="Times New Roman" w:hAnsi="Times New Roman" w:cs="Times New Roman"/>
          <w:szCs w:val="28"/>
        </w:rPr>
        <w:t>2020 год – 35 634,13043 тыс. руб.;</w:t>
      </w:r>
    </w:p>
    <w:p w:rsidR="0026112B" w:rsidRPr="0026112B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26112B">
        <w:rPr>
          <w:rFonts w:ascii="Times New Roman" w:hAnsi="Times New Roman" w:cs="Times New Roman"/>
          <w:szCs w:val="28"/>
        </w:rPr>
        <w:t>2021 год – 37 927,2 тыс. руб.;</w:t>
      </w:r>
    </w:p>
    <w:p w:rsidR="0026112B" w:rsidRPr="0026112B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26112B">
        <w:rPr>
          <w:rFonts w:ascii="Times New Roman" w:hAnsi="Times New Roman" w:cs="Times New Roman"/>
          <w:szCs w:val="28"/>
        </w:rPr>
        <w:t>2022 год – 39670,2 тыс. руб.;</w:t>
      </w:r>
    </w:p>
    <w:p w:rsidR="0026112B" w:rsidRPr="0026112B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26112B">
        <w:rPr>
          <w:rFonts w:ascii="Times New Roman" w:hAnsi="Times New Roman" w:cs="Times New Roman"/>
          <w:szCs w:val="28"/>
        </w:rPr>
        <w:t>2023 год – 281,2 тыс. руб.;</w:t>
      </w:r>
    </w:p>
    <w:p w:rsidR="0026112B" w:rsidRPr="0026112B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26112B">
        <w:rPr>
          <w:rFonts w:ascii="Times New Roman" w:hAnsi="Times New Roman" w:cs="Times New Roman"/>
          <w:szCs w:val="28"/>
        </w:rPr>
        <w:t>2024 год – 281,2 тыс. руб.;</w:t>
      </w:r>
    </w:p>
    <w:p w:rsidR="0026112B" w:rsidRPr="0026112B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26112B">
        <w:rPr>
          <w:rFonts w:ascii="Times New Roman" w:hAnsi="Times New Roman" w:cs="Times New Roman"/>
          <w:szCs w:val="28"/>
        </w:rPr>
        <w:t>2025 год – 281,2 тыс. руб.;</w:t>
      </w:r>
    </w:p>
    <w:p w:rsidR="0026112B" w:rsidRPr="0026112B" w:rsidRDefault="0026112B" w:rsidP="0026112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26112B">
        <w:rPr>
          <w:rFonts w:ascii="Times New Roman" w:hAnsi="Times New Roman" w:cs="Times New Roman"/>
          <w:szCs w:val="28"/>
        </w:rPr>
        <w:t>2026 год – 281,2 тыс. руб.</w:t>
      </w:r>
    </w:p>
    <w:p w:rsidR="0026112B" w:rsidRPr="0026112B" w:rsidRDefault="0026112B" w:rsidP="0026112B">
      <w:pPr>
        <w:pStyle w:val="ae"/>
        <w:rPr>
          <w:rFonts w:ascii="Times New Roman" w:hAnsi="Times New Roman" w:cs="Times New Roman"/>
          <w:szCs w:val="28"/>
        </w:rPr>
      </w:pPr>
      <w:r w:rsidRPr="0026112B">
        <w:rPr>
          <w:rFonts w:ascii="Times New Roman" w:hAnsi="Times New Roman" w:cs="Times New Roman"/>
          <w:szCs w:val="28"/>
        </w:rPr>
        <w:t>- за счет средств федерального бюджета – 11 346,1 тыс. руб., в том числе:</w:t>
      </w:r>
    </w:p>
    <w:p w:rsidR="0026112B" w:rsidRDefault="0026112B" w:rsidP="0026112B">
      <w:pPr>
        <w:rPr>
          <w:szCs w:val="28"/>
        </w:rPr>
      </w:pPr>
      <w:r w:rsidRPr="0026112B">
        <w:rPr>
          <w:szCs w:val="28"/>
        </w:rPr>
        <w:t>2020 год – 11 346,1 тыс. руб.</w:t>
      </w:r>
    </w:p>
    <w:p w:rsidR="00341FD8" w:rsidRPr="0026112B" w:rsidRDefault="00341FD8" w:rsidP="0026112B">
      <w:pPr>
        <w:rPr>
          <w:szCs w:val="28"/>
        </w:rPr>
      </w:pPr>
      <w:r w:rsidRPr="0026112B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341FD8" w:rsidRPr="0026112B" w:rsidRDefault="00341FD8" w:rsidP="00341FD8">
      <w:pPr>
        <w:rPr>
          <w:szCs w:val="28"/>
        </w:rPr>
      </w:pPr>
      <w:r w:rsidRPr="0026112B">
        <w:rPr>
          <w:szCs w:val="28"/>
        </w:rPr>
        <w:t xml:space="preserve">Ресурсное обеспечение реализации подпрограммы представлено в </w:t>
      </w:r>
      <w:r w:rsidRPr="0026112B">
        <w:rPr>
          <w:rStyle w:val="ac"/>
          <w:rFonts w:cs="Arial"/>
          <w:color w:val="auto"/>
          <w:szCs w:val="28"/>
        </w:rPr>
        <w:t>Приложении № 4</w:t>
      </w:r>
      <w:r w:rsidRPr="0026112B">
        <w:rPr>
          <w:szCs w:val="28"/>
        </w:rPr>
        <w:t xml:space="preserve"> к муниципальной программе.».</w:t>
      </w:r>
    </w:p>
    <w:p w:rsidR="00341FD8" w:rsidRDefault="00341FD8" w:rsidP="00E55DD2">
      <w:pPr>
        <w:rPr>
          <w:szCs w:val="28"/>
        </w:rPr>
      </w:pPr>
    </w:p>
    <w:p w:rsidR="00DF5AE1" w:rsidRPr="00BD098B" w:rsidRDefault="00DF5AE1" w:rsidP="00DF5AE1">
      <w:pPr>
        <w:rPr>
          <w:szCs w:val="28"/>
        </w:rPr>
      </w:pPr>
      <w:r w:rsidRPr="00BD098B">
        <w:rPr>
          <w:szCs w:val="28"/>
        </w:rPr>
        <w:t>1.5. В подраздел 10.2. «Подпрограмма 2 «Развитие культурно-досуговых учреждений и учреждений исполнительского искусства города Пензы» Программы (далее – Подпрограмма 2) внести следующие изменения:</w:t>
      </w:r>
    </w:p>
    <w:p w:rsidR="00DF5AE1" w:rsidRPr="00BD098B" w:rsidRDefault="00DF5AE1" w:rsidP="00DF5AE1">
      <w:pPr>
        <w:rPr>
          <w:szCs w:val="28"/>
        </w:rPr>
      </w:pPr>
      <w:r w:rsidRPr="00BD098B">
        <w:rPr>
          <w:szCs w:val="28"/>
        </w:rPr>
        <w:t>1.5.1. Пункт 8 Паспорта Подпрограммы 2 Программы изложить в следующей редакции:</w:t>
      </w:r>
    </w:p>
    <w:p w:rsidR="00DF5AE1" w:rsidRPr="00BD098B" w:rsidRDefault="00DF5AE1" w:rsidP="00DF5AE1">
      <w:pPr>
        <w:rPr>
          <w:szCs w:val="28"/>
        </w:rPr>
      </w:pPr>
      <w:r w:rsidRPr="00BD098B">
        <w:rPr>
          <w:szCs w:val="28"/>
        </w:rPr>
        <w:t>«</w:t>
      </w: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299"/>
      </w:tblGrid>
      <w:tr w:rsidR="00DF5AE1" w:rsidRPr="00DF5AE1" w:rsidTr="00F737B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BD098B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bookmarkStart w:id="3" w:name="sub_10208"/>
            <w:r w:rsidRPr="00BD098B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8</w:t>
            </w:r>
            <w:bookmarkEnd w:id="3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BD098B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BD098B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AE1" w:rsidRPr="00BD098B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D098B">
              <w:rPr>
                <w:rFonts w:ascii="Times New Roman" w:hAnsi="Times New Roman" w:cs="Times New Roman"/>
                <w:szCs w:val="28"/>
              </w:rPr>
              <w:t xml:space="preserve">Общий объем финансирования подпрограммы составляет </w:t>
            </w:r>
            <w:r w:rsidR="00BD098B">
              <w:rPr>
                <w:rFonts w:ascii="Times New Roman" w:hAnsi="Times New Roman" w:cs="Times New Roman"/>
                <w:szCs w:val="28"/>
              </w:rPr>
              <w:t>1</w:t>
            </w:r>
            <w:r w:rsidR="00D12583">
              <w:rPr>
                <w:rFonts w:ascii="Times New Roman" w:hAnsi="Times New Roman" w:cs="Times New Roman"/>
                <w:szCs w:val="28"/>
              </w:rPr>
              <w:t> 491 458,45</w:t>
            </w:r>
            <w:r w:rsidRPr="00BD098B">
              <w:rPr>
                <w:rFonts w:ascii="Times New Roman" w:hAnsi="Times New Roman" w:cs="Times New Roman"/>
                <w:szCs w:val="28"/>
              </w:rPr>
              <w:t xml:space="preserve"> тыс. руб. из бюджета города Пензы, в том числе:</w:t>
            </w:r>
          </w:p>
          <w:p w:rsidR="00DF5AE1" w:rsidRPr="008359D4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D12583">
              <w:rPr>
                <w:rFonts w:ascii="Times New Roman" w:hAnsi="Times New Roman" w:cs="Times New Roman"/>
                <w:szCs w:val="28"/>
              </w:rPr>
              <w:t>193 176,15</w:t>
            </w:r>
            <w:r w:rsidR="00BD098B" w:rsidRPr="008359D4">
              <w:rPr>
                <w:rFonts w:ascii="Times New Roman" w:hAnsi="Times New Roman" w:cs="Times New Roman"/>
                <w:szCs w:val="28"/>
              </w:rPr>
              <w:t xml:space="preserve"> тыс.</w:t>
            </w:r>
            <w:r w:rsidRPr="008359D4">
              <w:rPr>
                <w:rFonts w:ascii="Times New Roman" w:hAnsi="Times New Roman" w:cs="Times New Roman"/>
                <w:szCs w:val="28"/>
              </w:rPr>
              <w:t xml:space="preserve"> руб.;</w:t>
            </w:r>
          </w:p>
          <w:p w:rsidR="00DF5AE1" w:rsidRPr="008359D4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t>2021 год – 198 620,8 тыс. руб.;</w:t>
            </w:r>
          </w:p>
          <w:p w:rsidR="00DF5AE1" w:rsidRPr="008359D4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t>2022 год – 208 577,5 тыс. руб.;</w:t>
            </w:r>
          </w:p>
          <w:p w:rsidR="00DF5AE1" w:rsidRPr="008359D4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t>2023 год – 222 771,0 тыс. руб.;</w:t>
            </w:r>
          </w:p>
          <w:p w:rsidR="00DF5AE1" w:rsidRPr="008359D4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lastRenderedPageBreak/>
              <w:t>2024 год – 222 771,0 тыс. руб.;</w:t>
            </w:r>
          </w:p>
          <w:p w:rsidR="00DF5AE1" w:rsidRPr="008359D4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t>2025 год – 222 771,0 тыс. руб.;</w:t>
            </w:r>
          </w:p>
          <w:p w:rsidR="00DF5AE1" w:rsidRPr="008359D4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t>2026 год – 222 771,0 тыс. руб.</w:t>
            </w:r>
          </w:p>
          <w:p w:rsidR="00DF5AE1" w:rsidRPr="008359D4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t>- за счет средств бюджета города Пензы – 1 389 240,6 тыс. руб., в том числе:</w:t>
            </w:r>
          </w:p>
          <w:p w:rsidR="00DF5AE1" w:rsidRPr="008359D4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t>2020 год – 160 328,9 тыс. руб.;</w:t>
            </w:r>
          </w:p>
          <w:p w:rsidR="00DF5AE1" w:rsidRPr="008359D4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t>2021 год – 164 913,1 тыс. руб.;</w:t>
            </w:r>
          </w:p>
          <w:p w:rsidR="00DF5AE1" w:rsidRPr="008359D4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t>2022 год – 172 914,6 тыс. руб.;</w:t>
            </w:r>
          </w:p>
          <w:p w:rsidR="00DF5AE1" w:rsidRPr="008359D4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t>2023 год – 222 771,0 тыс. руб.;</w:t>
            </w:r>
          </w:p>
          <w:p w:rsidR="00DF5AE1" w:rsidRPr="008359D4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t>2024 год – 222 771,0 тыс. руб.;</w:t>
            </w:r>
          </w:p>
          <w:p w:rsidR="00DF5AE1" w:rsidRPr="008359D4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t>2025 год – 222 771,0 тыс. руб.;</w:t>
            </w:r>
          </w:p>
          <w:p w:rsidR="00DF5AE1" w:rsidRPr="008359D4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t>2026 год – 222 771,0 тыс. руб.</w:t>
            </w:r>
          </w:p>
          <w:p w:rsidR="00DF5AE1" w:rsidRPr="008359D4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t xml:space="preserve">- за счет средств бюджета Пензенской области – </w:t>
            </w:r>
            <w:r w:rsidR="00D12583">
              <w:rPr>
                <w:rFonts w:ascii="Times New Roman" w:hAnsi="Times New Roman" w:cs="Times New Roman"/>
                <w:szCs w:val="28"/>
              </w:rPr>
              <w:t>100 042,85</w:t>
            </w:r>
            <w:r w:rsidRPr="008359D4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DF5AE1" w:rsidRPr="008359D4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D12583">
              <w:rPr>
                <w:rFonts w:ascii="Times New Roman" w:hAnsi="Times New Roman" w:cs="Times New Roman"/>
                <w:szCs w:val="28"/>
              </w:rPr>
              <w:t>30 672,25</w:t>
            </w:r>
            <w:r w:rsidRPr="008359D4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DF5AE1" w:rsidRPr="008359D4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t>2021 год – 33 707,7 тыс. руб.;</w:t>
            </w:r>
          </w:p>
          <w:p w:rsidR="00DF5AE1" w:rsidRDefault="00DF5AE1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t>2022 год – 35 662,9 тыс. руб.</w:t>
            </w:r>
          </w:p>
          <w:p w:rsidR="00D12583" w:rsidRPr="008359D4" w:rsidRDefault="00D12583" w:rsidP="00D12583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359D4">
              <w:rPr>
                <w:rFonts w:ascii="Times New Roman" w:hAnsi="Times New Roman" w:cs="Times New Roman"/>
                <w:szCs w:val="28"/>
              </w:rPr>
              <w:t xml:space="preserve">- за счет средств </w:t>
            </w:r>
            <w:r>
              <w:rPr>
                <w:rFonts w:ascii="Times New Roman" w:hAnsi="Times New Roman" w:cs="Times New Roman"/>
                <w:szCs w:val="28"/>
              </w:rPr>
              <w:t>федерального бюджета</w:t>
            </w:r>
            <w:r w:rsidRPr="008359D4">
              <w:rPr>
                <w:rFonts w:ascii="Times New Roman" w:hAnsi="Times New Roman" w:cs="Times New Roman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Cs w:val="28"/>
              </w:rPr>
              <w:t xml:space="preserve">2 175,0 </w:t>
            </w:r>
            <w:r w:rsidRPr="008359D4">
              <w:rPr>
                <w:rFonts w:ascii="Times New Roman" w:hAnsi="Times New Roman" w:cs="Times New Roman"/>
                <w:szCs w:val="28"/>
              </w:rPr>
              <w:t>тыс. руб., в том числе:</w:t>
            </w:r>
          </w:p>
          <w:p w:rsidR="00D12583" w:rsidRPr="00D12583" w:rsidRDefault="0020187F" w:rsidP="0020187F">
            <w:pPr>
              <w:pStyle w:val="ae"/>
              <w:ind w:firstLine="0"/>
              <w:rPr>
                <w:highlight w:val="yellow"/>
              </w:rPr>
            </w:pPr>
            <w:r w:rsidRPr="0020187F">
              <w:rPr>
                <w:rFonts w:ascii="Times New Roman" w:hAnsi="Times New Roman" w:cs="Times New Roman"/>
                <w:szCs w:val="28"/>
              </w:rPr>
              <w:t>2020 год – 2 175,0 тыс.</w:t>
            </w:r>
            <w:r>
              <w:rPr>
                <w:rFonts w:ascii="Times New Roman" w:hAnsi="Times New Roman" w:cs="Times New Roman"/>
                <w:szCs w:val="28"/>
              </w:rPr>
              <w:t> </w:t>
            </w:r>
            <w:r w:rsidRPr="0020187F">
              <w:rPr>
                <w:rFonts w:ascii="Times New Roman" w:hAnsi="Times New Roman" w:cs="Times New Roman"/>
                <w:szCs w:val="28"/>
              </w:rPr>
              <w:t>руб.</w:t>
            </w:r>
          </w:p>
        </w:tc>
      </w:tr>
    </w:tbl>
    <w:p w:rsidR="00DF5AE1" w:rsidRPr="008359D4" w:rsidRDefault="00DF5AE1" w:rsidP="00DF5AE1">
      <w:pPr>
        <w:jc w:val="right"/>
        <w:rPr>
          <w:szCs w:val="28"/>
        </w:rPr>
      </w:pPr>
      <w:r w:rsidRPr="008359D4">
        <w:rPr>
          <w:szCs w:val="28"/>
        </w:rPr>
        <w:lastRenderedPageBreak/>
        <w:t>».</w:t>
      </w:r>
    </w:p>
    <w:p w:rsidR="00DF5AE1" w:rsidRPr="008359D4" w:rsidRDefault="00DF5AE1" w:rsidP="00DF5AE1">
      <w:pPr>
        <w:jc w:val="right"/>
        <w:rPr>
          <w:szCs w:val="28"/>
        </w:rPr>
      </w:pPr>
    </w:p>
    <w:p w:rsidR="00DF5AE1" w:rsidRPr="008359D4" w:rsidRDefault="00DF5AE1" w:rsidP="00DF5AE1">
      <w:pPr>
        <w:rPr>
          <w:szCs w:val="28"/>
        </w:rPr>
      </w:pPr>
      <w:r w:rsidRPr="008359D4">
        <w:rPr>
          <w:szCs w:val="28"/>
        </w:rPr>
        <w:t>1.5.2. Пункт 10.2.6. «Объем финансовых ресурсов, необходимых для реализации подпрограммы» Подпрограммы 2 Программы изложить в следующей редакции:</w:t>
      </w:r>
    </w:p>
    <w:p w:rsidR="00DF5AE1" w:rsidRPr="008359D4" w:rsidRDefault="00DF5AE1" w:rsidP="00DF5AE1">
      <w:pPr>
        <w:rPr>
          <w:szCs w:val="28"/>
        </w:rPr>
      </w:pPr>
      <w:r w:rsidRPr="008359D4">
        <w:rPr>
          <w:szCs w:val="28"/>
        </w:rPr>
        <w:t>«</w:t>
      </w:r>
    </w:p>
    <w:p w:rsidR="00DF5AE1" w:rsidRPr="008359D4" w:rsidRDefault="00DF5AE1" w:rsidP="00DF5AE1">
      <w:pPr>
        <w:pStyle w:val="1"/>
        <w:keepNext w:val="0"/>
        <w:jc w:val="center"/>
        <w:rPr>
          <w:b/>
        </w:rPr>
      </w:pPr>
      <w:r w:rsidRPr="008359D4">
        <w:rPr>
          <w:b/>
        </w:rPr>
        <w:t>10.2.6. Объем финансовых ресурсов, необходимых для реализации подпрограммы</w:t>
      </w:r>
    </w:p>
    <w:p w:rsidR="0020187F" w:rsidRPr="00BD098B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BD098B">
        <w:rPr>
          <w:rFonts w:ascii="Times New Roman" w:hAnsi="Times New Roman" w:cs="Times New Roman"/>
          <w:szCs w:val="28"/>
        </w:rPr>
        <w:t xml:space="preserve">Общий объем финансирования подпрограммы составляет </w:t>
      </w:r>
      <w:r>
        <w:rPr>
          <w:rFonts w:ascii="Times New Roman" w:hAnsi="Times New Roman" w:cs="Times New Roman"/>
          <w:szCs w:val="28"/>
        </w:rPr>
        <w:t>1 491 458,45</w:t>
      </w:r>
      <w:r w:rsidRPr="00BD098B">
        <w:rPr>
          <w:rFonts w:ascii="Times New Roman" w:hAnsi="Times New Roman" w:cs="Times New Roman"/>
          <w:szCs w:val="28"/>
        </w:rPr>
        <w:t xml:space="preserve"> тыс. руб. из бюджета города Пензы, в том числе:</w:t>
      </w:r>
    </w:p>
    <w:p w:rsidR="0020187F" w:rsidRPr="008359D4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t xml:space="preserve">2020 год – </w:t>
      </w:r>
      <w:r>
        <w:rPr>
          <w:rFonts w:ascii="Times New Roman" w:hAnsi="Times New Roman" w:cs="Times New Roman"/>
          <w:szCs w:val="28"/>
        </w:rPr>
        <w:t>193 176,15</w:t>
      </w:r>
      <w:r w:rsidRPr="008359D4">
        <w:rPr>
          <w:rFonts w:ascii="Times New Roman" w:hAnsi="Times New Roman" w:cs="Times New Roman"/>
          <w:szCs w:val="28"/>
        </w:rPr>
        <w:t xml:space="preserve"> тыс. руб.;</w:t>
      </w:r>
    </w:p>
    <w:p w:rsidR="0020187F" w:rsidRPr="008359D4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t>2021 год – 198 620,8 тыс. руб.;</w:t>
      </w:r>
    </w:p>
    <w:p w:rsidR="0020187F" w:rsidRPr="008359D4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t>2022 год – 208 577,5 тыс. руб.;</w:t>
      </w:r>
    </w:p>
    <w:p w:rsidR="0020187F" w:rsidRPr="008359D4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t>2023 год – 222 771,0 тыс. руб.;</w:t>
      </w:r>
    </w:p>
    <w:p w:rsidR="0020187F" w:rsidRPr="008359D4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t>2024 год – 222 771,0 тыс. руб.;</w:t>
      </w:r>
    </w:p>
    <w:p w:rsidR="0020187F" w:rsidRPr="008359D4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t>2025 год – 222 771,0 тыс. руб.;</w:t>
      </w:r>
    </w:p>
    <w:p w:rsidR="0020187F" w:rsidRPr="008359D4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t>2026 год – 222 771,0 тыс. руб.</w:t>
      </w:r>
    </w:p>
    <w:p w:rsidR="0020187F" w:rsidRPr="008359D4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t>- за счет средств бюджета города Пензы – 1 389 240,6 тыс. руб., в том числе:</w:t>
      </w:r>
    </w:p>
    <w:p w:rsidR="0020187F" w:rsidRPr="008359D4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t>2020 год – 160 328,9 тыс. руб.;</w:t>
      </w:r>
    </w:p>
    <w:p w:rsidR="0020187F" w:rsidRPr="008359D4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t>2021 год – 164 913,1 тыс. руб.;</w:t>
      </w:r>
    </w:p>
    <w:p w:rsidR="0020187F" w:rsidRPr="008359D4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t>2022 год – 172 914,6 тыс. руб.;</w:t>
      </w:r>
    </w:p>
    <w:p w:rsidR="0020187F" w:rsidRPr="008359D4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t>2023 год – 222 771,0 тыс. руб.;</w:t>
      </w:r>
    </w:p>
    <w:p w:rsidR="0020187F" w:rsidRPr="008359D4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t>2024 год – 222 771,0 тыс. руб.;</w:t>
      </w:r>
    </w:p>
    <w:p w:rsidR="0020187F" w:rsidRPr="008359D4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lastRenderedPageBreak/>
        <w:t>2025 год – 222 771,0 тыс. руб.;</w:t>
      </w:r>
    </w:p>
    <w:p w:rsidR="0020187F" w:rsidRPr="008359D4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t>2026 год – 222 771,0 тыс. руб.</w:t>
      </w:r>
    </w:p>
    <w:p w:rsidR="0020187F" w:rsidRPr="008359D4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t xml:space="preserve">- за счет средств бюджета Пензенской области – </w:t>
      </w:r>
      <w:r>
        <w:rPr>
          <w:rFonts w:ascii="Times New Roman" w:hAnsi="Times New Roman" w:cs="Times New Roman"/>
          <w:szCs w:val="28"/>
        </w:rPr>
        <w:t>100 042,85</w:t>
      </w:r>
      <w:r w:rsidRPr="008359D4">
        <w:rPr>
          <w:rFonts w:ascii="Times New Roman" w:hAnsi="Times New Roman" w:cs="Times New Roman"/>
          <w:szCs w:val="28"/>
        </w:rPr>
        <w:t xml:space="preserve"> тыс. руб., в том числе:</w:t>
      </w:r>
    </w:p>
    <w:p w:rsidR="0020187F" w:rsidRPr="008359D4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t xml:space="preserve">2020 год – </w:t>
      </w:r>
      <w:r>
        <w:rPr>
          <w:rFonts w:ascii="Times New Roman" w:hAnsi="Times New Roman" w:cs="Times New Roman"/>
          <w:szCs w:val="28"/>
        </w:rPr>
        <w:t>30 672,25</w:t>
      </w:r>
      <w:r w:rsidRPr="008359D4">
        <w:rPr>
          <w:rFonts w:ascii="Times New Roman" w:hAnsi="Times New Roman" w:cs="Times New Roman"/>
          <w:szCs w:val="28"/>
        </w:rPr>
        <w:t xml:space="preserve"> тыс. руб.;</w:t>
      </w:r>
    </w:p>
    <w:p w:rsidR="0020187F" w:rsidRPr="008359D4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t>2021 год – 33 707,7 тыс. руб.;</w:t>
      </w:r>
    </w:p>
    <w:p w:rsidR="0020187F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t>2022 год – 35 662,9 тыс. руб.</w:t>
      </w:r>
    </w:p>
    <w:p w:rsidR="0020187F" w:rsidRPr="008359D4" w:rsidRDefault="0020187F" w:rsidP="0020187F">
      <w:pPr>
        <w:pStyle w:val="ae"/>
        <w:rPr>
          <w:rFonts w:ascii="Times New Roman" w:hAnsi="Times New Roman" w:cs="Times New Roman"/>
          <w:szCs w:val="28"/>
        </w:rPr>
      </w:pPr>
      <w:r w:rsidRPr="008359D4">
        <w:rPr>
          <w:rFonts w:ascii="Times New Roman" w:hAnsi="Times New Roman" w:cs="Times New Roman"/>
          <w:szCs w:val="28"/>
        </w:rPr>
        <w:t xml:space="preserve">- за счет средств </w:t>
      </w:r>
      <w:r>
        <w:rPr>
          <w:rFonts w:ascii="Times New Roman" w:hAnsi="Times New Roman" w:cs="Times New Roman"/>
          <w:szCs w:val="28"/>
        </w:rPr>
        <w:t>федерального бюджета</w:t>
      </w:r>
      <w:r w:rsidRPr="008359D4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 xml:space="preserve">2 175,0 </w:t>
      </w:r>
      <w:r w:rsidRPr="008359D4">
        <w:rPr>
          <w:rFonts w:ascii="Times New Roman" w:hAnsi="Times New Roman" w:cs="Times New Roman"/>
          <w:szCs w:val="28"/>
        </w:rPr>
        <w:t>тыс. руб., в том числе:</w:t>
      </w:r>
    </w:p>
    <w:p w:rsidR="0020187F" w:rsidRDefault="0020187F" w:rsidP="0020187F">
      <w:pPr>
        <w:rPr>
          <w:szCs w:val="28"/>
        </w:rPr>
      </w:pPr>
      <w:r w:rsidRPr="0020187F">
        <w:rPr>
          <w:szCs w:val="28"/>
        </w:rPr>
        <w:t>2020 год – 2 175,0 тыс.</w:t>
      </w:r>
      <w:r>
        <w:rPr>
          <w:szCs w:val="28"/>
        </w:rPr>
        <w:t> </w:t>
      </w:r>
      <w:r w:rsidRPr="0020187F">
        <w:rPr>
          <w:szCs w:val="28"/>
        </w:rPr>
        <w:t>руб.</w:t>
      </w:r>
    </w:p>
    <w:p w:rsidR="00DF5AE1" w:rsidRPr="008359D4" w:rsidRDefault="00DF5AE1" w:rsidP="0020187F">
      <w:pPr>
        <w:rPr>
          <w:szCs w:val="28"/>
        </w:rPr>
      </w:pPr>
      <w:r w:rsidRPr="008359D4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DF5AE1" w:rsidRPr="00E55DD2" w:rsidRDefault="00DF5AE1" w:rsidP="00DF5AE1">
      <w:pPr>
        <w:rPr>
          <w:szCs w:val="28"/>
        </w:rPr>
      </w:pPr>
      <w:r w:rsidRPr="008359D4">
        <w:rPr>
          <w:szCs w:val="28"/>
        </w:rPr>
        <w:t>Ресурсное обеспечение реализации подпрограммы представлено в Приложении № 4 к муниципальной программе.»</w:t>
      </w:r>
    </w:p>
    <w:p w:rsidR="0026112B" w:rsidRDefault="0026112B" w:rsidP="00E55DD2">
      <w:pPr>
        <w:rPr>
          <w:szCs w:val="28"/>
        </w:rPr>
      </w:pPr>
    </w:p>
    <w:p w:rsidR="001208AE" w:rsidRPr="001208AE" w:rsidRDefault="001208AE" w:rsidP="001208AE">
      <w:pPr>
        <w:rPr>
          <w:szCs w:val="28"/>
        </w:rPr>
      </w:pPr>
      <w:r w:rsidRPr="001208AE">
        <w:rPr>
          <w:szCs w:val="28"/>
        </w:rPr>
        <w:t xml:space="preserve">1.6. В </w:t>
      </w:r>
      <w:hyperlink r:id="rId10" w:history="1">
        <w:r w:rsidRPr="001208AE">
          <w:rPr>
            <w:szCs w:val="28"/>
          </w:rPr>
          <w:t>подраздел 10.</w:t>
        </w:r>
      </w:hyperlink>
      <w:r w:rsidRPr="001208AE">
        <w:rPr>
          <w:szCs w:val="28"/>
        </w:rPr>
        <w:t>3. «Подпрограммы 3 «Развитие парков культуры и отдыха, зоопарка» Программы (далее - Подпрограмма 3) внести следующие изменения:</w:t>
      </w:r>
    </w:p>
    <w:p w:rsidR="001208AE" w:rsidRPr="001208AE" w:rsidRDefault="001208AE" w:rsidP="001208AE">
      <w:pPr>
        <w:rPr>
          <w:szCs w:val="28"/>
        </w:rPr>
      </w:pPr>
      <w:r w:rsidRPr="001208AE">
        <w:rPr>
          <w:szCs w:val="28"/>
        </w:rPr>
        <w:t>1.6.1. Пункт 8 Паспорта Подпрограммы 3 Программы изложить в следующей редакции:</w:t>
      </w:r>
    </w:p>
    <w:p w:rsidR="001208AE" w:rsidRPr="001208AE" w:rsidRDefault="001208AE" w:rsidP="001208AE">
      <w:pPr>
        <w:rPr>
          <w:szCs w:val="28"/>
        </w:rPr>
      </w:pPr>
      <w:r w:rsidRPr="001208AE">
        <w:rPr>
          <w:szCs w:val="28"/>
        </w:rPr>
        <w:t>«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1208AE" w:rsidRPr="001208AE" w:rsidTr="00F737B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E" w:rsidRPr="001208AE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bookmarkStart w:id="4" w:name="sub_1038"/>
            <w:r w:rsidRPr="001208AE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8</w:t>
            </w:r>
            <w:bookmarkEnd w:id="4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E" w:rsidRPr="001208AE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1208AE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8AE" w:rsidRPr="00C00F7A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>Общий объем финансирования подпрограммы составляет 9</w:t>
            </w:r>
            <w:r w:rsidR="00C00F7A" w:rsidRPr="00C00F7A">
              <w:rPr>
                <w:rFonts w:ascii="Times New Roman" w:hAnsi="Times New Roman" w:cs="Times New Roman"/>
                <w:szCs w:val="28"/>
              </w:rPr>
              <w:t>49</w:t>
            </w:r>
            <w:r w:rsidRPr="00C00F7A">
              <w:rPr>
                <w:rFonts w:ascii="Times New Roman" w:hAnsi="Times New Roman" w:cs="Times New Roman"/>
                <w:szCs w:val="28"/>
              </w:rPr>
              <w:t> </w:t>
            </w:r>
            <w:r w:rsidR="00C00F7A" w:rsidRPr="00C00F7A">
              <w:rPr>
                <w:rFonts w:ascii="Times New Roman" w:hAnsi="Times New Roman" w:cs="Times New Roman"/>
                <w:szCs w:val="28"/>
              </w:rPr>
              <w:t>316</w:t>
            </w:r>
            <w:r w:rsidRPr="00C00F7A">
              <w:rPr>
                <w:rFonts w:ascii="Times New Roman" w:hAnsi="Times New Roman" w:cs="Times New Roman"/>
                <w:szCs w:val="28"/>
              </w:rPr>
              <w:t>,</w:t>
            </w:r>
            <w:r w:rsidR="00C00F7A" w:rsidRPr="00C00F7A">
              <w:rPr>
                <w:rFonts w:ascii="Times New Roman" w:hAnsi="Times New Roman" w:cs="Times New Roman"/>
                <w:szCs w:val="28"/>
              </w:rPr>
              <w:t>2</w:t>
            </w:r>
            <w:r w:rsidRPr="00C00F7A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1208AE" w:rsidRPr="00C00F7A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>2020 год – 13</w:t>
            </w:r>
            <w:r w:rsidR="00C00F7A" w:rsidRPr="00C00F7A">
              <w:rPr>
                <w:rFonts w:ascii="Times New Roman" w:hAnsi="Times New Roman" w:cs="Times New Roman"/>
                <w:szCs w:val="28"/>
              </w:rPr>
              <w:t>3 832,6</w:t>
            </w:r>
            <w:r w:rsidRPr="00C00F7A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1208AE" w:rsidRPr="00C00F7A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>2021 год – 122 273,0 тыс. руб.;</w:t>
            </w:r>
          </w:p>
          <w:p w:rsidR="001208AE" w:rsidRPr="00C00F7A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>2022 год – 128 067,0 тыс. руб.;</w:t>
            </w:r>
          </w:p>
          <w:p w:rsidR="001208AE" w:rsidRPr="00C00F7A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>2023 год – 141 285,9 тыс. руб.;</w:t>
            </w:r>
          </w:p>
          <w:p w:rsidR="001208AE" w:rsidRPr="00C00F7A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>2024 год – 141 285,9 тыс. руб.;</w:t>
            </w:r>
          </w:p>
          <w:p w:rsidR="001208AE" w:rsidRPr="00C00F7A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>2025 год – 141 285,9 тыс. руб.;</w:t>
            </w:r>
          </w:p>
          <w:p w:rsidR="001208AE" w:rsidRPr="00C00F7A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>2026 год – 141 285,9 тыс. руб.</w:t>
            </w:r>
          </w:p>
          <w:p w:rsidR="001208AE" w:rsidRPr="00C00F7A" w:rsidRDefault="001208AE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>- за счет средств бюджета города Пензы – 890 285,3 тыс. руб., в том числе:</w:t>
            </w:r>
          </w:p>
          <w:p w:rsidR="001208AE" w:rsidRPr="00C00F7A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>2020 год – 116 184,5 тыс. руб.;</w:t>
            </w:r>
          </w:p>
          <w:p w:rsidR="001208AE" w:rsidRPr="00C00F7A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>2021 год – 102 164,7 тыс. руб.;</w:t>
            </w:r>
          </w:p>
          <w:p w:rsidR="001208AE" w:rsidRPr="00C00F7A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>2022 год – 106 792,5 тыс. руб.;</w:t>
            </w:r>
          </w:p>
          <w:p w:rsidR="001208AE" w:rsidRPr="00C00F7A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>2023 год – 141 285,9 тыс. руб.;</w:t>
            </w:r>
          </w:p>
          <w:p w:rsidR="001208AE" w:rsidRPr="00C00F7A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>2024 год – 141 285,9 тыс. руб.;</w:t>
            </w:r>
          </w:p>
          <w:p w:rsidR="001208AE" w:rsidRPr="00C00F7A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>2025 год – 141 285,9 тыс. руб.;</w:t>
            </w:r>
          </w:p>
          <w:p w:rsidR="001208AE" w:rsidRPr="00C00F7A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>2026 год – 141 285,9 тыс. руб.</w:t>
            </w:r>
          </w:p>
          <w:p w:rsidR="001208AE" w:rsidRPr="00C00F7A" w:rsidRDefault="001208AE" w:rsidP="00F737BC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>- за счет средств бюджета Пензенской области – 59 </w:t>
            </w:r>
            <w:r w:rsidR="00C00F7A" w:rsidRPr="00C00F7A">
              <w:rPr>
                <w:rFonts w:ascii="Times New Roman" w:hAnsi="Times New Roman" w:cs="Times New Roman"/>
                <w:szCs w:val="28"/>
              </w:rPr>
              <w:t>030</w:t>
            </w:r>
            <w:r w:rsidRPr="00C00F7A">
              <w:rPr>
                <w:rFonts w:ascii="Times New Roman" w:hAnsi="Times New Roman" w:cs="Times New Roman"/>
                <w:szCs w:val="28"/>
              </w:rPr>
              <w:t>,</w:t>
            </w:r>
            <w:r w:rsidR="00C00F7A" w:rsidRPr="00C00F7A">
              <w:rPr>
                <w:rFonts w:ascii="Times New Roman" w:hAnsi="Times New Roman" w:cs="Times New Roman"/>
                <w:szCs w:val="28"/>
              </w:rPr>
              <w:t>9</w:t>
            </w:r>
            <w:r w:rsidRPr="00C00F7A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1208AE" w:rsidRPr="00C00F7A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C00F7A" w:rsidRPr="00C00F7A">
              <w:rPr>
                <w:rFonts w:ascii="Times New Roman" w:hAnsi="Times New Roman" w:cs="Times New Roman"/>
                <w:szCs w:val="28"/>
              </w:rPr>
              <w:t>17 648,1</w:t>
            </w:r>
            <w:r w:rsidRPr="00C00F7A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1208AE" w:rsidRPr="00C00F7A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>2021 год – 20 108,3 тыс. руб.;</w:t>
            </w:r>
          </w:p>
          <w:p w:rsidR="001208AE" w:rsidRPr="001208AE" w:rsidRDefault="001208AE" w:rsidP="00F737BC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00F7A">
              <w:rPr>
                <w:rFonts w:ascii="Times New Roman" w:hAnsi="Times New Roman" w:cs="Times New Roman"/>
                <w:szCs w:val="28"/>
              </w:rPr>
              <w:t>2022 год – 21274,5 тыс. руб.</w:t>
            </w:r>
          </w:p>
        </w:tc>
      </w:tr>
    </w:tbl>
    <w:p w:rsidR="001208AE" w:rsidRPr="00C00F7A" w:rsidRDefault="001208AE" w:rsidP="001208AE">
      <w:pPr>
        <w:widowControl w:val="0"/>
        <w:ind w:left="8495"/>
        <w:rPr>
          <w:szCs w:val="28"/>
        </w:rPr>
      </w:pPr>
      <w:r w:rsidRPr="00C00F7A">
        <w:rPr>
          <w:szCs w:val="28"/>
        </w:rPr>
        <w:lastRenderedPageBreak/>
        <w:t>».</w:t>
      </w:r>
    </w:p>
    <w:p w:rsidR="001208AE" w:rsidRPr="00C00F7A" w:rsidRDefault="001208AE" w:rsidP="001208AE">
      <w:pPr>
        <w:pStyle w:val="1"/>
      </w:pPr>
      <w:r w:rsidRPr="00C00F7A">
        <w:t>1.</w:t>
      </w:r>
      <w:r w:rsidR="00C00F7A" w:rsidRPr="00C00F7A">
        <w:t>6</w:t>
      </w:r>
      <w:r w:rsidRPr="00C00F7A">
        <w:t>.2. Пункт 10.3.6 «Объем финансовых ресурсов, необходимых для реализации подпрограммы» Подпрограммы 3 Программы изложить в следующей редакции:</w:t>
      </w:r>
    </w:p>
    <w:p w:rsidR="001208AE" w:rsidRPr="00C00F7A" w:rsidRDefault="001208AE" w:rsidP="001208AE">
      <w:pPr>
        <w:widowControl w:val="0"/>
        <w:rPr>
          <w:szCs w:val="28"/>
        </w:rPr>
      </w:pPr>
      <w:r w:rsidRPr="00C00F7A">
        <w:rPr>
          <w:szCs w:val="28"/>
        </w:rPr>
        <w:t>«</w:t>
      </w:r>
    </w:p>
    <w:p w:rsidR="001208AE" w:rsidRPr="00C00F7A" w:rsidRDefault="001208AE" w:rsidP="001208AE">
      <w:pPr>
        <w:pStyle w:val="1"/>
        <w:keepNext w:val="0"/>
        <w:widowControl w:val="0"/>
        <w:jc w:val="center"/>
        <w:rPr>
          <w:b/>
        </w:rPr>
      </w:pPr>
      <w:r w:rsidRPr="00C00F7A">
        <w:rPr>
          <w:b/>
        </w:rPr>
        <w:t>10.3.6. Объем финансовых ресурсов, необходимых для реализации подпрограммы</w:t>
      </w:r>
    </w:p>
    <w:p w:rsidR="001208AE" w:rsidRPr="001208AE" w:rsidRDefault="001208AE" w:rsidP="001208AE">
      <w:pPr>
        <w:rPr>
          <w:szCs w:val="28"/>
          <w:highlight w:val="yellow"/>
        </w:rPr>
      </w:pPr>
    </w:p>
    <w:p w:rsidR="00C00F7A" w:rsidRPr="00C00F7A" w:rsidRDefault="00C00F7A" w:rsidP="00C00F7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C00F7A">
        <w:rPr>
          <w:rFonts w:ascii="Times New Roman" w:hAnsi="Times New Roman" w:cs="Times New Roman"/>
          <w:szCs w:val="28"/>
        </w:rPr>
        <w:t>Общий объем финансирования подпрограммы составляет 949 316,2 тыс. руб., в том числе:</w:t>
      </w:r>
    </w:p>
    <w:p w:rsidR="00C00F7A" w:rsidRPr="00C00F7A" w:rsidRDefault="00C00F7A" w:rsidP="00C00F7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C00F7A">
        <w:rPr>
          <w:rFonts w:ascii="Times New Roman" w:hAnsi="Times New Roman" w:cs="Times New Roman"/>
          <w:szCs w:val="28"/>
        </w:rPr>
        <w:t>2020 год – 133 832,6 тыс. руб.;</w:t>
      </w:r>
    </w:p>
    <w:p w:rsidR="00C00F7A" w:rsidRPr="00C00F7A" w:rsidRDefault="00C00F7A" w:rsidP="00C00F7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C00F7A">
        <w:rPr>
          <w:rFonts w:ascii="Times New Roman" w:hAnsi="Times New Roman" w:cs="Times New Roman"/>
          <w:szCs w:val="28"/>
        </w:rPr>
        <w:t>2021 год – 122 273,0 тыс. руб.;</w:t>
      </w:r>
    </w:p>
    <w:p w:rsidR="00C00F7A" w:rsidRPr="00C00F7A" w:rsidRDefault="00C00F7A" w:rsidP="00C00F7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C00F7A">
        <w:rPr>
          <w:rFonts w:ascii="Times New Roman" w:hAnsi="Times New Roman" w:cs="Times New Roman"/>
          <w:szCs w:val="28"/>
        </w:rPr>
        <w:t>2022 год – 128 067,0 тыс. руб.;</w:t>
      </w:r>
    </w:p>
    <w:p w:rsidR="00C00F7A" w:rsidRPr="00C00F7A" w:rsidRDefault="00C00F7A" w:rsidP="00C00F7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C00F7A">
        <w:rPr>
          <w:rFonts w:ascii="Times New Roman" w:hAnsi="Times New Roman" w:cs="Times New Roman"/>
          <w:szCs w:val="28"/>
        </w:rPr>
        <w:t>2023 год – 141 285,9 тыс. руб.;</w:t>
      </w:r>
    </w:p>
    <w:p w:rsidR="00C00F7A" w:rsidRPr="00C00F7A" w:rsidRDefault="00C00F7A" w:rsidP="00C00F7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C00F7A">
        <w:rPr>
          <w:rFonts w:ascii="Times New Roman" w:hAnsi="Times New Roman" w:cs="Times New Roman"/>
          <w:szCs w:val="28"/>
        </w:rPr>
        <w:t>2024 год – 141 285,9 тыс. руб.;</w:t>
      </w:r>
    </w:p>
    <w:p w:rsidR="00C00F7A" w:rsidRPr="00C00F7A" w:rsidRDefault="00C00F7A" w:rsidP="00C00F7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C00F7A">
        <w:rPr>
          <w:rFonts w:ascii="Times New Roman" w:hAnsi="Times New Roman" w:cs="Times New Roman"/>
          <w:szCs w:val="28"/>
        </w:rPr>
        <w:t>2025 год – 141 285,9 тыс. руб.;</w:t>
      </w:r>
    </w:p>
    <w:p w:rsidR="00C00F7A" w:rsidRPr="00C00F7A" w:rsidRDefault="00C00F7A" w:rsidP="00C00F7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C00F7A">
        <w:rPr>
          <w:rFonts w:ascii="Times New Roman" w:hAnsi="Times New Roman" w:cs="Times New Roman"/>
          <w:szCs w:val="28"/>
        </w:rPr>
        <w:t>2026 год – 141 285,9 тыс. руб.</w:t>
      </w:r>
    </w:p>
    <w:p w:rsidR="00C00F7A" w:rsidRPr="00C00F7A" w:rsidRDefault="00C00F7A" w:rsidP="00C00F7A">
      <w:pPr>
        <w:pStyle w:val="ae"/>
        <w:rPr>
          <w:rFonts w:ascii="Times New Roman" w:hAnsi="Times New Roman" w:cs="Times New Roman"/>
          <w:szCs w:val="28"/>
        </w:rPr>
      </w:pPr>
      <w:r w:rsidRPr="00C00F7A">
        <w:rPr>
          <w:rFonts w:ascii="Times New Roman" w:hAnsi="Times New Roman" w:cs="Times New Roman"/>
          <w:szCs w:val="28"/>
        </w:rPr>
        <w:t>- за счет средств бюджета города Пензы – 890 285,3 тыс. руб., в том числе:</w:t>
      </w:r>
    </w:p>
    <w:p w:rsidR="00C00F7A" w:rsidRPr="00C00F7A" w:rsidRDefault="00C00F7A" w:rsidP="00C00F7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C00F7A">
        <w:rPr>
          <w:rFonts w:ascii="Times New Roman" w:hAnsi="Times New Roman" w:cs="Times New Roman"/>
          <w:szCs w:val="28"/>
        </w:rPr>
        <w:t>2020 год – 116 184,5 тыс. руб.;</w:t>
      </w:r>
    </w:p>
    <w:p w:rsidR="00C00F7A" w:rsidRPr="00C00F7A" w:rsidRDefault="00C00F7A" w:rsidP="00C00F7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C00F7A">
        <w:rPr>
          <w:rFonts w:ascii="Times New Roman" w:hAnsi="Times New Roman" w:cs="Times New Roman"/>
          <w:szCs w:val="28"/>
        </w:rPr>
        <w:t>2021 год – 102 164,7 тыс. руб.;</w:t>
      </w:r>
    </w:p>
    <w:p w:rsidR="00C00F7A" w:rsidRPr="00C00F7A" w:rsidRDefault="00C00F7A" w:rsidP="00C00F7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C00F7A">
        <w:rPr>
          <w:rFonts w:ascii="Times New Roman" w:hAnsi="Times New Roman" w:cs="Times New Roman"/>
          <w:szCs w:val="28"/>
        </w:rPr>
        <w:t>2022 год – 106 792,5 тыс. руб.;</w:t>
      </w:r>
    </w:p>
    <w:p w:rsidR="00C00F7A" w:rsidRPr="00C00F7A" w:rsidRDefault="00C00F7A" w:rsidP="00C00F7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C00F7A">
        <w:rPr>
          <w:rFonts w:ascii="Times New Roman" w:hAnsi="Times New Roman" w:cs="Times New Roman"/>
          <w:szCs w:val="28"/>
        </w:rPr>
        <w:t>2023 год – 141 285,9 тыс. руб.;</w:t>
      </w:r>
    </w:p>
    <w:p w:rsidR="00C00F7A" w:rsidRPr="00C00F7A" w:rsidRDefault="00C00F7A" w:rsidP="00C00F7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C00F7A">
        <w:rPr>
          <w:rFonts w:ascii="Times New Roman" w:hAnsi="Times New Roman" w:cs="Times New Roman"/>
          <w:szCs w:val="28"/>
        </w:rPr>
        <w:t>2024 год – 141 285,9 тыс. руб.;</w:t>
      </w:r>
    </w:p>
    <w:p w:rsidR="00C00F7A" w:rsidRPr="00C00F7A" w:rsidRDefault="00C00F7A" w:rsidP="00C00F7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C00F7A">
        <w:rPr>
          <w:rFonts w:ascii="Times New Roman" w:hAnsi="Times New Roman" w:cs="Times New Roman"/>
          <w:szCs w:val="28"/>
        </w:rPr>
        <w:t>2025 год – 141 285,9 тыс. руб.;</w:t>
      </w:r>
    </w:p>
    <w:p w:rsidR="00C00F7A" w:rsidRPr="00C00F7A" w:rsidRDefault="00C00F7A" w:rsidP="00C00F7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C00F7A">
        <w:rPr>
          <w:rFonts w:ascii="Times New Roman" w:hAnsi="Times New Roman" w:cs="Times New Roman"/>
          <w:szCs w:val="28"/>
        </w:rPr>
        <w:t>2026 год – 141 285,9 тыс. руб.</w:t>
      </w:r>
    </w:p>
    <w:p w:rsidR="00C00F7A" w:rsidRPr="00C00F7A" w:rsidRDefault="00C00F7A" w:rsidP="00C00F7A">
      <w:pPr>
        <w:pStyle w:val="ae"/>
        <w:rPr>
          <w:rFonts w:ascii="Times New Roman" w:hAnsi="Times New Roman" w:cs="Times New Roman"/>
          <w:szCs w:val="28"/>
        </w:rPr>
      </w:pPr>
      <w:r w:rsidRPr="00C00F7A">
        <w:rPr>
          <w:rFonts w:ascii="Times New Roman" w:hAnsi="Times New Roman" w:cs="Times New Roman"/>
          <w:szCs w:val="28"/>
        </w:rPr>
        <w:t>- за счет средств бюджета Пензенской области – 59 030,9 тыс. руб., в том числе:</w:t>
      </w:r>
    </w:p>
    <w:p w:rsidR="00C00F7A" w:rsidRPr="00C00F7A" w:rsidRDefault="00C00F7A" w:rsidP="00C00F7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C00F7A">
        <w:rPr>
          <w:rFonts w:ascii="Times New Roman" w:hAnsi="Times New Roman" w:cs="Times New Roman"/>
          <w:szCs w:val="28"/>
        </w:rPr>
        <w:t>2020 год – 17 648,1 тыс. руб.;</w:t>
      </w:r>
    </w:p>
    <w:p w:rsidR="00C00F7A" w:rsidRPr="00C00F7A" w:rsidRDefault="00C00F7A" w:rsidP="00C00F7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C00F7A">
        <w:rPr>
          <w:rFonts w:ascii="Times New Roman" w:hAnsi="Times New Roman" w:cs="Times New Roman"/>
          <w:szCs w:val="28"/>
        </w:rPr>
        <w:t>2021 год – 20 108,3 тыс. руб.;</w:t>
      </w:r>
    </w:p>
    <w:p w:rsidR="00C00F7A" w:rsidRDefault="00C00F7A" w:rsidP="00C00F7A">
      <w:pPr>
        <w:rPr>
          <w:szCs w:val="28"/>
        </w:rPr>
      </w:pPr>
      <w:r w:rsidRPr="00C00F7A">
        <w:rPr>
          <w:szCs w:val="28"/>
        </w:rPr>
        <w:t>2022 год – 21274,5 тыс. руб.</w:t>
      </w:r>
    </w:p>
    <w:p w:rsidR="001208AE" w:rsidRPr="00C00F7A" w:rsidRDefault="001208AE" w:rsidP="00C00F7A">
      <w:pPr>
        <w:rPr>
          <w:szCs w:val="28"/>
        </w:rPr>
      </w:pPr>
      <w:r w:rsidRPr="00C00F7A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1208AE" w:rsidRPr="00E55DD2" w:rsidRDefault="001208AE" w:rsidP="001208AE">
      <w:pPr>
        <w:rPr>
          <w:szCs w:val="28"/>
        </w:rPr>
      </w:pPr>
      <w:r w:rsidRPr="00C00F7A">
        <w:rPr>
          <w:szCs w:val="28"/>
        </w:rPr>
        <w:t>Ресурсное обеспечение реализации подпрограммы представлено в Приложении № 4 к муниципальной программе.».</w:t>
      </w:r>
    </w:p>
    <w:p w:rsidR="004976A3" w:rsidRDefault="004976A3" w:rsidP="00E55DD2">
      <w:pPr>
        <w:rPr>
          <w:szCs w:val="28"/>
        </w:rPr>
      </w:pPr>
    </w:p>
    <w:p w:rsidR="00341FD8" w:rsidRPr="008359D4" w:rsidRDefault="00341FD8" w:rsidP="00341FD8">
      <w:pPr>
        <w:pStyle w:val="1"/>
        <w:keepNext w:val="0"/>
        <w:widowControl w:val="0"/>
      </w:pPr>
      <w:r w:rsidRPr="008359D4">
        <w:t>1.</w:t>
      </w:r>
      <w:r w:rsidR="008359D4" w:rsidRPr="008359D4">
        <w:t>6</w:t>
      </w:r>
      <w:r w:rsidRPr="008359D4">
        <w:t>. В подраздел 10.4. «Подпрограмма 4 «Развитие библиотечного дела» Программы (далее – Подпрограмма 4) внести следующие изменения:</w:t>
      </w:r>
    </w:p>
    <w:p w:rsidR="00341FD8" w:rsidRPr="008359D4" w:rsidRDefault="00341FD8" w:rsidP="00341FD8">
      <w:pPr>
        <w:rPr>
          <w:szCs w:val="28"/>
        </w:rPr>
      </w:pPr>
      <w:r w:rsidRPr="008359D4">
        <w:rPr>
          <w:szCs w:val="28"/>
        </w:rPr>
        <w:t>1.</w:t>
      </w:r>
      <w:r w:rsidR="008359D4" w:rsidRPr="008359D4">
        <w:rPr>
          <w:szCs w:val="28"/>
        </w:rPr>
        <w:t>6</w:t>
      </w:r>
      <w:r w:rsidRPr="008359D4">
        <w:rPr>
          <w:szCs w:val="28"/>
        </w:rPr>
        <w:t>.1. Пункты 8 Паспорта Подпрограммы 4 Программы изложить в следующей редакции:</w:t>
      </w:r>
    </w:p>
    <w:p w:rsidR="00341FD8" w:rsidRPr="008359D4" w:rsidRDefault="00341FD8" w:rsidP="00341FD8">
      <w:pPr>
        <w:rPr>
          <w:szCs w:val="28"/>
        </w:rPr>
      </w:pPr>
      <w:r w:rsidRPr="008359D4">
        <w:rPr>
          <w:szCs w:val="28"/>
        </w:rPr>
        <w:t>«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341FD8" w:rsidRPr="00BC4971" w:rsidTr="00341F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8" w:rsidRPr="00B73DDD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bookmarkStart w:id="5" w:name="sub_1048"/>
            <w:r w:rsidRPr="00B73DDD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8</w:t>
            </w:r>
            <w:bookmarkEnd w:id="5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8" w:rsidRPr="00B73DDD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B73DDD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FD8" w:rsidRPr="00B2232A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t>Общий объем финансирования подпрограммы составляет 529</w:t>
            </w:r>
            <w:r w:rsidR="00114DEE" w:rsidRPr="00B2232A">
              <w:rPr>
                <w:rFonts w:ascii="Times New Roman" w:hAnsi="Times New Roman" w:cs="Times New Roman"/>
                <w:szCs w:val="28"/>
              </w:rPr>
              <w:t> 569,0</w:t>
            </w:r>
            <w:r w:rsidRPr="00B2232A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341FD8" w:rsidRPr="00B2232A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lastRenderedPageBreak/>
              <w:t>2020 год – 74</w:t>
            </w:r>
            <w:r w:rsidR="00B2232A" w:rsidRPr="00B2232A">
              <w:rPr>
                <w:rFonts w:ascii="Times New Roman" w:hAnsi="Times New Roman" w:cs="Times New Roman"/>
                <w:szCs w:val="28"/>
              </w:rPr>
              <w:t> 498,9</w:t>
            </w:r>
            <w:r w:rsidRPr="00B2232A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341FD8" w:rsidRPr="00B2232A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t>2021 год – 73 954,0 тыс. руб.;</w:t>
            </w:r>
          </w:p>
          <w:p w:rsidR="00341FD8" w:rsidRPr="00B2232A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t>2022 год – 78 080,1 тыс. руб.;</w:t>
            </w:r>
          </w:p>
          <w:p w:rsidR="00341FD8" w:rsidRPr="00B2232A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t>2023 год – 75 759,0 тыс. руб.;</w:t>
            </w:r>
          </w:p>
          <w:p w:rsidR="00341FD8" w:rsidRPr="00B2232A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t>2024 год – 75 759,0 тыс. руб.;</w:t>
            </w:r>
          </w:p>
          <w:p w:rsidR="00341FD8" w:rsidRPr="00B2232A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t>2025 год – 75 759,0 тыс. руб.;</w:t>
            </w:r>
          </w:p>
          <w:p w:rsidR="00341FD8" w:rsidRPr="00B2232A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t>2026 год – 75 759,0 тыс. руб.</w:t>
            </w:r>
          </w:p>
          <w:p w:rsidR="00341FD8" w:rsidRPr="00B2232A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t>- за счет средств бюджета города Пензы – 486 8</w:t>
            </w:r>
            <w:r w:rsidR="008528F4" w:rsidRPr="00B2232A">
              <w:rPr>
                <w:rFonts w:ascii="Times New Roman" w:hAnsi="Times New Roman" w:cs="Times New Roman"/>
                <w:szCs w:val="28"/>
              </w:rPr>
              <w:t>5</w:t>
            </w:r>
            <w:r w:rsidRPr="00B2232A">
              <w:rPr>
                <w:rFonts w:ascii="Times New Roman" w:hAnsi="Times New Roman" w:cs="Times New Roman"/>
                <w:szCs w:val="28"/>
              </w:rPr>
              <w:t>5,9 тыс. руб., в том числе:</w:t>
            </w:r>
          </w:p>
          <w:p w:rsidR="00341FD8" w:rsidRPr="00B2232A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t>2020 год – 61 4</w:t>
            </w:r>
            <w:r w:rsidR="008528F4" w:rsidRPr="00B2232A">
              <w:rPr>
                <w:rFonts w:ascii="Times New Roman" w:hAnsi="Times New Roman" w:cs="Times New Roman"/>
                <w:szCs w:val="28"/>
              </w:rPr>
              <w:t>4</w:t>
            </w:r>
            <w:r w:rsidRPr="00B2232A">
              <w:rPr>
                <w:rFonts w:ascii="Times New Roman" w:hAnsi="Times New Roman" w:cs="Times New Roman"/>
                <w:szCs w:val="28"/>
              </w:rPr>
              <w:t>8,1 тыс. руб.;</w:t>
            </w:r>
          </w:p>
          <w:p w:rsidR="00341FD8" w:rsidRPr="00B2232A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t>2021 год – 59 540,8 тыс. руб.;</w:t>
            </w:r>
          </w:p>
          <w:p w:rsidR="00341FD8" w:rsidRPr="00B2232A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t>2022 год – 62 831,0 тыс. руб.;</w:t>
            </w:r>
          </w:p>
          <w:p w:rsidR="00341FD8" w:rsidRPr="00B2232A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t>2023 год – 75 759,0 тыс. руб.;</w:t>
            </w:r>
          </w:p>
          <w:p w:rsidR="00341FD8" w:rsidRPr="00B2232A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t>2024 год – 75 759,0 тыс. руб.;</w:t>
            </w:r>
          </w:p>
          <w:p w:rsidR="00341FD8" w:rsidRPr="00B2232A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t>2025 год – 75 759,0 тыс. руб.;</w:t>
            </w:r>
          </w:p>
          <w:p w:rsidR="00341FD8" w:rsidRPr="00B2232A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t>2026 год – 75 759,0 тыс. руб.</w:t>
            </w:r>
          </w:p>
          <w:p w:rsidR="00341FD8" w:rsidRPr="00B2232A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t xml:space="preserve">- за счет средств бюджета Пензенской области – </w:t>
            </w:r>
            <w:r w:rsidR="00B2232A" w:rsidRPr="00B2232A">
              <w:rPr>
                <w:rFonts w:ascii="Times New Roman" w:hAnsi="Times New Roman" w:cs="Times New Roman"/>
                <w:szCs w:val="28"/>
              </w:rPr>
              <w:t>42 713,1</w:t>
            </w:r>
            <w:r w:rsidRPr="00B2232A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341FD8" w:rsidRPr="00B2232A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t>2020 год – 13</w:t>
            </w:r>
            <w:r w:rsidR="00B2232A" w:rsidRPr="00B2232A">
              <w:rPr>
                <w:rFonts w:ascii="Times New Roman" w:hAnsi="Times New Roman" w:cs="Times New Roman"/>
                <w:szCs w:val="28"/>
              </w:rPr>
              <w:t> 050,8</w:t>
            </w:r>
            <w:r w:rsidRPr="00B2232A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341FD8" w:rsidRPr="00B2232A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t>2021 год – 14 413,2 тыс. руб.;</w:t>
            </w:r>
          </w:p>
          <w:p w:rsidR="00341FD8" w:rsidRPr="00BC4971" w:rsidRDefault="00341FD8" w:rsidP="00341FD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2232A">
              <w:rPr>
                <w:rFonts w:ascii="Times New Roman" w:hAnsi="Times New Roman" w:cs="Times New Roman"/>
                <w:szCs w:val="28"/>
              </w:rPr>
              <w:t>2022 год – 15 249,1 тыс. руб.</w:t>
            </w:r>
          </w:p>
        </w:tc>
      </w:tr>
    </w:tbl>
    <w:p w:rsidR="00341FD8" w:rsidRPr="00B2232A" w:rsidRDefault="00341FD8" w:rsidP="00341FD8">
      <w:pPr>
        <w:pStyle w:val="1"/>
        <w:keepNext w:val="0"/>
        <w:widowControl w:val="0"/>
        <w:ind w:left="8495"/>
      </w:pPr>
      <w:r w:rsidRPr="00B2232A">
        <w:lastRenderedPageBreak/>
        <w:t>».</w:t>
      </w:r>
    </w:p>
    <w:p w:rsidR="00341FD8" w:rsidRPr="00B2232A" w:rsidRDefault="00341FD8" w:rsidP="00341FD8">
      <w:pPr>
        <w:rPr>
          <w:szCs w:val="28"/>
        </w:rPr>
      </w:pPr>
    </w:p>
    <w:p w:rsidR="00341FD8" w:rsidRPr="00B2232A" w:rsidRDefault="00341FD8" w:rsidP="00341FD8">
      <w:pPr>
        <w:rPr>
          <w:szCs w:val="28"/>
        </w:rPr>
      </w:pPr>
      <w:r w:rsidRPr="00B2232A">
        <w:rPr>
          <w:szCs w:val="28"/>
        </w:rPr>
        <w:t>1.</w:t>
      </w:r>
      <w:r w:rsidR="009569C0">
        <w:rPr>
          <w:szCs w:val="28"/>
        </w:rPr>
        <w:t>6</w:t>
      </w:r>
      <w:r w:rsidRPr="00B2232A">
        <w:rPr>
          <w:szCs w:val="28"/>
        </w:rPr>
        <w:t>.2. Пункт 10.4.6. «Объем финансовых ресурсов, необходимых для реализации подпрограммы» Подпрограммы 4 Программы изложить в следующей редакции:</w:t>
      </w:r>
    </w:p>
    <w:p w:rsidR="00341FD8" w:rsidRPr="00B2232A" w:rsidRDefault="00341FD8" w:rsidP="00341FD8">
      <w:pPr>
        <w:rPr>
          <w:szCs w:val="28"/>
        </w:rPr>
      </w:pPr>
      <w:r w:rsidRPr="00B2232A">
        <w:rPr>
          <w:szCs w:val="28"/>
        </w:rPr>
        <w:t>«</w:t>
      </w:r>
    </w:p>
    <w:p w:rsidR="00341FD8" w:rsidRPr="00B2232A" w:rsidRDefault="00341FD8" w:rsidP="00341FD8">
      <w:pPr>
        <w:pStyle w:val="1"/>
        <w:keepNext w:val="0"/>
        <w:widowControl w:val="0"/>
      </w:pPr>
    </w:p>
    <w:p w:rsidR="00341FD8" w:rsidRPr="00B2232A" w:rsidRDefault="00341FD8" w:rsidP="00341FD8">
      <w:pPr>
        <w:pStyle w:val="1"/>
        <w:keepNext w:val="0"/>
        <w:widowControl w:val="0"/>
        <w:rPr>
          <w:b/>
        </w:rPr>
      </w:pPr>
      <w:r w:rsidRPr="00B2232A">
        <w:rPr>
          <w:b/>
        </w:rPr>
        <w:t>10.4.6. Объем финансовых ресурсов, необходимых для реализации подпрограммы</w:t>
      </w:r>
    </w:p>
    <w:p w:rsidR="00341FD8" w:rsidRPr="00B2232A" w:rsidRDefault="00341FD8" w:rsidP="00341FD8">
      <w:pPr>
        <w:pStyle w:val="ae"/>
        <w:widowControl w:val="0"/>
        <w:rPr>
          <w:rFonts w:ascii="Times New Roman" w:hAnsi="Times New Roman" w:cs="Times New Roman"/>
          <w:szCs w:val="28"/>
        </w:rPr>
      </w:pPr>
    </w:p>
    <w:p w:rsidR="00B2232A" w:rsidRPr="00B2232A" w:rsidRDefault="00B2232A" w:rsidP="00B2232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B2232A">
        <w:rPr>
          <w:rFonts w:ascii="Times New Roman" w:hAnsi="Times New Roman" w:cs="Times New Roman"/>
          <w:szCs w:val="28"/>
        </w:rPr>
        <w:t>Общий объем финансирования подпрограммы составляет 529 569,0 тыс. руб., в том числе:</w:t>
      </w:r>
    </w:p>
    <w:p w:rsidR="00B2232A" w:rsidRPr="00B2232A" w:rsidRDefault="00B2232A" w:rsidP="00B2232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B2232A">
        <w:rPr>
          <w:rFonts w:ascii="Times New Roman" w:hAnsi="Times New Roman" w:cs="Times New Roman"/>
          <w:szCs w:val="28"/>
        </w:rPr>
        <w:t>2020 год – 74 498,9 тыс. руб.;</w:t>
      </w:r>
    </w:p>
    <w:p w:rsidR="00B2232A" w:rsidRPr="00B2232A" w:rsidRDefault="00B2232A" w:rsidP="00B2232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B2232A">
        <w:rPr>
          <w:rFonts w:ascii="Times New Roman" w:hAnsi="Times New Roman" w:cs="Times New Roman"/>
          <w:szCs w:val="28"/>
        </w:rPr>
        <w:t>2021 год – 73 954,0 тыс. руб.;</w:t>
      </w:r>
    </w:p>
    <w:p w:rsidR="00B2232A" w:rsidRPr="00B2232A" w:rsidRDefault="00B2232A" w:rsidP="00B2232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B2232A">
        <w:rPr>
          <w:rFonts w:ascii="Times New Roman" w:hAnsi="Times New Roman" w:cs="Times New Roman"/>
          <w:szCs w:val="28"/>
        </w:rPr>
        <w:t>2022 год – 78 080,1 тыс. руб.;</w:t>
      </w:r>
    </w:p>
    <w:p w:rsidR="00B2232A" w:rsidRPr="00B2232A" w:rsidRDefault="00B2232A" w:rsidP="00B2232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B2232A">
        <w:rPr>
          <w:rFonts w:ascii="Times New Roman" w:hAnsi="Times New Roman" w:cs="Times New Roman"/>
          <w:szCs w:val="28"/>
        </w:rPr>
        <w:t>2023 год – 75 759,0 тыс. руб.;</w:t>
      </w:r>
    </w:p>
    <w:p w:rsidR="00B2232A" w:rsidRPr="00B2232A" w:rsidRDefault="00B2232A" w:rsidP="00B2232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B2232A">
        <w:rPr>
          <w:rFonts w:ascii="Times New Roman" w:hAnsi="Times New Roman" w:cs="Times New Roman"/>
          <w:szCs w:val="28"/>
        </w:rPr>
        <w:t>2024 год – 75 759,0 тыс. руб.;</w:t>
      </w:r>
    </w:p>
    <w:p w:rsidR="00B2232A" w:rsidRPr="00B2232A" w:rsidRDefault="00B2232A" w:rsidP="00B2232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B2232A">
        <w:rPr>
          <w:rFonts w:ascii="Times New Roman" w:hAnsi="Times New Roman" w:cs="Times New Roman"/>
          <w:szCs w:val="28"/>
        </w:rPr>
        <w:t>2025 год – 75 759,0 тыс. руб.;</w:t>
      </w:r>
    </w:p>
    <w:p w:rsidR="00B2232A" w:rsidRPr="00B2232A" w:rsidRDefault="00B2232A" w:rsidP="00B2232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B2232A">
        <w:rPr>
          <w:rFonts w:ascii="Times New Roman" w:hAnsi="Times New Roman" w:cs="Times New Roman"/>
          <w:szCs w:val="28"/>
        </w:rPr>
        <w:t>2026 год – 75 759,0 тыс. руб.</w:t>
      </w:r>
    </w:p>
    <w:p w:rsidR="00B2232A" w:rsidRPr="00B2232A" w:rsidRDefault="00B2232A" w:rsidP="00B2232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B2232A">
        <w:rPr>
          <w:rFonts w:ascii="Times New Roman" w:hAnsi="Times New Roman" w:cs="Times New Roman"/>
          <w:szCs w:val="28"/>
        </w:rPr>
        <w:t>- за счет средств бюджета города Пензы – 486 855,9 тыс. руб., в том числе:</w:t>
      </w:r>
    </w:p>
    <w:p w:rsidR="00B2232A" w:rsidRPr="00B2232A" w:rsidRDefault="00B2232A" w:rsidP="00B2232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B2232A">
        <w:rPr>
          <w:rFonts w:ascii="Times New Roman" w:hAnsi="Times New Roman" w:cs="Times New Roman"/>
          <w:szCs w:val="28"/>
        </w:rPr>
        <w:t>2020 год – 61 448,1 тыс. руб.;</w:t>
      </w:r>
    </w:p>
    <w:p w:rsidR="00B2232A" w:rsidRPr="00B2232A" w:rsidRDefault="00B2232A" w:rsidP="00B2232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B2232A">
        <w:rPr>
          <w:rFonts w:ascii="Times New Roman" w:hAnsi="Times New Roman" w:cs="Times New Roman"/>
          <w:szCs w:val="28"/>
        </w:rPr>
        <w:t>2021 год – 59 540,8 тыс. руб.;</w:t>
      </w:r>
    </w:p>
    <w:p w:rsidR="00B2232A" w:rsidRPr="00B2232A" w:rsidRDefault="00B2232A" w:rsidP="00B2232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B2232A">
        <w:rPr>
          <w:rFonts w:ascii="Times New Roman" w:hAnsi="Times New Roman" w:cs="Times New Roman"/>
          <w:szCs w:val="28"/>
        </w:rPr>
        <w:t>2022 год – 62 831,0 тыс. руб.;</w:t>
      </w:r>
    </w:p>
    <w:p w:rsidR="00B2232A" w:rsidRPr="00B2232A" w:rsidRDefault="00B2232A" w:rsidP="00B2232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B2232A">
        <w:rPr>
          <w:rFonts w:ascii="Times New Roman" w:hAnsi="Times New Roman" w:cs="Times New Roman"/>
          <w:szCs w:val="28"/>
        </w:rPr>
        <w:lastRenderedPageBreak/>
        <w:t>2023 год – 75 759,0 тыс. руб.;</w:t>
      </w:r>
    </w:p>
    <w:p w:rsidR="00B2232A" w:rsidRPr="00B2232A" w:rsidRDefault="00B2232A" w:rsidP="00B2232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B2232A">
        <w:rPr>
          <w:rFonts w:ascii="Times New Roman" w:hAnsi="Times New Roman" w:cs="Times New Roman"/>
          <w:szCs w:val="28"/>
        </w:rPr>
        <w:t>2024 год – 75 759,0 тыс. руб.;</w:t>
      </w:r>
    </w:p>
    <w:p w:rsidR="00B2232A" w:rsidRPr="00B2232A" w:rsidRDefault="00B2232A" w:rsidP="00B2232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B2232A">
        <w:rPr>
          <w:rFonts w:ascii="Times New Roman" w:hAnsi="Times New Roman" w:cs="Times New Roman"/>
          <w:szCs w:val="28"/>
        </w:rPr>
        <w:t>2025 год – 75 759,0 тыс. руб.;</w:t>
      </w:r>
    </w:p>
    <w:p w:rsidR="00B2232A" w:rsidRPr="00B2232A" w:rsidRDefault="00B2232A" w:rsidP="00B2232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B2232A">
        <w:rPr>
          <w:rFonts w:ascii="Times New Roman" w:hAnsi="Times New Roman" w:cs="Times New Roman"/>
          <w:szCs w:val="28"/>
        </w:rPr>
        <w:t>2026 год – 75 759,0 тыс. руб.</w:t>
      </w:r>
    </w:p>
    <w:p w:rsidR="00B2232A" w:rsidRPr="00B2232A" w:rsidRDefault="00B2232A" w:rsidP="00B2232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B2232A">
        <w:rPr>
          <w:rFonts w:ascii="Times New Roman" w:hAnsi="Times New Roman" w:cs="Times New Roman"/>
          <w:szCs w:val="28"/>
        </w:rPr>
        <w:t>- за счет средств бюджета Пензенской области – 42 713,1 тыс. руб., в том числе:</w:t>
      </w:r>
    </w:p>
    <w:p w:rsidR="00B2232A" w:rsidRPr="00B2232A" w:rsidRDefault="00B2232A" w:rsidP="00B2232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B2232A">
        <w:rPr>
          <w:rFonts w:ascii="Times New Roman" w:hAnsi="Times New Roman" w:cs="Times New Roman"/>
          <w:szCs w:val="28"/>
        </w:rPr>
        <w:t>2020 год – 13 050,8 тыс. руб.;</w:t>
      </w:r>
    </w:p>
    <w:p w:rsidR="00B2232A" w:rsidRPr="00B2232A" w:rsidRDefault="00B2232A" w:rsidP="00B2232A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B2232A">
        <w:rPr>
          <w:rFonts w:ascii="Times New Roman" w:hAnsi="Times New Roman" w:cs="Times New Roman"/>
          <w:szCs w:val="28"/>
        </w:rPr>
        <w:t>2021 год – 14 413,2 тыс. руб.;</w:t>
      </w:r>
    </w:p>
    <w:p w:rsidR="00B2232A" w:rsidRDefault="00B2232A" w:rsidP="00B2232A">
      <w:pPr>
        <w:rPr>
          <w:szCs w:val="28"/>
        </w:rPr>
      </w:pPr>
      <w:r w:rsidRPr="00B2232A">
        <w:rPr>
          <w:szCs w:val="28"/>
        </w:rPr>
        <w:t>2022 год – 15 249,1 тыс. руб.</w:t>
      </w:r>
    </w:p>
    <w:p w:rsidR="00341FD8" w:rsidRPr="00B2232A" w:rsidRDefault="00341FD8" w:rsidP="00B2232A">
      <w:pPr>
        <w:rPr>
          <w:szCs w:val="28"/>
        </w:rPr>
      </w:pPr>
      <w:r w:rsidRPr="00B2232A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341FD8" w:rsidRPr="00B2232A" w:rsidRDefault="00341FD8" w:rsidP="00341FD8">
      <w:pPr>
        <w:rPr>
          <w:szCs w:val="28"/>
        </w:rPr>
      </w:pPr>
      <w:r w:rsidRPr="00B2232A">
        <w:rPr>
          <w:szCs w:val="28"/>
        </w:rPr>
        <w:t>Ресурсное обеспечение реализации подпрограммы представлено в Приложении № 4 к муниципальной программе.».</w:t>
      </w:r>
    </w:p>
    <w:p w:rsidR="00341FD8" w:rsidRPr="00B2232A" w:rsidRDefault="00341FD8" w:rsidP="00E55DD2">
      <w:pPr>
        <w:rPr>
          <w:szCs w:val="28"/>
        </w:rPr>
      </w:pPr>
    </w:p>
    <w:p w:rsidR="0081666C" w:rsidRDefault="0081666C" w:rsidP="00E55DD2">
      <w:pPr>
        <w:rPr>
          <w:szCs w:val="28"/>
        </w:rPr>
      </w:pPr>
      <w:r w:rsidRPr="009569C0">
        <w:rPr>
          <w:szCs w:val="28"/>
        </w:rPr>
        <w:t>1.</w:t>
      </w:r>
      <w:r w:rsidR="002B7985">
        <w:rPr>
          <w:szCs w:val="28"/>
        </w:rPr>
        <w:t>7</w:t>
      </w:r>
      <w:r w:rsidRPr="009569C0">
        <w:rPr>
          <w:szCs w:val="28"/>
        </w:rPr>
        <w:t xml:space="preserve">. Приложение № </w:t>
      </w:r>
      <w:r w:rsidR="002B7985">
        <w:rPr>
          <w:szCs w:val="28"/>
        </w:rPr>
        <w:t>1</w:t>
      </w:r>
      <w:r w:rsidRPr="009569C0">
        <w:rPr>
          <w:szCs w:val="28"/>
        </w:rPr>
        <w:t xml:space="preserve"> к Программе изложить в новой редакции (Приложение № </w:t>
      </w:r>
      <w:r w:rsidR="009633E4" w:rsidRPr="009569C0">
        <w:rPr>
          <w:szCs w:val="28"/>
        </w:rPr>
        <w:t>1</w:t>
      </w:r>
      <w:r w:rsidRPr="009569C0">
        <w:rPr>
          <w:szCs w:val="28"/>
        </w:rPr>
        <w:t>).</w:t>
      </w:r>
    </w:p>
    <w:p w:rsidR="002B7985" w:rsidRPr="009569C0" w:rsidRDefault="002B7985" w:rsidP="00E55DD2">
      <w:pPr>
        <w:rPr>
          <w:szCs w:val="28"/>
        </w:rPr>
      </w:pPr>
      <w:r>
        <w:rPr>
          <w:szCs w:val="28"/>
        </w:rPr>
        <w:t xml:space="preserve">1.8. </w:t>
      </w:r>
      <w:r w:rsidRPr="009569C0">
        <w:rPr>
          <w:szCs w:val="28"/>
        </w:rPr>
        <w:t xml:space="preserve">Приложение № </w:t>
      </w:r>
      <w:r>
        <w:rPr>
          <w:szCs w:val="28"/>
        </w:rPr>
        <w:t>2</w:t>
      </w:r>
      <w:r w:rsidRPr="009569C0">
        <w:rPr>
          <w:szCs w:val="28"/>
        </w:rPr>
        <w:t xml:space="preserve"> к Программе изложить в новой редакции (Приложение № </w:t>
      </w:r>
      <w:r>
        <w:rPr>
          <w:szCs w:val="28"/>
        </w:rPr>
        <w:t>2</w:t>
      </w:r>
      <w:r w:rsidRPr="009569C0">
        <w:rPr>
          <w:szCs w:val="28"/>
        </w:rPr>
        <w:t>).</w:t>
      </w:r>
    </w:p>
    <w:p w:rsidR="00AD1900" w:rsidRPr="009A6A7A" w:rsidRDefault="0081666C" w:rsidP="00E55DD2">
      <w:pPr>
        <w:pStyle w:val="1"/>
        <w:keepNext w:val="0"/>
        <w:widowControl w:val="0"/>
      </w:pPr>
      <w:r w:rsidRPr="009A6A7A">
        <w:t>1.</w:t>
      </w:r>
      <w:r w:rsidR="009A6A7A" w:rsidRPr="009A6A7A">
        <w:t>9</w:t>
      </w:r>
      <w:r w:rsidR="00AD1900" w:rsidRPr="009A6A7A">
        <w:t xml:space="preserve">. </w:t>
      </w:r>
      <w:r w:rsidR="009A6A7A" w:rsidRPr="009A6A7A">
        <w:t>Приложение № 4 к Программе изложить в новой редакции (Приложение № 3).</w:t>
      </w:r>
    </w:p>
    <w:p w:rsidR="00AD1900" w:rsidRPr="009A6A7A" w:rsidRDefault="00AD1900" w:rsidP="00E55DD2">
      <w:pPr>
        <w:rPr>
          <w:szCs w:val="28"/>
        </w:rPr>
      </w:pPr>
      <w:r w:rsidRPr="009A6A7A">
        <w:rPr>
          <w:szCs w:val="28"/>
        </w:rPr>
        <w:t>1.</w:t>
      </w:r>
      <w:r w:rsidR="009A6A7A" w:rsidRPr="009A6A7A">
        <w:rPr>
          <w:szCs w:val="28"/>
        </w:rPr>
        <w:t>10</w:t>
      </w:r>
      <w:r w:rsidRPr="009A6A7A">
        <w:rPr>
          <w:szCs w:val="28"/>
        </w:rPr>
        <w:t xml:space="preserve">. Приложение № </w:t>
      </w:r>
      <w:r w:rsidR="009A6A7A" w:rsidRPr="009A6A7A">
        <w:rPr>
          <w:szCs w:val="28"/>
        </w:rPr>
        <w:t>5</w:t>
      </w:r>
      <w:r w:rsidRPr="009A6A7A">
        <w:rPr>
          <w:szCs w:val="28"/>
        </w:rPr>
        <w:t xml:space="preserve"> к Программе изложить в новой редакции (Приложение № </w:t>
      </w:r>
      <w:r w:rsidR="009A6A7A" w:rsidRPr="009A6A7A">
        <w:rPr>
          <w:szCs w:val="28"/>
        </w:rPr>
        <w:t>4</w:t>
      </w:r>
      <w:r w:rsidRPr="009A6A7A">
        <w:rPr>
          <w:szCs w:val="28"/>
        </w:rPr>
        <w:t>).</w:t>
      </w:r>
    </w:p>
    <w:p w:rsidR="00376E7B" w:rsidRPr="009A6A7A" w:rsidRDefault="00376E7B" w:rsidP="00E55DD2">
      <w:pPr>
        <w:rPr>
          <w:szCs w:val="28"/>
        </w:rPr>
      </w:pPr>
      <w:r w:rsidRPr="009A6A7A">
        <w:rPr>
          <w:szCs w:val="28"/>
        </w:rPr>
        <w:t>1.</w:t>
      </w:r>
      <w:r w:rsidR="009A6A7A" w:rsidRPr="009A6A7A">
        <w:rPr>
          <w:szCs w:val="28"/>
        </w:rPr>
        <w:t>11. Приложение № 6</w:t>
      </w:r>
      <w:r w:rsidRPr="009A6A7A">
        <w:rPr>
          <w:szCs w:val="28"/>
        </w:rPr>
        <w:t xml:space="preserve"> к Программе изложить в новой редакции (Приложение №</w:t>
      </w:r>
      <w:r w:rsidR="009A6A7A" w:rsidRPr="009A6A7A">
        <w:rPr>
          <w:szCs w:val="28"/>
        </w:rPr>
        <w:t xml:space="preserve"> 5</w:t>
      </w:r>
      <w:r w:rsidRPr="009A6A7A">
        <w:rPr>
          <w:szCs w:val="28"/>
        </w:rPr>
        <w:t>).</w:t>
      </w:r>
    </w:p>
    <w:p w:rsidR="009A6A7A" w:rsidRPr="009A6A7A" w:rsidRDefault="009A6A7A" w:rsidP="009A6A7A">
      <w:pPr>
        <w:rPr>
          <w:szCs w:val="28"/>
        </w:rPr>
      </w:pPr>
      <w:r w:rsidRPr="009A6A7A">
        <w:rPr>
          <w:szCs w:val="28"/>
        </w:rPr>
        <w:t>1.12. Приложение № 9 к Программе изложить в новой редакции (Приложение № 6).</w:t>
      </w:r>
    </w:p>
    <w:p w:rsidR="00F74474" w:rsidRPr="009A6A7A" w:rsidRDefault="00A8323B" w:rsidP="00E55DD2">
      <w:pPr>
        <w:tabs>
          <w:tab w:val="left" w:pos="993"/>
        </w:tabs>
        <w:rPr>
          <w:szCs w:val="28"/>
        </w:rPr>
      </w:pPr>
      <w:bookmarkStart w:id="6" w:name="sub_2"/>
      <w:r w:rsidRPr="009A6A7A">
        <w:rPr>
          <w:szCs w:val="28"/>
        </w:rPr>
        <w:t>2</w:t>
      </w:r>
      <w:r w:rsidR="00F74474" w:rsidRPr="009A6A7A">
        <w:rPr>
          <w:szCs w:val="28"/>
        </w:rPr>
        <w:t xml:space="preserve">. </w:t>
      </w:r>
      <w:r w:rsidR="00F74474" w:rsidRPr="009A6A7A">
        <w:rPr>
          <w:spacing w:val="-1"/>
          <w:szCs w:val="28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bookmarkEnd w:id="6"/>
    <w:p w:rsidR="00F74474" w:rsidRPr="009A6A7A" w:rsidRDefault="00A8323B" w:rsidP="00E55DD2">
      <w:pPr>
        <w:tabs>
          <w:tab w:val="left" w:pos="993"/>
        </w:tabs>
        <w:rPr>
          <w:szCs w:val="28"/>
        </w:rPr>
      </w:pPr>
      <w:r w:rsidRPr="009A6A7A">
        <w:rPr>
          <w:szCs w:val="28"/>
        </w:rPr>
        <w:t>3</w:t>
      </w:r>
      <w:r w:rsidR="00F74474" w:rsidRPr="009A6A7A">
        <w:rPr>
          <w:szCs w:val="28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F74474" w:rsidRPr="00E55DD2" w:rsidRDefault="00A8323B" w:rsidP="00E55DD2">
      <w:pPr>
        <w:tabs>
          <w:tab w:val="left" w:pos="993"/>
        </w:tabs>
        <w:rPr>
          <w:szCs w:val="28"/>
        </w:rPr>
      </w:pPr>
      <w:r w:rsidRPr="009A6A7A">
        <w:rPr>
          <w:szCs w:val="28"/>
        </w:rPr>
        <w:t>4</w:t>
      </w:r>
      <w:r w:rsidR="00F74474" w:rsidRPr="009A6A7A">
        <w:rPr>
          <w:szCs w:val="28"/>
        </w:rPr>
        <w:t>. Контроль за выполнением настоящего постановления возложить на заместителя главы администрации города по социальной политике и развитию местного самоуправления, начальника Управления культуры города Пензы.</w:t>
      </w:r>
    </w:p>
    <w:p w:rsidR="00A77C30" w:rsidRPr="00D85553" w:rsidRDefault="00A77C30" w:rsidP="00E55DD2">
      <w:pPr>
        <w:ind w:firstLine="0"/>
        <w:rPr>
          <w:bCs/>
          <w:szCs w:val="28"/>
        </w:rPr>
      </w:pPr>
    </w:p>
    <w:p w:rsidR="00D85553" w:rsidRPr="00D85553" w:rsidRDefault="00D85553" w:rsidP="00E55DD2">
      <w:pPr>
        <w:ind w:firstLine="0"/>
        <w:rPr>
          <w:bCs/>
          <w:szCs w:val="28"/>
        </w:rPr>
      </w:pPr>
    </w:p>
    <w:p w:rsidR="00F74474" w:rsidRPr="00E55DD2" w:rsidRDefault="00D85553" w:rsidP="00E55DD2">
      <w:pPr>
        <w:ind w:firstLine="0"/>
        <w:rPr>
          <w:rStyle w:val="ad"/>
          <w:bCs/>
          <w:color w:val="auto"/>
          <w:sz w:val="26"/>
          <w:szCs w:val="26"/>
        </w:rPr>
      </w:pPr>
      <w:r>
        <w:rPr>
          <w:b/>
          <w:bCs/>
          <w:szCs w:val="28"/>
        </w:rPr>
        <w:t>Г</w:t>
      </w:r>
      <w:r w:rsidR="00F74474" w:rsidRPr="00E55DD2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F74474" w:rsidRPr="00E55DD2">
        <w:rPr>
          <w:b/>
          <w:bCs/>
          <w:szCs w:val="28"/>
        </w:rPr>
        <w:t xml:space="preserve"> администрации города</w:t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А. В. Лузгин</w:t>
      </w:r>
      <w:r w:rsidR="00F74474" w:rsidRPr="00E55DD2">
        <w:rPr>
          <w:rStyle w:val="ad"/>
          <w:rFonts w:eastAsia="Arial Unicode MS"/>
          <w:b w:val="0"/>
          <w:bCs/>
          <w:sz w:val="26"/>
          <w:szCs w:val="26"/>
        </w:rPr>
        <w:br w:type="page"/>
      </w:r>
    </w:p>
    <w:p w:rsidR="008E1C6F" w:rsidRPr="00E55DD2" w:rsidRDefault="008E1C6F" w:rsidP="00E55DD2">
      <w:pPr>
        <w:ind w:firstLine="0"/>
        <w:jc w:val="left"/>
        <w:rPr>
          <w:sz w:val="26"/>
          <w:szCs w:val="26"/>
        </w:rPr>
        <w:sectPr w:rsidR="008E1C6F" w:rsidRPr="00E55DD2" w:rsidSect="00A3222A">
          <w:footerReference w:type="default" r:id="rId11"/>
          <w:pgSz w:w="11906" w:h="16838"/>
          <w:pgMar w:top="1134" w:right="709" w:bottom="1134" w:left="1701" w:header="624" w:footer="567" w:gutter="0"/>
          <w:cols w:space="708"/>
          <w:docGrid w:linePitch="381"/>
        </w:sectPr>
      </w:pPr>
      <w:bookmarkStart w:id="7" w:name="sub_1403"/>
    </w:p>
    <w:bookmarkEnd w:id="7"/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>Приложение № 1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AD1900" w:rsidRPr="004077A9" w:rsidRDefault="00AD1900" w:rsidP="00E55DD2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="004077A9" w:rsidRPr="004077A9">
        <w:rPr>
          <w:szCs w:val="28"/>
          <w:u w:val="single"/>
        </w:rPr>
        <w:t>03.08.2020</w:t>
      </w:r>
      <w:r w:rsidR="004077A9">
        <w:rPr>
          <w:szCs w:val="28"/>
        </w:rPr>
        <w:t xml:space="preserve"> </w:t>
      </w:r>
      <w:r w:rsidRPr="00E55DD2">
        <w:rPr>
          <w:szCs w:val="28"/>
        </w:rPr>
        <w:t xml:space="preserve">№ </w:t>
      </w:r>
      <w:r w:rsidR="004077A9" w:rsidRPr="004077A9">
        <w:rPr>
          <w:szCs w:val="28"/>
          <w:u w:val="single"/>
        </w:rPr>
        <w:t>1062/2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</w:p>
    <w:p w:rsidR="00BD742C" w:rsidRPr="00E55DD2" w:rsidRDefault="00BD742C" w:rsidP="00E55DD2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 xml:space="preserve">Приложение № </w:t>
      </w:r>
      <w:r w:rsidR="009569C0">
        <w:rPr>
          <w:szCs w:val="28"/>
        </w:rPr>
        <w:t>1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BD742C" w:rsidRPr="00E55DD2" w:rsidRDefault="00BD742C" w:rsidP="00E55DD2">
      <w:pPr>
        <w:ind w:firstLine="698"/>
        <w:jc w:val="right"/>
        <w:rPr>
          <w:rStyle w:val="ad"/>
          <w:rFonts w:eastAsia="Arial Unicode MS"/>
          <w:b w:val="0"/>
          <w:bCs/>
          <w:szCs w:val="28"/>
        </w:rPr>
      </w:pPr>
    </w:p>
    <w:p w:rsidR="008249D5" w:rsidRPr="00E55DD2" w:rsidRDefault="008249D5" w:rsidP="00E55DD2">
      <w:pPr>
        <w:rPr>
          <w:szCs w:val="28"/>
        </w:rPr>
      </w:pPr>
    </w:p>
    <w:p w:rsidR="009569C0" w:rsidRDefault="009569C0" w:rsidP="009569C0">
      <w:pPr>
        <w:pStyle w:val="1"/>
        <w:jc w:val="center"/>
        <w:rPr>
          <w:b/>
        </w:rPr>
      </w:pPr>
      <w:r w:rsidRPr="009569C0">
        <w:rPr>
          <w:b/>
        </w:rPr>
        <w:t xml:space="preserve">Перечень целевых показателей муниципальной программы </w:t>
      </w:r>
    </w:p>
    <w:p w:rsidR="009569C0" w:rsidRPr="009569C0" w:rsidRDefault="009569C0" w:rsidP="009569C0">
      <w:pPr>
        <w:pStyle w:val="1"/>
        <w:jc w:val="center"/>
        <w:rPr>
          <w:b/>
        </w:rPr>
      </w:pPr>
      <w:r w:rsidRPr="009569C0">
        <w:rPr>
          <w:b/>
        </w:rPr>
        <w:t>«Развитие культуры города Пензы на 2020-2026 годы»</w:t>
      </w:r>
    </w:p>
    <w:p w:rsidR="008249D5" w:rsidRPr="00E55DD2" w:rsidRDefault="008249D5" w:rsidP="00E55DD2">
      <w:pPr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6"/>
        <w:gridCol w:w="3870"/>
        <w:gridCol w:w="1546"/>
        <w:gridCol w:w="1292"/>
        <w:gridCol w:w="1137"/>
        <w:gridCol w:w="936"/>
        <w:gridCol w:w="936"/>
        <w:gridCol w:w="936"/>
        <w:gridCol w:w="936"/>
        <w:gridCol w:w="936"/>
        <w:gridCol w:w="936"/>
        <w:gridCol w:w="936"/>
      </w:tblGrid>
      <w:tr w:rsidR="009569C0" w:rsidRPr="009569C0" w:rsidTr="00F737BC">
        <w:trPr>
          <w:trHeight w:val="312"/>
        </w:trPr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Ответственный исполнитель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 </w:t>
            </w:r>
          </w:p>
        </w:tc>
        <w:tc>
          <w:tcPr>
            <w:tcW w:w="289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Управление культуры города Пензы</w:t>
            </w:r>
          </w:p>
        </w:tc>
      </w:tr>
      <w:tr w:rsidR="009569C0" w:rsidRPr="009569C0" w:rsidTr="00F737BC">
        <w:trPr>
          <w:trHeight w:val="312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N п/п</w:t>
            </w:r>
          </w:p>
        </w:tc>
        <w:tc>
          <w:tcPr>
            <w:tcW w:w="1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Наименование целевого показателя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Порядковый номер мероприятия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Единица измерения</w:t>
            </w:r>
          </w:p>
        </w:tc>
        <w:tc>
          <w:tcPr>
            <w:tcW w:w="24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Значения целевых показателей</w:t>
            </w:r>
          </w:p>
        </w:tc>
      </w:tr>
      <w:tr w:rsidR="009569C0" w:rsidRPr="009569C0" w:rsidTr="00F737BC">
        <w:trPr>
          <w:trHeight w:val="945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C0" w:rsidRPr="009569C0" w:rsidRDefault="009569C0" w:rsidP="00F737BC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C0" w:rsidRPr="009569C0" w:rsidRDefault="009569C0" w:rsidP="00F737BC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9C0" w:rsidRPr="009569C0" w:rsidRDefault="009569C0" w:rsidP="00F737BC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C0" w:rsidRPr="009569C0" w:rsidRDefault="009569C0" w:rsidP="00F737BC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Базовое значение (2019 год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020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021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022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023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024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025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026 год</w:t>
            </w:r>
          </w:p>
        </w:tc>
      </w:tr>
      <w:tr w:rsidR="009569C0" w:rsidRPr="009569C0" w:rsidTr="00F737BC">
        <w:trPr>
          <w:trHeight w:val="31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2</w:t>
            </w:r>
          </w:p>
        </w:tc>
      </w:tr>
      <w:tr w:rsidR="009569C0" w:rsidRPr="009569C0" w:rsidTr="00F737BC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Муниципальная программа «Развитие культуры города Пензы на 2020-2026 годы»</w:t>
            </w:r>
          </w:p>
        </w:tc>
      </w:tr>
      <w:tr w:rsidR="009569C0" w:rsidRPr="009569C0" w:rsidTr="00F737BC">
        <w:trPr>
          <w:trHeight w:val="76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Цель муниципальной программы: Поддержка приоритетных направлений культуры, искусства для удовлетворения и формирования нравственно-эстетических и интеллектуальных потребностей людей, развитие их творческих способностей в городе Пензе.</w:t>
            </w:r>
          </w:p>
        </w:tc>
      </w:tr>
      <w:tr w:rsidR="009569C0" w:rsidRPr="009569C0" w:rsidTr="00F737BC">
        <w:trPr>
          <w:trHeight w:val="596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Количество посещений учреждений культуры по отношению к уровню 2019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00</w:t>
            </w:r>
          </w:p>
        </w:tc>
      </w:tr>
      <w:tr w:rsidR="009569C0" w:rsidRPr="009569C0" w:rsidTr="00F737BC">
        <w:trPr>
          <w:trHeight w:val="34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Задача 1: создание условий для развития музыкального и художественного образования детей, повышения качества образовательных услуг</w:t>
            </w:r>
          </w:p>
        </w:tc>
      </w:tr>
      <w:tr w:rsidR="009569C0" w:rsidRPr="009569C0" w:rsidTr="00F737BC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9569C0" w:rsidRPr="009569C0" w:rsidTr="00F737BC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9569C0" w:rsidRPr="009569C0" w:rsidTr="00F737BC">
        <w:trPr>
          <w:trHeight w:val="261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lastRenderedPageBreak/>
              <w:t>1.1.1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.1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9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9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9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9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9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9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9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9,9</w:t>
            </w:r>
          </w:p>
        </w:tc>
      </w:tr>
      <w:tr w:rsidR="009569C0" w:rsidRPr="009569C0" w:rsidTr="00F737BC">
        <w:trPr>
          <w:trHeight w:val="193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.1.2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.1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83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83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83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83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83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83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83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83,6</w:t>
            </w:r>
          </w:p>
        </w:tc>
      </w:tr>
      <w:tr w:rsidR="009569C0" w:rsidRPr="009569C0" w:rsidTr="00F737BC">
        <w:trPr>
          <w:trHeight w:val="5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Мероприятие 1.2.: 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</w:tr>
      <w:tr w:rsidR="009569C0" w:rsidRPr="009569C0" w:rsidTr="00F737BC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Мероприятие 1.3.: модернизация региональных и муниципальных детских школ искусств по видам искусств</w:t>
            </w:r>
          </w:p>
        </w:tc>
      </w:tr>
      <w:tr w:rsidR="009569C0" w:rsidRPr="009569C0" w:rsidTr="00F737BC">
        <w:trPr>
          <w:trHeight w:val="166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.3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.3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Ед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30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5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2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5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</w:tr>
      <w:tr w:rsidR="009569C0" w:rsidRPr="009569C0" w:rsidTr="00F737BC">
        <w:trPr>
          <w:trHeight w:val="6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Мероприятие 1.4.: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9569C0" w:rsidRPr="009569C0" w:rsidTr="00F737BC">
        <w:trPr>
          <w:trHeight w:val="9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.4.1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.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Ед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</w:tr>
      <w:tr w:rsidR="009569C0" w:rsidRPr="009569C0" w:rsidTr="00F737BC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</w:tr>
      <w:tr w:rsidR="009569C0" w:rsidRPr="009569C0" w:rsidTr="00F737BC">
        <w:trPr>
          <w:trHeight w:val="160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lastRenderedPageBreak/>
              <w:t>1.5.1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Оснащены образовательные учреждения в</w:t>
            </w:r>
            <w:r>
              <w:rPr>
                <w:color w:val="000000"/>
                <w:sz w:val="24"/>
              </w:rPr>
              <w:t xml:space="preserve"> </w:t>
            </w:r>
            <w:r w:rsidRPr="009569C0">
              <w:rPr>
                <w:color w:val="000000"/>
                <w:sz w:val="24"/>
              </w:rPr>
              <w:t>сфере культуры (детские школы искусств по</w:t>
            </w:r>
            <w:r>
              <w:rPr>
                <w:color w:val="000000"/>
                <w:sz w:val="24"/>
              </w:rPr>
              <w:t xml:space="preserve"> </w:t>
            </w:r>
            <w:r w:rsidRPr="009569C0">
              <w:rPr>
                <w:color w:val="000000"/>
                <w:sz w:val="24"/>
              </w:rPr>
              <w:t>видам искусств и училищ) музыкальными</w:t>
            </w:r>
            <w:r>
              <w:rPr>
                <w:color w:val="000000"/>
                <w:sz w:val="24"/>
              </w:rPr>
              <w:t xml:space="preserve"> </w:t>
            </w:r>
            <w:r w:rsidRPr="009569C0">
              <w:rPr>
                <w:color w:val="000000"/>
                <w:sz w:val="24"/>
              </w:rPr>
              <w:t>инструментами, оборудованием и учебными материалам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.5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Ед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</w:tr>
      <w:tr w:rsidR="009569C0" w:rsidRPr="009569C0" w:rsidTr="00F737BC">
        <w:trPr>
          <w:trHeight w:val="6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Задача 2: создание условий для культурного досуга жителей и гостей города Пензы, сохранение и развитие исполнительских искусств и поддержки театрального искусства</w:t>
            </w:r>
          </w:p>
        </w:tc>
      </w:tr>
      <w:tr w:rsidR="009569C0" w:rsidRPr="009569C0" w:rsidTr="00F737BC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sz w:val="24"/>
              </w:rPr>
            </w:pPr>
            <w:r w:rsidRPr="009569C0">
              <w:rPr>
                <w:sz w:val="24"/>
              </w:rPr>
              <w:t>Подпрограмма 2</w:t>
            </w:r>
            <w:r w:rsidRPr="009569C0">
              <w:rPr>
                <w:color w:val="000000"/>
                <w:sz w:val="24"/>
              </w:rPr>
              <w:t xml:space="preserve"> «Развитие культурно-досуговых учреждений и учреждений исполнительского искусства города Пензы»</w:t>
            </w:r>
          </w:p>
        </w:tc>
      </w:tr>
      <w:tr w:rsidR="009569C0" w:rsidRPr="009569C0" w:rsidTr="00F737BC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E57D96" w:rsidP="00F737BC">
            <w:pPr>
              <w:ind w:firstLine="0"/>
              <w:rPr>
                <w:sz w:val="24"/>
              </w:rPr>
            </w:pPr>
            <w:hyperlink r:id="rId12" w:anchor="RANGE!sub_21" w:history="1">
              <w:r w:rsidR="009569C0" w:rsidRPr="009569C0">
                <w:rPr>
                  <w:sz w:val="24"/>
                </w:rPr>
                <w:t>Мероприятие 2.1: организация досуга населения на базе учреждений культурно-досугового типа</w:t>
              </w:r>
            </w:hyperlink>
          </w:p>
        </w:tc>
      </w:tr>
      <w:tr w:rsidR="009569C0" w:rsidRPr="009569C0" w:rsidTr="00F737BC">
        <w:trPr>
          <w:trHeight w:val="94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.1.1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.1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sz w:val="24"/>
              </w:rPr>
            </w:pPr>
            <w:r w:rsidRPr="009569C0">
              <w:rPr>
                <w:sz w:val="24"/>
              </w:rPr>
              <w:t>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,4</w:t>
            </w:r>
          </w:p>
        </w:tc>
      </w:tr>
      <w:tr w:rsidR="009569C0" w:rsidRPr="009569C0" w:rsidTr="00F737BC">
        <w:trPr>
          <w:trHeight w:val="94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.3.1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.1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5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5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5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5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5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5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5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5,3</w:t>
            </w:r>
          </w:p>
        </w:tc>
      </w:tr>
      <w:tr w:rsidR="009569C0" w:rsidRPr="009569C0" w:rsidTr="00F737BC">
        <w:trPr>
          <w:trHeight w:val="94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.3.3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.1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8</w:t>
            </w:r>
          </w:p>
        </w:tc>
      </w:tr>
      <w:tr w:rsidR="009569C0" w:rsidRPr="009569C0" w:rsidTr="00F737BC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Мероприятие 2.2.: организация и проведение спектаклей театра юного зрителя</w:t>
            </w:r>
          </w:p>
        </w:tc>
      </w:tr>
      <w:tr w:rsidR="009569C0" w:rsidRPr="009569C0" w:rsidTr="00F737BC">
        <w:trPr>
          <w:trHeight w:val="94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.2.1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.2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Ед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</w:t>
            </w:r>
          </w:p>
        </w:tc>
      </w:tr>
      <w:tr w:rsidR="009569C0" w:rsidRPr="009569C0" w:rsidTr="00F737BC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left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Мероприятие 2.3.:Поддержка творческой деятельности и техническое оснащение детских и кукольных театров</w:t>
            </w:r>
          </w:p>
        </w:tc>
      </w:tr>
      <w:tr w:rsidR="009569C0" w:rsidRPr="009569C0" w:rsidTr="00F737BC">
        <w:trPr>
          <w:trHeight w:val="94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.3.1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.3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</w:tr>
      <w:tr w:rsidR="009569C0" w:rsidRPr="009569C0" w:rsidTr="00F737BC">
        <w:trPr>
          <w:trHeight w:val="69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bookmarkStart w:id="8" w:name="RANGE!A31"/>
            <w:r w:rsidRPr="009569C0">
              <w:rPr>
                <w:color w:val="000000"/>
                <w:sz w:val="24"/>
              </w:rPr>
              <w:t>Задача 3.: сохранение и развитие природных, исторических комплексов, парковых объектов с учетом их специализации по разным видам культурно-досуговой деятельности</w:t>
            </w:r>
            <w:bookmarkEnd w:id="8"/>
          </w:p>
        </w:tc>
      </w:tr>
      <w:tr w:rsidR="009569C0" w:rsidRPr="009569C0" w:rsidTr="00F737BC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Подпрограмма 3 «Развитие парков культуры и отдыха, зоопарка»</w:t>
            </w:r>
          </w:p>
        </w:tc>
      </w:tr>
      <w:tr w:rsidR="009569C0" w:rsidRPr="009569C0" w:rsidTr="00F737BC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lastRenderedPageBreak/>
              <w:t>Мероприятие 3.1.: организация досуга населения на базе парка культуры и отдыха</w:t>
            </w:r>
          </w:p>
        </w:tc>
      </w:tr>
      <w:tr w:rsidR="009569C0" w:rsidRPr="009569C0" w:rsidTr="00F737BC">
        <w:trPr>
          <w:trHeight w:val="12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3.1.1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3.1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1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1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1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1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1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1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1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1,8</w:t>
            </w:r>
          </w:p>
        </w:tc>
      </w:tr>
      <w:tr w:rsidR="009569C0" w:rsidRPr="009569C0" w:rsidTr="00F737BC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Мероприятие 3.2.: сохранение животного и растительного мира, пополнение коллекции диких животных</w:t>
            </w:r>
          </w:p>
        </w:tc>
      </w:tr>
      <w:tr w:rsidR="009569C0" w:rsidRPr="009569C0" w:rsidTr="00F737BC">
        <w:trPr>
          <w:trHeight w:val="6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3.2.1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3.2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4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4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4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4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4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4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4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4,3</w:t>
            </w:r>
          </w:p>
        </w:tc>
      </w:tr>
      <w:tr w:rsidR="009569C0" w:rsidRPr="009569C0" w:rsidTr="00F737BC">
        <w:trPr>
          <w:trHeight w:val="6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 xml:space="preserve">Мероприятие 3.3. организация и проведение санитарно-гигиенических работ (барьерная </w:t>
            </w:r>
            <w:proofErr w:type="spellStart"/>
            <w:r w:rsidRPr="009569C0">
              <w:rPr>
                <w:color w:val="000000"/>
                <w:sz w:val="24"/>
              </w:rPr>
              <w:t>акарицидная</w:t>
            </w:r>
            <w:proofErr w:type="spellEnd"/>
            <w:r w:rsidRPr="009569C0">
              <w:rPr>
                <w:color w:val="000000"/>
                <w:sz w:val="24"/>
              </w:rPr>
              <w:t xml:space="preserve"> обработка лесопарковой зоны) на территории парка культуры и отдыха</w:t>
            </w:r>
          </w:p>
        </w:tc>
      </w:tr>
      <w:tr w:rsidR="009569C0" w:rsidRPr="009569C0" w:rsidTr="00F737BC">
        <w:trPr>
          <w:trHeight w:val="1358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3.3.1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9569C0">
              <w:rPr>
                <w:color w:val="000000"/>
                <w:sz w:val="24"/>
              </w:rPr>
              <w:t>акарицидная</w:t>
            </w:r>
            <w:proofErr w:type="spellEnd"/>
            <w:r w:rsidRPr="009569C0">
              <w:rPr>
                <w:color w:val="000000"/>
                <w:sz w:val="24"/>
              </w:rPr>
              <w:t xml:space="preserve"> обработка лесопарковой зоны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3.3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60</w:t>
            </w:r>
          </w:p>
        </w:tc>
      </w:tr>
      <w:tr w:rsidR="009569C0" w:rsidRPr="009569C0" w:rsidTr="00F737BC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Мероприятие 3.4. Обеспечение деятельности казенного учреждения</w:t>
            </w:r>
          </w:p>
        </w:tc>
      </w:tr>
      <w:tr w:rsidR="009569C0" w:rsidRPr="009569C0" w:rsidTr="009569C0">
        <w:trPr>
          <w:trHeight w:val="906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3.4.1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 xml:space="preserve">Доля населения города Пензы, посещающего МКУ </w:t>
            </w:r>
            <w:proofErr w:type="spellStart"/>
            <w:r w:rsidRPr="009569C0">
              <w:rPr>
                <w:color w:val="000000"/>
                <w:sz w:val="24"/>
              </w:rPr>
              <w:t>ПКиО</w:t>
            </w:r>
            <w:proofErr w:type="spellEnd"/>
            <w:r w:rsidRPr="009569C0">
              <w:rPr>
                <w:color w:val="000000"/>
                <w:sz w:val="24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3.3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12,5</w:t>
            </w:r>
          </w:p>
        </w:tc>
      </w:tr>
      <w:tr w:rsidR="009569C0" w:rsidRPr="009569C0" w:rsidTr="00F737BC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Задача 4.: Совершенствование системы информационно-библиотечного обслуживания</w:t>
            </w:r>
          </w:p>
        </w:tc>
      </w:tr>
      <w:tr w:rsidR="009569C0" w:rsidRPr="009569C0" w:rsidTr="00F737BC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Подпрограмма 4 "Развитие библиотечного дела"</w:t>
            </w:r>
          </w:p>
        </w:tc>
      </w:tr>
      <w:tr w:rsidR="009569C0" w:rsidRPr="009569C0" w:rsidTr="00F737BC">
        <w:trPr>
          <w:trHeight w:val="7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Мероприятие 4.1.: 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</w:tr>
      <w:tr w:rsidR="009569C0" w:rsidRPr="009569C0" w:rsidTr="00F737BC">
        <w:trPr>
          <w:trHeight w:val="63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.1.1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Количество посещений публичных библиотек города Пенз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.1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Ед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sz w:val="24"/>
              </w:rPr>
            </w:pPr>
            <w:r w:rsidRPr="009569C0">
              <w:rPr>
                <w:sz w:val="24"/>
              </w:rPr>
              <w:t>81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81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81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81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81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81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81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810000</w:t>
            </w:r>
          </w:p>
        </w:tc>
      </w:tr>
      <w:tr w:rsidR="009569C0" w:rsidRPr="009569C0" w:rsidTr="009569C0">
        <w:trPr>
          <w:trHeight w:val="276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.1.2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4.1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25</w:t>
            </w:r>
          </w:p>
        </w:tc>
      </w:tr>
      <w:tr w:rsidR="009569C0" w:rsidRPr="009569C0" w:rsidTr="00F737BC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lastRenderedPageBreak/>
              <w:t>Задача 5.: Создание условий для повышения качества услуг, предоставляемых в сфере культуры</w:t>
            </w:r>
          </w:p>
        </w:tc>
      </w:tr>
      <w:tr w:rsidR="009569C0" w:rsidRPr="009569C0" w:rsidTr="00F737BC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Подпрограмма 5 "Управление развитием отрасли культуры города Пензы"</w:t>
            </w:r>
          </w:p>
        </w:tc>
      </w:tr>
      <w:tr w:rsidR="009569C0" w:rsidRPr="009569C0" w:rsidTr="00F737BC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Мероприятие 5.1.: руководство и управление в сфере установленных функций</w:t>
            </w:r>
          </w:p>
        </w:tc>
      </w:tr>
      <w:tr w:rsidR="009569C0" w:rsidRPr="009569C0" w:rsidTr="00F737BC">
        <w:trPr>
          <w:trHeight w:val="94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5.1.1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5.1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99</w:t>
            </w:r>
          </w:p>
        </w:tc>
      </w:tr>
      <w:tr w:rsidR="009569C0" w:rsidRPr="009569C0" w:rsidTr="00F737BC">
        <w:trPr>
          <w:trHeight w:val="94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5.1.2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5.1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Ед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0</w:t>
            </w:r>
          </w:p>
        </w:tc>
      </w:tr>
      <w:tr w:rsidR="009569C0" w:rsidRPr="009569C0" w:rsidTr="00F737BC">
        <w:trPr>
          <w:trHeight w:val="31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Задача 6.: Создание условий для повышения качества и доступности услуг в сфере туризма</w:t>
            </w:r>
          </w:p>
        </w:tc>
      </w:tr>
      <w:tr w:rsidR="009569C0" w:rsidRPr="009569C0" w:rsidTr="00F737BC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Подпрограмма 6 "Развитие туризма города Пензы"</w:t>
            </w:r>
          </w:p>
        </w:tc>
      </w:tr>
      <w:tr w:rsidR="009569C0" w:rsidRPr="009569C0" w:rsidTr="00F737BC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Мероприятие 6.1.: Мероприятия, направленные на создание благоприятных условий для развития туризма в городе Пензе</w:t>
            </w:r>
          </w:p>
        </w:tc>
      </w:tr>
      <w:tr w:rsidR="009569C0" w:rsidRPr="009569C0" w:rsidTr="00F737BC">
        <w:trPr>
          <w:trHeight w:val="94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6.1.1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6.1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C0" w:rsidRPr="009569C0" w:rsidRDefault="009569C0" w:rsidP="00F737BC">
            <w:pPr>
              <w:ind w:firstLine="0"/>
              <w:jc w:val="center"/>
              <w:rPr>
                <w:color w:val="000000"/>
                <w:sz w:val="24"/>
              </w:rPr>
            </w:pPr>
            <w:r w:rsidRPr="009569C0">
              <w:rPr>
                <w:color w:val="000000"/>
                <w:sz w:val="24"/>
              </w:rPr>
              <w:t>70</w:t>
            </w:r>
          </w:p>
        </w:tc>
      </w:tr>
    </w:tbl>
    <w:p w:rsidR="00B42417" w:rsidRPr="00E55DD2" w:rsidRDefault="00B42417" w:rsidP="00E55DD2">
      <w:pPr>
        <w:rPr>
          <w:sz w:val="26"/>
          <w:szCs w:val="26"/>
        </w:rPr>
      </w:pPr>
    </w:p>
    <w:p w:rsidR="00B42417" w:rsidRPr="00E55DD2" w:rsidRDefault="00B42417" w:rsidP="00E55DD2">
      <w:pPr>
        <w:ind w:firstLine="698"/>
        <w:jc w:val="right"/>
        <w:rPr>
          <w:rStyle w:val="ad"/>
          <w:rFonts w:eastAsia="Arial Unicode MS"/>
          <w:b w:val="0"/>
          <w:bCs/>
          <w:sz w:val="26"/>
          <w:szCs w:val="26"/>
        </w:rPr>
      </w:pPr>
    </w:p>
    <w:p w:rsidR="00B42417" w:rsidRPr="00E55DD2" w:rsidRDefault="00B42417" w:rsidP="00E55DD2">
      <w:pPr>
        <w:ind w:firstLine="0"/>
        <w:jc w:val="left"/>
        <w:rPr>
          <w:rStyle w:val="ad"/>
          <w:rFonts w:eastAsia="Arial Unicode MS"/>
          <w:b w:val="0"/>
          <w:bCs/>
          <w:sz w:val="26"/>
          <w:szCs w:val="26"/>
        </w:rPr>
      </w:pPr>
      <w:r w:rsidRPr="00E55DD2">
        <w:rPr>
          <w:rStyle w:val="ad"/>
          <w:rFonts w:eastAsia="Arial Unicode MS"/>
          <w:b w:val="0"/>
          <w:bCs/>
          <w:sz w:val="26"/>
          <w:szCs w:val="26"/>
        </w:rPr>
        <w:br w:type="page"/>
      </w:r>
    </w:p>
    <w:p w:rsidR="00B42417" w:rsidRPr="00E55DD2" w:rsidRDefault="00B42417" w:rsidP="00E55DD2">
      <w:pPr>
        <w:ind w:firstLine="698"/>
        <w:jc w:val="right"/>
        <w:rPr>
          <w:rStyle w:val="ad"/>
          <w:rFonts w:eastAsia="Arial Unicode MS"/>
          <w:b w:val="0"/>
          <w:bCs/>
          <w:sz w:val="26"/>
          <w:szCs w:val="26"/>
        </w:rPr>
      </w:pPr>
    </w:p>
    <w:p w:rsidR="001043A6" w:rsidRPr="00E55DD2" w:rsidRDefault="001043A6" w:rsidP="00E55DD2">
      <w:pPr>
        <w:ind w:firstLine="0"/>
        <w:jc w:val="left"/>
        <w:rPr>
          <w:rStyle w:val="ad"/>
          <w:rFonts w:eastAsia="Arial Unicode MS"/>
          <w:b w:val="0"/>
          <w:bCs/>
          <w:sz w:val="26"/>
          <w:szCs w:val="26"/>
        </w:rPr>
      </w:pP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Приложение № </w:t>
      </w:r>
      <w:r w:rsidR="009A35E8">
        <w:rPr>
          <w:szCs w:val="28"/>
        </w:rPr>
        <w:t>2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4077A9" w:rsidRPr="004077A9" w:rsidRDefault="004077A9" w:rsidP="004077A9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4077A9">
        <w:rPr>
          <w:szCs w:val="28"/>
          <w:u w:val="single"/>
        </w:rPr>
        <w:t>03.08.2020</w:t>
      </w:r>
      <w:r>
        <w:rPr>
          <w:szCs w:val="28"/>
        </w:rPr>
        <w:t xml:space="preserve"> </w:t>
      </w:r>
      <w:r w:rsidRPr="00E55DD2">
        <w:rPr>
          <w:szCs w:val="28"/>
        </w:rPr>
        <w:t xml:space="preserve">№ </w:t>
      </w:r>
      <w:r w:rsidRPr="004077A9">
        <w:rPr>
          <w:szCs w:val="28"/>
          <w:u w:val="single"/>
        </w:rPr>
        <w:t>1062/2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</w:p>
    <w:p w:rsidR="009569C0" w:rsidRPr="009569C0" w:rsidRDefault="009569C0" w:rsidP="009569C0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 xml:space="preserve">Приложение № 2 </w:t>
      </w:r>
    </w:p>
    <w:p w:rsidR="009569C0" w:rsidRPr="009569C0" w:rsidRDefault="009569C0" w:rsidP="009569C0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к муниципальной программе</w:t>
      </w:r>
    </w:p>
    <w:p w:rsidR="009569C0" w:rsidRPr="009569C0" w:rsidRDefault="009569C0" w:rsidP="009569C0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 xml:space="preserve"> «Развитие культуры города Пензы </w:t>
      </w:r>
    </w:p>
    <w:p w:rsidR="009569C0" w:rsidRPr="009569C0" w:rsidRDefault="009569C0" w:rsidP="009569C0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на 2020-2026 годы»</w:t>
      </w:r>
    </w:p>
    <w:p w:rsidR="009569C0" w:rsidRDefault="009569C0" w:rsidP="009569C0">
      <w:pPr>
        <w:rPr>
          <w:sz w:val="26"/>
          <w:szCs w:val="26"/>
        </w:rPr>
      </w:pPr>
    </w:p>
    <w:p w:rsidR="009569C0" w:rsidRPr="00224C0B" w:rsidRDefault="009569C0" w:rsidP="009569C0">
      <w:pPr>
        <w:pStyle w:val="1"/>
        <w:jc w:val="center"/>
      </w:pPr>
      <w:r>
        <w:t xml:space="preserve">Перечень мероприятий </w:t>
      </w:r>
      <w:r w:rsidRPr="00224C0B">
        <w:t>муниципальной программы «Развитие культуры города Пензы на 2020-2026 годы»</w:t>
      </w:r>
    </w:p>
    <w:p w:rsidR="00035B61" w:rsidRPr="00E55DD2" w:rsidRDefault="00035B61" w:rsidP="00E55DD2">
      <w:pPr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49"/>
        <w:gridCol w:w="2008"/>
        <w:gridCol w:w="1393"/>
        <w:gridCol w:w="1312"/>
        <w:gridCol w:w="1275"/>
        <w:gridCol w:w="1418"/>
        <w:gridCol w:w="1559"/>
        <w:gridCol w:w="1411"/>
        <w:gridCol w:w="2152"/>
      </w:tblGrid>
      <w:tr w:rsidR="00005530" w:rsidRPr="00005530" w:rsidTr="00005530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№ п/п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Исполнители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Срок исполнения (год)</w:t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Объем финансирования, млн. рублей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Показатель результата мероприятия по годам</w:t>
            </w:r>
          </w:p>
        </w:tc>
      </w:tr>
      <w:tr w:rsidR="00005530" w:rsidRPr="00005530" w:rsidTr="00005530">
        <w:trPr>
          <w:trHeight w:val="19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Внебюджетные средства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0</w:t>
            </w:r>
          </w:p>
        </w:tc>
      </w:tr>
      <w:tr w:rsidR="00005530" w:rsidRPr="00005530" w:rsidTr="0000553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005530" w:rsidRPr="00005530" w:rsidTr="0000553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Цели подпрограммы: сохранение и развитие системы художественно-эстетического и музыкального образования, поддержка молодых дарований.</w:t>
            </w:r>
          </w:p>
        </w:tc>
      </w:tr>
      <w:tr w:rsidR="00005530" w:rsidRPr="00005530" w:rsidTr="00005530">
        <w:trPr>
          <w:trHeight w:val="660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 xml:space="preserve">Задачи подпрограммы: 1. Обеспечение необходимых условий для личностного развития, профессионального самоопределения, творческого труда учащихся в возрасте от 5 до 18 лет; </w:t>
            </w:r>
          </w:p>
        </w:tc>
      </w:tr>
      <w:tr w:rsidR="00005530" w:rsidRPr="00005530" w:rsidTr="00005530">
        <w:trPr>
          <w:trHeight w:val="780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lastRenderedPageBreak/>
              <w:t>2. Укрепление материально-технической базы учреждений, проведение ремонтных работ зданий, помещений учреждений дополнительного образования детей</w:t>
            </w:r>
          </w:p>
        </w:tc>
      </w:tr>
      <w:tr w:rsidR="00005530" w:rsidRPr="00005530" w:rsidTr="00005530">
        <w:trPr>
          <w:trHeight w:val="3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 109 0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997 6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11 4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. 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85 8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51 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4 3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 xml:space="preserve">Доля педагогических кадров учреждений </w:t>
            </w:r>
            <w:r w:rsidRPr="00005530">
              <w:rPr>
                <w:color w:val="000000"/>
                <w:szCs w:val="28"/>
              </w:rPr>
              <w:lastRenderedPageBreak/>
              <w:t>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98 7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61 0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7 6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16 1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76 7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9 4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02 0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02 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02 0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02 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02 0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02 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21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02 0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02 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21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 xml:space="preserve">Мероприятия по выполнению наказов избирателей, поступивших депутатам Пензенской городской Думы, в муниципальных учреждениях, в отношении которых </w:t>
            </w:r>
            <w:r w:rsidRPr="00005530">
              <w:rPr>
                <w:color w:val="000000"/>
                <w:szCs w:val="28"/>
              </w:rPr>
              <w:lastRenderedPageBreak/>
              <w:t>функции и полномочия учредителя осуществляет Управление культуры города Пензы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lastRenderedPageBreak/>
              <w:t xml:space="preserve">Управление культуры города Пензы, муниципальные учреждения дополнительного образования детей, в отношении которых функции и полномочия учредителя </w:t>
            </w:r>
            <w:r w:rsidRPr="00005530">
              <w:rPr>
                <w:color w:val="000000"/>
                <w:szCs w:val="28"/>
              </w:rPr>
              <w:lastRenderedPageBreak/>
              <w:t>осуществляет Управление культуры города Пенз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lastRenderedPageBreak/>
              <w:t>1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 3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6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7 64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Количество учреждений дополнительного образования детей, в которых проведен капитальный ремонт (реконструкция, реставрация)</w:t>
            </w:r>
          </w:p>
        </w:tc>
      </w:tr>
      <w:tr w:rsidR="00005530" w:rsidRPr="00005530" w:rsidTr="00005530">
        <w:trPr>
          <w:trHeight w:val="8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 3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6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7 64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21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lastRenderedPageBreak/>
              <w:t>1.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7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7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7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7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27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.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 xml:space="preserve">Субвенции на исполнение отдельных государственных полномочий Пензенской области по осуществлению денежных выплат </w:t>
            </w:r>
            <w:r w:rsidRPr="00005530">
              <w:rPr>
                <w:color w:val="000000"/>
                <w:szCs w:val="28"/>
              </w:rPr>
              <w:lastRenderedPageBreak/>
              <w:t>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lastRenderedPageBreak/>
              <w:t xml:space="preserve">Управление культуры города Пензы, муниципальные учреждения дополнительного образования детей, в отношении </w:t>
            </w:r>
            <w:r w:rsidRPr="00005530">
              <w:rPr>
                <w:color w:val="000000"/>
                <w:szCs w:val="28"/>
              </w:rPr>
              <w:lastRenderedPageBreak/>
              <w:t>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9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9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8D2E7D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.</w:t>
            </w:r>
            <w:r w:rsidR="008D2E7D">
              <w:rPr>
                <w:color w:val="000000"/>
                <w:szCs w:val="28"/>
              </w:rPr>
              <w:t>6</w:t>
            </w:r>
            <w:r w:rsidRPr="00005530">
              <w:rPr>
                <w:color w:val="000000"/>
                <w:szCs w:val="28"/>
              </w:rPr>
              <w:t>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 xml:space="preserve"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</w:t>
            </w:r>
            <w:r w:rsidRPr="00005530">
              <w:rPr>
                <w:color w:val="000000"/>
                <w:szCs w:val="28"/>
              </w:rPr>
              <w:lastRenderedPageBreak/>
              <w:t>Управление культуры города Пенз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4 026,63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 704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Оснащены образовательные учреждения в</w:t>
            </w:r>
            <w:r w:rsidRPr="00005530">
              <w:rPr>
                <w:color w:val="000000"/>
                <w:szCs w:val="28"/>
              </w:rPr>
              <w:br/>
              <w:t>сфере культуры (детские школы искусств по</w:t>
            </w:r>
            <w:r w:rsidRPr="00005530">
              <w:rPr>
                <w:color w:val="000000"/>
                <w:szCs w:val="28"/>
              </w:rPr>
              <w:br/>
              <w:t>видам искусств и училищ) музыкальными</w:t>
            </w:r>
            <w:r w:rsidRPr="00005530">
              <w:rPr>
                <w:color w:val="000000"/>
                <w:szCs w:val="28"/>
              </w:rPr>
              <w:br/>
              <w:t>инструментами, оборудованием и учебными материалами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4 026,63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704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lastRenderedPageBreak/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005530" w:rsidRPr="00005530" w:rsidTr="00005530">
        <w:trPr>
          <w:trHeight w:val="803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Цели подпрограммы: организация досуга и приобщение жителей города Пензы к творчеству, культурному развитию и самообразованию, любительскому искусству и декоративно-прикладному творчеству.</w:t>
            </w:r>
          </w:p>
        </w:tc>
      </w:tr>
      <w:tr w:rsidR="00005530" w:rsidRPr="00005530" w:rsidTr="00005530">
        <w:trPr>
          <w:trHeight w:val="769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Задачи подпрограммы: 1.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</w:t>
            </w:r>
          </w:p>
        </w:tc>
      </w:tr>
      <w:tr w:rsidR="00005530" w:rsidRPr="00005530" w:rsidTr="00005530">
        <w:trPr>
          <w:trHeight w:val="372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. Обеспечение доступности театрального, музыкального искусства для различных групп населения.</w:t>
            </w:r>
          </w:p>
        </w:tc>
      </w:tr>
      <w:tr w:rsidR="00005530" w:rsidRPr="00005530" w:rsidTr="00005530">
        <w:trPr>
          <w:trHeight w:val="255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Управление культуры города Пензы, МБУ "</w:t>
            </w:r>
            <w:proofErr w:type="spellStart"/>
            <w:r w:rsidRPr="00005530">
              <w:rPr>
                <w:color w:val="000000"/>
                <w:szCs w:val="28"/>
              </w:rPr>
              <w:t>ЦКиД</w:t>
            </w:r>
            <w:proofErr w:type="spellEnd"/>
            <w:r w:rsidRPr="00005530">
              <w:rPr>
                <w:color w:val="000000"/>
                <w:szCs w:val="28"/>
              </w:rPr>
              <w:t>", МБУ "ЦХИ", МАУ "</w:t>
            </w:r>
            <w:proofErr w:type="spellStart"/>
            <w:r w:rsidRPr="00005530">
              <w:rPr>
                <w:color w:val="000000"/>
                <w:szCs w:val="28"/>
              </w:rPr>
              <w:t>ЦРХиВК</w:t>
            </w:r>
            <w:proofErr w:type="spellEnd"/>
            <w:r w:rsidRPr="00005530">
              <w:rPr>
                <w:color w:val="000000"/>
                <w:szCs w:val="28"/>
              </w:rPr>
              <w:t>", МБУ "ХА "Зоренька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316 4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230 5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5 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. Доля детей, привлекаемых к участию в творческих мероприятиях, в общем числе детей 5-18 лет.</w:t>
            </w:r>
          </w:p>
        </w:tc>
      </w:tr>
      <w:tr w:rsidR="00005530" w:rsidRPr="00005530" w:rsidTr="00005530">
        <w:trPr>
          <w:trHeight w:val="2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66 8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40 5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6 2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. Доля культурно-досуговых мероприятий для детей до 14 лет в общем количестве культурно-массовых мероприятий.</w:t>
            </w:r>
          </w:p>
        </w:tc>
      </w:tr>
      <w:tr w:rsidR="00005530" w:rsidRPr="00005530" w:rsidTr="00005530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74 6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45 6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9 0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. Доля информационно-просветительских мероприятий в общем количестве культурно-массовых мероприятий.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83 2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52 5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0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97 9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97 9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97 9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97 9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97 9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97 9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97 9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97 9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Организация и проведение спектаклей театра юного зрителя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Управление культуры города Пензы, МБУ "Пензенский ТЮЗ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71 4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57 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3 9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Количество новых и вновь восстановленных спектаклей театра юного зрителя.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2 7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8 5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4 2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3 9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9 2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4 7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5 3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 3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4 9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4 8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4 8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4 8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4 8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4 8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4 8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4 8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4 8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13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Управление культуры города Пензы, МБУ "Пензенский ТЮЗ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 48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Количество посещений детских и кукольных театров по отношению к 2010 году</w:t>
            </w:r>
          </w:p>
        </w:tc>
      </w:tr>
      <w:tr w:rsidR="00005530" w:rsidRPr="00005530" w:rsidTr="00005530">
        <w:trPr>
          <w:trHeight w:val="122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 48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lastRenderedPageBreak/>
              <w:t>2.4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Управление культуры города Пензы, МБУ "</w:t>
            </w:r>
            <w:proofErr w:type="spellStart"/>
            <w:r w:rsidRPr="00005530">
              <w:rPr>
                <w:color w:val="000000"/>
                <w:szCs w:val="28"/>
              </w:rPr>
              <w:t>ЦКиД</w:t>
            </w:r>
            <w:proofErr w:type="spellEnd"/>
            <w:r w:rsidRPr="00005530">
              <w:rPr>
                <w:color w:val="000000"/>
                <w:szCs w:val="28"/>
              </w:rPr>
              <w:t>", МБУ "ЦХИ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Подпрограмма 3 "Развитие парков культуры и отдыха, зоопарка"</w:t>
            </w:r>
          </w:p>
        </w:tc>
      </w:tr>
      <w:tr w:rsidR="00005530" w:rsidRPr="00005530" w:rsidTr="00005530">
        <w:trPr>
          <w:trHeight w:val="64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Цели подпрограммы: сохранение и восстановление природной среды при создании комфортных условий для отдыха, развлечений, занятий спортом жителей и гостей города Пензы.</w:t>
            </w:r>
          </w:p>
        </w:tc>
      </w:tr>
      <w:tr w:rsidR="00005530" w:rsidRPr="00005530" w:rsidTr="0000553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Задачи подпрограммы: 1. Организация культурного досуга жителей и гостей города Пензы различных возрастных категорий в условиях природной среды.</w:t>
            </w:r>
          </w:p>
        </w:tc>
      </w:tr>
      <w:tr w:rsidR="00005530" w:rsidRPr="00005530" w:rsidTr="0000553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. Благоустройство зон отдыха, парков, скверов.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Организация досуга населения на базе парков культуры и отдых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48 4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12 1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6 2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63 4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2 6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0 7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68 3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6 0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2 3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71 9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8 8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3 0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6 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6 1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6 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6 1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6 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6 1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6 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6 1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17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lastRenderedPageBreak/>
              <w:t>3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Управление культуры города Пензы, МАУ "Пензенский зоопарк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95 8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84 4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1 3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. Доля населения города Пензы, посещающего МАУ «Пензенский зоопарк». 2. 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6 0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2 6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 3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7 1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3 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 8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8 3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4 2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4 1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8 5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8 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8 5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8 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8 5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8 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253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8 5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8 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 6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 6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 6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 6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lastRenderedPageBreak/>
              <w:t>3.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Обеспечение деятельности казенного учреждения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Управление культуры города Пензы, МКУ "</w:t>
            </w:r>
            <w:proofErr w:type="spellStart"/>
            <w:r w:rsidRPr="00005530">
              <w:rPr>
                <w:color w:val="000000"/>
                <w:szCs w:val="28"/>
              </w:rPr>
              <w:t>ПКиО</w:t>
            </w:r>
            <w:proofErr w:type="spellEnd"/>
            <w:r w:rsidRPr="00005530">
              <w:rPr>
                <w:color w:val="000000"/>
                <w:szCs w:val="28"/>
              </w:rPr>
              <w:t xml:space="preserve"> "Комсомольский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74 3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62 9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1 3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 xml:space="preserve">Доля населения города Пензы, посещающего МКУ </w:t>
            </w:r>
            <w:proofErr w:type="spellStart"/>
            <w:r w:rsidRPr="00005530">
              <w:rPr>
                <w:color w:val="000000"/>
                <w:szCs w:val="28"/>
              </w:rPr>
              <w:t>ПКиО</w:t>
            </w:r>
            <w:proofErr w:type="spellEnd"/>
            <w:r w:rsidRPr="00005530">
              <w:rPr>
                <w:color w:val="000000"/>
                <w:szCs w:val="28"/>
              </w:rPr>
              <w:t xml:space="preserve"> "Комсомольский", от общего количества жителей города Пензы.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3 8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 3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 4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4 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1 0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 8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6 0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1 9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4 0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4 8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4 8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4 8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4 8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4 8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4 8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4 8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4 8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.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005530">
              <w:rPr>
                <w:color w:val="000000"/>
                <w:szCs w:val="28"/>
              </w:rPr>
              <w:t>акарицидная</w:t>
            </w:r>
            <w:proofErr w:type="spellEnd"/>
            <w:r w:rsidRPr="00005530">
              <w:rPr>
                <w:color w:val="000000"/>
                <w:szCs w:val="28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7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7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005530">
              <w:rPr>
                <w:color w:val="000000"/>
                <w:szCs w:val="28"/>
              </w:rPr>
              <w:t>акарицидная</w:t>
            </w:r>
            <w:proofErr w:type="spellEnd"/>
            <w:r w:rsidRPr="00005530">
              <w:rPr>
                <w:color w:val="000000"/>
                <w:szCs w:val="28"/>
              </w:rPr>
              <w:t xml:space="preserve"> обработка лесопарковой зоны)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.6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 xml:space="preserve">Проведение работ по монтажу и демонтажу </w:t>
            </w:r>
            <w:r w:rsidRPr="00005530">
              <w:rPr>
                <w:color w:val="000000"/>
                <w:szCs w:val="28"/>
              </w:rPr>
              <w:lastRenderedPageBreak/>
              <w:t>конструкций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lastRenderedPageBreak/>
              <w:t xml:space="preserve">Управление культуры города Пензы, МАУ "ЦПКиО </w:t>
            </w:r>
            <w:r w:rsidRPr="00005530">
              <w:rPr>
                <w:color w:val="000000"/>
                <w:szCs w:val="28"/>
              </w:rPr>
              <w:lastRenderedPageBreak/>
              <w:t>им. В.Г. Белинского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 6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 6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15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3.7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 xml:space="preserve"> 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2 8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2 8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242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2 8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2 8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Подпрограмма 4 Развитие библиотечного дела</w:t>
            </w:r>
          </w:p>
        </w:tc>
      </w:tr>
      <w:tr w:rsidR="00005530" w:rsidRPr="00005530" w:rsidTr="0000553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Цели подпрограммы: совершенствование деятельности библиотек города Пензы как информационных, образовательных и культурных центров.</w:t>
            </w:r>
          </w:p>
        </w:tc>
      </w:tr>
      <w:tr w:rsidR="00005530" w:rsidRPr="00005530" w:rsidTr="0000553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Задачи подпрограммы: повышение доступности и качества библиотечных услуг.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4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 xml:space="preserve">Организация информационно-библиотечного </w:t>
            </w:r>
            <w:r w:rsidRPr="00005530">
              <w:rPr>
                <w:color w:val="000000"/>
                <w:szCs w:val="28"/>
              </w:rPr>
              <w:lastRenderedPageBreak/>
              <w:t>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lastRenderedPageBreak/>
              <w:t>Управление культуры города Пензы, МБУ "ЦБС г. Пензы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25 3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482 6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42 7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 xml:space="preserve">1. Количество посещений публичных библиотек города Пензы 2. </w:t>
            </w:r>
            <w:r w:rsidRPr="00005530">
              <w:rPr>
                <w:color w:val="000000"/>
                <w:szCs w:val="28"/>
              </w:rPr>
              <w:lastRenderedPageBreak/>
              <w:t>Доля пользователей муниципальных библиотек от общего количества жителей города Пензы.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70 2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7 2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3 0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73 9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9 5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4 4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78 0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62 8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5 2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75 7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75 7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75 7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75 7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75 7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75 7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75 7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75 7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67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lastRenderedPageBreak/>
              <w:t>4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19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4.3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 xml:space="preserve">Укрепление материально-технической базы и проведение ремонта в </w:t>
            </w:r>
            <w:r w:rsidRPr="00005530">
              <w:rPr>
                <w:color w:val="000000"/>
                <w:szCs w:val="28"/>
              </w:rPr>
              <w:lastRenderedPageBreak/>
              <w:t>муниципальных учреждениях культуры и дополнительного образования детей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lastRenderedPageBreak/>
              <w:t>Управление культуры города Пензы, МБУ "ЦБС г. Пензы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4 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</w:tr>
      <w:tr w:rsidR="00005530" w:rsidRPr="00005530" w:rsidTr="00005530">
        <w:trPr>
          <w:trHeight w:val="17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4 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 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lastRenderedPageBreak/>
              <w:t>Подпрограмма 5 Управление развитием отрасли культуры города Пензы</w:t>
            </w:r>
          </w:p>
        </w:tc>
      </w:tr>
      <w:tr w:rsidR="00005530" w:rsidRPr="00005530" w:rsidTr="0000553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Цель подпрограммы: создание необходимых условий для эффективной реализации муниципальной программы</w:t>
            </w:r>
          </w:p>
        </w:tc>
      </w:tr>
      <w:tr w:rsidR="00005530" w:rsidRPr="00005530" w:rsidTr="0000553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Задачи подпрограммы: обеспечение эффективного управления муниципальной программой</w:t>
            </w:r>
          </w:p>
        </w:tc>
      </w:tr>
      <w:tr w:rsidR="00005530" w:rsidRPr="00005530" w:rsidTr="00005530">
        <w:trPr>
          <w:trHeight w:val="37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5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71 0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71 0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. Уровень освоения бюджетных средств от общей суммы выделенных средств на реализацию муниципальной программы.</w:t>
            </w:r>
          </w:p>
        </w:tc>
      </w:tr>
      <w:tr w:rsidR="00005530" w:rsidRPr="00005530" w:rsidTr="0000553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0 4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0 4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 xml:space="preserve">2. Количество обоснованных жалоб на действие (бездействие) Управления </w:t>
            </w:r>
            <w:r w:rsidRPr="00005530">
              <w:rPr>
                <w:color w:val="000000"/>
                <w:szCs w:val="28"/>
              </w:rPr>
              <w:lastRenderedPageBreak/>
              <w:t>культуры города Пензы.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0 7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0 7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1 1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11 1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9 6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9 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9 6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9 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9 6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9 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8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9 6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9 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lastRenderedPageBreak/>
              <w:t>Подпрограмма 6 Развитие туризма города Пензы</w:t>
            </w:r>
          </w:p>
        </w:tc>
      </w:tr>
      <w:tr w:rsidR="00005530" w:rsidRPr="00005530" w:rsidTr="0000553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Цель подпрограммы: развитие туризма для приобщения граждан к культурному и природному наследию города Пензы</w:t>
            </w:r>
          </w:p>
        </w:tc>
      </w:tr>
      <w:tr w:rsidR="00005530" w:rsidRPr="00005530" w:rsidTr="0000553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 xml:space="preserve">Задачи </w:t>
            </w:r>
            <w:proofErr w:type="spellStart"/>
            <w:r w:rsidRPr="00005530">
              <w:rPr>
                <w:color w:val="000000"/>
                <w:szCs w:val="28"/>
              </w:rPr>
              <w:t>подпрограммы:создание</w:t>
            </w:r>
            <w:proofErr w:type="spellEnd"/>
            <w:r w:rsidRPr="00005530">
              <w:rPr>
                <w:color w:val="000000"/>
                <w:szCs w:val="28"/>
              </w:rPr>
              <w:t xml:space="preserve"> условий для повышения качества и доступности услуг в сфере туризма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6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Управление культуры города Пензы, администрация города Пенз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5530" w:rsidRPr="00005530" w:rsidTr="0000553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2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30" w:rsidRPr="00005530" w:rsidRDefault="00005530" w:rsidP="00005530">
            <w:pPr>
              <w:ind w:firstLine="0"/>
              <w:jc w:val="center"/>
              <w:rPr>
                <w:color w:val="000000"/>
                <w:szCs w:val="28"/>
              </w:rPr>
            </w:pPr>
            <w:r w:rsidRPr="00005530">
              <w:rPr>
                <w:color w:val="000000"/>
                <w:szCs w:val="28"/>
              </w:rPr>
              <w:t>0,00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530" w:rsidRPr="00005530" w:rsidRDefault="00005530" w:rsidP="0000553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</w:tbl>
    <w:p w:rsidR="00035B61" w:rsidRPr="00E55DD2" w:rsidRDefault="00035B61" w:rsidP="00E55DD2">
      <w:pPr>
        <w:rPr>
          <w:b/>
          <w:sz w:val="24"/>
        </w:rPr>
      </w:pPr>
    </w:p>
    <w:p w:rsidR="00A876EF" w:rsidRPr="00E55DD2" w:rsidRDefault="00A876EF" w:rsidP="00E55DD2">
      <w:pPr>
        <w:rPr>
          <w:sz w:val="24"/>
        </w:rPr>
      </w:pPr>
    </w:p>
    <w:p w:rsidR="002B7985" w:rsidRDefault="002B7985" w:rsidP="00E55DD2">
      <w:pPr>
        <w:rPr>
          <w:sz w:val="24"/>
        </w:rPr>
      </w:pPr>
    </w:p>
    <w:p w:rsidR="002B7985" w:rsidRDefault="002B7985">
      <w:pPr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8249D5" w:rsidRDefault="008249D5" w:rsidP="00E55DD2">
      <w:pPr>
        <w:rPr>
          <w:sz w:val="24"/>
        </w:rPr>
      </w:pPr>
    </w:p>
    <w:p w:rsidR="002B7985" w:rsidRDefault="002B7985" w:rsidP="00E55DD2">
      <w:pPr>
        <w:rPr>
          <w:sz w:val="24"/>
        </w:rPr>
      </w:pPr>
    </w:p>
    <w:p w:rsidR="002B7985" w:rsidRPr="00E55DD2" w:rsidRDefault="002B7985" w:rsidP="002B7985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2B7985" w:rsidRPr="00E55DD2" w:rsidRDefault="002B7985" w:rsidP="002B7985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2B7985" w:rsidRPr="00E55DD2" w:rsidRDefault="002B7985" w:rsidP="002B7985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4077A9" w:rsidRPr="004077A9" w:rsidRDefault="004077A9" w:rsidP="004077A9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4077A9">
        <w:rPr>
          <w:szCs w:val="28"/>
          <w:u w:val="single"/>
        </w:rPr>
        <w:t>03.08.2020</w:t>
      </w:r>
      <w:r>
        <w:rPr>
          <w:szCs w:val="28"/>
        </w:rPr>
        <w:t xml:space="preserve"> </w:t>
      </w:r>
      <w:r w:rsidRPr="00E55DD2">
        <w:rPr>
          <w:szCs w:val="28"/>
        </w:rPr>
        <w:t xml:space="preserve">№ </w:t>
      </w:r>
      <w:r w:rsidRPr="004077A9">
        <w:rPr>
          <w:szCs w:val="28"/>
          <w:u w:val="single"/>
        </w:rPr>
        <w:t>1062/2</w:t>
      </w:r>
    </w:p>
    <w:p w:rsidR="002B7985" w:rsidRPr="00E55DD2" w:rsidRDefault="002B7985" w:rsidP="002B7985">
      <w:pPr>
        <w:ind w:firstLine="0"/>
        <w:jc w:val="right"/>
        <w:outlineLvl w:val="0"/>
        <w:rPr>
          <w:szCs w:val="28"/>
        </w:rPr>
      </w:pPr>
    </w:p>
    <w:p w:rsidR="002B7985" w:rsidRPr="009569C0" w:rsidRDefault="002B7985" w:rsidP="002B7985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Приложение № </w:t>
      </w:r>
      <w:r>
        <w:rPr>
          <w:szCs w:val="28"/>
        </w:rPr>
        <w:t>4</w:t>
      </w:r>
      <w:r w:rsidRPr="009569C0">
        <w:rPr>
          <w:szCs w:val="28"/>
        </w:rPr>
        <w:t xml:space="preserve"> </w:t>
      </w:r>
    </w:p>
    <w:p w:rsidR="002B7985" w:rsidRPr="009569C0" w:rsidRDefault="002B7985" w:rsidP="002B7985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к муниципальной программе</w:t>
      </w:r>
    </w:p>
    <w:p w:rsidR="002B7985" w:rsidRPr="009569C0" w:rsidRDefault="002B7985" w:rsidP="002B7985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 xml:space="preserve"> «Развитие культуры города Пензы </w:t>
      </w:r>
    </w:p>
    <w:p w:rsidR="002B7985" w:rsidRPr="009569C0" w:rsidRDefault="002B7985" w:rsidP="002B7985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на 2020-2026 годы»</w:t>
      </w:r>
    </w:p>
    <w:p w:rsidR="002B7985" w:rsidRPr="00E55DD2" w:rsidRDefault="002B7985" w:rsidP="00E55DD2">
      <w:pPr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1"/>
        <w:gridCol w:w="1887"/>
        <w:gridCol w:w="2126"/>
        <w:gridCol w:w="1985"/>
        <w:gridCol w:w="1843"/>
        <w:gridCol w:w="1417"/>
        <w:gridCol w:w="1356"/>
        <w:gridCol w:w="977"/>
        <w:gridCol w:w="977"/>
        <w:gridCol w:w="977"/>
        <w:gridCol w:w="977"/>
      </w:tblGrid>
      <w:tr w:rsidR="00661526" w:rsidRPr="00661526" w:rsidTr="008E4098">
        <w:trPr>
          <w:trHeight w:val="709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Управление культуры города Пензы</w:t>
            </w:r>
          </w:p>
        </w:tc>
      </w:tr>
      <w:tr w:rsidR="00661526" w:rsidRPr="00661526" w:rsidTr="008E4098">
        <w:trPr>
          <w:trHeight w:val="1309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N п/п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Источник финансирования</w:t>
            </w:r>
          </w:p>
        </w:tc>
        <w:tc>
          <w:tcPr>
            <w:tcW w:w="8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Оценка расходов, тыс. руб.</w:t>
            </w:r>
          </w:p>
        </w:tc>
      </w:tr>
      <w:tr w:rsidR="008E4098" w:rsidRPr="00661526" w:rsidTr="008E4098">
        <w:trPr>
          <w:trHeight w:val="37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022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023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024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025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026 год</w:t>
            </w:r>
          </w:p>
        </w:tc>
      </w:tr>
      <w:tr w:rsidR="008E4098" w:rsidRPr="00661526" w:rsidTr="008E4098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1</w:t>
            </w:r>
          </w:p>
        </w:tc>
      </w:tr>
      <w:tr w:rsidR="008E4098" w:rsidRPr="00661526" w:rsidTr="008E4098">
        <w:trPr>
          <w:trHeight w:val="3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Развитие культуры города Пензы на 2015-202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712262,18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4 62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7</w:t>
            </w:r>
            <w:r w:rsidR="008E4098">
              <w:rPr>
                <w:color w:val="000000"/>
                <w:szCs w:val="28"/>
              </w:rPr>
              <w:t>42 31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1 81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1 81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1 81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1 811,2</w:t>
            </w:r>
          </w:p>
        </w:tc>
      </w:tr>
      <w:tr w:rsidR="008E4098" w:rsidRPr="00661526" w:rsidTr="008E4098">
        <w:trPr>
          <w:trHeight w:val="112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17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8 47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0 458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1 53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1 53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1 53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1 530,0</w:t>
            </w:r>
          </w:p>
        </w:tc>
      </w:tr>
      <w:tr w:rsidR="008E4098" w:rsidRPr="00661526" w:rsidTr="008E4098">
        <w:trPr>
          <w:trHeight w:val="112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97005,28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6 156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1 856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2</w:t>
            </w:r>
          </w:p>
        </w:tc>
      </w:tr>
      <w:tr w:rsidR="008E4098" w:rsidRPr="00661526" w:rsidTr="008E4098">
        <w:trPr>
          <w:trHeight w:val="75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352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3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Подпрограмма 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Развитие дополнительного образования детей по программам художественно-эстетической, музыкальн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00312,73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9 013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6 40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2 34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2 34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2 34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2 341,0</w:t>
            </w:r>
          </w:p>
        </w:tc>
      </w:tr>
      <w:tr w:rsidR="008E4098" w:rsidRPr="00661526" w:rsidTr="008E4098">
        <w:trPr>
          <w:trHeight w:val="112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5333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1 086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6 739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2 05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2 05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2 05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2 059,8</w:t>
            </w:r>
          </w:p>
        </w:tc>
      </w:tr>
      <w:tr w:rsidR="008E4098" w:rsidRPr="00661526" w:rsidTr="008E4098">
        <w:trPr>
          <w:trHeight w:val="112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5634,13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7 927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9 670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2</w:t>
            </w:r>
          </w:p>
        </w:tc>
      </w:tr>
      <w:tr w:rsidR="008E4098" w:rsidRPr="00661526" w:rsidTr="008E4098">
        <w:trPr>
          <w:trHeight w:val="75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134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37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.1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8583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8 763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8E4098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16 15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</w:t>
            </w:r>
            <w:r w:rsidR="008E4098">
              <w:rPr>
                <w:color w:val="000000"/>
                <w:szCs w:val="28"/>
              </w:rPr>
              <w:t>02 05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2 05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2 05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2 059,8</w:t>
            </w:r>
          </w:p>
        </w:tc>
      </w:tr>
      <w:tr w:rsidR="008E4098" w:rsidRPr="00661526" w:rsidTr="008E4098">
        <w:trPr>
          <w:trHeight w:val="112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515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61 086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76 739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2 05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2 05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2 05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8E4098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02 059,8</w:t>
            </w:r>
          </w:p>
        </w:tc>
      </w:tr>
      <w:tr w:rsidR="008E4098" w:rsidRPr="00661526" w:rsidTr="008E4098">
        <w:trPr>
          <w:trHeight w:val="112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430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7 677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9 420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37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.2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 xml:space="preserve">Мероприятия по выполнению наказов избирателей, поступивших депутатам Пензенской городской </w:t>
            </w:r>
            <w:r w:rsidRPr="00661526">
              <w:rPr>
                <w:color w:val="000000"/>
                <w:szCs w:val="28"/>
              </w:rPr>
              <w:lastRenderedPageBreak/>
              <w:t>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73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39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>1.3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1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830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691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82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66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75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764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34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.4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1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Укрепление материально-технической базы и проведение ремонта в муниципальных учреждениях культуры и дополнительно</w:t>
            </w:r>
            <w:r w:rsidRPr="00661526">
              <w:rPr>
                <w:color w:val="000000"/>
                <w:szCs w:val="28"/>
              </w:rPr>
              <w:lastRenderedPageBreak/>
              <w:t>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74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68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74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258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>1.5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1.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4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2</w:t>
            </w:r>
          </w:p>
        </w:tc>
      </w:tr>
      <w:tr w:rsidR="008E4098" w:rsidRPr="00661526" w:rsidTr="008E4098">
        <w:trPr>
          <w:trHeight w:val="289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4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2</w:t>
            </w:r>
          </w:p>
        </w:tc>
      </w:tr>
      <w:tr w:rsidR="008E4098" w:rsidRPr="00661526" w:rsidTr="008E4098">
        <w:trPr>
          <w:trHeight w:val="3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.5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1.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 xml:space="preserve">Региональный проект (А1) Обеспечение качественно </w:t>
            </w:r>
            <w:r w:rsidRPr="00661526">
              <w:rPr>
                <w:color w:val="000000"/>
                <w:szCs w:val="28"/>
              </w:rPr>
              <w:lastRenderedPageBreak/>
              <w:t>нового уровня развития инфраструктуры культуры (Культурная сре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4026,63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117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70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1849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22,13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37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Подпрограмма 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93176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98 620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08 577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2 77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2 77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2 77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2 771,0</w:t>
            </w:r>
          </w:p>
        </w:tc>
      </w:tr>
      <w:tr w:rsidR="008E4098" w:rsidRPr="00661526" w:rsidTr="008E4098">
        <w:trPr>
          <w:trHeight w:val="667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6032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4 913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2 914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2 77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2 77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2 77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2 771,0</w:t>
            </w:r>
          </w:p>
        </w:tc>
      </w:tr>
      <w:tr w:rsidR="008E4098" w:rsidRPr="00661526" w:rsidTr="008E4098">
        <w:trPr>
          <w:trHeight w:val="974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0672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 707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 662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704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</w:t>
            </w:r>
            <w:r w:rsidR="004B4617">
              <w:rPr>
                <w:color w:val="000000"/>
                <w:szCs w:val="28"/>
              </w:rPr>
              <w:t>,00</w:t>
            </w:r>
          </w:p>
        </w:tc>
      </w:tr>
      <w:tr w:rsidR="008E4098" w:rsidRPr="00661526" w:rsidTr="008E4098">
        <w:trPr>
          <w:trHeight w:val="37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.1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6681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74 651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83 271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 93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 93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 93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 930,1</w:t>
            </w:r>
          </w:p>
        </w:tc>
      </w:tr>
      <w:tr w:rsidR="008E4098" w:rsidRPr="00661526" w:rsidTr="008E4098">
        <w:trPr>
          <w:trHeight w:val="752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4058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45 644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52 582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97 930,</w:t>
            </w:r>
            <w:r w:rsidR="008E4098">
              <w:rPr>
                <w:color w:val="000000"/>
                <w:szCs w:val="28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 93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 93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 930,1</w:t>
            </w:r>
          </w:p>
        </w:tc>
      </w:tr>
      <w:tr w:rsidR="008E4098" w:rsidRPr="00661526" w:rsidTr="008E4098">
        <w:trPr>
          <w:trHeight w:val="112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623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9 006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0 68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37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.2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2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Организация и проведение спектаклей театра юного зри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27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3 969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5 305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40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40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40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40,9</w:t>
            </w:r>
          </w:p>
        </w:tc>
      </w:tr>
      <w:tr w:rsidR="008E4098" w:rsidRPr="00661526" w:rsidTr="008E4098">
        <w:trPr>
          <w:trHeight w:val="112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852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 269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 332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40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40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4B4617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4 840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</w:t>
            </w:r>
            <w:r w:rsidR="004B4617">
              <w:rPr>
                <w:color w:val="000000"/>
                <w:szCs w:val="28"/>
              </w:rPr>
              <w:t>4 840,9</w:t>
            </w:r>
          </w:p>
        </w:tc>
      </w:tr>
      <w:tr w:rsidR="008E4098" w:rsidRPr="00661526" w:rsidTr="008E4098">
        <w:trPr>
          <w:trHeight w:val="843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42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700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973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3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>2.3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2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488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653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2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988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89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75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202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.4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2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1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112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1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3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Подпрограмма 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Развитие парков культуры и отдыха, зоопар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3383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22 273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28 067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1 285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1 285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1 285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1 285,9</w:t>
            </w:r>
          </w:p>
        </w:tc>
      </w:tr>
      <w:tr w:rsidR="008E4098" w:rsidRPr="00661526" w:rsidTr="008E4098">
        <w:trPr>
          <w:trHeight w:val="112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1618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02 164,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06 792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41 28</w:t>
            </w:r>
            <w:r w:rsidR="008E4098">
              <w:rPr>
                <w:color w:val="000000"/>
                <w:szCs w:val="28"/>
              </w:rPr>
              <w:t>5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1 285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1 285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4098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1 285,9</w:t>
            </w:r>
          </w:p>
        </w:tc>
      </w:tr>
      <w:tr w:rsidR="008E4098" w:rsidRPr="00661526" w:rsidTr="008E4098">
        <w:trPr>
          <w:trHeight w:val="112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764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0 108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1 274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37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>3.1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3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Организация досуга населения на базе парков культуры и отдых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634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68 384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71 927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1130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 159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 xml:space="preserve">86 </w:t>
            </w:r>
            <w:r w:rsidR="008E1130">
              <w:rPr>
                <w:color w:val="000000"/>
                <w:szCs w:val="28"/>
              </w:rPr>
              <w:t>159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1130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 159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1130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 159,6</w:t>
            </w:r>
          </w:p>
        </w:tc>
      </w:tr>
      <w:tr w:rsidR="008E4098" w:rsidRPr="00661526" w:rsidTr="008E1130">
        <w:trPr>
          <w:trHeight w:val="729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5267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56 004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58 829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1130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 159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1130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 159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1130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 159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1130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 159,6</w:t>
            </w:r>
          </w:p>
        </w:tc>
      </w:tr>
      <w:tr w:rsidR="008E4098" w:rsidRPr="00661526" w:rsidTr="008E4098">
        <w:trPr>
          <w:trHeight w:val="112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079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2 379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3 097,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37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.2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3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603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7 197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8 326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1130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573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1130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573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1130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573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1130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573,7</w:t>
            </w:r>
          </w:p>
        </w:tc>
      </w:tr>
      <w:tr w:rsidR="008E4098" w:rsidRPr="00661526" w:rsidTr="008E1130">
        <w:trPr>
          <w:trHeight w:val="647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266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3 308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4 212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1130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573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1130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573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1130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573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1130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573,7</w:t>
            </w:r>
          </w:p>
        </w:tc>
      </w:tr>
      <w:tr w:rsidR="008E4098" w:rsidRPr="00661526" w:rsidTr="008E4098">
        <w:trPr>
          <w:trHeight w:val="112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37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88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113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37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.3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3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561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237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561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37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.4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3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Обеспечение деятельности казенного учре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387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4 879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6 001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1130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9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8E1130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4 89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</w:t>
            </w:r>
            <w:r w:rsidR="008E1130">
              <w:rPr>
                <w:color w:val="000000"/>
                <w:szCs w:val="28"/>
              </w:rPr>
              <w:t>4 89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1130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95,1</w:t>
            </w:r>
          </w:p>
        </w:tc>
      </w:tr>
      <w:tr w:rsidR="008E4098" w:rsidRPr="00661526" w:rsidTr="008E4098">
        <w:trPr>
          <w:trHeight w:val="822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039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 039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 938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9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4 895,</w:t>
            </w:r>
            <w:r w:rsidR="004B4617">
              <w:rPr>
                <w:color w:val="000000"/>
                <w:szCs w:val="28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9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895,1</w:t>
            </w:r>
          </w:p>
        </w:tc>
      </w:tr>
      <w:tr w:rsidR="008E4098" w:rsidRPr="00661526" w:rsidTr="008E4098">
        <w:trPr>
          <w:trHeight w:val="848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47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84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062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</w:t>
            </w:r>
            <w:r w:rsidR="00661526" w:rsidRPr="00661526">
              <w:rPr>
                <w:color w:val="000000"/>
                <w:szCs w:val="2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8E4098" w:rsidRPr="00661526" w:rsidTr="008E4098">
        <w:trPr>
          <w:trHeight w:val="37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>3.5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3.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szCs w:val="28"/>
              </w:rPr>
            </w:pPr>
            <w:r w:rsidRPr="00661526">
              <w:rPr>
                <w:szCs w:val="28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661526">
              <w:rPr>
                <w:szCs w:val="28"/>
              </w:rPr>
              <w:t>акарицидная</w:t>
            </w:r>
            <w:proofErr w:type="spellEnd"/>
            <w:r w:rsidRPr="00661526">
              <w:rPr>
                <w:szCs w:val="28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00,0</w:t>
            </w:r>
          </w:p>
        </w:tc>
      </w:tr>
      <w:tr w:rsidR="008E4098" w:rsidRPr="00661526" w:rsidTr="008E4098">
        <w:trPr>
          <w:trHeight w:val="145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4B4617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00,</w:t>
            </w:r>
            <w:r w:rsidR="00661526" w:rsidRPr="00661526">
              <w:rPr>
                <w:color w:val="000000"/>
                <w:szCs w:val="28"/>
              </w:rPr>
              <w:t>0</w:t>
            </w:r>
          </w:p>
        </w:tc>
      </w:tr>
      <w:tr w:rsidR="008E4098" w:rsidRPr="00661526" w:rsidTr="008E4098">
        <w:trPr>
          <w:trHeight w:val="33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.6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3.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Проведение работ по монтажу и демонтажу констру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8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811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811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8E1130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7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7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7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7,5</w:t>
            </w:r>
          </w:p>
        </w:tc>
      </w:tr>
      <w:tr w:rsidR="008E4098" w:rsidRPr="00661526" w:rsidTr="008E4098">
        <w:trPr>
          <w:trHeight w:val="93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8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811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811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7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7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7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7,5</w:t>
            </w:r>
          </w:p>
        </w:tc>
      </w:tr>
      <w:tr w:rsidR="008E4098" w:rsidRPr="00661526" w:rsidTr="008E4098">
        <w:trPr>
          <w:trHeight w:val="93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3.6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3.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Работы по археологически</w:t>
            </w:r>
            <w:r w:rsidRPr="00661526">
              <w:rPr>
                <w:color w:val="000000"/>
                <w:szCs w:val="28"/>
              </w:rPr>
              <w:lastRenderedPageBreak/>
              <w:t>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286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244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286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37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Подпрограмма 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Развитие библиотеч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7449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73 954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78 080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</w:tr>
      <w:tr w:rsidR="008E4098" w:rsidRPr="00661526" w:rsidTr="008E4098">
        <w:trPr>
          <w:trHeight w:val="712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6144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59 540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62 831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</w:tr>
      <w:tr w:rsidR="008E4098" w:rsidRPr="00661526" w:rsidTr="008E4098">
        <w:trPr>
          <w:trHeight w:val="85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305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4 413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5 249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37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4.1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4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 xml:space="preserve">Организация информационно-библиотечного обслуживания жителей города Пензы, комплектование и обеспечение сохранности </w:t>
            </w:r>
            <w:r w:rsidRPr="00661526">
              <w:rPr>
                <w:color w:val="000000"/>
                <w:szCs w:val="28"/>
              </w:rPr>
              <w:lastRenderedPageBreak/>
              <w:t>библиотечных фондов библиотек города Пен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7026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73 954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78 080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</w:tr>
      <w:tr w:rsidR="008E4098" w:rsidRPr="00661526" w:rsidTr="008E4098">
        <w:trPr>
          <w:trHeight w:val="112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5721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59 540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62 831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759,0</w:t>
            </w:r>
          </w:p>
        </w:tc>
      </w:tr>
      <w:tr w:rsidR="008E4098" w:rsidRPr="00661526" w:rsidTr="008E4098">
        <w:trPr>
          <w:trHeight w:val="112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305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4 413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5 249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9A6A7A">
        <w:trPr>
          <w:trHeight w:val="266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>4.2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4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394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37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4.3</w:t>
            </w:r>
            <w:r w:rsidRPr="00661526">
              <w:rPr>
                <w:color w:val="000000"/>
                <w:szCs w:val="28"/>
              </w:rPr>
              <w:lastRenderedPageBreak/>
              <w:t>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 xml:space="preserve">Мероприятие </w:t>
            </w:r>
            <w:r w:rsidRPr="00661526">
              <w:rPr>
                <w:color w:val="000000"/>
                <w:szCs w:val="28"/>
              </w:rPr>
              <w:lastRenderedPageBreak/>
              <w:t>4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 xml:space="preserve">Укрепление </w:t>
            </w:r>
            <w:r w:rsidRPr="00661526">
              <w:rPr>
                <w:color w:val="000000"/>
                <w:szCs w:val="28"/>
              </w:rPr>
              <w:lastRenderedPageBreak/>
              <w:t>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42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250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42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37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Подпрограмма 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Управление развитием отрасли культуры города Пен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044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0 768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1 180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654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654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654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654,3</w:t>
            </w:r>
          </w:p>
        </w:tc>
      </w:tr>
      <w:tr w:rsidR="008E4098" w:rsidRPr="00661526" w:rsidTr="009A6A7A">
        <w:trPr>
          <w:trHeight w:val="887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044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0 768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1 180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654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654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654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654,3</w:t>
            </w:r>
          </w:p>
        </w:tc>
      </w:tr>
      <w:tr w:rsidR="008E4098" w:rsidRPr="00661526" w:rsidTr="008E4098">
        <w:trPr>
          <w:trHeight w:val="37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5.1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Мероприятие 5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044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0 768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1 180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654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654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654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654,3</w:t>
            </w:r>
          </w:p>
        </w:tc>
      </w:tr>
      <w:tr w:rsidR="008E4098" w:rsidRPr="00661526" w:rsidTr="009A6A7A">
        <w:trPr>
          <w:trHeight w:val="942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044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0 768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11 180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654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654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654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9A6A7A" w:rsidP="0066152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654,3</w:t>
            </w:r>
          </w:p>
        </w:tc>
      </w:tr>
      <w:tr w:rsidR="008E4098" w:rsidRPr="00661526" w:rsidTr="008E4098">
        <w:trPr>
          <w:trHeight w:val="289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6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Подпрограмма 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Развитие туризма города Пен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9A6A7A">
        <w:trPr>
          <w:trHeight w:val="648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37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6.1</w:t>
            </w:r>
            <w:r w:rsidRPr="00661526">
              <w:rPr>
                <w:color w:val="000000"/>
                <w:szCs w:val="28"/>
              </w:rPr>
              <w:lastRenderedPageBreak/>
              <w:t>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 xml:space="preserve">Мероприятие </w:t>
            </w:r>
            <w:r w:rsidRPr="00661526">
              <w:rPr>
                <w:color w:val="000000"/>
                <w:szCs w:val="28"/>
              </w:rPr>
              <w:lastRenderedPageBreak/>
              <w:t>6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 xml:space="preserve">Мероприятия, </w:t>
            </w:r>
            <w:r w:rsidRPr="00661526">
              <w:rPr>
                <w:color w:val="000000"/>
                <w:szCs w:val="28"/>
              </w:rPr>
              <w:lastRenderedPageBreak/>
              <w:t>направленные на создание благоприятных условий для развития туризма в городе Пенз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  <w:tr w:rsidR="008E4098" w:rsidRPr="00661526" w:rsidTr="008E4098">
        <w:trPr>
          <w:trHeight w:val="186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6" w:rsidRPr="00661526" w:rsidRDefault="00661526" w:rsidP="006615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26" w:rsidRPr="00661526" w:rsidRDefault="00661526" w:rsidP="00661526">
            <w:pPr>
              <w:ind w:firstLine="0"/>
              <w:jc w:val="center"/>
              <w:rPr>
                <w:color w:val="000000"/>
                <w:szCs w:val="28"/>
              </w:rPr>
            </w:pPr>
            <w:r w:rsidRPr="00661526">
              <w:rPr>
                <w:color w:val="000000"/>
                <w:szCs w:val="28"/>
              </w:rPr>
              <w:t>0,00</w:t>
            </w:r>
          </w:p>
        </w:tc>
      </w:tr>
    </w:tbl>
    <w:p w:rsidR="00035B61" w:rsidRPr="00E55DD2" w:rsidRDefault="00035B61" w:rsidP="00E55DD2">
      <w:pPr>
        <w:ind w:firstLine="0"/>
        <w:jc w:val="left"/>
        <w:rPr>
          <w:sz w:val="26"/>
          <w:szCs w:val="26"/>
        </w:rPr>
      </w:pPr>
    </w:p>
    <w:p w:rsidR="00035B61" w:rsidRDefault="00035B61" w:rsidP="00E55DD2">
      <w:pPr>
        <w:ind w:firstLine="0"/>
        <w:jc w:val="left"/>
        <w:rPr>
          <w:sz w:val="26"/>
          <w:szCs w:val="26"/>
        </w:rPr>
      </w:pPr>
    </w:p>
    <w:p w:rsidR="00743B41" w:rsidRDefault="00743B41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4077A9" w:rsidRPr="004077A9" w:rsidRDefault="004077A9" w:rsidP="004077A9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4077A9">
        <w:rPr>
          <w:szCs w:val="28"/>
          <w:u w:val="single"/>
        </w:rPr>
        <w:t>03.08.2020</w:t>
      </w:r>
      <w:r>
        <w:rPr>
          <w:szCs w:val="28"/>
        </w:rPr>
        <w:t xml:space="preserve"> </w:t>
      </w:r>
      <w:r w:rsidRPr="00E55DD2">
        <w:rPr>
          <w:szCs w:val="28"/>
        </w:rPr>
        <w:t xml:space="preserve">№ </w:t>
      </w:r>
      <w:r w:rsidRPr="004077A9">
        <w:rPr>
          <w:szCs w:val="28"/>
          <w:u w:val="single"/>
        </w:rPr>
        <w:t>1062/2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</w:p>
    <w:p w:rsidR="00743B41" w:rsidRPr="009569C0" w:rsidRDefault="00743B41" w:rsidP="00743B41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Приложение № </w:t>
      </w:r>
      <w:r>
        <w:rPr>
          <w:szCs w:val="28"/>
        </w:rPr>
        <w:t>5</w:t>
      </w:r>
      <w:r w:rsidRPr="009569C0">
        <w:rPr>
          <w:szCs w:val="28"/>
        </w:rPr>
        <w:t xml:space="preserve"> </w:t>
      </w:r>
    </w:p>
    <w:p w:rsidR="00743B41" w:rsidRPr="009569C0" w:rsidRDefault="00743B41" w:rsidP="00743B41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к муниципальной программе</w:t>
      </w:r>
    </w:p>
    <w:p w:rsidR="00743B41" w:rsidRPr="009569C0" w:rsidRDefault="00743B41" w:rsidP="00743B41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 xml:space="preserve"> «Развитие культуры города Пензы </w:t>
      </w:r>
    </w:p>
    <w:p w:rsidR="00743B41" w:rsidRPr="009569C0" w:rsidRDefault="00743B41" w:rsidP="00743B41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на 2020-2026 годы»</w:t>
      </w:r>
    </w:p>
    <w:p w:rsidR="002B7985" w:rsidRDefault="002B7985" w:rsidP="00E55DD2">
      <w:pPr>
        <w:ind w:firstLine="0"/>
        <w:jc w:val="left"/>
        <w:rPr>
          <w:sz w:val="26"/>
          <w:szCs w:val="26"/>
        </w:rPr>
      </w:pPr>
    </w:p>
    <w:p w:rsidR="00743B41" w:rsidRDefault="00743B41" w:rsidP="00E55DD2">
      <w:pPr>
        <w:ind w:firstLine="0"/>
        <w:jc w:val="left"/>
        <w:rPr>
          <w:sz w:val="26"/>
          <w:szCs w:val="26"/>
        </w:rPr>
      </w:pPr>
    </w:p>
    <w:p w:rsidR="00BC02AB" w:rsidRPr="00661526" w:rsidRDefault="00BC02AB" w:rsidP="00BC02AB">
      <w:pPr>
        <w:pStyle w:val="1"/>
        <w:jc w:val="center"/>
        <w:rPr>
          <w:b/>
        </w:rPr>
      </w:pPr>
      <w:bookmarkStart w:id="9" w:name="sub_1401"/>
      <w:r w:rsidRPr="00661526">
        <w:rPr>
          <w:b/>
        </w:rPr>
        <w:t>Расчет планируемой эффективности муниципальной программы «Развитие культуры города Пензы на 2020-2026 годы» на 2020год</w:t>
      </w:r>
    </w:p>
    <w:bookmarkEnd w:id="9"/>
    <w:p w:rsidR="00743B41" w:rsidRDefault="00743B41" w:rsidP="00E55DD2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998"/>
        <w:gridCol w:w="885"/>
        <w:gridCol w:w="1266"/>
        <w:gridCol w:w="1327"/>
        <w:gridCol w:w="1537"/>
        <w:gridCol w:w="1398"/>
        <w:gridCol w:w="1428"/>
        <w:gridCol w:w="1523"/>
        <w:gridCol w:w="1567"/>
        <w:gridCol w:w="1567"/>
      </w:tblGrid>
      <w:tr w:rsidR="00BF1A7D" w:rsidRPr="00BF1A7D" w:rsidTr="00BF1A7D">
        <w:trPr>
          <w:trHeight w:val="2243"/>
        </w:trPr>
        <w:tc>
          <w:tcPr>
            <w:tcW w:w="1657" w:type="dxa"/>
            <w:vMerge w:val="restart"/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азовое значение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ланируемый показатель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bottom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1"/>
            </w:tblGrid>
            <w:tr w:rsidR="00BF1A7D" w:rsidRPr="00BF1A7D" w:rsidTr="00BF1A7D">
              <w:trPr>
                <w:trHeight w:val="322"/>
                <w:tblCellSpacing w:w="0" w:type="dxa"/>
              </w:trPr>
              <w:tc>
                <w:tcPr>
                  <w:tcW w:w="1420" w:type="dxa"/>
                  <w:vMerge w:val="restart"/>
                  <w:shd w:val="clear" w:color="auto" w:fill="auto"/>
                  <w:hideMark/>
                </w:tcPr>
                <w:p w:rsidR="00BF1A7D" w:rsidRPr="00BF1A7D" w:rsidRDefault="00BF1A7D" w:rsidP="00BF1A7D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BF1A7D">
                    <w:rPr>
                      <w:color w:val="000000"/>
                      <w:szCs w:val="28"/>
                    </w:rPr>
                    <w:t>Планируемый результат достижения t-ого целевого показате</w:t>
                  </w:r>
                  <w:r w:rsidRPr="00BF1A7D">
                    <w:rPr>
                      <w:color w:val="000000"/>
                      <w:szCs w:val="28"/>
                    </w:rPr>
                    <w:lastRenderedPageBreak/>
                    <w:t>ля j-ой подпрограммы</w:t>
                  </w:r>
                </w:p>
              </w:tc>
            </w:tr>
            <w:tr w:rsidR="00BF1A7D" w:rsidRPr="00BF1A7D" w:rsidTr="00BF1A7D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F1A7D" w:rsidRPr="00BF1A7D" w:rsidRDefault="00BF1A7D" w:rsidP="00BF1A7D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F1A7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43904" behindDoc="0" locked="0" layoutInCell="1" allowOverlap="1" wp14:anchorId="65777BC9" wp14:editId="33D4B98B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389255</wp:posOffset>
                  </wp:positionV>
                  <wp:extent cx="923925" cy="695325"/>
                  <wp:effectExtent l="0" t="0" r="0" b="0"/>
                  <wp:wrapNone/>
                  <wp:docPr id="34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1A7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2640" behindDoc="0" locked="0" layoutInCell="1" allowOverlap="1" wp14:anchorId="5CC5D0F9" wp14:editId="2BEEBFC4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770255</wp:posOffset>
                  </wp:positionV>
                  <wp:extent cx="876300" cy="390525"/>
                  <wp:effectExtent l="0" t="0" r="0" b="0"/>
                  <wp:wrapNone/>
                  <wp:docPr id="36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33C4798" wp14:editId="1A938430">
                  <wp:extent cx="733425" cy="676751"/>
                  <wp:effectExtent l="0" t="0" r="0" b="0"/>
                  <wp:docPr id="3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31" cy="67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vMerge w:val="restart"/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Планируемый показатель результативности подпрограммы</w:t>
            </w:r>
          </w:p>
        </w:tc>
        <w:tc>
          <w:tcPr>
            <w:tcW w:w="1398" w:type="dxa"/>
            <w:vMerge w:val="restart"/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 xml:space="preserve">Планируемый объем средств на реализацию муниципальной </w:t>
            </w:r>
            <w:r w:rsidRPr="00BF1A7D">
              <w:rPr>
                <w:color w:val="000000"/>
                <w:szCs w:val="28"/>
              </w:rPr>
              <w:lastRenderedPageBreak/>
              <w:t>программы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vAlign w:val="bottom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2"/>
            </w:tblGrid>
            <w:tr w:rsidR="00BF1A7D" w:rsidRPr="00BF1A7D">
              <w:trPr>
                <w:trHeight w:val="322"/>
                <w:tblCellSpacing w:w="0" w:type="dxa"/>
              </w:trPr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A7D" w:rsidRPr="00BF1A7D" w:rsidRDefault="00BF1A7D" w:rsidP="00BF1A7D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BF1A7D">
                    <w:rPr>
                      <w:color w:val="000000"/>
                      <w:szCs w:val="28"/>
                    </w:rPr>
                    <w:t>Коэффициент влияния подпрограммы на эффективность муницип</w:t>
                  </w:r>
                  <w:r w:rsidRPr="00BF1A7D">
                    <w:rPr>
                      <w:color w:val="000000"/>
                      <w:szCs w:val="28"/>
                    </w:rPr>
                    <w:lastRenderedPageBreak/>
                    <w:t xml:space="preserve">альной </w:t>
                  </w:r>
                  <w:r w:rsidRPr="00BF1A7D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5168" behindDoc="0" locked="0" layoutInCell="1" allowOverlap="1" wp14:anchorId="6E1A34F6" wp14:editId="7E6EBA5F">
                        <wp:simplePos x="0" y="0"/>
                        <wp:positionH relativeFrom="column">
                          <wp:posOffset>923925</wp:posOffset>
                        </wp:positionH>
                        <wp:positionV relativeFrom="paragraph">
                          <wp:posOffset>419100</wp:posOffset>
                        </wp:positionV>
                        <wp:extent cx="838200" cy="542925"/>
                        <wp:effectExtent l="0" t="0" r="0" b="0"/>
                        <wp:wrapNone/>
                        <wp:docPr id="32" name="Рисунок 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F1A7D">
                    <w:rPr>
                      <w:color w:val="000000"/>
                      <w:szCs w:val="28"/>
                    </w:rPr>
                    <w:t>программы</w:t>
                  </w:r>
                </w:p>
              </w:tc>
            </w:tr>
            <w:tr w:rsidR="00BF1A7D" w:rsidRPr="00BF1A7D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A7D" w:rsidRPr="00BF1A7D" w:rsidRDefault="00BF1A7D" w:rsidP="00BF1A7D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F1A7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5C85D58B" wp14:editId="155E0B24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30505</wp:posOffset>
                  </wp:positionV>
                  <wp:extent cx="628650" cy="809625"/>
                  <wp:effectExtent l="0" t="0" r="0" b="0"/>
                  <wp:wrapNone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3" w:type="dxa"/>
            <w:vMerge w:val="restart"/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Суммарная планируемая результативность муниципальной программ</w:t>
            </w:r>
            <w:r w:rsidRPr="00BF1A7D">
              <w:rPr>
                <w:color w:val="000000"/>
                <w:szCs w:val="28"/>
              </w:rPr>
              <w:lastRenderedPageBreak/>
              <w:t>ы</w:t>
            </w:r>
          </w:p>
        </w:tc>
        <w:tc>
          <w:tcPr>
            <w:tcW w:w="1567" w:type="dxa"/>
            <w:vMerge w:val="restart"/>
            <w:shd w:val="clear" w:color="auto" w:fill="auto"/>
            <w:noWrap/>
            <w:vAlign w:val="bottom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1"/>
            </w:tblGrid>
            <w:tr w:rsidR="00BF1A7D" w:rsidRPr="00BF1A7D">
              <w:trPr>
                <w:trHeight w:val="322"/>
                <w:tblCellSpacing w:w="0" w:type="dxa"/>
              </w:trPr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A7D" w:rsidRPr="00BF1A7D" w:rsidRDefault="00BF1A7D" w:rsidP="00BF1A7D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BF1A7D">
                    <w:rPr>
                      <w:color w:val="000000"/>
                      <w:szCs w:val="28"/>
                    </w:rPr>
                    <w:t xml:space="preserve">Показатель результативности достижения i-ого целевого показателя </w:t>
                  </w:r>
                  <w:r w:rsidRPr="00BF1A7D">
                    <w:rPr>
                      <w:color w:val="000000"/>
                      <w:szCs w:val="28"/>
                    </w:rPr>
                    <w:lastRenderedPageBreak/>
                    <w:t xml:space="preserve">муниципальной </w:t>
                  </w:r>
                  <w:r w:rsidRPr="00BF1A7D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6432" behindDoc="0" locked="0" layoutInCell="1" allowOverlap="1" wp14:anchorId="469EED97" wp14:editId="5A0D921F">
                        <wp:simplePos x="0" y="0"/>
                        <wp:positionH relativeFrom="column">
                          <wp:posOffset>995045</wp:posOffset>
                        </wp:positionH>
                        <wp:positionV relativeFrom="paragraph">
                          <wp:posOffset>635635</wp:posOffset>
                        </wp:positionV>
                        <wp:extent cx="847725" cy="514350"/>
                        <wp:effectExtent l="0" t="0" r="0" b="0"/>
                        <wp:wrapNone/>
                        <wp:docPr id="30" name="Рисунок 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F1A7D">
                    <w:rPr>
                      <w:color w:val="000000"/>
                      <w:szCs w:val="28"/>
                    </w:rPr>
                    <w:t>программы</w:t>
                  </w:r>
                </w:p>
              </w:tc>
            </w:tr>
            <w:tr w:rsidR="00BF1A7D" w:rsidRPr="00BF1A7D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A7D" w:rsidRPr="00BF1A7D" w:rsidRDefault="00BF1A7D" w:rsidP="00BF1A7D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F1A7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A3057C7" wp14:editId="0BA4432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34950</wp:posOffset>
                  </wp:positionV>
                  <wp:extent cx="809625" cy="561975"/>
                  <wp:effectExtent l="0" t="0" r="0" b="0"/>
                  <wp:wrapNone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7" w:type="dxa"/>
            <w:vMerge w:val="restart"/>
            <w:shd w:val="clear" w:color="auto" w:fill="auto"/>
            <w:noWrap/>
            <w:vAlign w:val="bottom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1"/>
            </w:tblGrid>
            <w:tr w:rsidR="00BF1A7D" w:rsidRPr="00BF1A7D">
              <w:trPr>
                <w:trHeight w:val="322"/>
                <w:tblCellSpacing w:w="0" w:type="dxa"/>
              </w:trPr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A7D" w:rsidRPr="00BF1A7D" w:rsidRDefault="00BF1A7D" w:rsidP="00BF1A7D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BF1A7D">
                    <w:rPr>
                      <w:color w:val="000000"/>
                      <w:szCs w:val="28"/>
                    </w:rPr>
                    <w:t>Планируемый показатель результативности муниципальной программ</w:t>
                  </w:r>
                  <w:r w:rsidRPr="00BF1A7D">
                    <w:rPr>
                      <w:color w:val="000000"/>
                      <w:szCs w:val="28"/>
                    </w:rPr>
                    <w:lastRenderedPageBreak/>
                    <w:t>ы</w:t>
                  </w:r>
                </w:p>
              </w:tc>
            </w:tr>
            <w:tr w:rsidR="00BF1A7D" w:rsidRPr="00BF1A7D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A7D" w:rsidRPr="00BF1A7D" w:rsidRDefault="00BF1A7D" w:rsidP="00BF1A7D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F1A7D" w:rsidRPr="00BF1A7D" w:rsidTr="00BF1A7D">
        <w:trPr>
          <w:trHeight w:val="322"/>
        </w:trPr>
        <w:tc>
          <w:tcPr>
            <w:tcW w:w="1657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28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F1A7D" w:rsidRPr="00BF1A7D" w:rsidTr="00BF1A7D">
        <w:trPr>
          <w:trHeight w:val="322"/>
        </w:trPr>
        <w:tc>
          <w:tcPr>
            <w:tcW w:w="1657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28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F1A7D" w:rsidRPr="00BF1A7D" w:rsidTr="00BF1A7D">
        <w:trPr>
          <w:trHeight w:val="3150"/>
        </w:trPr>
        <w:tc>
          <w:tcPr>
            <w:tcW w:w="1657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28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F1A7D" w:rsidRPr="00BF1A7D" w:rsidTr="00BF1A7D">
        <w:trPr>
          <w:trHeight w:val="375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5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8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1</w:t>
            </w:r>
          </w:p>
        </w:tc>
      </w:tr>
      <w:tr w:rsidR="00BF1A7D" w:rsidRPr="00BF1A7D" w:rsidTr="00BF1A7D">
        <w:trPr>
          <w:trHeight w:val="375"/>
        </w:trPr>
        <w:tc>
          <w:tcPr>
            <w:tcW w:w="15153" w:type="dxa"/>
            <w:gridSpan w:val="11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Муниципальная программа "Развитие культуры города Пензы на 2020-2026 годы"</w:t>
            </w:r>
          </w:p>
        </w:tc>
      </w:tr>
      <w:tr w:rsidR="00BF1A7D" w:rsidRPr="00BF1A7D" w:rsidTr="00BF1A7D">
        <w:trPr>
          <w:trHeight w:val="1500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Количество посещений учреждений культуры по отношению к уровню 2019 года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%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,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750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вое значение по программе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0,0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712 262,18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,0</w:t>
            </w:r>
          </w:p>
        </w:tc>
      </w:tr>
      <w:tr w:rsidR="00BF1A7D" w:rsidRPr="00BF1A7D" w:rsidTr="00BF1A7D">
        <w:trPr>
          <w:trHeight w:val="375"/>
        </w:trPr>
        <w:tc>
          <w:tcPr>
            <w:tcW w:w="15153" w:type="dxa"/>
            <w:gridSpan w:val="11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BF1A7D" w:rsidRPr="00BF1A7D" w:rsidTr="00BF1A7D">
        <w:trPr>
          <w:trHeight w:val="1474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Доля учащихся учреждений дополнител</w:t>
            </w:r>
            <w:r w:rsidRPr="00BF1A7D">
              <w:rPr>
                <w:color w:val="000000"/>
                <w:szCs w:val="28"/>
              </w:rPr>
              <w:lastRenderedPageBreak/>
              <w:t>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9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9,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4500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%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83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83,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2280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Ед.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5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1587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Оснащены образовательные учреждения в</w:t>
            </w:r>
            <w:r w:rsidRPr="00BF1A7D">
              <w:rPr>
                <w:color w:val="000000"/>
                <w:szCs w:val="28"/>
              </w:rPr>
              <w:br/>
              <w:t>сфере культуры (детские школы искусств по</w:t>
            </w:r>
            <w:r w:rsidRPr="00BF1A7D">
              <w:rPr>
                <w:color w:val="000000"/>
                <w:szCs w:val="28"/>
              </w:rPr>
              <w:br/>
              <w:t>видам искусств и училищ) музыкальными</w:t>
            </w:r>
            <w:r w:rsidRPr="00BF1A7D">
              <w:rPr>
                <w:color w:val="000000"/>
                <w:szCs w:val="28"/>
              </w:rPr>
              <w:br/>
              <w:t xml:space="preserve">инструментами, </w:t>
            </w:r>
            <w:r w:rsidRPr="00BF1A7D">
              <w:rPr>
                <w:color w:val="000000"/>
                <w:szCs w:val="28"/>
              </w:rPr>
              <w:lastRenderedPageBreak/>
              <w:t>оборудованием и учебными материалами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3495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Ед.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0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5,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83,7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435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подпрограмме 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76,7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00 312,73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,4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2,1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338"/>
        </w:trPr>
        <w:tc>
          <w:tcPr>
            <w:tcW w:w="15153" w:type="dxa"/>
            <w:gridSpan w:val="11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BF1A7D" w:rsidRPr="00BF1A7D" w:rsidTr="00BF1A7D">
        <w:trPr>
          <w:trHeight w:val="1875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%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,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2250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%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5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5,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907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Доля информационно-просветительских мероприятий в общем количестве культурно-</w:t>
            </w:r>
            <w:r w:rsidRPr="00BF1A7D">
              <w:rPr>
                <w:color w:val="000000"/>
                <w:szCs w:val="28"/>
              </w:rPr>
              <w:lastRenderedPageBreak/>
              <w:t>массовых мероприятий.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1500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Количество новых и вновь восстановленных спектаклей театра юного зрителя.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Ед.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1500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%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750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подпрограмме 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,0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93 176,15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,27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7,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289"/>
        </w:trPr>
        <w:tc>
          <w:tcPr>
            <w:tcW w:w="15153" w:type="dxa"/>
            <w:gridSpan w:val="11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одпрограмма 3 "Развитие парков культуры и отдыха, зоопарка"</w:t>
            </w:r>
          </w:p>
        </w:tc>
      </w:tr>
      <w:tr w:rsidR="00BF1A7D" w:rsidRPr="00BF1A7D" w:rsidTr="00BF1A7D">
        <w:trPr>
          <w:trHeight w:val="2250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Доля населения города Пензы, посещающего аттракцион</w:t>
            </w:r>
            <w:r w:rsidRPr="00BF1A7D">
              <w:rPr>
                <w:color w:val="000000"/>
                <w:szCs w:val="28"/>
              </w:rPr>
              <w:lastRenderedPageBreak/>
              <w:t>ы парков культуры и отдыха, от общего количества жителей города Пензы.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1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1,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,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1500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Доля населения города Пензы, посещающего МАУ «Пензенский зоопарк».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%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4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4,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,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340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BF1A7D">
              <w:rPr>
                <w:color w:val="000000"/>
                <w:szCs w:val="28"/>
              </w:rPr>
              <w:t>акарицидная</w:t>
            </w:r>
            <w:proofErr w:type="spellEnd"/>
            <w:r w:rsidRPr="00BF1A7D">
              <w:rPr>
                <w:color w:val="000000"/>
                <w:szCs w:val="28"/>
              </w:rPr>
              <w:t xml:space="preserve"> обработка лесопарков</w:t>
            </w:r>
            <w:r w:rsidRPr="00BF1A7D">
              <w:rPr>
                <w:color w:val="000000"/>
                <w:szCs w:val="28"/>
              </w:rPr>
              <w:lastRenderedPageBreak/>
              <w:t>ой зоны)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,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2250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 xml:space="preserve">Доля населения города Пензы, посещающего МКУ </w:t>
            </w:r>
            <w:proofErr w:type="spellStart"/>
            <w:r w:rsidRPr="00BF1A7D">
              <w:rPr>
                <w:color w:val="000000"/>
                <w:szCs w:val="28"/>
              </w:rPr>
              <w:t>ПКиО</w:t>
            </w:r>
            <w:proofErr w:type="spellEnd"/>
            <w:r w:rsidRPr="00BF1A7D">
              <w:rPr>
                <w:color w:val="000000"/>
                <w:szCs w:val="28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%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3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2,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89,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750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подпрограмме 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5,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33 832,6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,19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8,7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289"/>
        </w:trPr>
        <w:tc>
          <w:tcPr>
            <w:tcW w:w="15153" w:type="dxa"/>
            <w:gridSpan w:val="11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одпрограмма 4 "Развитие библиотечного дела"</w:t>
            </w:r>
          </w:p>
        </w:tc>
      </w:tr>
      <w:tr w:rsidR="00BF1A7D" w:rsidRPr="00BF1A7D" w:rsidTr="00BF1A7D">
        <w:trPr>
          <w:trHeight w:val="1125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Количество посещений публичных библиотек города Пензы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Ед.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8100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81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1875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%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750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подпрограмме 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,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74 498,9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,1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,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289"/>
        </w:trPr>
        <w:tc>
          <w:tcPr>
            <w:tcW w:w="15153" w:type="dxa"/>
            <w:gridSpan w:val="11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одпрограмма 5 "Управление развитием отрасли культуры города Пензы"</w:t>
            </w:r>
          </w:p>
        </w:tc>
      </w:tr>
      <w:tr w:rsidR="00BF1A7D" w:rsidRPr="00BF1A7D" w:rsidTr="00BF1A7D">
        <w:trPr>
          <w:trHeight w:val="2625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руб.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1875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Ед.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750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подпрограмме 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,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 441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,01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,4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375"/>
        </w:trPr>
        <w:tc>
          <w:tcPr>
            <w:tcW w:w="15153" w:type="dxa"/>
            <w:gridSpan w:val="11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одпрограмма 6 "Развитие туризма города Пензы"</w:t>
            </w:r>
          </w:p>
        </w:tc>
      </w:tr>
      <w:tr w:rsidR="00BF1A7D" w:rsidRPr="00BF1A7D" w:rsidTr="00BF1A7D">
        <w:trPr>
          <w:trHeight w:val="2250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%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7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7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F1A7D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F1A7D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F1A7D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F1A7D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F1A7D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F1A7D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  <w:tr w:rsidR="00BF1A7D" w:rsidRPr="00BF1A7D" w:rsidTr="00BF1A7D">
        <w:trPr>
          <w:trHeight w:val="750"/>
        </w:trPr>
        <w:tc>
          <w:tcPr>
            <w:tcW w:w="165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подпрограмме 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F1A7D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F1A7D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F1A7D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F1A7D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0,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,0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,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F1A7D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F1A7D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</w:tbl>
    <w:p w:rsidR="0044617A" w:rsidRDefault="0044617A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43B41" w:rsidRDefault="00743B41" w:rsidP="00E55DD2">
      <w:pPr>
        <w:ind w:firstLine="0"/>
        <w:jc w:val="left"/>
        <w:rPr>
          <w:sz w:val="26"/>
          <w:szCs w:val="26"/>
        </w:rPr>
      </w:pPr>
    </w:p>
    <w:p w:rsidR="008770A8" w:rsidRPr="006D2F60" w:rsidRDefault="008770A8" w:rsidP="008770A8">
      <w:pPr>
        <w:pStyle w:val="1"/>
        <w:jc w:val="center"/>
        <w:rPr>
          <w:b/>
        </w:rPr>
      </w:pPr>
      <w:r w:rsidRPr="006D2F60">
        <w:rPr>
          <w:b/>
        </w:rPr>
        <w:t>Расчет планируемой эффективности муниципальной программы «Развитие культуры города Пензы на 2020-2026 годы» на 202</w:t>
      </w:r>
      <w:r w:rsidR="0044617A" w:rsidRPr="006D2F60">
        <w:rPr>
          <w:b/>
        </w:rPr>
        <w:t xml:space="preserve">1 </w:t>
      </w:r>
      <w:r w:rsidRPr="006D2F60">
        <w:rPr>
          <w:b/>
        </w:rPr>
        <w:t>год</w:t>
      </w:r>
    </w:p>
    <w:p w:rsidR="008770A8" w:rsidRDefault="008770A8" w:rsidP="008770A8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8"/>
        <w:gridCol w:w="993"/>
        <w:gridCol w:w="1053"/>
        <w:gridCol w:w="1259"/>
        <w:gridCol w:w="1320"/>
        <w:gridCol w:w="1528"/>
        <w:gridCol w:w="1391"/>
        <w:gridCol w:w="1391"/>
        <w:gridCol w:w="1514"/>
        <w:gridCol w:w="1528"/>
        <w:gridCol w:w="1528"/>
      </w:tblGrid>
      <w:tr w:rsidR="0044617A" w:rsidRPr="0044617A" w:rsidTr="0044617A">
        <w:trPr>
          <w:trHeight w:val="2244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Показатель базового год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Планируемый показатель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383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"/>
            </w:tblGrid>
            <w:tr w:rsidR="0044617A" w:rsidRPr="0044617A" w:rsidTr="006D2F60">
              <w:trPr>
                <w:trHeight w:val="322"/>
                <w:tblCellSpacing w:w="0" w:type="dxa"/>
              </w:trPr>
              <w:tc>
                <w:tcPr>
                  <w:tcW w:w="1104" w:type="dxa"/>
                  <w:shd w:val="clear" w:color="auto" w:fill="auto"/>
                  <w:hideMark/>
                </w:tcPr>
                <w:p w:rsidR="0044617A" w:rsidRPr="0044617A" w:rsidRDefault="0044617A" w:rsidP="0044617A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44617A">
                    <w:rPr>
                      <w:color w:val="000000"/>
                      <w:szCs w:val="28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</w:tbl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44617A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66800</wp:posOffset>
                  </wp:positionV>
                  <wp:extent cx="876300" cy="396240"/>
                  <wp:effectExtent l="0" t="0" r="0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62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617A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53632" behindDoc="0" locked="0" layoutInCell="1" allowOverlap="1" wp14:anchorId="7D51DD1C" wp14:editId="489C64A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8760</wp:posOffset>
                  </wp:positionV>
                  <wp:extent cx="876300" cy="533400"/>
                  <wp:effectExtent l="0" t="0" r="0" b="0"/>
                  <wp:wrapNone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533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3138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44617A" w:rsidRPr="0044617A" w:rsidTr="0044617A">
              <w:trPr>
                <w:trHeight w:val="322"/>
                <w:tblCellSpacing w:w="0" w:type="dxa"/>
              </w:trPr>
              <w:tc>
                <w:tcPr>
                  <w:tcW w:w="1312" w:type="dxa"/>
                  <w:vMerge w:val="restart"/>
                  <w:shd w:val="clear" w:color="auto" w:fill="auto"/>
                  <w:hideMark/>
                </w:tcPr>
                <w:p w:rsidR="0044617A" w:rsidRPr="0044617A" w:rsidRDefault="0044617A" w:rsidP="0044617A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44617A">
                    <w:rPr>
                      <w:color w:val="000000"/>
                      <w:szCs w:val="28"/>
                    </w:rPr>
                    <w:t>Планируемый показатель результативности подпрограммы</w:t>
                  </w:r>
                </w:p>
              </w:tc>
            </w:tr>
            <w:tr w:rsidR="0044617A" w:rsidRPr="0044617A" w:rsidTr="0044617A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4617A" w:rsidRPr="0044617A" w:rsidRDefault="0044617A" w:rsidP="0044617A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44617A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54656" behindDoc="0" locked="0" layoutInCell="1" allowOverlap="1" wp14:anchorId="4BEE0616" wp14:editId="056C4573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736600</wp:posOffset>
                  </wp:positionV>
                  <wp:extent cx="944880" cy="685800"/>
                  <wp:effectExtent l="0" t="0" r="0" b="0"/>
                  <wp:wrapNone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5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363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</w:tblGrid>
            <w:tr w:rsidR="0044617A" w:rsidRPr="0044617A" w:rsidTr="0044617A">
              <w:trPr>
                <w:trHeight w:val="322"/>
                <w:tblCellSpacing w:w="0" w:type="dxa"/>
              </w:trPr>
              <w:tc>
                <w:tcPr>
                  <w:tcW w:w="1175" w:type="dxa"/>
                  <w:vMerge w:val="restart"/>
                  <w:shd w:val="clear" w:color="auto" w:fill="auto"/>
                  <w:hideMark/>
                </w:tcPr>
                <w:p w:rsidR="0044617A" w:rsidRPr="0044617A" w:rsidRDefault="0044617A" w:rsidP="0044617A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44617A">
                    <w:rPr>
                      <w:color w:val="000000"/>
                      <w:szCs w:val="28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44617A" w:rsidRPr="0044617A" w:rsidTr="0044617A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4617A" w:rsidRPr="0044617A" w:rsidRDefault="0044617A" w:rsidP="0044617A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44617A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7C88DC06" wp14:editId="296DBBE8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242060</wp:posOffset>
                  </wp:positionV>
                  <wp:extent cx="563880" cy="739140"/>
                  <wp:effectExtent l="0" t="0" r="0" b="0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391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889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8"/>
            </w:tblGrid>
            <w:tr w:rsidR="0044617A" w:rsidRPr="0044617A" w:rsidTr="0044617A">
              <w:trPr>
                <w:trHeight w:val="322"/>
                <w:tblCellSpacing w:w="0" w:type="dxa"/>
              </w:trPr>
              <w:tc>
                <w:tcPr>
                  <w:tcW w:w="1298" w:type="dxa"/>
                  <w:vMerge w:val="restart"/>
                  <w:shd w:val="clear" w:color="auto" w:fill="auto"/>
                  <w:hideMark/>
                </w:tcPr>
                <w:p w:rsidR="0044617A" w:rsidRPr="0044617A" w:rsidRDefault="0044617A" w:rsidP="0044617A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44617A">
                    <w:rPr>
                      <w:color w:val="000000"/>
                      <w:szCs w:val="28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44617A" w:rsidRPr="0044617A" w:rsidTr="0044617A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4617A" w:rsidRPr="0044617A" w:rsidRDefault="0044617A" w:rsidP="0044617A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44617A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3E54CA4A" wp14:editId="55E13B9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31265</wp:posOffset>
                  </wp:positionV>
                  <wp:extent cx="876300" cy="518160"/>
                  <wp:effectExtent l="0" t="0" r="0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181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245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44617A" w:rsidRPr="0044617A" w:rsidTr="0044617A">
              <w:trPr>
                <w:trHeight w:val="322"/>
                <w:tblCellSpacing w:w="0" w:type="dxa"/>
              </w:trPr>
              <w:tc>
                <w:tcPr>
                  <w:tcW w:w="1312" w:type="dxa"/>
                  <w:vMerge w:val="restart"/>
                  <w:shd w:val="clear" w:color="auto" w:fill="auto"/>
                  <w:hideMark/>
                </w:tcPr>
                <w:p w:rsidR="0044617A" w:rsidRPr="0044617A" w:rsidRDefault="0044617A" w:rsidP="0044617A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44617A">
                    <w:rPr>
                      <w:color w:val="000000"/>
                      <w:szCs w:val="28"/>
                    </w:rPr>
                    <w:t>Показатель результативности достижения i-ого целевого показателя муниципальной программы</w:t>
                  </w:r>
                </w:p>
              </w:tc>
            </w:tr>
            <w:tr w:rsidR="0044617A" w:rsidRPr="0044617A" w:rsidTr="0044617A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4617A" w:rsidRPr="0044617A" w:rsidRDefault="0044617A" w:rsidP="0044617A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44617A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3349CF29" wp14:editId="319D2A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807720" cy="541020"/>
                  <wp:effectExtent l="0" t="0" r="0" b="0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4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3187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44617A" w:rsidRPr="0044617A" w:rsidTr="0044617A">
              <w:trPr>
                <w:trHeight w:val="322"/>
                <w:tblCellSpacing w:w="0" w:type="dxa"/>
              </w:trPr>
              <w:tc>
                <w:tcPr>
                  <w:tcW w:w="1312" w:type="dxa"/>
                  <w:vMerge w:val="restart"/>
                  <w:shd w:val="clear" w:color="auto" w:fill="auto"/>
                  <w:hideMark/>
                </w:tcPr>
                <w:p w:rsidR="0044617A" w:rsidRPr="0044617A" w:rsidRDefault="0044617A" w:rsidP="0044617A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44617A">
                    <w:rPr>
                      <w:color w:val="000000"/>
                      <w:szCs w:val="28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44617A" w:rsidRPr="0044617A" w:rsidTr="0044617A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4617A" w:rsidRPr="0044617A" w:rsidRDefault="0044617A" w:rsidP="0044617A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44617A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73951D3F" wp14:editId="3A8FE20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845820" cy="510540"/>
                  <wp:effectExtent l="0" t="0" r="0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105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617A" w:rsidRPr="0044617A" w:rsidTr="0044617A">
        <w:trPr>
          <w:trHeight w:val="322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44617A" w:rsidRPr="0044617A" w:rsidTr="0044617A">
        <w:trPr>
          <w:trHeight w:val="322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44617A" w:rsidRPr="0044617A" w:rsidTr="0044617A">
        <w:trPr>
          <w:trHeight w:val="3154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44617A" w:rsidRPr="0044617A" w:rsidTr="0044617A">
        <w:trPr>
          <w:trHeight w:val="288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1</w:t>
            </w:r>
          </w:p>
        </w:tc>
      </w:tr>
      <w:tr w:rsidR="0044617A" w:rsidRPr="0044617A" w:rsidTr="0044617A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Муниципальная программа "Развитие культуры города Пензы на 2020-2026 годы"</w:t>
            </w:r>
          </w:p>
        </w:tc>
      </w:tr>
      <w:tr w:rsidR="0044617A" w:rsidRPr="0044617A" w:rsidTr="0044617A">
        <w:trPr>
          <w:trHeight w:val="75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 xml:space="preserve">Количество посещений учреждений культуры по отношению </w:t>
            </w:r>
            <w:r w:rsidRPr="0044617A">
              <w:rPr>
                <w:color w:val="000000"/>
                <w:szCs w:val="28"/>
              </w:rPr>
              <w:lastRenderedPageBreak/>
              <w:t>к уровню 2019 год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28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lastRenderedPageBreak/>
              <w:t>Итоговое значение по программ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2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704 629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,0</w:t>
            </w:r>
          </w:p>
        </w:tc>
      </w:tr>
      <w:tr w:rsidR="0044617A" w:rsidRPr="0044617A" w:rsidTr="0044617A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44617A" w:rsidRPr="0044617A" w:rsidTr="0044617A">
        <w:trPr>
          <w:trHeight w:val="226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 xml:space="preserve"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</w:t>
            </w:r>
            <w:r w:rsidRPr="0044617A">
              <w:rPr>
                <w:color w:val="000000"/>
                <w:szCs w:val="28"/>
              </w:rPr>
              <w:lastRenderedPageBreak/>
              <w:t>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49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4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17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lastRenderedPageBreak/>
              <w:t xml:space="preserve"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</w:t>
            </w:r>
            <w:r w:rsidRPr="0044617A">
              <w:rPr>
                <w:color w:val="000000"/>
                <w:szCs w:val="28"/>
              </w:rPr>
              <w:lastRenderedPageBreak/>
              <w:t>учреждений дополнительного образования детей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8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83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100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154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 xml:space="preserve">Доля муниципальных учреждений культуры, здания которых находятся в аварийном состоянии или </w:t>
            </w:r>
            <w:r w:rsidRPr="0044617A">
              <w:rPr>
                <w:color w:val="000000"/>
                <w:szCs w:val="28"/>
              </w:rPr>
              <w:lastRenderedPageBreak/>
              <w:t>требуют капитального ремонта, в общем количестве муниципальных учреждений культур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2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2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87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28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lastRenderedPageBreak/>
              <w:t>Итого по подпрограмме 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71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299 013,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0,4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42,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33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44617A" w:rsidRPr="0044617A" w:rsidTr="0044617A">
        <w:trPr>
          <w:trHeight w:val="9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9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100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 xml:space="preserve">Доля культурно-досуговых мероприятий для детей до 14 лет в общем количестве </w:t>
            </w:r>
            <w:r w:rsidRPr="0044617A">
              <w:rPr>
                <w:color w:val="000000"/>
                <w:szCs w:val="28"/>
              </w:rPr>
              <w:lastRenderedPageBreak/>
              <w:t>культурно-массовых мероприятий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45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45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100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lastRenderedPageBreak/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2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75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28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Итого по подпрограмме 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8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98 620,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0,2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28,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Подпрограмма 3 "Развитие парков культуры и отдыха, зоопарка"</w:t>
            </w:r>
          </w:p>
        </w:tc>
      </w:tr>
      <w:tr w:rsidR="0044617A" w:rsidRPr="0044617A" w:rsidTr="0044617A">
        <w:trPr>
          <w:trHeight w:val="100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lastRenderedPageBreak/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91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9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75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44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4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126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Площадь территории парка культуры и отдыха, на которой проведены санитарно-</w:t>
            </w:r>
            <w:r w:rsidRPr="0044617A">
              <w:rPr>
                <w:color w:val="000000"/>
                <w:szCs w:val="28"/>
              </w:rPr>
              <w:lastRenderedPageBreak/>
              <w:t xml:space="preserve">гигиенические работы (барьерная </w:t>
            </w:r>
            <w:proofErr w:type="spellStart"/>
            <w:r w:rsidRPr="0044617A">
              <w:rPr>
                <w:color w:val="000000"/>
                <w:szCs w:val="28"/>
              </w:rPr>
              <w:t>акарицидная</w:t>
            </w:r>
            <w:proofErr w:type="spellEnd"/>
            <w:r w:rsidRPr="0044617A">
              <w:rPr>
                <w:color w:val="000000"/>
                <w:szCs w:val="28"/>
              </w:rPr>
              <w:t xml:space="preserve"> обработка лесопарковой зоны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100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lastRenderedPageBreak/>
              <w:t xml:space="preserve">Доля населения города Пензы, посещающего МКУ </w:t>
            </w:r>
            <w:proofErr w:type="spellStart"/>
            <w:r w:rsidRPr="0044617A">
              <w:rPr>
                <w:color w:val="000000"/>
                <w:szCs w:val="28"/>
              </w:rPr>
              <w:t>ПКиО</w:t>
            </w:r>
            <w:proofErr w:type="spellEnd"/>
            <w:r w:rsidRPr="0044617A">
              <w:rPr>
                <w:color w:val="000000"/>
                <w:szCs w:val="28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28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Итого по подпрограмме 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66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22 273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0,1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7,3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Подпрограмма 4 "Развитие библиотечного дела"</w:t>
            </w:r>
          </w:p>
        </w:tc>
      </w:tr>
      <w:tr w:rsidR="0044617A" w:rsidRPr="0044617A" w:rsidTr="0044617A">
        <w:trPr>
          <w:trHeight w:val="50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 xml:space="preserve">Количество посещений публичных библиотек города </w:t>
            </w:r>
            <w:r w:rsidRPr="0044617A">
              <w:rPr>
                <w:color w:val="000000"/>
                <w:szCs w:val="28"/>
              </w:rPr>
              <w:lastRenderedPageBreak/>
              <w:t>Пенз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81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81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75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lastRenderedPageBreak/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28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Итого по подпрограмме 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73 954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Подпрограмма 5 "Управление развитием отрасли культуры города Пензы"</w:t>
            </w:r>
          </w:p>
        </w:tc>
      </w:tr>
      <w:tr w:rsidR="0044617A" w:rsidRPr="0044617A" w:rsidTr="0044617A">
        <w:trPr>
          <w:trHeight w:val="100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руб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9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75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lastRenderedPageBreak/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28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Итого по подпрограмме 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 768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0,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,5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Подпрограмма 6 "Развитие туризма города Пензы"</w:t>
            </w:r>
          </w:p>
        </w:tc>
      </w:tr>
      <w:tr w:rsidR="0044617A" w:rsidRPr="0044617A" w:rsidTr="0044617A">
        <w:trPr>
          <w:trHeight w:val="75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44617A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44617A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44617A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44617A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44617A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44617A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  <w:tr w:rsidR="0044617A" w:rsidRPr="0044617A" w:rsidTr="0044617A">
        <w:trPr>
          <w:trHeight w:val="28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Итого по подпрограмме 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44617A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44617A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44617A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44617A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7A" w:rsidRPr="0044617A" w:rsidRDefault="0044617A" w:rsidP="0044617A">
            <w:pPr>
              <w:ind w:firstLine="0"/>
              <w:jc w:val="center"/>
              <w:rPr>
                <w:color w:val="000000"/>
                <w:szCs w:val="28"/>
              </w:rPr>
            </w:pPr>
            <w:r w:rsidRPr="0044617A">
              <w:rPr>
                <w:color w:val="000000"/>
                <w:szCs w:val="2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44617A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7A" w:rsidRPr="0044617A" w:rsidRDefault="0044617A" w:rsidP="0044617A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44617A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</w:tbl>
    <w:p w:rsidR="00743B41" w:rsidRDefault="00743B41" w:rsidP="00E55DD2">
      <w:pPr>
        <w:ind w:firstLine="0"/>
        <w:jc w:val="left"/>
        <w:rPr>
          <w:sz w:val="26"/>
          <w:szCs w:val="26"/>
        </w:rPr>
      </w:pPr>
    </w:p>
    <w:p w:rsidR="002B7985" w:rsidRDefault="002B7985" w:rsidP="00E55DD2">
      <w:pPr>
        <w:ind w:firstLine="0"/>
        <w:jc w:val="left"/>
        <w:rPr>
          <w:sz w:val="26"/>
          <w:szCs w:val="26"/>
        </w:rPr>
      </w:pPr>
    </w:p>
    <w:p w:rsidR="006D2F60" w:rsidRDefault="006D2F60" w:rsidP="006D2F60">
      <w:pPr>
        <w:ind w:firstLine="0"/>
        <w:jc w:val="left"/>
        <w:rPr>
          <w:sz w:val="26"/>
          <w:szCs w:val="26"/>
        </w:rPr>
      </w:pPr>
    </w:p>
    <w:p w:rsidR="006D2F60" w:rsidRPr="006D2F60" w:rsidRDefault="006D2F60" w:rsidP="006D2F60">
      <w:pPr>
        <w:pStyle w:val="1"/>
        <w:jc w:val="center"/>
        <w:rPr>
          <w:b/>
        </w:rPr>
      </w:pPr>
      <w:r w:rsidRPr="006D2F60">
        <w:rPr>
          <w:b/>
        </w:rPr>
        <w:t>Расчет планируемой эффективности муниципальной программы «Развитие культуры города Пензы на 2020-2026 годы» на 202</w:t>
      </w:r>
      <w:r>
        <w:rPr>
          <w:b/>
        </w:rPr>
        <w:t>2</w:t>
      </w:r>
      <w:r w:rsidRPr="006D2F60">
        <w:rPr>
          <w:b/>
        </w:rPr>
        <w:t xml:space="preserve"> год</w:t>
      </w:r>
    </w:p>
    <w:p w:rsidR="0044617A" w:rsidRDefault="0044617A" w:rsidP="00E55DD2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8"/>
        <w:gridCol w:w="993"/>
        <w:gridCol w:w="1053"/>
        <w:gridCol w:w="1259"/>
        <w:gridCol w:w="1320"/>
        <w:gridCol w:w="1528"/>
        <w:gridCol w:w="1391"/>
        <w:gridCol w:w="1391"/>
        <w:gridCol w:w="1514"/>
        <w:gridCol w:w="1528"/>
        <w:gridCol w:w="1528"/>
      </w:tblGrid>
      <w:tr w:rsidR="006D2F60" w:rsidRPr="003B31F6" w:rsidTr="003B31F6">
        <w:trPr>
          <w:trHeight w:val="2244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Показатель базового год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Планируемый показатель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3353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"/>
            </w:tblGrid>
            <w:tr w:rsidR="003B31F6" w:rsidRPr="003B31F6" w:rsidTr="003B31F6">
              <w:trPr>
                <w:trHeight w:val="322"/>
                <w:tblCellSpacing w:w="0" w:type="dxa"/>
              </w:trPr>
              <w:tc>
                <w:tcPr>
                  <w:tcW w:w="1104" w:type="dxa"/>
                  <w:vMerge w:val="restart"/>
                  <w:shd w:val="clear" w:color="auto" w:fill="auto"/>
                  <w:hideMark/>
                </w:tcPr>
                <w:p w:rsidR="003B31F6" w:rsidRPr="003B31F6" w:rsidRDefault="003B31F6" w:rsidP="003B31F6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3B31F6">
                    <w:rPr>
                      <w:color w:val="000000"/>
                      <w:szCs w:val="28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3B31F6" w:rsidRPr="003B31F6" w:rsidTr="003B31F6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B31F6" w:rsidRPr="003B31F6" w:rsidRDefault="003B31F6" w:rsidP="003B31F6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3B31F6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66800</wp:posOffset>
                  </wp:positionV>
                  <wp:extent cx="876300" cy="396240"/>
                  <wp:effectExtent l="0" t="0" r="0" b="0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6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31F6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8760</wp:posOffset>
                  </wp:positionV>
                  <wp:extent cx="876300" cy="533400"/>
                  <wp:effectExtent l="0" t="0" r="0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3840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3B31F6" w:rsidRPr="003B31F6" w:rsidTr="003B31F6">
              <w:trPr>
                <w:trHeight w:val="322"/>
                <w:tblCellSpacing w:w="0" w:type="dxa"/>
              </w:trPr>
              <w:tc>
                <w:tcPr>
                  <w:tcW w:w="1312" w:type="dxa"/>
                  <w:vMerge w:val="restart"/>
                  <w:shd w:val="clear" w:color="auto" w:fill="auto"/>
                  <w:hideMark/>
                </w:tcPr>
                <w:p w:rsidR="003B31F6" w:rsidRPr="003B31F6" w:rsidRDefault="003B31F6" w:rsidP="003B31F6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3B31F6">
                    <w:rPr>
                      <w:color w:val="000000"/>
                      <w:szCs w:val="28"/>
                    </w:rPr>
                    <w:t>Планируемый показатель результативности подпрограммы</w:t>
                  </w:r>
                </w:p>
              </w:tc>
            </w:tr>
            <w:tr w:rsidR="003B31F6" w:rsidRPr="003B31F6" w:rsidTr="003B31F6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B31F6" w:rsidRPr="003B31F6" w:rsidRDefault="003B31F6" w:rsidP="003B31F6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3B31F6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515620</wp:posOffset>
                  </wp:positionV>
                  <wp:extent cx="944880" cy="685800"/>
                  <wp:effectExtent l="0" t="0" r="0" b="0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5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-3329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</w:tblGrid>
            <w:tr w:rsidR="003B31F6" w:rsidRPr="003B31F6" w:rsidTr="003B31F6">
              <w:trPr>
                <w:trHeight w:val="322"/>
                <w:tblCellSpacing w:w="0" w:type="dxa"/>
              </w:trPr>
              <w:tc>
                <w:tcPr>
                  <w:tcW w:w="1175" w:type="dxa"/>
                  <w:vMerge w:val="restart"/>
                  <w:shd w:val="clear" w:color="auto" w:fill="auto"/>
                  <w:hideMark/>
                </w:tcPr>
                <w:p w:rsidR="003B31F6" w:rsidRPr="003B31F6" w:rsidRDefault="003B31F6" w:rsidP="003B31F6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3B31F6">
                    <w:rPr>
                      <w:color w:val="000000"/>
                      <w:szCs w:val="28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3B31F6" w:rsidRPr="003B31F6" w:rsidTr="003B31F6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B31F6" w:rsidRPr="003B31F6" w:rsidRDefault="003B31F6" w:rsidP="003B31F6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3B31F6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242060</wp:posOffset>
                  </wp:positionV>
                  <wp:extent cx="563880" cy="739140"/>
                  <wp:effectExtent l="0" t="0" r="0" b="0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39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3687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8"/>
            </w:tblGrid>
            <w:tr w:rsidR="003B31F6" w:rsidRPr="003B31F6" w:rsidTr="003B31F6">
              <w:trPr>
                <w:trHeight w:val="322"/>
                <w:tblCellSpacing w:w="0" w:type="dxa"/>
              </w:trPr>
              <w:tc>
                <w:tcPr>
                  <w:tcW w:w="1298" w:type="dxa"/>
                  <w:vMerge w:val="restart"/>
                  <w:shd w:val="clear" w:color="auto" w:fill="auto"/>
                  <w:hideMark/>
                </w:tcPr>
                <w:p w:rsidR="003B31F6" w:rsidRPr="003B31F6" w:rsidRDefault="003B31F6" w:rsidP="003B31F6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3B31F6">
                    <w:rPr>
                      <w:color w:val="000000"/>
                      <w:szCs w:val="28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3B31F6" w:rsidRPr="003B31F6" w:rsidTr="003B31F6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B31F6" w:rsidRPr="003B31F6" w:rsidRDefault="003B31F6" w:rsidP="003B31F6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3B31F6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876300" cy="518160"/>
                  <wp:effectExtent l="0" t="0" r="0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181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971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3B31F6" w:rsidRPr="003B31F6" w:rsidTr="003B31F6">
              <w:trPr>
                <w:trHeight w:val="322"/>
                <w:tblCellSpacing w:w="0" w:type="dxa"/>
              </w:trPr>
              <w:tc>
                <w:tcPr>
                  <w:tcW w:w="1312" w:type="dxa"/>
                  <w:vMerge w:val="restart"/>
                  <w:shd w:val="clear" w:color="auto" w:fill="auto"/>
                  <w:hideMark/>
                </w:tcPr>
                <w:p w:rsidR="003B31F6" w:rsidRPr="003B31F6" w:rsidRDefault="003B31F6" w:rsidP="003B31F6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3B31F6">
                    <w:rPr>
                      <w:color w:val="000000"/>
                      <w:szCs w:val="28"/>
                    </w:rPr>
                    <w:t>Показатель результативности достижения i-ого целевого показателя муниципальной программы</w:t>
                  </w:r>
                </w:p>
              </w:tc>
            </w:tr>
            <w:tr w:rsidR="003B31F6" w:rsidRPr="003B31F6" w:rsidTr="003B31F6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B31F6" w:rsidRPr="003B31F6" w:rsidRDefault="003B31F6" w:rsidP="003B31F6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3B31F6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807720" cy="541020"/>
                  <wp:effectExtent l="0" t="0" r="0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4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3949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3B31F6" w:rsidRPr="003B31F6" w:rsidTr="003B31F6">
              <w:trPr>
                <w:trHeight w:val="322"/>
                <w:tblCellSpacing w:w="0" w:type="dxa"/>
              </w:trPr>
              <w:tc>
                <w:tcPr>
                  <w:tcW w:w="1312" w:type="dxa"/>
                  <w:vMerge w:val="restart"/>
                  <w:shd w:val="clear" w:color="auto" w:fill="auto"/>
                  <w:hideMark/>
                </w:tcPr>
                <w:p w:rsidR="003B31F6" w:rsidRPr="003B31F6" w:rsidRDefault="003B31F6" w:rsidP="003B31F6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3B31F6">
                    <w:rPr>
                      <w:color w:val="000000"/>
                      <w:szCs w:val="28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3B31F6" w:rsidRPr="003B31F6" w:rsidTr="003B31F6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B31F6" w:rsidRPr="003B31F6" w:rsidRDefault="003B31F6" w:rsidP="003B31F6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6D2F60" w:rsidRPr="003B31F6" w:rsidRDefault="003B31F6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3B31F6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2080</wp:posOffset>
                  </wp:positionV>
                  <wp:extent cx="845820" cy="510540"/>
                  <wp:effectExtent l="0" t="0" r="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105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2F60" w:rsidRPr="003B31F6" w:rsidTr="003B31F6">
        <w:trPr>
          <w:trHeight w:val="322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6D2F60" w:rsidRPr="003B31F6" w:rsidTr="003B31F6">
        <w:trPr>
          <w:trHeight w:val="322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6D2F60" w:rsidRPr="003B31F6" w:rsidTr="003B31F6">
        <w:trPr>
          <w:trHeight w:val="2644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6D2F60" w:rsidRPr="003B31F6" w:rsidTr="003B31F6">
        <w:trPr>
          <w:trHeight w:val="288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1</w:t>
            </w:r>
          </w:p>
        </w:tc>
      </w:tr>
      <w:tr w:rsidR="006D2F60" w:rsidRPr="003B31F6" w:rsidTr="006D2F60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Муниципальная программа "Развитие культуры города Пензы на 2020-2026 годы"</w:t>
            </w:r>
          </w:p>
        </w:tc>
      </w:tr>
      <w:tr w:rsidR="006D2F60" w:rsidRPr="003B31F6" w:rsidTr="003B31F6">
        <w:trPr>
          <w:trHeight w:val="397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 xml:space="preserve">Количество посещений учреждений культуры по отношению к уровню </w:t>
            </w:r>
            <w:r w:rsidRPr="003B31F6">
              <w:rPr>
                <w:color w:val="000000"/>
                <w:szCs w:val="28"/>
              </w:rPr>
              <w:lastRenderedPageBreak/>
              <w:t>2019 год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28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lastRenderedPageBreak/>
              <w:t>Итоговое значение по программ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2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742 315,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,0</w:t>
            </w:r>
          </w:p>
        </w:tc>
      </w:tr>
      <w:tr w:rsidR="006D2F60" w:rsidRPr="003B31F6" w:rsidTr="006D2F60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6D2F60" w:rsidRPr="003B31F6" w:rsidTr="006D2F60">
        <w:trPr>
          <w:trHeight w:val="226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</w:t>
            </w:r>
            <w:r w:rsidRPr="003B31F6">
              <w:rPr>
                <w:color w:val="000000"/>
                <w:szCs w:val="28"/>
              </w:rPr>
              <w:lastRenderedPageBreak/>
              <w:t>, смотров, от общего количества учащихся учреждений дополнительного образования детей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49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4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176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lastRenderedPageBreak/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</w:t>
            </w:r>
            <w:r w:rsidRPr="003B31F6">
              <w:rPr>
                <w:color w:val="000000"/>
                <w:szCs w:val="28"/>
              </w:rPr>
              <w:lastRenderedPageBreak/>
              <w:t>й дополнительного образования детей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8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83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100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159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 xml:space="preserve">Доля муниципальных учреждений культуры, здания которых находятся в аварийном состоянии или </w:t>
            </w:r>
            <w:r w:rsidRPr="003B31F6">
              <w:rPr>
                <w:color w:val="000000"/>
                <w:szCs w:val="28"/>
              </w:rPr>
              <w:lastRenderedPageBreak/>
              <w:t>требуют капитального ремонта, в общем количестве муниципальных учреждений культур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2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70,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28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lastRenderedPageBreak/>
              <w:t>Итого по подпрограмме 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9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316 409,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0,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42,6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33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6D2F60" w:rsidRPr="003B31F6" w:rsidTr="006D2F60">
        <w:trPr>
          <w:trHeight w:val="75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9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100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 xml:space="preserve">Доля культурно-досуговых мероприятий для детей до 14 лет в общем количестве </w:t>
            </w:r>
            <w:r w:rsidRPr="003B31F6">
              <w:rPr>
                <w:color w:val="000000"/>
                <w:szCs w:val="28"/>
              </w:rPr>
              <w:lastRenderedPageBreak/>
              <w:t>культурно-массовых мероприятий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45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45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100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lastRenderedPageBreak/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2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75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28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Итого по подпрограмме 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8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208 577,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0,2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28,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Подпрограмма 3 "Развитие парков культуры и отдыха, зоопарка"</w:t>
            </w:r>
          </w:p>
        </w:tc>
      </w:tr>
      <w:tr w:rsidR="006D2F60" w:rsidRPr="003B31F6" w:rsidTr="006D2F60">
        <w:trPr>
          <w:trHeight w:val="100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lastRenderedPageBreak/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91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9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75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44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4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126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Площадь территории парка культуры и отдыха, на которой проведены санитарно-</w:t>
            </w:r>
            <w:r w:rsidRPr="003B31F6">
              <w:rPr>
                <w:color w:val="000000"/>
                <w:szCs w:val="28"/>
              </w:rPr>
              <w:lastRenderedPageBreak/>
              <w:t xml:space="preserve">гигиенические работы (барьерная </w:t>
            </w:r>
            <w:proofErr w:type="spellStart"/>
            <w:r w:rsidRPr="003B31F6">
              <w:rPr>
                <w:color w:val="000000"/>
                <w:szCs w:val="28"/>
              </w:rPr>
              <w:t>акарицидная</w:t>
            </w:r>
            <w:proofErr w:type="spellEnd"/>
            <w:r w:rsidRPr="003B31F6">
              <w:rPr>
                <w:color w:val="000000"/>
                <w:szCs w:val="28"/>
              </w:rPr>
              <w:t xml:space="preserve"> обработка лесопарковой зоны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100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lastRenderedPageBreak/>
              <w:t xml:space="preserve">Доля населения города Пензы, посещающего МКУ </w:t>
            </w:r>
            <w:proofErr w:type="spellStart"/>
            <w:r w:rsidRPr="003B31F6">
              <w:rPr>
                <w:color w:val="000000"/>
                <w:szCs w:val="28"/>
              </w:rPr>
              <w:t>ПКиО</w:t>
            </w:r>
            <w:proofErr w:type="spellEnd"/>
            <w:r w:rsidRPr="003B31F6">
              <w:rPr>
                <w:color w:val="000000"/>
                <w:szCs w:val="28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28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Итого по подпрограмме 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66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28 06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0,1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7,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Подпрограмма 4 "Развитие библиотечного дела"</w:t>
            </w:r>
          </w:p>
        </w:tc>
      </w:tr>
      <w:tr w:rsidR="006D2F60" w:rsidRPr="003B31F6" w:rsidTr="006D2F60">
        <w:trPr>
          <w:trHeight w:val="50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 xml:space="preserve">Количество посещений публичных библиотек города </w:t>
            </w:r>
            <w:r w:rsidRPr="003B31F6">
              <w:rPr>
                <w:color w:val="000000"/>
                <w:szCs w:val="28"/>
              </w:rPr>
              <w:lastRenderedPageBreak/>
              <w:t>Пенз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81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81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75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lastRenderedPageBreak/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28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Итого по подпрограмме 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78 080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Подпрограмма 5 "Управление развитием отрасли культуры города Пензы"</w:t>
            </w:r>
          </w:p>
        </w:tc>
      </w:tr>
      <w:tr w:rsidR="006D2F60" w:rsidRPr="003B31F6" w:rsidTr="006D2F60">
        <w:trPr>
          <w:trHeight w:val="100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руб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9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75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lastRenderedPageBreak/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Е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28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Итого по подпрограмме 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1 180,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0,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,5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Подпрограмма 6 "Развитие туризма города Пензы"</w:t>
            </w:r>
          </w:p>
        </w:tc>
      </w:tr>
      <w:tr w:rsidR="006D2F60" w:rsidRPr="003B31F6" w:rsidTr="006D2F60">
        <w:trPr>
          <w:trHeight w:val="75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3B31F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3B31F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3B31F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3B31F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3B31F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3B31F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  <w:tr w:rsidR="006D2F60" w:rsidRPr="003B31F6" w:rsidTr="006D2F60">
        <w:trPr>
          <w:trHeight w:val="28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Итого по подпрограмме 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3B31F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3B31F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3B31F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3B31F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0" w:rsidRPr="003B31F6" w:rsidRDefault="006D2F60" w:rsidP="006D2F60">
            <w:pPr>
              <w:ind w:firstLine="0"/>
              <w:jc w:val="center"/>
              <w:rPr>
                <w:color w:val="000000"/>
                <w:szCs w:val="28"/>
              </w:rPr>
            </w:pPr>
            <w:r w:rsidRPr="003B31F6">
              <w:rPr>
                <w:color w:val="000000"/>
                <w:szCs w:val="2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3B31F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0" w:rsidRPr="003B31F6" w:rsidRDefault="006D2F60" w:rsidP="006D2F60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3B31F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</w:tbl>
    <w:p w:rsidR="0044617A" w:rsidRDefault="0044617A" w:rsidP="00E55DD2">
      <w:pPr>
        <w:ind w:firstLine="0"/>
        <w:jc w:val="left"/>
        <w:rPr>
          <w:sz w:val="26"/>
          <w:szCs w:val="26"/>
        </w:rPr>
      </w:pPr>
    </w:p>
    <w:p w:rsidR="0044617A" w:rsidRDefault="0044617A" w:rsidP="00E55DD2">
      <w:pPr>
        <w:ind w:firstLine="0"/>
        <w:jc w:val="left"/>
        <w:rPr>
          <w:sz w:val="26"/>
          <w:szCs w:val="26"/>
        </w:rPr>
      </w:pPr>
    </w:p>
    <w:p w:rsidR="00EE7E22" w:rsidRPr="006D2F60" w:rsidRDefault="00EE7E22" w:rsidP="00EE7E22">
      <w:pPr>
        <w:pStyle w:val="1"/>
        <w:jc w:val="center"/>
        <w:rPr>
          <w:b/>
        </w:rPr>
      </w:pPr>
      <w:r w:rsidRPr="006D2F60">
        <w:rPr>
          <w:b/>
        </w:rPr>
        <w:lastRenderedPageBreak/>
        <w:t>Расчет планируемой эффективности муниципальной программы «Развитие культуры города Пензы на 2020-2026 годы» на 202</w:t>
      </w:r>
      <w:r>
        <w:rPr>
          <w:b/>
        </w:rPr>
        <w:t>3</w:t>
      </w:r>
      <w:r w:rsidRPr="006D2F60">
        <w:rPr>
          <w:b/>
        </w:rPr>
        <w:t xml:space="preserve"> год</w:t>
      </w:r>
    </w:p>
    <w:p w:rsidR="0044617A" w:rsidRDefault="0044617A" w:rsidP="00E55DD2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993"/>
        <w:gridCol w:w="1053"/>
        <w:gridCol w:w="1259"/>
        <w:gridCol w:w="1320"/>
        <w:gridCol w:w="1528"/>
        <w:gridCol w:w="1391"/>
        <w:gridCol w:w="1391"/>
        <w:gridCol w:w="1514"/>
        <w:gridCol w:w="1528"/>
        <w:gridCol w:w="1528"/>
      </w:tblGrid>
      <w:tr w:rsidR="00CB3216" w:rsidRPr="00CB3216" w:rsidTr="0001179B">
        <w:trPr>
          <w:trHeight w:val="2244"/>
        </w:trPr>
        <w:tc>
          <w:tcPr>
            <w:tcW w:w="539" w:type="pct"/>
            <w:vMerge w:val="restart"/>
            <w:shd w:val="clear" w:color="auto" w:fill="auto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Показатель базового года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Планируемый показатель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116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"/>
            </w:tblGrid>
            <w:tr w:rsidR="0001179B" w:rsidRPr="00CB3216" w:rsidTr="0001179B">
              <w:trPr>
                <w:trHeight w:val="322"/>
                <w:tblCellSpacing w:w="0" w:type="dxa"/>
              </w:trPr>
              <w:tc>
                <w:tcPr>
                  <w:tcW w:w="1091" w:type="dxa"/>
                  <w:vMerge w:val="restart"/>
                  <w:shd w:val="clear" w:color="auto" w:fill="auto"/>
                  <w:hideMark/>
                </w:tcPr>
                <w:p w:rsidR="0001179B" w:rsidRPr="00CB3216" w:rsidRDefault="0001179B" w:rsidP="0001179B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CB3216">
                    <w:rPr>
                      <w:color w:val="000000"/>
                      <w:szCs w:val="28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01179B" w:rsidRPr="00CB3216" w:rsidTr="0001179B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1179B" w:rsidRPr="00CB3216" w:rsidRDefault="0001179B" w:rsidP="0001179B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CB3216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66800</wp:posOffset>
                  </wp:positionV>
                  <wp:extent cx="876300" cy="396240"/>
                  <wp:effectExtent l="0" t="0" r="0" b="0"/>
                  <wp:wrapNone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3216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8760</wp:posOffset>
                  </wp:positionV>
                  <wp:extent cx="876300" cy="533400"/>
                  <wp:effectExtent l="0" t="0" r="0" b="0"/>
                  <wp:wrapNone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54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543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01179B" w:rsidRPr="00CB3216" w:rsidTr="0001179B">
              <w:trPr>
                <w:trHeight w:val="322"/>
                <w:tblCellSpacing w:w="0" w:type="dxa"/>
              </w:trPr>
              <w:tc>
                <w:tcPr>
                  <w:tcW w:w="1300" w:type="dxa"/>
                  <w:vMerge w:val="restart"/>
                  <w:shd w:val="clear" w:color="auto" w:fill="auto"/>
                  <w:hideMark/>
                </w:tcPr>
                <w:p w:rsidR="0001179B" w:rsidRPr="00CB3216" w:rsidRDefault="0001179B" w:rsidP="0001179B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CB3216">
                    <w:rPr>
                      <w:color w:val="000000"/>
                      <w:szCs w:val="28"/>
                    </w:rPr>
                    <w:t>Планируемый показатель результативности подпрограммы</w:t>
                  </w:r>
                </w:p>
              </w:tc>
            </w:tr>
            <w:tr w:rsidR="0001179B" w:rsidRPr="00CB3216" w:rsidTr="0001179B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1179B" w:rsidRPr="00CB3216" w:rsidRDefault="0001179B" w:rsidP="0001179B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CB3216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477520</wp:posOffset>
                  </wp:positionV>
                  <wp:extent cx="944880" cy="685800"/>
                  <wp:effectExtent l="0" t="0" r="0" b="0"/>
                  <wp:wrapNone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5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2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044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</w:tblGrid>
            <w:tr w:rsidR="0001179B" w:rsidRPr="00CB3216" w:rsidTr="0001179B">
              <w:trPr>
                <w:trHeight w:val="322"/>
                <w:tblCellSpacing w:w="0" w:type="dxa"/>
              </w:trPr>
              <w:tc>
                <w:tcPr>
                  <w:tcW w:w="1175" w:type="dxa"/>
                  <w:vMerge w:val="restart"/>
                  <w:shd w:val="clear" w:color="auto" w:fill="auto"/>
                  <w:hideMark/>
                </w:tcPr>
                <w:p w:rsidR="0001179B" w:rsidRPr="00CB3216" w:rsidRDefault="0001179B" w:rsidP="0001179B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CB3216">
                    <w:rPr>
                      <w:color w:val="000000"/>
                      <w:szCs w:val="28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01179B" w:rsidRPr="00CB3216" w:rsidTr="0001179B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1179B" w:rsidRPr="00CB3216" w:rsidRDefault="0001179B" w:rsidP="0001179B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CB3216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242060</wp:posOffset>
                  </wp:positionV>
                  <wp:extent cx="563880" cy="739140"/>
                  <wp:effectExtent l="0" t="0" r="0" b="0"/>
                  <wp:wrapNone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48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342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8"/>
            </w:tblGrid>
            <w:tr w:rsidR="0001179B" w:rsidRPr="00CB3216" w:rsidTr="0001179B">
              <w:trPr>
                <w:trHeight w:val="322"/>
                <w:tblCellSpacing w:w="0" w:type="dxa"/>
              </w:trPr>
              <w:tc>
                <w:tcPr>
                  <w:tcW w:w="1298" w:type="dxa"/>
                  <w:vMerge w:val="restart"/>
                  <w:shd w:val="clear" w:color="auto" w:fill="auto"/>
                  <w:hideMark/>
                </w:tcPr>
                <w:p w:rsidR="0001179B" w:rsidRPr="00CB3216" w:rsidRDefault="0001179B" w:rsidP="0001179B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CB3216">
                    <w:rPr>
                      <w:color w:val="000000"/>
                      <w:szCs w:val="28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01179B" w:rsidRPr="00CB3216" w:rsidTr="0001179B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1179B" w:rsidRPr="00CB3216" w:rsidRDefault="0001179B" w:rsidP="0001179B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CB3216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876300" cy="518160"/>
                  <wp:effectExtent l="0" t="0" r="0" b="0"/>
                  <wp:wrapNone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698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01179B" w:rsidRPr="00CB3216" w:rsidTr="0001179B">
              <w:trPr>
                <w:trHeight w:val="322"/>
                <w:tblCellSpacing w:w="0" w:type="dxa"/>
              </w:trPr>
              <w:tc>
                <w:tcPr>
                  <w:tcW w:w="1312" w:type="dxa"/>
                  <w:vMerge w:val="restart"/>
                  <w:shd w:val="clear" w:color="auto" w:fill="auto"/>
                  <w:hideMark/>
                </w:tcPr>
                <w:p w:rsidR="0001179B" w:rsidRPr="00CB3216" w:rsidRDefault="0001179B" w:rsidP="0001179B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CB3216">
                    <w:rPr>
                      <w:color w:val="000000"/>
                      <w:szCs w:val="28"/>
                    </w:rPr>
                    <w:t>Показатель результативности достижения i-ого целевого показателя муниципальной программы</w:t>
                  </w:r>
                </w:p>
              </w:tc>
            </w:tr>
            <w:tr w:rsidR="0001179B" w:rsidRPr="00CB3216" w:rsidTr="0001179B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1179B" w:rsidRPr="00CB3216" w:rsidRDefault="0001179B" w:rsidP="0001179B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CB3216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807720" cy="541020"/>
                  <wp:effectExtent l="0" t="0" r="0" b="0"/>
                  <wp:wrapNone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56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520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01179B" w:rsidRPr="00CB3216" w:rsidTr="0001179B">
              <w:trPr>
                <w:trHeight w:val="322"/>
                <w:tblCellSpacing w:w="0" w:type="dxa"/>
              </w:trPr>
              <w:tc>
                <w:tcPr>
                  <w:tcW w:w="1312" w:type="dxa"/>
                  <w:vMerge w:val="restart"/>
                  <w:shd w:val="clear" w:color="auto" w:fill="auto"/>
                  <w:hideMark/>
                </w:tcPr>
                <w:p w:rsidR="0001179B" w:rsidRPr="00CB3216" w:rsidRDefault="0001179B" w:rsidP="0001179B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CB3216">
                    <w:rPr>
                      <w:color w:val="000000"/>
                      <w:szCs w:val="28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01179B" w:rsidRPr="00CB3216" w:rsidTr="0001179B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1179B" w:rsidRPr="00CB3216" w:rsidRDefault="0001179B" w:rsidP="0001179B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CB3216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2080</wp:posOffset>
                  </wp:positionV>
                  <wp:extent cx="845820" cy="510540"/>
                  <wp:effectExtent l="0" t="0" r="0" b="0"/>
                  <wp:wrapNone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20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3216" w:rsidRPr="00CB3216" w:rsidTr="0001179B">
        <w:trPr>
          <w:trHeight w:val="322"/>
        </w:trPr>
        <w:tc>
          <w:tcPr>
            <w:tcW w:w="539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CB3216" w:rsidRPr="00CB3216" w:rsidTr="0001179B">
        <w:trPr>
          <w:trHeight w:val="322"/>
        </w:trPr>
        <w:tc>
          <w:tcPr>
            <w:tcW w:w="539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CB3216" w:rsidRPr="00CB3216" w:rsidTr="0001179B">
        <w:trPr>
          <w:trHeight w:val="2797"/>
        </w:trPr>
        <w:tc>
          <w:tcPr>
            <w:tcW w:w="539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CB3216" w:rsidRPr="00CB3216" w:rsidTr="0001179B">
        <w:trPr>
          <w:trHeight w:val="288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6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7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1</w:t>
            </w:r>
          </w:p>
        </w:tc>
      </w:tr>
      <w:tr w:rsidR="00CB3216" w:rsidRPr="00CB3216" w:rsidTr="0001179B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Муниципальная программа "Развитие культуры города Пензы на 2020-2026 годы"</w:t>
            </w:r>
          </w:p>
        </w:tc>
      </w:tr>
      <w:tr w:rsidR="00CB3216" w:rsidRPr="00CB3216" w:rsidTr="0001179B">
        <w:trPr>
          <w:trHeight w:val="756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Количество посещений учреждений культуры по отношению к уровню 2019 года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288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lastRenderedPageBreak/>
              <w:t>Итоговое значение по программе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20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751 811,2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,0</w:t>
            </w:r>
          </w:p>
        </w:tc>
      </w:tr>
      <w:tr w:rsidR="00CB3216" w:rsidRPr="00CB3216" w:rsidTr="0001179B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CB3216" w:rsidRPr="00CB3216" w:rsidTr="0001179B">
        <w:trPr>
          <w:trHeight w:val="2355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 xml:space="preserve"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</w:t>
            </w:r>
            <w:r w:rsidRPr="00CB3216">
              <w:rPr>
                <w:color w:val="000000"/>
                <w:szCs w:val="28"/>
              </w:rPr>
              <w:lastRenderedPageBreak/>
              <w:t>от общего количества учащихся учреждений дополнительного образования детей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49,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49,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1417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lastRenderedPageBreak/>
              <w:t xml:space="preserve"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</w:t>
            </w:r>
            <w:r w:rsidRPr="00CB3216">
              <w:rPr>
                <w:color w:val="000000"/>
                <w:szCs w:val="28"/>
              </w:rPr>
              <w:lastRenderedPageBreak/>
              <w:t>дополнительного образования детей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83,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83,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1008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Ед.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1605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 xml:space="preserve">Доля муниципальных учреждений культуры, здания которых находятся в аварийном состоянии или требуют </w:t>
            </w:r>
            <w:r w:rsidRPr="00CB3216">
              <w:rPr>
                <w:color w:val="000000"/>
                <w:szCs w:val="28"/>
              </w:rPr>
              <w:lastRenderedPageBreak/>
              <w:t>капитального ремонта, в общем количестве муниципальных учреждений культуры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5,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5,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288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lastRenderedPageBreak/>
              <w:t>Итого по подпрограмме 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302 341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0,40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40,2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33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CB3216" w:rsidRPr="00CB3216" w:rsidTr="0001179B">
        <w:trPr>
          <w:trHeight w:val="795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9,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9,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1008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Доля культурно-досуговых мероприятий для детей до 14 лет в общем количестве культурно-</w:t>
            </w:r>
            <w:r w:rsidRPr="00CB3216">
              <w:rPr>
                <w:color w:val="000000"/>
                <w:szCs w:val="28"/>
              </w:rPr>
              <w:lastRenderedPageBreak/>
              <w:t>массовых мероприятий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45,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45,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1008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lastRenderedPageBreak/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2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2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756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Ед.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288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Итого по подпрограмме 2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80,0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222 771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0,30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29,6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Подпрограмма 3 "Развитие парков культуры и отдыха, зоопарка"</w:t>
            </w:r>
          </w:p>
        </w:tc>
      </w:tr>
      <w:tr w:rsidR="00CB3216" w:rsidRPr="00CB3216" w:rsidTr="0001179B">
        <w:trPr>
          <w:trHeight w:val="1008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lastRenderedPageBreak/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91,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91,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756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44,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44,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1260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 xml:space="preserve">Площадь территории парка культуры и отдыха, на которой проведены </w:t>
            </w:r>
            <w:r w:rsidRPr="00CB3216">
              <w:rPr>
                <w:color w:val="000000"/>
                <w:szCs w:val="28"/>
              </w:rPr>
              <w:lastRenderedPageBreak/>
              <w:t xml:space="preserve">санитарно-гигиенические работы (барьерная </w:t>
            </w:r>
            <w:proofErr w:type="spellStart"/>
            <w:r w:rsidRPr="00CB3216">
              <w:rPr>
                <w:color w:val="000000"/>
                <w:szCs w:val="28"/>
              </w:rPr>
              <w:t>акарицидная</w:t>
            </w:r>
            <w:proofErr w:type="spellEnd"/>
            <w:r w:rsidRPr="00CB3216">
              <w:rPr>
                <w:color w:val="000000"/>
                <w:szCs w:val="28"/>
              </w:rPr>
              <w:t xml:space="preserve"> обработка лесопарковой зоны)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6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6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1008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lastRenderedPageBreak/>
              <w:t xml:space="preserve">Доля населения города Пензы, посещающего МКУ </w:t>
            </w:r>
            <w:proofErr w:type="spellStart"/>
            <w:r w:rsidRPr="00CB3216">
              <w:rPr>
                <w:color w:val="000000"/>
                <w:szCs w:val="28"/>
              </w:rPr>
              <w:t>ПКиО</w:t>
            </w:r>
            <w:proofErr w:type="spellEnd"/>
            <w:r w:rsidRPr="00CB3216">
              <w:rPr>
                <w:color w:val="000000"/>
                <w:szCs w:val="28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2,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2,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,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288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Итого по подпрограмме 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66,7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41 285,9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0,19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8,7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Подпрограмма 4 "Развитие библиотечного дела"</w:t>
            </w:r>
          </w:p>
        </w:tc>
      </w:tr>
      <w:tr w:rsidR="00CB3216" w:rsidRPr="00CB3216" w:rsidTr="0001179B">
        <w:trPr>
          <w:trHeight w:val="504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 xml:space="preserve">Количество посещений публичных библиотек </w:t>
            </w:r>
            <w:r w:rsidRPr="00CB3216">
              <w:rPr>
                <w:color w:val="000000"/>
                <w:szCs w:val="28"/>
              </w:rPr>
              <w:lastRenderedPageBreak/>
              <w:t>города Пензы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8100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8100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lastRenderedPageBreak/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2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288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Итого по подпрограмме 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75 759,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0,1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,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Подпрограмма 5 "Управление развитием отрасли культуры города Пензы"</w:t>
            </w:r>
          </w:p>
        </w:tc>
      </w:tr>
      <w:tr w:rsidR="00CB3216" w:rsidRPr="00CB3216" w:rsidTr="0001179B">
        <w:trPr>
          <w:trHeight w:val="1008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руб.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9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9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756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lastRenderedPageBreak/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Ед.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288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Итого по подпрограмме 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9 654,3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0,01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,28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Подпрограмма 6 "Развитие туризма города Пензы"</w:t>
            </w:r>
          </w:p>
        </w:tc>
      </w:tr>
      <w:tr w:rsidR="00CB3216" w:rsidRPr="00CB3216" w:rsidTr="0001179B">
        <w:trPr>
          <w:trHeight w:val="756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7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7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CB321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CB321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CB321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CB321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CB321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CB321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  <w:tr w:rsidR="00CB3216" w:rsidRPr="00CB3216" w:rsidTr="0001179B">
        <w:trPr>
          <w:trHeight w:val="288"/>
        </w:trPr>
        <w:tc>
          <w:tcPr>
            <w:tcW w:w="539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Итого по подпрограмме 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CB321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CB321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CB321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CB321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100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0,00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B3216" w:rsidRPr="00CB3216" w:rsidRDefault="00CB3216" w:rsidP="00CB3216">
            <w:pPr>
              <w:ind w:firstLine="0"/>
              <w:jc w:val="center"/>
              <w:rPr>
                <w:color w:val="000000"/>
                <w:szCs w:val="28"/>
              </w:rPr>
            </w:pPr>
            <w:r w:rsidRPr="00CB3216">
              <w:rPr>
                <w:color w:val="000000"/>
                <w:szCs w:val="28"/>
              </w:rPr>
              <w:t>0,0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CB321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CB3216" w:rsidRPr="00CB3216" w:rsidRDefault="00CB3216" w:rsidP="00CB321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CB3216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</w:tbl>
    <w:p w:rsidR="003B31F6" w:rsidRDefault="003B31F6" w:rsidP="00E55DD2">
      <w:pPr>
        <w:ind w:firstLine="0"/>
        <w:jc w:val="left"/>
        <w:rPr>
          <w:sz w:val="26"/>
          <w:szCs w:val="26"/>
        </w:rPr>
      </w:pPr>
    </w:p>
    <w:p w:rsidR="003B31F6" w:rsidRDefault="003B31F6" w:rsidP="00E55DD2">
      <w:pPr>
        <w:ind w:firstLine="0"/>
        <w:jc w:val="left"/>
        <w:rPr>
          <w:sz w:val="26"/>
          <w:szCs w:val="26"/>
        </w:rPr>
      </w:pPr>
    </w:p>
    <w:p w:rsidR="006813CF" w:rsidRPr="006D2F60" w:rsidRDefault="006813CF" w:rsidP="006813CF">
      <w:pPr>
        <w:pStyle w:val="1"/>
        <w:jc w:val="center"/>
        <w:rPr>
          <w:b/>
        </w:rPr>
      </w:pPr>
      <w:r w:rsidRPr="006D2F60">
        <w:rPr>
          <w:b/>
        </w:rPr>
        <w:lastRenderedPageBreak/>
        <w:t>Расчет планируемой эффективности муниципальной программы «Развитие культуры города Пензы на 2020-2026 годы» на 202</w:t>
      </w:r>
      <w:r>
        <w:rPr>
          <w:b/>
        </w:rPr>
        <w:t>4</w:t>
      </w:r>
      <w:r w:rsidRPr="006D2F60">
        <w:rPr>
          <w:b/>
        </w:rPr>
        <w:t xml:space="preserve"> год</w:t>
      </w:r>
    </w:p>
    <w:p w:rsidR="0001179B" w:rsidRDefault="0001179B" w:rsidP="00E55DD2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993"/>
        <w:gridCol w:w="1053"/>
        <w:gridCol w:w="1259"/>
        <w:gridCol w:w="1320"/>
        <w:gridCol w:w="1528"/>
        <w:gridCol w:w="1391"/>
        <w:gridCol w:w="1391"/>
        <w:gridCol w:w="1514"/>
        <w:gridCol w:w="1528"/>
        <w:gridCol w:w="1528"/>
      </w:tblGrid>
      <w:tr w:rsidR="006813CF" w:rsidRPr="006813CF" w:rsidTr="006813CF">
        <w:trPr>
          <w:trHeight w:val="2244"/>
        </w:trPr>
        <w:tc>
          <w:tcPr>
            <w:tcW w:w="545" w:type="pct"/>
            <w:vMerge w:val="restart"/>
            <w:shd w:val="clear" w:color="auto" w:fill="auto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317" w:type="pct"/>
            <w:vMerge w:val="restart"/>
            <w:shd w:val="clear" w:color="auto" w:fill="auto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Показатель базового года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Планируемый показатель</w:t>
            </w:r>
          </w:p>
        </w:tc>
        <w:tc>
          <w:tcPr>
            <w:tcW w:w="437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834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"/>
            </w:tblGrid>
            <w:tr w:rsidR="006813CF" w:rsidRPr="006813CF" w:rsidTr="006813CF">
              <w:trPr>
                <w:trHeight w:val="322"/>
                <w:tblCellSpacing w:w="0" w:type="dxa"/>
              </w:trPr>
              <w:tc>
                <w:tcPr>
                  <w:tcW w:w="1109" w:type="dxa"/>
                  <w:vMerge w:val="restart"/>
                  <w:shd w:val="clear" w:color="auto" w:fill="auto"/>
                  <w:hideMark/>
                </w:tcPr>
                <w:p w:rsidR="006813CF" w:rsidRPr="006813CF" w:rsidRDefault="006813CF" w:rsidP="006813CF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6813CF">
                    <w:rPr>
                      <w:color w:val="000000"/>
                      <w:szCs w:val="28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6813CF" w:rsidRPr="006813CF" w:rsidTr="006813CF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813CF" w:rsidRPr="006813CF" w:rsidRDefault="006813CF" w:rsidP="006813CF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6813CF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43392" behindDoc="0" locked="0" layoutInCell="1" allowOverlap="1" wp14:anchorId="2445B3C6" wp14:editId="210E78B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66800</wp:posOffset>
                  </wp:positionV>
                  <wp:extent cx="876300" cy="396240"/>
                  <wp:effectExtent l="0" t="0" r="0" b="0"/>
                  <wp:wrapNone/>
                  <wp:docPr id="43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13CF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44416" behindDoc="0" locked="0" layoutInCell="1" allowOverlap="1" wp14:anchorId="6A7DEE71" wp14:editId="7C3156D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8760</wp:posOffset>
                  </wp:positionV>
                  <wp:extent cx="876300" cy="533400"/>
                  <wp:effectExtent l="0" t="0" r="0" b="0"/>
                  <wp:wrapNone/>
                  <wp:docPr id="42" name="Рисунок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5486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305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6813CF" w:rsidRPr="006813CF" w:rsidTr="006813CF">
              <w:trPr>
                <w:trHeight w:val="322"/>
                <w:tblCellSpacing w:w="0" w:type="dxa"/>
              </w:trPr>
              <w:tc>
                <w:tcPr>
                  <w:tcW w:w="1317" w:type="dxa"/>
                  <w:vMerge w:val="restart"/>
                  <w:shd w:val="clear" w:color="auto" w:fill="auto"/>
                  <w:hideMark/>
                </w:tcPr>
                <w:p w:rsidR="006813CF" w:rsidRPr="006813CF" w:rsidRDefault="006813CF" w:rsidP="006813CF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6813CF">
                    <w:rPr>
                      <w:color w:val="000000"/>
                      <w:szCs w:val="28"/>
                    </w:rPr>
                    <w:t>Планируемый показатель результативности подпрограммы</w:t>
                  </w:r>
                </w:p>
              </w:tc>
            </w:tr>
            <w:tr w:rsidR="006813CF" w:rsidRPr="006813CF" w:rsidTr="006813CF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813CF" w:rsidRPr="006813CF" w:rsidRDefault="006813CF" w:rsidP="006813CF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6813CF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46464" behindDoc="0" locked="0" layoutInCell="1" allowOverlap="1" wp14:anchorId="0725FC46" wp14:editId="574BC6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944880" cy="685800"/>
                  <wp:effectExtent l="0" t="0" r="0" b="0"/>
                  <wp:wrapNone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5" cy="701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2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902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</w:tblGrid>
            <w:tr w:rsidR="006813CF" w:rsidRPr="006813CF" w:rsidTr="006813CF">
              <w:trPr>
                <w:trHeight w:val="322"/>
                <w:tblCellSpacing w:w="0" w:type="dxa"/>
              </w:trPr>
              <w:tc>
                <w:tcPr>
                  <w:tcW w:w="1175" w:type="dxa"/>
                  <w:vMerge w:val="restart"/>
                  <w:shd w:val="clear" w:color="auto" w:fill="auto"/>
                  <w:hideMark/>
                </w:tcPr>
                <w:p w:rsidR="006813CF" w:rsidRPr="006813CF" w:rsidRDefault="006813CF" w:rsidP="006813CF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6813CF">
                    <w:rPr>
                      <w:color w:val="000000"/>
                      <w:szCs w:val="28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6813CF" w:rsidRPr="006813CF" w:rsidTr="006813CF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813CF" w:rsidRPr="006813CF" w:rsidRDefault="006813CF" w:rsidP="006813CF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6813CF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48512" behindDoc="0" locked="0" layoutInCell="1" allowOverlap="1" wp14:anchorId="110AD167" wp14:editId="67101908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242060</wp:posOffset>
                  </wp:positionV>
                  <wp:extent cx="563880" cy="739140"/>
                  <wp:effectExtent l="0" t="0" r="0" b="0"/>
                  <wp:wrapNone/>
                  <wp:docPr id="40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48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152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8"/>
            </w:tblGrid>
            <w:tr w:rsidR="006813CF" w:rsidRPr="006813CF" w:rsidTr="006813CF">
              <w:trPr>
                <w:trHeight w:val="322"/>
                <w:tblCellSpacing w:w="0" w:type="dxa"/>
              </w:trPr>
              <w:tc>
                <w:tcPr>
                  <w:tcW w:w="1298" w:type="dxa"/>
                  <w:vMerge w:val="restart"/>
                  <w:shd w:val="clear" w:color="auto" w:fill="auto"/>
                  <w:hideMark/>
                </w:tcPr>
                <w:p w:rsidR="006813CF" w:rsidRPr="006813CF" w:rsidRDefault="006813CF" w:rsidP="006813CF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6813CF">
                    <w:rPr>
                      <w:color w:val="000000"/>
                      <w:szCs w:val="28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6813CF" w:rsidRPr="006813CF" w:rsidTr="006813CF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813CF" w:rsidRPr="006813CF" w:rsidRDefault="006813CF" w:rsidP="006813CF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6813CF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52608" behindDoc="0" locked="0" layoutInCell="1" allowOverlap="1" wp14:anchorId="6F9D4615" wp14:editId="7F968F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876300" cy="518160"/>
                  <wp:effectExtent l="0" t="0" r="0" b="0"/>
                  <wp:wrapNone/>
                  <wp:docPr id="39" name="Рисунок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496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6813CF" w:rsidRPr="006813CF" w:rsidTr="006813CF">
              <w:trPr>
                <w:trHeight w:val="322"/>
                <w:tblCellSpacing w:w="0" w:type="dxa"/>
              </w:trPr>
              <w:tc>
                <w:tcPr>
                  <w:tcW w:w="1312" w:type="dxa"/>
                  <w:vMerge w:val="restart"/>
                  <w:shd w:val="clear" w:color="auto" w:fill="auto"/>
                  <w:hideMark/>
                </w:tcPr>
                <w:p w:rsidR="006813CF" w:rsidRPr="006813CF" w:rsidRDefault="006813CF" w:rsidP="006813CF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6813CF">
                    <w:rPr>
                      <w:color w:val="000000"/>
                      <w:szCs w:val="28"/>
                    </w:rPr>
                    <w:t>Показатель результативности достижения i-ого целевого показателя муниципальной программы</w:t>
                  </w:r>
                </w:p>
              </w:tc>
            </w:tr>
            <w:tr w:rsidR="006813CF" w:rsidRPr="006813CF" w:rsidTr="006813CF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813CF" w:rsidRPr="006813CF" w:rsidRDefault="006813CF" w:rsidP="006813CF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6813CF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4E05ABE2" wp14:editId="4A9FEE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807720" cy="541020"/>
                  <wp:effectExtent l="0" t="0" r="0" b="0"/>
                  <wp:wrapNone/>
                  <wp:docPr id="38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56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-2486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6813CF" w:rsidRPr="006813CF" w:rsidTr="006813CF">
              <w:trPr>
                <w:trHeight w:val="322"/>
                <w:tblCellSpacing w:w="0" w:type="dxa"/>
              </w:trPr>
              <w:tc>
                <w:tcPr>
                  <w:tcW w:w="1312" w:type="dxa"/>
                  <w:vMerge w:val="restart"/>
                  <w:shd w:val="clear" w:color="auto" w:fill="auto"/>
                  <w:hideMark/>
                </w:tcPr>
                <w:p w:rsidR="006813CF" w:rsidRPr="006813CF" w:rsidRDefault="006813CF" w:rsidP="006813CF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6813CF">
                    <w:rPr>
                      <w:color w:val="000000"/>
                      <w:szCs w:val="28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6813CF" w:rsidRPr="006813CF" w:rsidTr="006813CF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813CF" w:rsidRPr="006813CF" w:rsidRDefault="006813CF" w:rsidP="006813CF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6813CF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7492045A" wp14:editId="20BDF2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2080</wp:posOffset>
                  </wp:positionV>
                  <wp:extent cx="845820" cy="510540"/>
                  <wp:effectExtent l="0" t="0" r="0" b="0"/>
                  <wp:wrapNone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20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13CF" w:rsidRPr="006813CF" w:rsidTr="006813CF">
        <w:trPr>
          <w:trHeight w:val="322"/>
        </w:trPr>
        <w:tc>
          <w:tcPr>
            <w:tcW w:w="545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6813CF" w:rsidRPr="006813CF" w:rsidTr="006813CF">
        <w:trPr>
          <w:trHeight w:val="322"/>
        </w:trPr>
        <w:tc>
          <w:tcPr>
            <w:tcW w:w="545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6813CF" w:rsidRPr="006813CF" w:rsidTr="006813CF">
        <w:trPr>
          <w:trHeight w:val="2797"/>
        </w:trPr>
        <w:tc>
          <w:tcPr>
            <w:tcW w:w="545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6813CF" w:rsidRPr="006813CF" w:rsidTr="006813CF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7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8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1</w:t>
            </w:r>
          </w:p>
        </w:tc>
      </w:tr>
      <w:tr w:rsidR="006813CF" w:rsidRPr="006813CF" w:rsidTr="006813CF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Муниципальная программа "Развитие культуры города Пензы на 2020-2026 годы"</w:t>
            </w:r>
          </w:p>
        </w:tc>
      </w:tr>
      <w:tr w:rsidR="006813CF" w:rsidRPr="006813CF" w:rsidTr="006813CF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Количество посещений учреждений культуры по отношению к уровню 2019 года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lastRenderedPageBreak/>
              <w:t>Итоговое значение по программе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2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751 811,2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,0</w:t>
            </w:r>
          </w:p>
        </w:tc>
      </w:tr>
      <w:tr w:rsidR="006813CF" w:rsidRPr="006813CF" w:rsidTr="006813CF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6813CF" w:rsidRPr="006813CF" w:rsidTr="006813CF">
        <w:trPr>
          <w:trHeight w:val="2268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 xml:space="preserve"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</w:t>
            </w:r>
            <w:r w:rsidRPr="006813CF">
              <w:rPr>
                <w:color w:val="000000"/>
                <w:szCs w:val="28"/>
              </w:rPr>
              <w:lastRenderedPageBreak/>
              <w:t>от общего количества учащихся учреждений дополнительного образования детей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49,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49,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1764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lastRenderedPageBreak/>
              <w:t xml:space="preserve"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</w:t>
            </w:r>
            <w:r w:rsidRPr="006813CF">
              <w:rPr>
                <w:color w:val="000000"/>
                <w:szCs w:val="28"/>
              </w:rPr>
              <w:lastRenderedPageBreak/>
              <w:t>дополнительного образования детей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83,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83,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1008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Ед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0,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1575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 xml:space="preserve">Доля муниципальных учреждений культуры, здания которых находятся в аварийном состоянии или </w:t>
            </w:r>
            <w:r w:rsidRPr="006813CF">
              <w:rPr>
                <w:color w:val="000000"/>
                <w:szCs w:val="28"/>
              </w:rPr>
              <w:lastRenderedPageBreak/>
              <w:t>требуют капитального ремонта, в общем количестве муниципальных учреждений культуры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5,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5,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lastRenderedPageBreak/>
              <w:t>Итого по подпрограмме 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302 341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0,4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40,22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33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6813CF" w:rsidRPr="006813CF" w:rsidTr="006813CF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9,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9,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1008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 xml:space="preserve">Доля культурно-досуговых мероприятий для детей до 14 лет в общем количестве </w:t>
            </w:r>
            <w:r w:rsidRPr="006813CF">
              <w:rPr>
                <w:color w:val="000000"/>
                <w:szCs w:val="28"/>
              </w:rPr>
              <w:lastRenderedPageBreak/>
              <w:t>культурно-массовых мероприятий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45,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45,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1008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lastRenderedPageBreak/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2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Ед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Итого по подпрограмме 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80,0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222 771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0,3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29,6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Подпрограмма 3 "Развитие парков культуры и отдыха, зоопарка"</w:t>
            </w:r>
          </w:p>
        </w:tc>
      </w:tr>
      <w:tr w:rsidR="006813CF" w:rsidRPr="006813CF" w:rsidTr="006813CF">
        <w:trPr>
          <w:trHeight w:val="1008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lastRenderedPageBreak/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91,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91,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44,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44,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1260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 xml:space="preserve">Площадь территории парка культуры и отдыха, на которой проведены </w:t>
            </w:r>
            <w:r w:rsidRPr="006813CF">
              <w:rPr>
                <w:color w:val="000000"/>
                <w:szCs w:val="28"/>
              </w:rPr>
              <w:lastRenderedPageBreak/>
              <w:t xml:space="preserve">санитарно-гигиенические работы (барьерная </w:t>
            </w:r>
            <w:proofErr w:type="spellStart"/>
            <w:r w:rsidRPr="006813CF">
              <w:rPr>
                <w:color w:val="000000"/>
                <w:szCs w:val="28"/>
              </w:rPr>
              <w:t>акарицидная</w:t>
            </w:r>
            <w:proofErr w:type="spellEnd"/>
            <w:r w:rsidRPr="006813CF">
              <w:rPr>
                <w:color w:val="000000"/>
                <w:szCs w:val="28"/>
              </w:rPr>
              <w:t xml:space="preserve"> обработка лесопарковой зоны)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6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6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1008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lastRenderedPageBreak/>
              <w:t xml:space="preserve">Доля населения города Пензы, посещающего МКУ </w:t>
            </w:r>
            <w:proofErr w:type="spellStart"/>
            <w:r w:rsidRPr="006813CF">
              <w:rPr>
                <w:color w:val="000000"/>
                <w:szCs w:val="28"/>
              </w:rPr>
              <w:t>ПКиО</w:t>
            </w:r>
            <w:proofErr w:type="spellEnd"/>
            <w:r w:rsidRPr="006813CF">
              <w:rPr>
                <w:color w:val="000000"/>
                <w:szCs w:val="28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2,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2,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Итого по подпрограмме 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66,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41 285,9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0,1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8,7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Подпрограмма 4 "Развитие библиотечного дела"</w:t>
            </w:r>
          </w:p>
        </w:tc>
      </w:tr>
      <w:tr w:rsidR="006813CF" w:rsidRPr="006813CF" w:rsidTr="006813CF">
        <w:trPr>
          <w:trHeight w:val="504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 xml:space="preserve">Количество посещений публичных библиотек </w:t>
            </w:r>
            <w:r w:rsidRPr="006813CF">
              <w:rPr>
                <w:color w:val="000000"/>
                <w:szCs w:val="28"/>
              </w:rPr>
              <w:lastRenderedPageBreak/>
              <w:t>города Пензы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8100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8100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lastRenderedPageBreak/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2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2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Итого по подпрограмме 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75 759,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0,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,1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Подпрограмма 5 "Управление развитием отрасли культуры города Пензы"</w:t>
            </w:r>
          </w:p>
        </w:tc>
      </w:tr>
      <w:tr w:rsidR="006813CF" w:rsidRPr="006813CF" w:rsidTr="006813CF">
        <w:trPr>
          <w:trHeight w:val="1008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руб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9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lastRenderedPageBreak/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Ед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Итого по подпрограмме 5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9 654,3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0,0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,2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Подпрограмма 6 "Развитие туризма города Пензы"</w:t>
            </w:r>
          </w:p>
        </w:tc>
      </w:tr>
      <w:tr w:rsidR="006813CF" w:rsidRPr="006813CF" w:rsidTr="006813CF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7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7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6813C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6813C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6813C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6813C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6813C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6813C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  <w:tr w:rsidR="006813CF" w:rsidRPr="006813CF" w:rsidTr="006813CF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Итого по подпрограмме 6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6813C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6813C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6813C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6813C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0,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6813CF" w:rsidRPr="006813CF" w:rsidRDefault="006813CF" w:rsidP="006813CF">
            <w:pPr>
              <w:ind w:firstLine="0"/>
              <w:jc w:val="center"/>
              <w:rPr>
                <w:color w:val="000000"/>
                <w:szCs w:val="28"/>
              </w:rPr>
            </w:pPr>
            <w:r w:rsidRPr="006813CF">
              <w:rPr>
                <w:color w:val="000000"/>
                <w:szCs w:val="28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6813C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6813CF" w:rsidRPr="006813CF" w:rsidRDefault="006813CF" w:rsidP="006813CF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6813C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</w:tbl>
    <w:p w:rsidR="0001179B" w:rsidRDefault="0001179B" w:rsidP="00E55DD2">
      <w:pPr>
        <w:ind w:firstLine="0"/>
        <w:jc w:val="left"/>
        <w:rPr>
          <w:sz w:val="26"/>
          <w:szCs w:val="26"/>
        </w:rPr>
      </w:pPr>
    </w:p>
    <w:p w:rsidR="0001179B" w:rsidRDefault="0001179B" w:rsidP="00E55DD2">
      <w:pPr>
        <w:ind w:firstLine="0"/>
        <w:jc w:val="left"/>
        <w:rPr>
          <w:sz w:val="26"/>
          <w:szCs w:val="26"/>
        </w:rPr>
      </w:pPr>
    </w:p>
    <w:p w:rsidR="003B31F6" w:rsidRDefault="003B31F6" w:rsidP="00E55DD2">
      <w:pPr>
        <w:ind w:firstLine="0"/>
        <w:jc w:val="left"/>
        <w:rPr>
          <w:sz w:val="26"/>
          <w:szCs w:val="26"/>
        </w:rPr>
      </w:pPr>
    </w:p>
    <w:p w:rsidR="00ED1D5F" w:rsidRPr="006D2F60" w:rsidRDefault="00ED1D5F" w:rsidP="00ED1D5F">
      <w:pPr>
        <w:pStyle w:val="1"/>
        <w:jc w:val="center"/>
        <w:rPr>
          <w:b/>
        </w:rPr>
      </w:pPr>
      <w:r w:rsidRPr="006D2F60">
        <w:rPr>
          <w:b/>
        </w:rPr>
        <w:t>Расчет планируемой эффективности муниципальной программы «Развитие культуры города Пензы на 2020-2026 годы» на 202</w:t>
      </w:r>
      <w:r>
        <w:rPr>
          <w:b/>
        </w:rPr>
        <w:t>5</w:t>
      </w:r>
      <w:r w:rsidRPr="006D2F60">
        <w:rPr>
          <w:b/>
        </w:rPr>
        <w:t xml:space="preserve"> год</w:t>
      </w:r>
    </w:p>
    <w:p w:rsidR="003B31F6" w:rsidRDefault="003B31F6" w:rsidP="00E55DD2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993"/>
        <w:gridCol w:w="1053"/>
        <w:gridCol w:w="1259"/>
        <w:gridCol w:w="1320"/>
        <w:gridCol w:w="1528"/>
        <w:gridCol w:w="1391"/>
        <w:gridCol w:w="1391"/>
        <w:gridCol w:w="1514"/>
        <w:gridCol w:w="1528"/>
        <w:gridCol w:w="1528"/>
      </w:tblGrid>
      <w:tr w:rsidR="00AA1ACB" w:rsidRPr="00AA1ACB" w:rsidTr="00AA1ACB">
        <w:trPr>
          <w:trHeight w:val="2244"/>
        </w:trPr>
        <w:tc>
          <w:tcPr>
            <w:tcW w:w="545" w:type="pct"/>
            <w:vMerge w:val="restart"/>
            <w:shd w:val="clear" w:color="auto" w:fill="auto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317" w:type="pct"/>
            <w:vMerge w:val="restart"/>
            <w:shd w:val="clear" w:color="auto" w:fill="auto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Показатель базового года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Планируемый показатель</w:t>
            </w:r>
          </w:p>
        </w:tc>
        <w:tc>
          <w:tcPr>
            <w:tcW w:w="437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471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"/>
            </w:tblGrid>
            <w:tr w:rsidR="00AA1ACB" w:rsidRPr="00AA1ACB" w:rsidTr="00AA1ACB">
              <w:trPr>
                <w:trHeight w:val="322"/>
                <w:tblCellSpacing w:w="0" w:type="dxa"/>
              </w:trPr>
              <w:tc>
                <w:tcPr>
                  <w:tcW w:w="1109" w:type="dxa"/>
                  <w:vMerge w:val="restart"/>
                  <w:shd w:val="clear" w:color="auto" w:fill="auto"/>
                  <w:hideMark/>
                </w:tcPr>
                <w:p w:rsidR="00AA1ACB" w:rsidRPr="00AA1ACB" w:rsidRDefault="00AA1ACB" w:rsidP="00AA1ACB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AA1ACB">
                    <w:rPr>
                      <w:color w:val="000000"/>
                      <w:szCs w:val="28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AA1ACB" w:rsidRPr="00AA1ACB" w:rsidTr="00AA1ACB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ACB" w:rsidRPr="00AA1ACB" w:rsidRDefault="00AA1ACB" w:rsidP="00AA1ACB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A1ACB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66800</wp:posOffset>
                  </wp:positionV>
                  <wp:extent cx="876300" cy="396240"/>
                  <wp:effectExtent l="0" t="0" r="0" b="0"/>
                  <wp:wrapNone/>
                  <wp:docPr id="50" name="Рисунок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1ACB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8760</wp:posOffset>
                  </wp:positionV>
                  <wp:extent cx="876300" cy="533400"/>
                  <wp:effectExtent l="0" t="0" r="0" b="0"/>
                  <wp:wrapNone/>
                  <wp:docPr id="49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54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3014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AA1ACB" w:rsidRPr="00AA1ACB" w:rsidTr="00AA1ACB">
              <w:trPr>
                <w:trHeight w:val="322"/>
                <w:tblCellSpacing w:w="0" w:type="dxa"/>
              </w:trPr>
              <w:tc>
                <w:tcPr>
                  <w:tcW w:w="1314" w:type="dxa"/>
                  <w:vMerge w:val="restart"/>
                  <w:shd w:val="clear" w:color="auto" w:fill="auto"/>
                  <w:hideMark/>
                </w:tcPr>
                <w:p w:rsidR="00AA1ACB" w:rsidRPr="00AA1ACB" w:rsidRDefault="00AA1ACB" w:rsidP="00AA1ACB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AA1ACB">
                    <w:rPr>
                      <w:color w:val="000000"/>
                      <w:szCs w:val="28"/>
                    </w:rPr>
                    <w:t>Планируемый показатель результативности подпрограммы</w:t>
                  </w:r>
                </w:p>
              </w:tc>
            </w:tr>
            <w:tr w:rsidR="00AA1ACB" w:rsidRPr="00AA1ACB" w:rsidTr="00AA1ACB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ACB" w:rsidRPr="00AA1ACB" w:rsidRDefault="00AA1ACB" w:rsidP="00AA1ACB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A1ACB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944880" cy="685800"/>
                  <wp:effectExtent l="0" t="0" r="0" b="0"/>
                  <wp:wrapNone/>
                  <wp:docPr id="48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5" cy="701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2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419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</w:tblGrid>
            <w:tr w:rsidR="00AA1ACB" w:rsidRPr="00AA1ACB" w:rsidTr="00AA1ACB">
              <w:trPr>
                <w:trHeight w:val="322"/>
                <w:tblCellSpacing w:w="0" w:type="dxa"/>
              </w:trPr>
              <w:tc>
                <w:tcPr>
                  <w:tcW w:w="1166" w:type="dxa"/>
                  <w:vMerge w:val="restart"/>
                  <w:shd w:val="clear" w:color="auto" w:fill="auto"/>
                  <w:hideMark/>
                </w:tcPr>
                <w:p w:rsidR="00AA1ACB" w:rsidRPr="00AA1ACB" w:rsidRDefault="00AA1ACB" w:rsidP="00AA1ACB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AA1ACB">
                    <w:rPr>
                      <w:color w:val="000000"/>
                      <w:szCs w:val="28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AA1ACB" w:rsidRPr="00AA1ACB" w:rsidTr="00AA1ACB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ACB" w:rsidRPr="00AA1ACB" w:rsidRDefault="00AA1ACB" w:rsidP="00AA1ACB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A1ACB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242060</wp:posOffset>
                  </wp:positionV>
                  <wp:extent cx="563880" cy="739140"/>
                  <wp:effectExtent l="0" t="0" r="0" b="0"/>
                  <wp:wrapNone/>
                  <wp:docPr id="47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48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741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8"/>
            </w:tblGrid>
            <w:tr w:rsidR="00AA1ACB" w:rsidRPr="00AA1ACB" w:rsidTr="00AA1ACB">
              <w:trPr>
                <w:trHeight w:val="322"/>
                <w:tblCellSpacing w:w="0" w:type="dxa"/>
              </w:trPr>
              <w:tc>
                <w:tcPr>
                  <w:tcW w:w="1292" w:type="dxa"/>
                  <w:vMerge w:val="restart"/>
                  <w:shd w:val="clear" w:color="auto" w:fill="auto"/>
                  <w:hideMark/>
                </w:tcPr>
                <w:p w:rsidR="00AA1ACB" w:rsidRPr="00AA1ACB" w:rsidRDefault="00AA1ACB" w:rsidP="00AA1ACB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AA1ACB">
                    <w:rPr>
                      <w:color w:val="000000"/>
                      <w:szCs w:val="28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AA1ACB" w:rsidRPr="00AA1ACB" w:rsidTr="00AA1ACB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ACB" w:rsidRPr="00AA1ACB" w:rsidRDefault="00AA1ACB" w:rsidP="00AA1ACB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A1ACB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876300" cy="518160"/>
                  <wp:effectExtent l="0" t="0" r="0" b="0"/>
                  <wp:wrapNone/>
                  <wp:docPr id="46" name="Рисунок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145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AA1ACB" w:rsidRPr="00AA1ACB" w:rsidTr="00AA1ACB">
              <w:trPr>
                <w:trHeight w:val="322"/>
                <w:tblCellSpacing w:w="0" w:type="dxa"/>
              </w:trPr>
              <w:tc>
                <w:tcPr>
                  <w:tcW w:w="1309" w:type="dxa"/>
                  <w:vMerge w:val="restart"/>
                  <w:shd w:val="clear" w:color="auto" w:fill="auto"/>
                  <w:hideMark/>
                </w:tcPr>
                <w:p w:rsidR="00AA1ACB" w:rsidRPr="00AA1ACB" w:rsidRDefault="00AA1ACB" w:rsidP="00AA1ACB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AA1ACB">
                    <w:rPr>
                      <w:color w:val="000000"/>
                      <w:szCs w:val="28"/>
                    </w:rPr>
                    <w:t>Показатель результативности достижения i-ого целевого показателя муниципальной программы</w:t>
                  </w:r>
                </w:p>
              </w:tc>
            </w:tr>
            <w:tr w:rsidR="00AA1ACB" w:rsidRPr="00AA1ACB" w:rsidTr="00AA1ACB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ACB" w:rsidRPr="00AA1ACB" w:rsidRDefault="00AA1ACB" w:rsidP="00AA1ACB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A1ACB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807720" cy="541020"/>
                  <wp:effectExtent l="0" t="0" r="0" b="0"/>
                  <wp:wrapNone/>
                  <wp:docPr id="45" name="Рисунок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56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3195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AA1ACB" w:rsidRPr="00AA1ACB" w:rsidTr="00AA1ACB">
              <w:trPr>
                <w:trHeight w:val="322"/>
                <w:tblCellSpacing w:w="0" w:type="dxa"/>
              </w:trPr>
              <w:tc>
                <w:tcPr>
                  <w:tcW w:w="1312" w:type="dxa"/>
                  <w:vMerge w:val="restart"/>
                  <w:shd w:val="clear" w:color="auto" w:fill="auto"/>
                  <w:hideMark/>
                </w:tcPr>
                <w:p w:rsidR="00AA1ACB" w:rsidRPr="00AA1ACB" w:rsidRDefault="00AA1ACB" w:rsidP="00AA1ACB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AA1ACB">
                    <w:rPr>
                      <w:color w:val="000000"/>
                      <w:szCs w:val="28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AA1ACB" w:rsidRPr="00AA1ACB" w:rsidTr="00AA1ACB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ACB" w:rsidRPr="00AA1ACB" w:rsidRDefault="00AA1ACB" w:rsidP="00AA1ACB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A1ACB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2080</wp:posOffset>
                  </wp:positionV>
                  <wp:extent cx="845820" cy="510540"/>
                  <wp:effectExtent l="0" t="0" r="0" b="0"/>
                  <wp:wrapNone/>
                  <wp:docPr id="44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20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1ACB" w:rsidRPr="00AA1ACB" w:rsidTr="00AA1ACB">
        <w:trPr>
          <w:trHeight w:val="322"/>
        </w:trPr>
        <w:tc>
          <w:tcPr>
            <w:tcW w:w="545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AA1ACB" w:rsidRPr="00AA1ACB" w:rsidTr="00AA1ACB">
        <w:trPr>
          <w:trHeight w:val="322"/>
        </w:trPr>
        <w:tc>
          <w:tcPr>
            <w:tcW w:w="545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AA1ACB" w:rsidRPr="00AA1ACB" w:rsidTr="00AA1ACB">
        <w:trPr>
          <w:trHeight w:val="2928"/>
        </w:trPr>
        <w:tc>
          <w:tcPr>
            <w:tcW w:w="545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AA1ACB" w:rsidRPr="00AA1ACB" w:rsidTr="00AA1ACB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7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8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1</w:t>
            </w:r>
          </w:p>
        </w:tc>
      </w:tr>
      <w:tr w:rsidR="00AA1ACB" w:rsidRPr="00AA1ACB" w:rsidTr="00AA1ACB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Муниципальная программа "Развитие культуры города Пензы на 2020-2026 годы"</w:t>
            </w:r>
          </w:p>
        </w:tc>
      </w:tr>
      <w:tr w:rsidR="00AA1ACB" w:rsidRPr="00AA1ACB" w:rsidTr="00AA1ACB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 xml:space="preserve">Количество посещений учреждений культуры по отношению </w:t>
            </w:r>
            <w:r w:rsidRPr="00AA1ACB">
              <w:rPr>
                <w:color w:val="000000"/>
                <w:szCs w:val="28"/>
              </w:rPr>
              <w:lastRenderedPageBreak/>
              <w:t>к уровню 2019 года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lastRenderedPageBreak/>
              <w:t>Итоговое значение по программе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2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751 811,2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,0</w:t>
            </w:r>
          </w:p>
        </w:tc>
      </w:tr>
      <w:tr w:rsidR="00AA1ACB" w:rsidRPr="00AA1ACB" w:rsidTr="00AA1ACB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AA1ACB" w:rsidRPr="00AA1ACB" w:rsidTr="00AA1ACB">
        <w:trPr>
          <w:trHeight w:val="2268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 xml:space="preserve"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</w:t>
            </w:r>
            <w:r w:rsidRPr="00AA1ACB">
              <w:rPr>
                <w:color w:val="000000"/>
                <w:szCs w:val="28"/>
              </w:rPr>
              <w:lastRenderedPageBreak/>
              <w:t>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49,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49,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1764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lastRenderedPageBreak/>
              <w:t xml:space="preserve"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</w:t>
            </w:r>
            <w:r w:rsidRPr="00AA1ACB">
              <w:rPr>
                <w:color w:val="000000"/>
                <w:szCs w:val="28"/>
              </w:rPr>
              <w:lastRenderedPageBreak/>
              <w:t>учреждений дополнительного образования детей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83,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83,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1008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Ед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0,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1605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 xml:space="preserve">Доля муниципальных учреждений культуры, здания которых находятся в аварийном состоянии </w:t>
            </w:r>
            <w:r w:rsidRPr="00AA1ACB">
              <w:rPr>
                <w:color w:val="000000"/>
                <w:szCs w:val="28"/>
              </w:rPr>
              <w:lastRenderedPageBreak/>
              <w:t>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5,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5,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lastRenderedPageBreak/>
              <w:t>Итого по подпрограмме 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302 341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0,4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40,22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33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AA1ACB" w:rsidRPr="00AA1ACB" w:rsidTr="00AA1ACB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9,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9,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1008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 xml:space="preserve">Доля культурно-досуговых мероприятий для детей до 14 лет в общем </w:t>
            </w:r>
            <w:r w:rsidRPr="00AA1ACB">
              <w:rPr>
                <w:color w:val="000000"/>
                <w:szCs w:val="28"/>
              </w:rPr>
              <w:lastRenderedPageBreak/>
              <w:t>количестве культурно-массовых мероприятий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45,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45,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1008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lastRenderedPageBreak/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2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Ед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Итого по подпрограмме 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80,0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222 771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0,3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29,6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Подпрограмма 3 "Развитие парков культуры и отдыха, зоопарка"</w:t>
            </w:r>
          </w:p>
        </w:tc>
      </w:tr>
      <w:tr w:rsidR="00AA1ACB" w:rsidRPr="00AA1ACB" w:rsidTr="00AA1ACB">
        <w:trPr>
          <w:trHeight w:val="1008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lastRenderedPageBreak/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91,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91,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44,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44,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1260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 xml:space="preserve">Площадь территории парка культуры и отдыха, на которой проведены </w:t>
            </w:r>
            <w:r w:rsidRPr="00AA1ACB">
              <w:rPr>
                <w:color w:val="000000"/>
                <w:szCs w:val="28"/>
              </w:rPr>
              <w:lastRenderedPageBreak/>
              <w:t xml:space="preserve">санитарно-гигиенические работы (барьерная </w:t>
            </w:r>
            <w:proofErr w:type="spellStart"/>
            <w:r w:rsidRPr="00AA1ACB">
              <w:rPr>
                <w:color w:val="000000"/>
                <w:szCs w:val="28"/>
              </w:rPr>
              <w:t>акарицидная</w:t>
            </w:r>
            <w:proofErr w:type="spellEnd"/>
            <w:r w:rsidRPr="00AA1ACB">
              <w:rPr>
                <w:color w:val="000000"/>
                <w:szCs w:val="28"/>
              </w:rPr>
              <w:t xml:space="preserve"> обработка лесопарковой зоны)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6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6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1008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lastRenderedPageBreak/>
              <w:t xml:space="preserve">Доля населения города Пензы, посещающего МКУ </w:t>
            </w:r>
            <w:proofErr w:type="spellStart"/>
            <w:r w:rsidRPr="00AA1ACB">
              <w:rPr>
                <w:color w:val="000000"/>
                <w:szCs w:val="28"/>
              </w:rPr>
              <w:t>ПКиО</w:t>
            </w:r>
            <w:proofErr w:type="spellEnd"/>
            <w:r w:rsidRPr="00AA1ACB">
              <w:rPr>
                <w:color w:val="000000"/>
                <w:szCs w:val="28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2,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2,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Итого по подпрограмме 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66,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41 285,9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0,1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8,7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Подпрограмма 4 "Развитие библиотечного дела"</w:t>
            </w:r>
          </w:p>
        </w:tc>
      </w:tr>
      <w:tr w:rsidR="00AA1ACB" w:rsidRPr="00AA1ACB" w:rsidTr="00AA1ACB">
        <w:trPr>
          <w:trHeight w:val="504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 xml:space="preserve">Количество посещений публичных библиотек </w:t>
            </w:r>
            <w:r w:rsidRPr="00AA1ACB">
              <w:rPr>
                <w:color w:val="000000"/>
                <w:szCs w:val="28"/>
              </w:rPr>
              <w:lastRenderedPageBreak/>
              <w:t>города Пензы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8100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8100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lastRenderedPageBreak/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2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2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Итого по подпрограмме 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75 759,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0,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,1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Подпрограмма 5 "Управление развитием отрасли культуры города Пензы"</w:t>
            </w:r>
          </w:p>
        </w:tc>
      </w:tr>
      <w:tr w:rsidR="00AA1ACB" w:rsidRPr="00AA1ACB" w:rsidTr="00AA1ACB">
        <w:trPr>
          <w:trHeight w:val="1008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руб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9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lastRenderedPageBreak/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Ед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Итого по подпрограмме 5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9 654,3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0,0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,2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Подпрограмма 6 "Развитие туризма города Пензы"</w:t>
            </w:r>
          </w:p>
        </w:tc>
      </w:tr>
      <w:tr w:rsidR="00AA1ACB" w:rsidRPr="00AA1ACB" w:rsidTr="00AA1ACB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7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7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A1AC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A1AC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A1AC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A1AC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A1AC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A1AC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  <w:tr w:rsidR="00AA1ACB" w:rsidRPr="00AA1ACB" w:rsidTr="00AA1ACB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Итого по подпрограмме 6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A1AC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A1AC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A1AC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A1AC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0,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AA1ACB" w:rsidRPr="00AA1ACB" w:rsidRDefault="00AA1ACB" w:rsidP="00AA1ACB">
            <w:pPr>
              <w:ind w:firstLine="0"/>
              <w:jc w:val="center"/>
              <w:rPr>
                <w:color w:val="000000"/>
                <w:szCs w:val="28"/>
              </w:rPr>
            </w:pPr>
            <w:r w:rsidRPr="00AA1ACB">
              <w:rPr>
                <w:color w:val="000000"/>
                <w:szCs w:val="28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A1AC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AA1ACB" w:rsidRPr="00AA1ACB" w:rsidRDefault="00AA1ACB" w:rsidP="00AA1ACB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AA1ACB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</w:tbl>
    <w:p w:rsidR="006813CF" w:rsidRDefault="006813CF" w:rsidP="00E55DD2">
      <w:pPr>
        <w:ind w:firstLine="0"/>
        <w:jc w:val="left"/>
        <w:rPr>
          <w:sz w:val="26"/>
          <w:szCs w:val="26"/>
        </w:rPr>
      </w:pPr>
    </w:p>
    <w:p w:rsidR="006813CF" w:rsidRDefault="006813CF" w:rsidP="00E55DD2">
      <w:pPr>
        <w:ind w:firstLine="0"/>
        <w:jc w:val="left"/>
        <w:rPr>
          <w:sz w:val="26"/>
          <w:szCs w:val="26"/>
        </w:rPr>
      </w:pPr>
    </w:p>
    <w:p w:rsidR="00AA1ACB" w:rsidRPr="006D2F60" w:rsidRDefault="00AA1ACB" w:rsidP="00AA1ACB">
      <w:pPr>
        <w:pStyle w:val="1"/>
        <w:jc w:val="center"/>
        <w:rPr>
          <w:b/>
        </w:rPr>
      </w:pPr>
      <w:r w:rsidRPr="006D2F60">
        <w:rPr>
          <w:b/>
        </w:rPr>
        <w:lastRenderedPageBreak/>
        <w:t>Расчет планируемой эффективности муниципальной программы «Развитие культуры города Пензы на 2020-2026 годы» на 202</w:t>
      </w:r>
      <w:r>
        <w:rPr>
          <w:b/>
        </w:rPr>
        <w:t xml:space="preserve">6 </w:t>
      </w:r>
      <w:r w:rsidRPr="006D2F60">
        <w:rPr>
          <w:b/>
        </w:rPr>
        <w:t>год</w:t>
      </w:r>
    </w:p>
    <w:p w:rsidR="006813CF" w:rsidRDefault="006813CF" w:rsidP="00E55DD2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993"/>
        <w:gridCol w:w="1053"/>
        <w:gridCol w:w="1259"/>
        <w:gridCol w:w="1320"/>
        <w:gridCol w:w="1528"/>
        <w:gridCol w:w="1391"/>
        <w:gridCol w:w="1391"/>
        <w:gridCol w:w="1514"/>
        <w:gridCol w:w="1528"/>
        <w:gridCol w:w="1528"/>
      </w:tblGrid>
      <w:tr w:rsidR="00E2086E" w:rsidRPr="00E2086E" w:rsidTr="00E2086E">
        <w:trPr>
          <w:trHeight w:val="2244"/>
        </w:trPr>
        <w:tc>
          <w:tcPr>
            <w:tcW w:w="545" w:type="pct"/>
            <w:vMerge w:val="restart"/>
            <w:shd w:val="clear" w:color="auto" w:fill="auto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317" w:type="pct"/>
            <w:vMerge w:val="restart"/>
            <w:shd w:val="clear" w:color="auto" w:fill="auto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Показатель базового года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Планируемый показатель</w:t>
            </w:r>
          </w:p>
        </w:tc>
        <w:tc>
          <w:tcPr>
            <w:tcW w:w="437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774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"/>
            </w:tblGrid>
            <w:tr w:rsidR="00E2086E" w:rsidRPr="00E2086E" w:rsidTr="00E2086E">
              <w:trPr>
                <w:trHeight w:val="322"/>
                <w:tblCellSpacing w:w="0" w:type="dxa"/>
              </w:trPr>
              <w:tc>
                <w:tcPr>
                  <w:tcW w:w="1109" w:type="dxa"/>
                  <w:vMerge w:val="restart"/>
                  <w:shd w:val="clear" w:color="auto" w:fill="auto"/>
                  <w:hideMark/>
                </w:tcPr>
                <w:p w:rsidR="00E2086E" w:rsidRPr="00E2086E" w:rsidRDefault="00E2086E" w:rsidP="00E2086E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E2086E">
                    <w:rPr>
                      <w:color w:val="000000"/>
                      <w:szCs w:val="28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E2086E" w:rsidRPr="00E2086E" w:rsidTr="00E2086E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2086E" w:rsidRPr="00E2086E" w:rsidRDefault="00E2086E" w:rsidP="00E2086E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2086E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66800</wp:posOffset>
                  </wp:positionV>
                  <wp:extent cx="876300" cy="396240"/>
                  <wp:effectExtent l="0" t="0" r="0" b="0"/>
                  <wp:wrapNone/>
                  <wp:docPr id="57" name="Рисунок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086E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73088" behindDoc="0" locked="0" layoutInCell="1" allowOverlap="1" wp14:anchorId="4027B0AC" wp14:editId="4DB18B8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8760</wp:posOffset>
                  </wp:positionV>
                  <wp:extent cx="876300" cy="533400"/>
                  <wp:effectExtent l="0" t="0" r="0" b="0"/>
                  <wp:wrapNone/>
                  <wp:docPr id="56" name="Рисунок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5486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389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E2086E" w:rsidRPr="00E2086E" w:rsidTr="00E2086E">
              <w:trPr>
                <w:trHeight w:val="322"/>
                <w:tblCellSpacing w:w="0" w:type="dxa"/>
              </w:trPr>
              <w:tc>
                <w:tcPr>
                  <w:tcW w:w="1314" w:type="dxa"/>
                  <w:vMerge w:val="restart"/>
                  <w:shd w:val="clear" w:color="auto" w:fill="auto"/>
                  <w:hideMark/>
                </w:tcPr>
                <w:p w:rsidR="00E2086E" w:rsidRPr="00E2086E" w:rsidRDefault="00E2086E" w:rsidP="00E2086E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E2086E">
                    <w:rPr>
                      <w:color w:val="000000"/>
                      <w:szCs w:val="28"/>
                    </w:rPr>
                    <w:t>Планируемый показатель результативности подпрограммы</w:t>
                  </w:r>
                </w:p>
              </w:tc>
            </w:tr>
            <w:tr w:rsidR="00E2086E" w:rsidRPr="00E2086E" w:rsidTr="00E2086E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2086E" w:rsidRPr="00E2086E" w:rsidRDefault="00E2086E" w:rsidP="00E2086E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2086E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75136" behindDoc="0" locked="0" layoutInCell="1" allowOverlap="1" wp14:anchorId="1B099B6C" wp14:editId="5A9C37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944880" cy="685800"/>
                  <wp:effectExtent l="0" t="0" r="0" b="0"/>
                  <wp:wrapNone/>
                  <wp:docPr id="55" name="Рисунок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5" cy="701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2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914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</w:tblGrid>
            <w:tr w:rsidR="00E2086E" w:rsidRPr="00E2086E" w:rsidTr="00E2086E">
              <w:trPr>
                <w:trHeight w:val="322"/>
                <w:tblCellSpacing w:w="0" w:type="dxa"/>
              </w:trPr>
              <w:tc>
                <w:tcPr>
                  <w:tcW w:w="1166" w:type="dxa"/>
                  <w:vMerge w:val="restart"/>
                  <w:shd w:val="clear" w:color="auto" w:fill="auto"/>
                  <w:hideMark/>
                </w:tcPr>
                <w:p w:rsidR="00E2086E" w:rsidRPr="00E2086E" w:rsidRDefault="00E2086E" w:rsidP="00E2086E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E2086E">
                    <w:rPr>
                      <w:color w:val="000000"/>
                      <w:szCs w:val="28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E2086E" w:rsidRPr="00E2086E" w:rsidTr="00E2086E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2086E" w:rsidRPr="00E2086E" w:rsidRDefault="00E2086E" w:rsidP="00E2086E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2086E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76160" behindDoc="0" locked="0" layoutInCell="1" allowOverlap="1" wp14:anchorId="36179A2F" wp14:editId="4282DDC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242060</wp:posOffset>
                  </wp:positionV>
                  <wp:extent cx="563880" cy="739140"/>
                  <wp:effectExtent l="0" t="0" r="0" b="0"/>
                  <wp:wrapNone/>
                  <wp:docPr id="54" name="Рисунок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48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152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8"/>
            </w:tblGrid>
            <w:tr w:rsidR="00E2086E" w:rsidRPr="00E2086E" w:rsidTr="00E2086E">
              <w:trPr>
                <w:trHeight w:val="322"/>
                <w:tblCellSpacing w:w="0" w:type="dxa"/>
              </w:trPr>
              <w:tc>
                <w:tcPr>
                  <w:tcW w:w="1292" w:type="dxa"/>
                  <w:vMerge w:val="restart"/>
                  <w:shd w:val="clear" w:color="auto" w:fill="auto"/>
                  <w:hideMark/>
                </w:tcPr>
                <w:p w:rsidR="00E2086E" w:rsidRPr="00E2086E" w:rsidRDefault="00E2086E" w:rsidP="00E2086E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E2086E">
                    <w:rPr>
                      <w:color w:val="000000"/>
                      <w:szCs w:val="28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E2086E" w:rsidRPr="00E2086E" w:rsidTr="00E2086E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2086E" w:rsidRPr="00E2086E" w:rsidRDefault="00E2086E" w:rsidP="00E2086E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2086E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77184" behindDoc="0" locked="0" layoutInCell="1" allowOverlap="1" wp14:anchorId="318414C8" wp14:editId="331E1A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876300" cy="518160"/>
                  <wp:effectExtent l="0" t="0" r="0" b="0"/>
                  <wp:wrapNone/>
                  <wp:docPr id="53" name="Рисунок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532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E2086E" w:rsidRPr="00E2086E" w:rsidTr="00E2086E">
              <w:trPr>
                <w:trHeight w:val="322"/>
                <w:tblCellSpacing w:w="0" w:type="dxa"/>
              </w:trPr>
              <w:tc>
                <w:tcPr>
                  <w:tcW w:w="1309" w:type="dxa"/>
                  <w:vMerge w:val="restart"/>
                  <w:shd w:val="clear" w:color="auto" w:fill="auto"/>
                  <w:hideMark/>
                </w:tcPr>
                <w:p w:rsidR="00E2086E" w:rsidRPr="00E2086E" w:rsidRDefault="00E2086E" w:rsidP="00E2086E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E2086E">
                    <w:rPr>
                      <w:color w:val="000000"/>
                      <w:szCs w:val="28"/>
                    </w:rPr>
                    <w:t>Показатель результативности достижения i-ого целевого показателя муниципальной программы</w:t>
                  </w:r>
                </w:p>
              </w:tc>
            </w:tr>
            <w:tr w:rsidR="00E2086E" w:rsidRPr="00E2086E" w:rsidTr="00E2086E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2086E" w:rsidRPr="00E2086E" w:rsidRDefault="00E2086E" w:rsidP="00E2086E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2086E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79232" behindDoc="0" locked="0" layoutInCell="1" allowOverlap="1" wp14:anchorId="24ED10D4" wp14:editId="35AB4F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807720" cy="541020"/>
                  <wp:effectExtent l="0" t="0" r="0" b="0"/>
                  <wp:wrapNone/>
                  <wp:docPr id="52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56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474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E2086E" w:rsidRPr="00E2086E" w:rsidTr="00E2086E">
              <w:trPr>
                <w:trHeight w:val="322"/>
                <w:tblCellSpacing w:w="0" w:type="dxa"/>
              </w:trPr>
              <w:tc>
                <w:tcPr>
                  <w:tcW w:w="1312" w:type="dxa"/>
                  <w:vMerge w:val="restart"/>
                  <w:shd w:val="clear" w:color="auto" w:fill="auto"/>
                  <w:hideMark/>
                </w:tcPr>
                <w:p w:rsidR="00E2086E" w:rsidRPr="00E2086E" w:rsidRDefault="00E2086E" w:rsidP="00E2086E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E2086E">
                    <w:rPr>
                      <w:color w:val="000000"/>
                      <w:szCs w:val="28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E2086E" w:rsidRPr="00E2086E" w:rsidTr="00E2086E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2086E" w:rsidRPr="00E2086E" w:rsidRDefault="00E2086E" w:rsidP="00E2086E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2086E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80256" behindDoc="0" locked="0" layoutInCell="1" allowOverlap="1" wp14:anchorId="081CCF09" wp14:editId="543F33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2080</wp:posOffset>
                  </wp:positionV>
                  <wp:extent cx="845820" cy="510540"/>
                  <wp:effectExtent l="0" t="0" r="0" b="0"/>
                  <wp:wrapNone/>
                  <wp:docPr id="51" name="Рисунок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20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086E" w:rsidRPr="00E2086E" w:rsidTr="00E2086E">
        <w:trPr>
          <w:trHeight w:val="322"/>
        </w:trPr>
        <w:tc>
          <w:tcPr>
            <w:tcW w:w="545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E2086E" w:rsidRPr="00E2086E" w:rsidTr="00E2086E">
        <w:trPr>
          <w:trHeight w:val="322"/>
        </w:trPr>
        <w:tc>
          <w:tcPr>
            <w:tcW w:w="545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E2086E" w:rsidRPr="00E2086E" w:rsidTr="00E2086E">
        <w:trPr>
          <w:trHeight w:val="2797"/>
        </w:trPr>
        <w:tc>
          <w:tcPr>
            <w:tcW w:w="545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E2086E" w:rsidRPr="00E2086E" w:rsidTr="00E2086E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7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8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1</w:t>
            </w:r>
          </w:p>
        </w:tc>
      </w:tr>
      <w:tr w:rsidR="00E2086E" w:rsidRPr="00E2086E" w:rsidTr="00E2086E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Муниципальная программа "Развитие культуры города Пензы на 2020-2026 годы"</w:t>
            </w:r>
          </w:p>
        </w:tc>
      </w:tr>
      <w:tr w:rsidR="00E2086E" w:rsidRPr="00E2086E" w:rsidTr="00E2086E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Количество посещений учреждений культуры по отношению к уровню 2019 года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lastRenderedPageBreak/>
              <w:t>Итоговое значение по программе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2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751 811,2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,0</w:t>
            </w:r>
          </w:p>
        </w:tc>
      </w:tr>
      <w:tr w:rsidR="00E2086E" w:rsidRPr="00E2086E" w:rsidTr="00E2086E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E2086E" w:rsidRPr="00E2086E" w:rsidTr="00E2086E">
        <w:trPr>
          <w:trHeight w:val="2268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 xml:space="preserve"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</w:t>
            </w:r>
            <w:r w:rsidRPr="00E2086E">
              <w:rPr>
                <w:color w:val="000000"/>
                <w:szCs w:val="28"/>
              </w:rPr>
              <w:lastRenderedPageBreak/>
              <w:t>от общего количества учащихся учреждений дополнительного образования детей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49,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49,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1361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lastRenderedPageBreak/>
              <w:t xml:space="preserve"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</w:t>
            </w:r>
            <w:r w:rsidRPr="00E2086E">
              <w:rPr>
                <w:color w:val="000000"/>
                <w:szCs w:val="28"/>
              </w:rPr>
              <w:lastRenderedPageBreak/>
              <w:t>дополнительного образования детей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83,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83,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1008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Ед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0,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1590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 xml:space="preserve">Доля муниципальных учреждений культуры, здания которых находятся в аварийном состоянии или требуют </w:t>
            </w:r>
            <w:r w:rsidRPr="00E2086E">
              <w:rPr>
                <w:color w:val="000000"/>
                <w:szCs w:val="28"/>
              </w:rPr>
              <w:lastRenderedPageBreak/>
              <w:t>капитального ремонта, в общем количестве муниципальных учреждений культуры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5,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5,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lastRenderedPageBreak/>
              <w:t>Итого по подпрограмме 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302 341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0,4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40,22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33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E2086E" w:rsidRPr="00E2086E" w:rsidTr="00E2086E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9,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9,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1008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Доля культурно-досуговых мероприятий для детей до 14 лет в общем количестве культурно-</w:t>
            </w:r>
            <w:r w:rsidRPr="00E2086E">
              <w:rPr>
                <w:color w:val="000000"/>
                <w:szCs w:val="28"/>
              </w:rPr>
              <w:lastRenderedPageBreak/>
              <w:t>массовых мероприятий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45,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45,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1008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lastRenderedPageBreak/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2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Ед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Итого по подпрограмме 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80,0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222 771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0,3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29,6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Подпрограмма 3 "Развитие парков культуры и отдыха, зоопарка"</w:t>
            </w:r>
          </w:p>
        </w:tc>
      </w:tr>
      <w:tr w:rsidR="00E2086E" w:rsidRPr="00E2086E" w:rsidTr="00E2086E">
        <w:trPr>
          <w:trHeight w:val="1008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lastRenderedPageBreak/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91,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91,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44,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44,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1260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 xml:space="preserve">Площадь территории парка культуры и отдыха, на которой проведены </w:t>
            </w:r>
            <w:r w:rsidRPr="00E2086E">
              <w:rPr>
                <w:color w:val="000000"/>
                <w:szCs w:val="28"/>
              </w:rPr>
              <w:lastRenderedPageBreak/>
              <w:t xml:space="preserve">санитарно-гигиенические работы (барьерная </w:t>
            </w:r>
            <w:proofErr w:type="spellStart"/>
            <w:r w:rsidRPr="00E2086E">
              <w:rPr>
                <w:color w:val="000000"/>
                <w:szCs w:val="28"/>
              </w:rPr>
              <w:t>акарицидная</w:t>
            </w:r>
            <w:proofErr w:type="spellEnd"/>
            <w:r w:rsidRPr="00E2086E">
              <w:rPr>
                <w:color w:val="000000"/>
                <w:szCs w:val="28"/>
              </w:rPr>
              <w:t xml:space="preserve"> обработка лесопарковой зоны)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6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6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1008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lastRenderedPageBreak/>
              <w:t xml:space="preserve">Доля населения города Пензы, посещающего МКУ </w:t>
            </w:r>
            <w:proofErr w:type="spellStart"/>
            <w:r w:rsidRPr="00E2086E">
              <w:rPr>
                <w:color w:val="000000"/>
                <w:szCs w:val="28"/>
              </w:rPr>
              <w:t>ПКиО</w:t>
            </w:r>
            <w:proofErr w:type="spellEnd"/>
            <w:r w:rsidRPr="00E2086E">
              <w:rPr>
                <w:color w:val="000000"/>
                <w:szCs w:val="28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2,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2,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Итого по подпрограмме 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66,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41 285,9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0,1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8,7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Подпрограмма 4 "Развитие библиотечного дела"</w:t>
            </w:r>
          </w:p>
        </w:tc>
      </w:tr>
      <w:tr w:rsidR="00E2086E" w:rsidRPr="00E2086E" w:rsidTr="00E2086E">
        <w:trPr>
          <w:trHeight w:val="504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 xml:space="preserve">Количество посещений публичных библиотек </w:t>
            </w:r>
            <w:r w:rsidRPr="00E2086E">
              <w:rPr>
                <w:color w:val="000000"/>
                <w:szCs w:val="28"/>
              </w:rPr>
              <w:lastRenderedPageBreak/>
              <w:t>города Пензы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8100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8100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lastRenderedPageBreak/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2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2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Итого по подпрограмме 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75 759,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0,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,1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28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Подпрограмма 5 "Управление развитием отрасли культуры города Пензы"</w:t>
            </w:r>
          </w:p>
        </w:tc>
      </w:tr>
      <w:tr w:rsidR="00E2086E" w:rsidRPr="00E2086E" w:rsidTr="00E2086E">
        <w:trPr>
          <w:trHeight w:val="1008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руб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9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lastRenderedPageBreak/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Ед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Итого по подпрограмме 5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9 654,3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0,0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,2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Подпрограмма 6 "Развитие туризма города Пензы"</w:t>
            </w:r>
          </w:p>
        </w:tc>
      </w:tr>
      <w:tr w:rsidR="00E2086E" w:rsidRPr="00E2086E" w:rsidTr="00E2086E">
        <w:trPr>
          <w:trHeight w:val="756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%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7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7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2086E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2086E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2086E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2086E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2086E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2086E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  <w:tr w:rsidR="00E2086E" w:rsidRPr="00E2086E" w:rsidTr="00E2086E">
        <w:trPr>
          <w:trHeight w:val="288"/>
        </w:trPr>
        <w:tc>
          <w:tcPr>
            <w:tcW w:w="54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Итого по подпрограмме 6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2086E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2086E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2086E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2086E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0,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2086E" w:rsidRPr="00E2086E" w:rsidRDefault="00E2086E" w:rsidP="00E2086E">
            <w:pPr>
              <w:ind w:firstLine="0"/>
              <w:jc w:val="center"/>
              <w:rPr>
                <w:color w:val="000000"/>
                <w:szCs w:val="28"/>
              </w:rPr>
            </w:pPr>
            <w:r w:rsidRPr="00E2086E">
              <w:rPr>
                <w:color w:val="000000"/>
                <w:szCs w:val="28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2086E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E2086E" w:rsidRPr="00E2086E" w:rsidRDefault="00E2086E" w:rsidP="00E2086E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2086E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</w:tbl>
    <w:p w:rsidR="006813CF" w:rsidRDefault="006813CF" w:rsidP="00E55DD2">
      <w:pPr>
        <w:ind w:firstLine="0"/>
        <w:jc w:val="left"/>
        <w:rPr>
          <w:sz w:val="26"/>
          <w:szCs w:val="26"/>
        </w:rPr>
      </w:pPr>
    </w:p>
    <w:p w:rsidR="00035B61" w:rsidRPr="00E55DD2" w:rsidRDefault="00035B61" w:rsidP="00E55DD2">
      <w:pPr>
        <w:ind w:firstLine="0"/>
        <w:jc w:val="left"/>
        <w:rPr>
          <w:sz w:val="26"/>
          <w:szCs w:val="26"/>
        </w:rPr>
      </w:pPr>
    </w:p>
    <w:p w:rsidR="00035B61" w:rsidRPr="00E55DD2" w:rsidRDefault="00035B61" w:rsidP="00E55DD2">
      <w:pPr>
        <w:ind w:firstLine="0"/>
        <w:jc w:val="left"/>
        <w:rPr>
          <w:sz w:val="26"/>
          <w:szCs w:val="26"/>
        </w:rPr>
        <w:sectPr w:rsidR="00035B61" w:rsidRPr="00E55DD2" w:rsidSect="001043A6">
          <w:pgSz w:w="16837" w:h="11905" w:orient="landscape"/>
          <w:pgMar w:top="851" w:right="800" w:bottom="993" w:left="1100" w:header="720" w:footer="720" w:gutter="0"/>
          <w:cols w:space="720"/>
          <w:noEndnote/>
        </w:sectPr>
      </w:pPr>
    </w:p>
    <w:p w:rsidR="000C66C8" w:rsidRPr="00E55DD2" w:rsidRDefault="000C66C8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 w:rsidR="00E2086E">
        <w:rPr>
          <w:szCs w:val="28"/>
        </w:rPr>
        <w:t>5</w:t>
      </w:r>
    </w:p>
    <w:p w:rsidR="000C66C8" w:rsidRPr="00E55DD2" w:rsidRDefault="000C66C8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0C66C8" w:rsidRPr="00E55DD2" w:rsidRDefault="000C66C8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4077A9" w:rsidRPr="004077A9" w:rsidRDefault="004077A9" w:rsidP="004077A9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4077A9">
        <w:rPr>
          <w:szCs w:val="28"/>
          <w:u w:val="single"/>
        </w:rPr>
        <w:t>03.08.2020</w:t>
      </w:r>
      <w:r>
        <w:rPr>
          <w:szCs w:val="28"/>
        </w:rPr>
        <w:t xml:space="preserve"> </w:t>
      </w:r>
      <w:r w:rsidRPr="00E55DD2">
        <w:rPr>
          <w:szCs w:val="28"/>
        </w:rPr>
        <w:t xml:space="preserve">№ </w:t>
      </w:r>
      <w:r w:rsidRPr="004077A9">
        <w:rPr>
          <w:szCs w:val="28"/>
          <w:u w:val="single"/>
        </w:rPr>
        <w:t>1062/2</w:t>
      </w:r>
    </w:p>
    <w:p w:rsidR="000C66C8" w:rsidRPr="00E55DD2" w:rsidRDefault="000C66C8" w:rsidP="00E55DD2">
      <w:pPr>
        <w:ind w:firstLine="0"/>
        <w:jc w:val="right"/>
        <w:outlineLvl w:val="0"/>
        <w:rPr>
          <w:szCs w:val="28"/>
        </w:rPr>
      </w:pPr>
    </w:p>
    <w:p w:rsidR="000C66C8" w:rsidRPr="00E55DD2" w:rsidRDefault="000C66C8" w:rsidP="00E55DD2">
      <w:pPr>
        <w:ind w:firstLine="698"/>
        <w:jc w:val="right"/>
        <w:rPr>
          <w:rStyle w:val="ad"/>
          <w:rFonts w:eastAsia="Arial Unicode MS"/>
          <w:b w:val="0"/>
          <w:bCs/>
          <w:szCs w:val="28"/>
        </w:rPr>
      </w:pPr>
    </w:p>
    <w:p w:rsidR="008249D5" w:rsidRPr="00E55DD2" w:rsidRDefault="008249D5" w:rsidP="00E55DD2">
      <w:pPr>
        <w:ind w:firstLine="698"/>
        <w:jc w:val="right"/>
        <w:rPr>
          <w:b/>
          <w:szCs w:val="28"/>
        </w:rPr>
      </w:pPr>
      <w:r w:rsidRPr="00E55DD2">
        <w:rPr>
          <w:rStyle w:val="ad"/>
          <w:rFonts w:eastAsia="Arial Unicode MS"/>
          <w:b w:val="0"/>
          <w:bCs/>
          <w:szCs w:val="28"/>
        </w:rPr>
        <w:t xml:space="preserve">Приложение </w:t>
      </w:r>
      <w:r w:rsidR="00CC0971" w:rsidRPr="00E55DD2">
        <w:rPr>
          <w:rStyle w:val="ad"/>
          <w:rFonts w:eastAsia="Arial Unicode MS"/>
          <w:b w:val="0"/>
          <w:bCs/>
          <w:szCs w:val="28"/>
        </w:rPr>
        <w:t>№</w:t>
      </w:r>
      <w:r w:rsidRPr="00E55DD2">
        <w:rPr>
          <w:rStyle w:val="ad"/>
          <w:rFonts w:eastAsia="Arial Unicode MS"/>
          <w:b w:val="0"/>
          <w:bCs/>
          <w:szCs w:val="28"/>
        </w:rPr>
        <w:t> </w:t>
      </w:r>
      <w:r w:rsidR="00D875B5" w:rsidRPr="00E55DD2">
        <w:rPr>
          <w:rStyle w:val="ad"/>
          <w:rFonts w:eastAsia="Arial Unicode MS"/>
          <w:b w:val="0"/>
          <w:bCs/>
          <w:szCs w:val="28"/>
        </w:rPr>
        <w:t>6</w:t>
      </w:r>
      <w:r w:rsidRPr="00E55DD2">
        <w:rPr>
          <w:rStyle w:val="ad"/>
          <w:rFonts w:eastAsia="Arial Unicode MS"/>
          <w:b w:val="0"/>
          <w:bCs/>
          <w:szCs w:val="28"/>
        </w:rPr>
        <w:br/>
      </w:r>
      <w:r w:rsidRPr="00E55DD2">
        <w:rPr>
          <w:rStyle w:val="ad"/>
          <w:rFonts w:eastAsia="Arial Unicode MS"/>
          <w:b w:val="0"/>
          <w:bCs/>
          <w:color w:val="auto"/>
          <w:szCs w:val="28"/>
        </w:rPr>
        <w:t xml:space="preserve">к </w:t>
      </w:r>
      <w:r w:rsidRPr="00E55DD2">
        <w:rPr>
          <w:rStyle w:val="ac"/>
          <w:rFonts w:cs="Arial"/>
          <w:color w:val="auto"/>
          <w:szCs w:val="28"/>
        </w:rPr>
        <w:t>муниципальной программе</w:t>
      </w:r>
      <w:r w:rsidRPr="00E55DD2">
        <w:rPr>
          <w:rStyle w:val="ad"/>
          <w:rFonts w:eastAsia="Arial Unicode MS"/>
          <w:bCs/>
          <w:szCs w:val="28"/>
        </w:rPr>
        <w:br/>
      </w:r>
      <w:r w:rsidR="00CC0971" w:rsidRPr="00E55DD2">
        <w:rPr>
          <w:rStyle w:val="ad"/>
          <w:rFonts w:eastAsia="Arial Unicode MS"/>
          <w:b w:val="0"/>
          <w:bCs/>
          <w:szCs w:val="28"/>
        </w:rPr>
        <w:t>«</w:t>
      </w:r>
      <w:r w:rsidRPr="00E55DD2">
        <w:rPr>
          <w:rStyle w:val="ad"/>
          <w:rFonts w:eastAsia="Arial Unicode MS"/>
          <w:b w:val="0"/>
          <w:bCs/>
          <w:szCs w:val="28"/>
        </w:rPr>
        <w:t>Развитие культуры города Пензы</w:t>
      </w:r>
      <w:r w:rsidRPr="00E55DD2">
        <w:rPr>
          <w:rStyle w:val="ad"/>
          <w:rFonts w:eastAsia="Arial Unicode MS"/>
          <w:b w:val="0"/>
          <w:bCs/>
          <w:szCs w:val="28"/>
        </w:rPr>
        <w:br/>
        <w:t>на 20</w:t>
      </w:r>
      <w:r w:rsidR="00CC0971" w:rsidRPr="00E55DD2">
        <w:rPr>
          <w:rStyle w:val="ad"/>
          <w:rFonts w:eastAsia="Arial Unicode MS"/>
          <w:b w:val="0"/>
          <w:bCs/>
          <w:szCs w:val="28"/>
        </w:rPr>
        <w:t>20</w:t>
      </w:r>
      <w:r w:rsidRPr="00E55DD2">
        <w:rPr>
          <w:rStyle w:val="ad"/>
          <w:rFonts w:eastAsia="Arial Unicode MS"/>
          <w:b w:val="0"/>
          <w:bCs/>
          <w:szCs w:val="28"/>
        </w:rPr>
        <w:t>-20</w:t>
      </w:r>
      <w:r w:rsidR="00CC0971" w:rsidRPr="00E55DD2">
        <w:rPr>
          <w:rStyle w:val="ad"/>
          <w:rFonts w:eastAsia="Arial Unicode MS"/>
          <w:b w:val="0"/>
          <w:bCs/>
          <w:szCs w:val="28"/>
        </w:rPr>
        <w:t>26</w:t>
      </w:r>
      <w:r w:rsidRPr="00E55DD2">
        <w:rPr>
          <w:rStyle w:val="ad"/>
          <w:rFonts w:eastAsia="Arial Unicode MS"/>
          <w:b w:val="0"/>
          <w:bCs/>
          <w:szCs w:val="28"/>
        </w:rPr>
        <w:t xml:space="preserve"> годы</w:t>
      </w:r>
      <w:r w:rsidR="00CC0971" w:rsidRPr="00E55DD2">
        <w:rPr>
          <w:rStyle w:val="ad"/>
          <w:rFonts w:eastAsia="Arial Unicode MS"/>
          <w:b w:val="0"/>
          <w:bCs/>
          <w:szCs w:val="28"/>
        </w:rPr>
        <w:t>»</w:t>
      </w:r>
    </w:p>
    <w:p w:rsidR="008249D5" w:rsidRPr="00E55DD2" w:rsidRDefault="008249D5" w:rsidP="00E55DD2">
      <w:pPr>
        <w:rPr>
          <w:szCs w:val="28"/>
        </w:rPr>
      </w:pPr>
    </w:p>
    <w:p w:rsidR="008249D5" w:rsidRPr="00E55DD2" w:rsidRDefault="008249D5" w:rsidP="00E55DD2">
      <w:pPr>
        <w:pStyle w:val="1"/>
        <w:jc w:val="center"/>
        <w:rPr>
          <w:b/>
        </w:rPr>
      </w:pPr>
      <w:r w:rsidRPr="00E55DD2">
        <w:rPr>
          <w:b/>
        </w:rPr>
        <w:t xml:space="preserve">Планируемая эффективность муниципальной программы </w:t>
      </w:r>
      <w:r w:rsidR="00CC0971" w:rsidRPr="00E55DD2">
        <w:rPr>
          <w:b/>
        </w:rPr>
        <w:t>«</w:t>
      </w:r>
      <w:r w:rsidRPr="00E55DD2">
        <w:rPr>
          <w:b/>
        </w:rPr>
        <w:t>Развитие культуры города Пензы на 20</w:t>
      </w:r>
      <w:r w:rsidR="00CC0971" w:rsidRPr="00E55DD2">
        <w:rPr>
          <w:b/>
        </w:rPr>
        <w:t>20</w:t>
      </w:r>
      <w:r w:rsidRPr="00E55DD2">
        <w:rPr>
          <w:b/>
        </w:rPr>
        <w:t>-202</w:t>
      </w:r>
      <w:r w:rsidR="00CC0971" w:rsidRPr="00E55DD2">
        <w:rPr>
          <w:b/>
        </w:rPr>
        <w:t>6</w:t>
      </w:r>
      <w:r w:rsidRPr="00E55DD2">
        <w:rPr>
          <w:b/>
        </w:rPr>
        <w:t xml:space="preserve"> годы</w:t>
      </w:r>
      <w:r w:rsidR="00CC0971" w:rsidRPr="00E55DD2">
        <w:rPr>
          <w:b/>
        </w:rPr>
        <w:t>»</w:t>
      </w:r>
    </w:p>
    <w:p w:rsidR="008249D5" w:rsidRPr="00E55DD2" w:rsidRDefault="008249D5" w:rsidP="00E55DD2">
      <w:pPr>
        <w:rPr>
          <w:szCs w:val="28"/>
        </w:rPr>
      </w:pPr>
    </w:p>
    <w:p w:rsidR="008249D5" w:rsidRPr="00E55DD2" w:rsidRDefault="008249D5" w:rsidP="00E55DD2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1846"/>
        <w:gridCol w:w="876"/>
        <w:gridCol w:w="996"/>
        <w:gridCol w:w="876"/>
        <w:gridCol w:w="876"/>
        <w:gridCol w:w="876"/>
        <w:gridCol w:w="876"/>
      </w:tblGrid>
      <w:tr w:rsidR="00BF1A7D" w:rsidRPr="00BF1A7D" w:rsidTr="00BF1A7D">
        <w:trPr>
          <w:trHeight w:val="765"/>
        </w:trPr>
        <w:tc>
          <w:tcPr>
            <w:tcW w:w="2135" w:type="pct"/>
            <w:vMerge w:val="restar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2865" w:type="pct"/>
            <w:gridSpan w:val="7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Планируемый показатель эффективности муниципальной программы по годам реализации</w:t>
            </w:r>
          </w:p>
        </w:tc>
      </w:tr>
      <w:tr w:rsidR="00BF1A7D" w:rsidRPr="00BF1A7D" w:rsidTr="00BF1A7D">
        <w:trPr>
          <w:trHeight w:val="315"/>
        </w:trPr>
        <w:tc>
          <w:tcPr>
            <w:tcW w:w="2135" w:type="pct"/>
            <w:vMerge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202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20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2022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202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202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2026</w:t>
            </w:r>
          </w:p>
        </w:tc>
      </w:tr>
      <w:tr w:rsidR="00BF1A7D" w:rsidRPr="00BF1A7D" w:rsidTr="00BF1A7D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Муниципальная программа "Развитие культуры города Пензы на 2015-2020 годы"</w:t>
            </w:r>
          </w:p>
        </w:tc>
      </w:tr>
      <w:tr w:rsidR="00BF1A7D" w:rsidRPr="00BF1A7D" w:rsidTr="00BF1A7D">
        <w:trPr>
          <w:trHeight w:val="1005"/>
        </w:trPr>
        <w:tc>
          <w:tcPr>
            <w:tcW w:w="2135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BF1A7D">
              <w:rPr>
                <w:color w:val="000000"/>
                <w:sz w:val="24"/>
                <w:vertAlign w:val="subscript"/>
              </w:rPr>
              <w:t>МП</w:t>
            </w:r>
            <w:r w:rsidRPr="00BF1A7D">
              <w:rPr>
                <w:color w:val="000000"/>
                <w:sz w:val="24"/>
              </w:rPr>
              <w:t>)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,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</w:tr>
      <w:tr w:rsidR="00BF1A7D" w:rsidRPr="00BF1A7D" w:rsidTr="00BF1A7D">
        <w:trPr>
          <w:trHeight w:val="1005"/>
        </w:trPr>
        <w:tc>
          <w:tcPr>
            <w:tcW w:w="2135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0"/>
            </w:tblGrid>
            <w:tr w:rsidR="00BF1A7D" w:rsidRPr="00BF1A7D" w:rsidTr="00BF1A7D">
              <w:trPr>
                <w:trHeight w:val="1005"/>
                <w:tblCellSpacing w:w="0" w:type="dxa"/>
              </w:trPr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:rsidR="00BF1A7D" w:rsidRPr="00BF1A7D" w:rsidRDefault="00BF1A7D" w:rsidP="00BF1A7D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BF1A7D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71475" cy="9525"/>
                        <wp:effectExtent l="0" t="0" r="0" b="0"/>
                        <wp:wrapNone/>
                        <wp:docPr id="71" name="Рисунок 7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F1A7D">
                    <w:rPr>
                      <w:color w:val="000000"/>
                      <w:sz w:val="24"/>
                    </w:rPr>
                    <w:t>Суммарная планируемая эффективность (Э</w:t>
                  </w:r>
                  <w:r w:rsidRPr="00BF1A7D">
                    <w:rPr>
                      <w:color w:val="000000"/>
                      <w:sz w:val="24"/>
                      <w:vertAlign w:val="subscript"/>
                    </w:rPr>
                    <w:t>ПП</w:t>
                  </w:r>
                  <w:r w:rsidRPr="00BF1A7D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72,8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,0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,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,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,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,00</w:t>
            </w:r>
          </w:p>
        </w:tc>
      </w:tr>
      <w:tr w:rsidR="00BF1A7D" w:rsidRPr="00BF1A7D" w:rsidTr="00BF1A7D">
        <w:trPr>
          <w:trHeight w:val="315"/>
        </w:trPr>
        <w:tc>
          <w:tcPr>
            <w:tcW w:w="2135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0"/>
            </w:tblGrid>
            <w:tr w:rsidR="00BF1A7D" w:rsidRPr="00BF1A7D" w:rsidTr="00BF1A7D">
              <w:trPr>
                <w:trHeight w:val="315"/>
                <w:tblCellSpacing w:w="0" w:type="dxa"/>
              </w:trPr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:rsidR="00BF1A7D" w:rsidRPr="00BF1A7D" w:rsidRDefault="00BF1A7D" w:rsidP="00BF1A7D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BF1A7D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52425" cy="9525"/>
                        <wp:effectExtent l="0" t="0" r="0" b="0"/>
                        <wp:wrapNone/>
                        <wp:docPr id="70" name="Рисунок 7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F1A7D">
                    <w:rPr>
                      <w:color w:val="000000"/>
                      <w:sz w:val="24"/>
                    </w:rPr>
                    <w:t>Отклонение</w:t>
                  </w:r>
                </w:p>
              </w:tc>
            </w:tr>
          </w:tbl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27,1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0</w:t>
            </w:r>
          </w:p>
        </w:tc>
      </w:tr>
      <w:tr w:rsidR="00BF1A7D" w:rsidRPr="00BF1A7D" w:rsidTr="00BF1A7D">
        <w:trPr>
          <w:trHeight w:val="60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Подпрограмма 1. "Развитие дополнительного образования по программам художественно-эстетической, музыкальной направленности"</w:t>
            </w:r>
          </w:p>
        </w:tc>
      </w:tr>
      <w:tr w:rsidR="00BF1A7D" w:rsidRPr="00BF1A7D" w:rsidTr="00BF1A7D">
        <w:trPr>
          <w:trHeight w:val="1005"/>
        </w:trPr>
        <w:tc>
          <w:tcPr>
            <w:tcW w:w="2135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0"/>
            </w:tblGrid>
            <w:tr w:rsidR="00BF1A7D" w:rsidRPr="00BF1A7D" w:rsidTr="00BF1A7D">
              <w:trPr>
                <w:trHeight w:val="1005"/>
                <w:tblCellSpacing w:w="0" w:type="dxa"/>
              </w:trPr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:rsidR="00BF1A7D" w:rsidRPr="00BF1A7D" w:rsidRDefault="00BF1A7D" w:rsidP="00BF1A7D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BF1A7D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28650</wp:posOffset>
                        </wp:positionV>
                        <wp:extent cx="390525" cy="19050"/>
                        <wp:effectExtent l="0" t="0" r="0" b="0"/>
                        <wp:wrapNone/>
                        <wp:docPr id="69" name="Рисунок 6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F1A7D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BF1A7D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BF1A7D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76,7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71,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92,522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</w:tr>
      <w:tr w:rsidR="00BF1A7D" w:rsidRPr="00BF1A7D" w:rsidTr="00BF1A7D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Подпрограмма 2 "Развитие культурно-досуговых учреждений города Пензы"</w:t>
            </w:r>
          </w:p>
        </w:tc>
      </w:tr>
      <w:tr w:rsidR="00BF1A7D" w:rsidRPr="00BF1A7D" w:rsidTr="00BF1A7D">
        <w:trPr>
          <w:trHeight w:val="806"/>
        </w:trPr>
        <w:tc>
          <w:tcPr>
            <w:tcW w:w="2135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0"/>
            </w:tblGrid>
            <w:tr w:rsidR="00BF1A7D" w:rsidRPr="00BF1A7D" w:rsidTr="00BF1A7D">
              <w:trPr>
                <w:trHeight w:val="964"/>
                <w:tblCellSpacing w:w="0" w:type="dxa"/>
              </w:trPr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:rsidR="00BF1A7D" w:rsidRPr="00BF1A7D" w:rsidRDefault="00BF1A7D" w:rsidP="00BF1A7D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BF1A7D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733425</wp:posOffset>
                        </wp:positionV>
                        <wp:extent cx="390525" cy="9525"/>
                        <wp:effectExtent l="0" t="0" r="0" b="0"/>
                        <wp:wrapNone/>
                        <wp:docPr id="68" name="Рисунок 6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F1A7D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BF1A7D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BF1A7D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,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80,0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80,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80,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80,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8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80,00</w:t>
            </w:r>
          </w:p>
        </w:tc>
      </w:tr>
      <w:tr w:rsidR="00BF1A7D" w:rsidRPr="00BF1A7D" w:rsidTr="00BF1A7D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Подпрограмма 3 "Развитие парков культуры и отдыха, зоопарка"</w:t>
            </w:r>
          </w:p>
        </w:tc>
      </w:tr>
      <w:tr w:rsidR="00BF1A7D" w:rsidRPr="00BF1A7D" w:rsidTr="00BF1A7D">
        <w:trPr>
          <w:trHeight w:val="1005"/>
        </w:trPr>
        <w:tc>
          <w:tcPr>
            <w:tcW w:w="2135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4"/>
            </w:tblGrid>
            <w:tr w:rsidR="00BF1A7D" w:rsidRPr="00BF1A7D" w:rsidTr="00BF1A7D">
              <w:trPr>
                <w:trHeight w:val="609"/>
                <w:tblCellSpacing w:w="0" w:type="dxa"/>
              </w:trPr>
              <w:tc>
                <w:tcPr>
                  <w:tcW w:w="2534" w:type="dxa"/>
                  <w:shd w:val="clear" w:color="auto" w:fill="auto"/>
                  <w:vAlign w:val="center"/>
                  <w:hideMark/>
                </w:tcPr>
                <w:p w:rsidR="00BF1A7D" w:rsidRPr="00BF1A7D" w:rsidRDefault="00BF1A7D" w:rsidP="00BF1A7D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BF1A7D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88960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28650</wp:posOffset>
                        </wp:positionV>
                        <wp:extent cx="390525" cy="9525"/>
                        <wp:effectExtent l="0" t="0" r="0" b="0"/>
                        <wp:wrapNone/>
                        <wp:docPr id="67" name="Рисунок 6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F1A7D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BF1A7D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BF1A7D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64,9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66,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66,67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66,67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66,67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66,67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66,67</w:t>
            </w:r>
          </w:p>
        </w:tc>
      </w:tr>
      <w:tr w:rsidR="00BF1A7D" w:rsidRPr="00BF1A7D" w:rsidTr="00BF1A7D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Подпрограмма 4 "Развитие библиотечного дела"</w:t>
            </w:r>
          </w:p>
        </w:tc>
      </w:tr>
      <w:tr w:rsidR="00BF1A7D" w:rsidRPr="00BF1A7D" w:rsidTr="00BF1A7D">
        <w:trPr>
          <w:trHeight w:val="1005"/>
        </w:trPr>
        <w:tc>
          <w:tcPr>
            <w:tcW w:w="2135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0"/>
            </w:tblGrid>
            <w:tr w:rsidR="00BF1A7D" w:rsidRPr="00BF1A7D" w:rsidTr="00BF1A7D">
              <w:trPr>
                <w:trHeight w:val="850"/>
                <w:tblCellSpacing w:w="0" w:type="dxa"/>
              </w:trPr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:rsidR="00BF1A7D" w:rsidRPr="00BF1A7D" w:rsidRDefault="00BF1A7D" w:rsidP="00BF1A7D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BF1A7D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lastRenderedPageBreak/>
                    <w:drawing>
                      <wp:anchor distT="0" distB="0" distL="114300" distR="114300" simplePos="0" relativeHeight="251696128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28650</wp:posOffset>
                        </wp:positionV>
                        <wp:extent cx="390525" cy="9525"/>
                        <wp:effectExtent l="0" t="0" r="0" b="0"/>
                        <wp:wrapNone/>
                        <wp:docPr id="66" name="Рисунок 6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F1A7D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BF1A7D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BF1A7D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,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</w:tr>
      <w:tr w:rsidR="00BF1A7D" w:rsidRPr="00BF1A7D" w:rsidTr="00BF1A7D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Подпрограмма 5 "Управление развитием отрасли культуры города Пензы"</w:t>
            </w:r>
          </w:p>
        </w:tc>
      </w:tr>
      <w:tr w:rsidR="00BF1A7D" w:rsidRPr="00BF1A7D" w:rsidTr="00BF1A7D">
        <w:trPr>
          <w:trHeight w:val="1005"/>
        </w:trPr>
        <w:tc>
          <w:tcPr>
            <w:tcW w:w="2135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0"/>
            </w:tblGrid>
            <w:tr w:rsidR="00BF1A7D" w:rsidRPr="00BF1A7D" w:rsidTr="00BF1A7D">
              <w:trPr>
                <w:trHeight w:val="850"/>
                <w:tblCellSpacing w:w="0" w:type="dxa"/>
              </w:trPr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:rsidR="00BF1A7D" w:rsidRPr="00BF1A7D" w:rsidRDefault="00BF1A7D" w:rsidP="00BF1A7D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BF1A7D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70227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19125</wp:posOffset>
                        </wp:positionV>
                        <wp:extent cx="390525" cy="19050"/>
                        <wp:effectExtent l="0" t="0" r="0" b="0"/>
                        <wp:wrapNone/>
                        <wp:docPr id="65" name="Рисунок 6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F1A7D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BF1A7D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BF1A7D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BF1A7D" w:rsidRPr="00BF1A7D" w:rsidRDefault="00BF1A7D" w:rsidP="00BF1A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,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,0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,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,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</w:tr>
      <w:tr w:rsidR="00BF1A7D" w:rsidRPr="00BF1A7D" w:rsidTr="00BF1A7D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Подпрограмма 6 "Развитие туризма"</w:t>
            </w:r>
          </w:p>
        </w:tc>
      </w:tr>
      <w:tr w:rsidR="00BF1A7D" w:rsidRPr="00BF1A7D" w:rsidTr="00BF1A7D">
        <w:trPr>
          <w:trHeight w:val="301"/>
        </w:trPr>
        <w:tc>
          <w:tcPr>
            <w:tcW w:w="2135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BF1A7D">
              <w:rPr>
                <w:color w:val="000000"/>
                <w:sz w:val="24"/>
                <w:vertAlign w:val="subscript"/>
              </w:rPr>
              <w:t>ППJ</w:t>
            </w:r>
            <w:r w:rsidRPr="00BF1A7D">
              <w:rPr>
                <w:color w:val="000000"/>
                <w:sz w:val="24"/>
              </w:rPr>
              <w:t>)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 w:val="24"/>
              </w:rPr>
            </w:pPr>
            <w:r w:rsidRPr="00BF1A7D">
              <w:rPr>
                <w:color w:val="000000"/>
                <w:sz w:val="24"/>
              </w:rPr>
              <w:t>100</w:t>
            </w:r>
          </w:p>
        </w:tc>
      </w:tr>
    </w:tbl>
    <w:p w:rsidR="001B03DC" w:rsidRPr="00E55DD2" w:rsidRDefault="001B03DC" w:rsidP="00E55DD2">
      <w:pPr>
        <w:ind w:firstLine="0"/>
        <w:jc w:val="left"/>
        <w:rPr>
          <w:sz w:val="26"/>
          <w:szCs w:val="26"/>
        </w:rPr>
      </w:pPr>
    </w:p>
    <w:p w:rsidR="001B03DC" w:rsidRPr="00E55DD2" w:rsidRDefault="001B03DC" w:rsidP="00E55DD2">
      <w:pPr>
        <w:ind w:firstLine="0"/>
        <w:jc w:val="left"/>
        <w:rPr>
          <w:sz w:val="26"/>
          <w:szCs w:val="26"/>
        </w:rPr>
      </w:pPr>
    </w:p>
    <w:p w:rsidR="001B03DC" w:rsidRPr="00E55DD2" w:rsidRDefault="001B03DC" w:rsidP="00E55DD2">
      <w:pPr>
        <w:ind w:firstLine="0"/>
        <w:jc w:val="left"/>
        <w:rPr>
          <w:sz w:val="26"/>
          <w:szCs w:val="26"/>
        </w:rPr>
      </w:pPr>
    </w:p>
    <w:p w:rsidR="001B03DC" w:rsidRPr="00E55DD2" w:rsidRDefault="001B03DC" w:rsidP="00E55DD2">
      <w:pPr>
        <w:ind w:firstLine="0"/>
        <w:jc w:val="left"/>
        <w:rPr>
          <w:sz w:val="26"/>
          <w:szCs w:val="26"/>
        </w:rPr>
      </w:pPr>
    </w:p>
    <w:p w:rsidR="001B03DC" w:rsidRPr="00E55DD2" w:rsidRDefault="001B03DC" w:rsidP="00E55DD2">
      <w:pPr>
        <w:ind w:firstLine="0"/>
        <w:jc w:val="left"/>
        <w:rPr>
          <w:sz w:val="26"/>
          <w:szCs w:val="26"/>
        </w:rPr>
        <w:sectPr w:rsidR="001B03DC" w:rsidRPr="00E55DD2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 w:rsidR="00E54DF3">
        <w:rPr>
          <w:szCs w:val="28"/>
        </w:rPr>
        <w:t>6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4077A9" w:rsidRPr="004077A9" w:rsidRDefault="004077A9" w:rsidP="004077A9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4077A9">
        <w:rPr>
          <w:szCs w:val="28"/>
          <w:u w:val="single"/>
        </w:rPr>
        <w:t>03.08.2020</w:t>
      </w:r>
      <w:r>
        <w:rPr>
          <w:szCs w:val="28"/>
        </w:rPr>
        <w:t xml:space="preserve"> </w:t>
      </w:r>
      <w:r w:rsidRPr="00E55DD2">
        <w:rPr>
          <w:szCs w:val="28"/>
        </w:rPr>
        <w:t xml:space="preserve">№ </w:t>
      </w:r>
      <w:r w:rsidRPr="004077A9">
        <w:rPr>
          <w:szCs w:val="28"/>
          <w:u w:val="single"/>
        </w:rPr>
        <w:t>1062/2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</w:p>
    <w:p w:rsidR="00BD742C" w:rsidRPr="00E55DD2" w:rsidRDefault="00BD742C" w:rsidP="00E55DD2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>Приложение № 9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6C61CE" w:rsidRPr="00E55DD2" w:rsidRDefault="006C61CE" w:rsidP="00E55DD2">
      <w:pPr>
        <w:ind w:firstLine="698"/>
        <w:jc w:val="right"/>
        <w:rPr>
          <w:rStyle w:val="ad"/>
          <w:rFonts w:eastAsia="Arial Unicode MS"/>
          <w:bCs/>
          <w:szCs w:val="28"/>
        </w:rPr>
      </w:pPr>
    </w:p>
    <w:p w:rsidR="008249D5" w:rsidRDefault="008249D5" w:rsidP="00E55DD2">
      <w:pPr>
        <w:pStyle w:val="1"/>
        <w:jc w:val="center"/>
        <w:rPr>
          <w:b/>
        </w:rPr>
      </w:pPr>
      <w:r w:rsidRPr="00FD15C4">
        <w:rPr>
          <w:b/>
        </w:rPr>
        <w:t xml:space="preserve">План реализации муниципальной программы </w:t>
      </w:r>
      <w:r w:rsidR="007E2A13" w:rsidRPr="00FD15C4">
        <w:rPr>
          <w:b/>
        </w:rPr>
        <w:t>«</w:t>
      </w:r>
      <w:r w:rsidRPr="00FD15C4">
        <w:rPr>
          <w:b/>
        </w:rPr>
        <w:t>Развитие культуры города Пензы на 20</w:t>
      </w:r>
      <w:r w:rsidR="006C61CE" w:rsidRPr="00FD15C4">
        <w:rPr>
          <w:b/>
        </w:rPr>
        <w:t>20-2026</w:t>
      </w:r>
      <w:r w:rsidRPr="00FD15C4">
        <w:rPr>
          <w:b/>
        </w:rPr>
        <w:t xml:space="preserve"> годы</w:t>
      </w:r>
      <w:r w:rsidR="007E2A13" w:rsidRPr="00FD15C4">
        <w:rPr>
          <w:b/>
        </w:rPr>
        <w:t>»</w:t>
      </w:r>
      <w:r w:rsidRPr="00FD15C4">
        <w:rPr>
          <w:b/>
        </w:rPr>
        <w:t xml:space="preserve"> на 20</w:t>
      </w:r>
      <w:r w:rsidR="006C61CE" w:rsidRPr="00FD15C4">
        <w:rPr>
          <w:b/>
        </w:rPr>
        <w:t>20</w:t>
      </w:r>
      <w:r w:rsidRPr="00FD15C4">
        <w:rPr>
          <w:b/>
        </w:rPr>
        <w:t xml:space="preserve"> год</w:t>
      </w:r>
    </w:p>
    <w:p w:rsidR="004B4617" w:rsidRPr="004B4617" w:rsidRDefault="004B4617" w:rsidP="004B461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737"/>
        <w:gridCol w:w="1764"/>
        <w:gridCol w:w="1170"/>
        <w:gridCol w:w="1170"/>
        <w:gridCol w:w="1836"/>
        <w:gridCol w:w="1276"/>
        <w:gridCol w:w="709"/>
        <w:gridCol w:w="567"/>
        <w:gridCol w:w="610"/>
        <w:gridCol w:w="1091"/>
        <w:gridCol w:w="659"/>
        <w:gridCol w:w="1686"/>
      </w:tblGrid>
      <w:tr w:rsidR="00BF1A7D" w:rsidRPr="00BF1A7D" w:rsidTr="004B4617">
        <w:trPr>
          <w:trHeight w:val="283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N п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Наименование подпрограммы, мероприятий</w:t>
            </w:r>
          </w:p>
        </w:tc>
        <w:tc>
          <w:tcPr>
            <w:tcW w:w="125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</w:t>
            </w:r>
          </w:p>
        </w:tc>
      </w:tr>
      <w:tr w:rsidR="00BF1A7D" w:rsidRPr="00BF1A7D" w:rsidTr="004B4617">
        <w:trPr>
          <w:trHeight w:val="28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(указать наименование органа местного самоуправления)</w:t>
            </w:r>
          </w:p>
        </w:tc>
      </w:tr>
      <w:tr w:rsidR="00BF1A7D" w:rsidRPr="00BF1A7D" w:rsidTr="00067FE5">
        <w:trPr>
          <w:trHeight w:val="66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Ответственный исполнитель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Срок начала реализации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Срок окончания реализации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Ожидаемый результа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сточник финансирования</w:t>
            </w:r>
          </w:p>
        </w:tc>
        <w:tc>
          <w:tcPr>
            <w:tcW w:w="3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Код бюджетной классификации (бюджет города Пензы)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Финансирование, тыс. рублей</w:t>
            </w:r>
          </w:p>
        </w:tc>
      </w:tr>
      <w:tr w:rsidR="00BF1A7D" w:rsidRPr="00BF1A7D" w:rsidTr="00067FE5">
        <w:trPr>
          <w:trHeight w:val="54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BF1A7D">
              <w:rPr>
                <w:color w:val="000000"/>
                <w:szCs w:val="28"/>
              </w:rPr>
              <w:t>Рз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BF1A7D">
              <w:rPr>
                <w:color w:val="000000"/>
                <w:szCs w:val="28"/>
              </w:rPr>
              <w:t>П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ЦС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ВР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F1A7D" w:rsidRPr="00BF1A7D" w:rsidTr="004B4617">
        <w:trPr>
          <w:trHeight w:val="70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szCs w:val="28"/>
              </w:rPr>
            </w:pPr>
            <w:r w:rsidRPr="00BF1A7D">
              <w:rPr>
                <w:szCs w:val="28"/>
              </w:rPr>
              <w:t>Подпрограмма 1. "Развитие дополнительного образования по программам художественно-эстетической, музыкальной направленности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00 312,73</w:t>
            </w:r>
          </w:p>
        </w:tc>
      </w:tr>
      <w:tr w:rsidR="00BF1A7D" w:rsidRPr="00BF1A7D" w:rsidTr="00067FE5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szCs w:val="28"/>
              </w:rPr>
            </w:pPr>
            <w:r w:rsidRPr="00BF1A7D">
              <w:rPr>
                <w:szCs w:val="28"/>
              </w:rPr>
              <w:t xml:space="preserve">Мероприятие 1.1. "Организация учебного процесса посредством реализации дополнительных </w:t>
            </w:r>
            <w:r w:rsidRPr="00BF1A7D">
              <w:rPr>
                <w:szCs w:val="28"/>
              </w:rPr>
              <w:lastRenderedPageBreak/>
              <w:t>образовательных программ"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 xml:space="preserve">Управление культуры города Пензы, муниципальные учреждения дополнительного </w:t>
            </w:r>
            <w:r w:rsidRPr="00BF1A7D">
              <w:rPr>
                <w:color w:val="000000"/>
                <w:szCs w:val="28"/>
              </w:rPr>
              <w:lastRenderedPageBreak/>
              <w:t>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 xml:space="preserve">Повышение качества услуг, предоставляемых учреждениями дополнительного </w:t>
            </w:r>
            <w:r w:rsidRPr="00BF1A7D">
              <w:rPr>
                <w:color w:val="000000"/>
                <w:szCs w:val="28"/>
              </w:rPr>
              <w:lastRenderedPageBreak/>
              <w:t>образования 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10122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8 051,1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3 507,7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101Z10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6 358,0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73 217,5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101Z10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45,9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55,8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101710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5 794,7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 877,3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101710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 671,00</w:t>
            </w:r>
          </w:p>
        </w:tc>
      </w:tr>
      <w:tr w:rsidR="00BF1A7D" w:rsidRPr="00BF1A7D" w:rsidTr="00067FE5">
        <w:trPr>
          <w:trHeight w:val="21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 960,8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1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85 839,80</w:t>
            </w:r>
          </w:p>
        </w:tc>
      </w:tr>
      <w:tr w:rsidR="00BF1A7D" w:rsidRPr="00BF1A7D" w:rsidTr="00067FE5">
        <w:trPr>
          <w:trHeight w:val="71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1.2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szCs w:val="28"/>
              </w:rPr>
            </w:pPr>
            <w:r w:rsidRPr="00BF1A7D">
              <w:rPr>
                <w:szCs w:val="28"/>
              </w:rPr>
              <w:t>Мероприятие 1.2. 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 xml:space="preserve">Ремонтные рабо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10222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50,0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1.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50,00</w:t>
            </w:r>
          </w:p>
        </w:tc>
      </w:tr>
      <w:tr w:rsidR="00BF1A7D" w:rsidRPr="00BF1A7D" w:rsidTr="00067FE5">
        <w:trPr>
          <w:trHeight w:val="283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1.3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Мероприятие 1.3. Модернизация региональных и муниципальных детских школ искусств по видам искусств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103L3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 380,00</w:t>
            </w:r>
          </w:p>
        </w:tc>
      </w:tr>
      <w:tr w:rsidR="00BF1A7D" w:rsidRPr="00BF1A7D" w:rsidTr="00067FE5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103L306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 261,60</w:t>
            </w:r>
          </w:p>
        </w:tc>
      </w:tr>
      <w:tr w:rsidR="00BF1A7D" w:rsidRPr="00BF1A7D" w:rsidTr="00067FE5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103L3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20,00</w:t>
            </w:r>
          </w:p>
        </w:tc>
      </w:tr>
      <w:tr w:rsidR="00BF1A7D" w:rsidRPr="00BF1A7D" w:rsidTr="00067FE5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103L3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544,5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1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8 306,10</w:t>
            </w:r>
          </w:p>
        </w:tc>
      </w:tr>
      <w:tr w:rsidR="00BF1A7D" w:rsidRPr="00BF1A7D" w:rsidTr="00067FE5">
        <w:trPr>
          <w:trHeight w:val="30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1.4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Мероприятие 1.3.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овышение качества услуг, предоставляемых учреждениями дополнительного образования детей в сфере культу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10522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 746,5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1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 746,50</w:t>
            </w:r>
          </w:p>
        </w:tc>
      </w:tr>
      <w:tr w:rsidR="00BF1A7D" w:rsidRPr="00BF1A7D" w:rsidTr="00067FE5">
        <w:trPr>
          <w:trHeight w:val="241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.5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Мероприятие 1.4.Субвенции на исполнение отдельных государстве</w:t>
            </w:r>
            <w:r w:rsidRPr="00BF1A7D">
              <w:rPr>
                <w:color w:val="000000"/>
                <w:szCs w:val="28"/>
              </w:rPr>
              <w:lastRenderedPageBreak/>
              <w:t>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 xml:space="preserve">Управление культуры города Пензы, муниципальные учреждения </w:t>
            </w:r>
            <w:r w:rsidRPr="00BF1A7D">
              <w:rPr>
                <w:color w:val="000000"/>
                <w:szCs w:val="28"/>
              </w:rPr>
              <w:lastRenderedPageBreak/>
              <w:t>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 xml:space="preserve">Стимулирование денежными выплатами молодых специалистов </w:t>
            </w:r>
            <w:r w:rsidRPr="00BF1A7D">
              <w:rPr>
                <w:color w:val="000000"/>
                <w:szCs w:val="28"/>
              </w:rPr>
              <w:lastRenderedPageBreak/>
              <w:t>(педагогических работников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10476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56,20</w:t>
            </w:r>
          </w:p>
        </w:tc>
      </w:tr>
      <w:tr w:rsidR="00BF1A7D" w:rsidRPr="00BF1A7D" w:rsidTr="00067FE5">
        <w:trPr>
          <w:trHeight w:val="29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10476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87,5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1.4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43,70</w:t>
            </w:r>
          </w:p>
        </w:tc>
      </w:tr>
      <w:tr w:rsidR="00BF1A7D" w:rsidRPr="00BF1A7D" w:rsidTr="00067FE5">
        <w:trPr>
          <w:trHeight w:val="24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1.6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овышение качества услуг, предоставляемых учреждениями дополнительного образования детей в сфере культу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64А15519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 704,50000</w:t>
            </w:r>
          </w:p>
        </w:tc>
      </w:tr>
      <w:tr w:rsidR="00BF1A7D" w:rsidRPr="00BF1A7D" w:rsidTr="00067FE5">
        <w:trPr>
          <w:trHeight w:val="24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64А15519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22,13043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1.5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 026,63043</w:t>
            </w:r>
          </w:p>
        </w:tc>
      </w:tr>
      <w:tr w:rsidR="00BF1A7D" w:rsidRPr="00BF1A7D" w:rsidTr="00067FE5">
        <w:trPr>
          <w:trHeight w:val="124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одпрограмма 2. Развитие культурно-досуговых учреждений и учреждений исполнитель</w:t>
            </w:r>
            <w:r w:rsidRPr="00BF1A7D">
              <w:rPr>
                <w:color w:val="000000"/>
                <w:szCs w:val="28"/>
              </w:rPr>
              <w:lastRenderedPageBreak/>
              <w:t>ского искусства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Управление культуры города Пензы, МБУ "</w:t>
            </w:r>
            <w:proofErr w:type="spellStart"/>
            <w:r w:rsidRPr="00BF1A7D">
              <w:rPr>
                <w:color w:val="000000"/>
                <w:szCs w:val="28"/>
              </w:rPr>
              <w:t>ЦКиД</w:t>
            </w:r>
            <w:proofErr w:type="spellEnd"/>
            <w:r w:rsidRPr="00BF1A7D">
              <w:rPr>
                <w:color w:val="000000"/>
                <w:szCs w:val="28"/>
              </w:rPr>
              <w:t>", МБУ "ЦХИ", МАУ "</w:t>
            </w:r>
            <w:proofErr w:type="spellStart"/>
            <w:r w:rsidRPr="00BF1A7D">
              <w:rPr>
                <w:color w:val="000000"/>
                <w:szCs w:val="28"/>
              </w:rPr>
              <w:t>ЦРХиВК</w:t>
            </w:r>
            <w:proofErr w:type="spellEnd"/>
            <w:r w:rsidRPr="00BF1A7D">
              <w:rPr>
                <w:color w:val="000000"/>
                <w:szCs w:val="28"/>
              </w:rPr>
              <w:t xml:space="preserve">", </w:t>
            </w:r>
            <w:r w:rsidRPr="00BF1A7D">
              <w:rPr>
                <w:color w:val="000000"/>
                <w:szCs w:val="28"/>
              </w:rPr>
              <w:lastRenderedPageBreak/>
              <w:t>МБУ "ХА "Зоренька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93 176,15</w:t>
            </w:r>
          </w:p>
        </w:tc>
      </w:tr>
      <w:tr w:rsidR="00BF1A7D" w:rsidRPr="00BF1A7D" w:rsidTr="00067FE5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2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Мероприятие 2.1. Организация досуга населения на базе учреждений культурно-досугового тип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, МБУ "</w:t>
            </w:r>
            <w:proofErr w:type="spellStart"/>
            <w:r w:rsidRPr="00BF1A7D">
              <w:rPr>
                <w:color w:val="000000"/>
                <w:szCs w:val="28"/>
              </w:rPr>
              <w:t>ЦКиД</w:t>
            </w:r>
            <w:proofErr w:type="spellEnd"/>
            <w:r w:rsidRPr="00BF1A7D">
              <w:rPr>
                <w:color w:val="000000"/>
                <w:szCs w:val="28"/>
              </w:rPr>
              <w:t>", МБУ "ЦХИ", МАУ "</w:t>
            </w:r>
            <w:proofErr w:type="spellStart"/>
            <w:r w:rsidRPr="00BF1A7D">
              <w:rPr>
                <w:color w:val="000000"/>
                <w:szCs w:val="28"/>
              </w:rPr>
              <w:t>ЦРХиВК</w:t>
            </w:r>
            <w:proofErr w:type="spellEnd"/>
            <w:r w:rsidRPr="00BF1A7D">
              <w:rPr>
                <w:color w:val="000000"/>
                <w:szCs w:val="28"/>
              </w:rPr>
              <w:t>", МБУ "ХА "Зоренька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овышение качества работ, выполняемых учреждениями культурно-досугового типа. Повышение удовлетворенности населения выполняемых работ учреждениями культурно-досугового типа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20122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0 331,0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 123,4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201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82 840,1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3 287,6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201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0 475,30</w:t>
            </w:r>
          </w:p>
        </w:tc>
      </w:tr>
      <w:tr w:rsidR="00BF1A7D" w:rsidRPr="00BF1A7D" w:rsidTr="00067FE5">
        <w:trPr>
          <w:trHeight w:val="34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5 760,8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2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66 818,20</w:t>
            </w:r>
          </w:p>
        </w:tc>
      </w:tr>
      <w:tr w:rsidR="00BF1A7D" w:rsidRPr="00BF1A7D" w:rsidTr="00067FE5">
        <w:trPr>
          <w:trHeight w:val="36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2.2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Мероприятие 2.2. Организация и проведение спектаклей театра юного зрител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, МБУ "Пензенский ТЮЗ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овышение качества работ, выполняемых МБУ "Пензенский ТЮЗ". Повышение удовлетворенности населения выполняемых работ МБУ "Пензенский ТЮЗ"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20222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 323,10</w:t>
            </w:r>
          </w:p>
        </w:tc>
      </w:tr>
      <w:tr w:rsidR="00BF1A7D" w:rsidRPr="00BF1A7D" w:rsidTr="00067FE5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202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7 197,20</w:t>
            </w:r>
          </w:p>
        </w:tc>
      </w:tr>
      <w:tr w:rsidR="00BF1A7D" w:rsidRPr="00BF1A7D" w:rsidTr="00067FE5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202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 247,0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2.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2 767,30</w:t>
            </w:r>
          </w:p>
        </w:tc>
      </w:tr>
      <w:tr w:rsidR="00BF1A7D" w:rsidRPr="00BF1A7D" w:rsidTr="00067FE5">
        <w:trPr>
          <w:trHeight w:val="1304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.3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Мероприятие 2.3. Поддержка творческой деятельности и техническое оснащение детских и кукольных театров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, МБУ "Пензенский ТЮЗ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овышение качества работ, выполняемых МБУ "Пензенский ТЮЗ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203L5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24,50</w:t>
            </w:r>
          </w:p>
        </w:tc>
      </w:tr>
      <w:tr w:rsidR="00BF1A7D" w:rsidRPr="00BF1A7D" w:rsidTr="00067FE5">
        <w:trPr>
          <w:trHeight w:val="1361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203L51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89,15</w:t>
            </w:r>
          </w:p>
        </w:tc>
      </w:tr>
      <w:tr w:rsidR="00BF1A7D" w:rsidRPr="00BF1A7D" w:rsidTr="00067FE5">
        <w:trPr>
          <w:trHeight w:val="96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203L51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 175,0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2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 488,65</w:t>
            </w:r>
          </w:p>
        </w:tc>
      </w:tr>
      <w:tr w:rsidR="00BF1A7D" w:rsidRPr="00BF1A7D" w:rsidTr="00067FE5">
        <w:trPr>
          <w:trHeight w:val="108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2.4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Мероприятие 2.4. 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, МБУ "</w:t>
            </w:r>
            <w:proofErr w:type="spellStart"/>
            <w:r w:rsidRPr="00BF1A7D">
              <w:rPr>
                <w:color w:val="000000"/>
                <w:szCs w:val="28"/>
              </w:rPr>
              <w:t>ЦКиД</w:t>
            </w:r>
            <w:proofErr w:type="spellEnd"/>
            <w:r w:rsidRPr="00BF1A7D">
              <w:rPr>
                <w:color w:val="000000"/>
                <w:szCs w:val="28"/>
              </w:rPr>
              <w:t>", МБУ "ЦХИ", МАУ "</w:t>
            </w:r>
            <w:proofErr w:type="spellStart"/>
            <w:r w:rsidRPr="00BF1A7D">
              <w:rPr>
                <w:color w:val="000000"/>
                <w:szCs w:val="28"/>
              </w:rPr>
              <w:t>ЦРХиВК</w:t>
            </w:r>
            <w:proofErr w:type="spellEnd"/>
            <w:r w:rsidRPr="00BF1A7D">
              <w:rPr>
                <w:color w:val="000000"/>
                <w:szCs w:val="28"/>
              </w:rPr>
              <w:t>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204222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12,00</w:t>
            </w:r>
          </w:p>
        </w:tc>
      </w:tr>
      <w:tr w:rsidR="00BF1A7D" w:rsidRPr="00BF1A7D" w:rsidTr="00067FE5">
        <w:trPr>
          <w:trHeight w:val="16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204222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90,0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2.4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 102,00</w:t>
            </w:r>
          </w:p>
        </w:tc>
      </w:tr>
      <w:tr w:rsidR="00BF1A7D" w:rsidRPr="00BF1A7D" w:rsidTr="00067FE5">
        <w:trPr>
          <w:trHeight w:val="50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одпрограмма 3 Развитие парков культуры и отдыха, зоопарк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, МКУ "</w:t>
            </w:r>
            <w:proofErr w:type="spellStart"/>
            <w:r w:rsidRPr="00BF1A7D">
              <w:rPr>
                <w:color w:val="000000"/>
                <w:szCs w:val="28"/>
              </w:rPr>
              <w:t>ПКиО</w:t>
            </w:r>
            <w:proofErr w:type="spellEnd"/>
            <w:r w:rsidRPr="00BF1A7D">
              <w:rPr>
                <w:color w:val="000000"/>
                <w:szCs w:val="28"/>
              </w:rPr>
              <w:t xml:space="preserve"> "Комсомольский", МАУ "ЦПКиО им. В.Г. Белинского", МАУ "Пензенский зоопарк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33 832,60</w:t>
            </w:r>
          </w:p>
        </w:tc>
      </w:tr>
      <w:tr w:rsidR="00BF1A7D" w:rsidRPr="00BF1A7D" w:rsidTr="00067FE5">
        <w:trPr>
          <w:trHeight w:val="7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3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Мероприятие 3.1. Организация досуга населения на базе парков культуры и отдых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овышение качества работ, выполняемых МАУ "ЦПКиО им. В.Г. Белинского". Повышение удовлетворенности населения выполняемой работой МАУ "ЦПКиО им. В.Г. Белинского". Сохранение доли населения города Пензы, посещающего парки культуры и отдыха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30122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8 590,80</w:t>
            </w:r>
          </w:p>
        </w:tc>
      </w:tr>
      <w:tr w:rsidR="00BF1A7D" w:rsidRPr="00BF1A7D" w:rsidTr="00067FE5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301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4 087,70</w:t>
            </w:r>
          </w:p>
        </w:tc>
      </w:tr>
      <w:tr w:rsidR="00BF1A7D" w:rsidRPr="00BF1A7D" w:rsidTr="00067FE5">
        <w:trPr>
          <w:trHeight w:val="52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301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 796,7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3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3 475,20</w:t>
            </w:r>
          </w:p>
        </w:tc>
      </w:tr>
      <w:tr w:rsidR="00BF1A7D" w:rsidRPr="00BF1A7D" w:rsidTr="00067FE5">
        <w:trPr>
          <w:trHeight w:val="7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.2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 xml:space="preserve">Мероприятие 3.2. </w:t>
            </w:r>
            <w:r w:rsidRPr="00BF1A7D">
              <w:rPr>
                <w:color w:val="000000"/>
                <w:szCs w:val="28"/>
              </w:rPr>
              <w:lastRenderedPageBreak/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 xml:space="preserve">Управление культуры </w:t>
            </w:r>
            <w:r w:rsidRPr="00BF1A7D">
              <w:rPr>
                <w:color w:val="000000"/>
                <w:szCs w:val="28"/>
              </w:rPr>
              <w:lastRenderedPageBreak/>
              <w:t>города Пензы, МАУ "Пензенский зоопарк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 xml:space="preserve">Повышение качества </w:t>
            </w:r>
            <w:r w:rsidRPr="00BF1A7D">
              <w:rPr>
                <w:color w:val="000000"/>
                <w:szCs w:val="28"/>
              </w:rPr>
              <w:lastRenderedPageBreak/>
              <w:t>работ, выполняемых МАУ "Пензенский зоопарк". Повышение удовлетворенности населения работой, выполняемой МАУ "Пензенский зоопарк". Сохранение коллекции животных зоопар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 xml:space="preserve">Бюджет города </w:t>
            </w:r>
            <w:r w:rsidRPr="00BF1A7D">
              <w:rPr>
                <w:color w:val="000000"/>
                <w:szCs w:val="28"/>
              </w:rPr>
              <w:lastRenderedPageBreak/>
              <w:t>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30222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8 440,50</w:t>
            </w:r>
          </w:p>
        </w:tc>
      </w:tr>
      <w:tr w:rsidR="00BF1A7D" w:rsidRPr="00BF1A7D" w:rsidTr="00067FE5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302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4 225,80</w:t>
            </w:r>
          </w:p>
        </w:tc>
      </w:tr>
      <w:tr w:rsidR="00BF1A7D" w:rsidRPr="00BF1A7D" w:rsidTr="00067FE5">
        <w:trPr>
          <w:trHeight w:val="43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302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 373,5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3.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6 039,80</w:t>
            </w:r>
          </w:p>
        </w:tc>
      </w:tr>
      <w:tr w:rsidR="00BF1A7D" w:rsidRPr="00BF1A7D" w:rsidTr="00067FE5">
        <w:trPr>
          <w:trHeight w:val="737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.3.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 xml:space="preserve">Мероприятие 3.3. Организация и проведение мероприятий, посвященных празднованию 75-летия Победы в Великой </w:t>
            </w:r>
            <w:r w:rsidRPr="00BF1A7D">
              <w:rPr>
                <w:color w:val="000000"/>
                <w:szCs w:val="28"/>
              </w:rPr>
              <w:lastRenderedPageBreak/>
              <w:t>Отечественной Войне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Управление культуры города Пензы, МАУ "ЦПКиО им. В.Г. Белинского"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303222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5 611,8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3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5 611,80</w:t>
            </w:r>
          </w:p>
        </w:tc>
      </w:tr>
      <w:tr w:rsidR="00BF1A7D" w:rsidRPr="00BF1A7D" w:rsidTr="00067FE5">
        <w:trPr>
          <w:trHeight w:val="18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.3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Мероприятие 3.4. Обеспечение деятельности казенного учреждени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, МКУ "</w:t>
            </w:r>
            <w:proofErr w:type="spellStart"/>
            <w:r w:rsidRPr="00BF1A7D">
              <w:rPr>
                <w:color w:val="000000"/>
                <w:szCs w:val="28"/>
              </w:rPr>
              <w:t>ПКиО</w:t>
            </w:r>
            <w:proofErr w:type="spellEnd"/>
            <w:r w:rsidRPr="00BF1A7D">
              <w:rPr>
                <w:color w:val="000000"/>
                <w:szCs w:val="28"/>
              </w:rPr>
              <w:t xml:space="preserve"> "Комсомольский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 xml:space="preserve">Повышение качества обеспечения деятельности МКУ </w:t>
            </w:r>
            <w:proofErr w:type="spellStart"/>
            <w:r w:rsidRPr="00BF1A7D">
              <w:rPr>
                <w:color w:val="000000"/>
                <w:szCs w:val="28"/>
              </w:rPr>
              <w:t>ПКиО</w:t>
            </w:r>
            <w:proofErr w:type="spellEnd"/>
            <w:r w:rsidRPr="00BF1A7D">
              <w:rPr>
                <w:color w:val="000000"/>
                <w:szCs w:val="28"/>
              </w:rPr>
              <w:t xml:space="preserve"> "Комсомольский". Повышение удовлетворенности населения, посещающего МКУ </w:t>
            </w:r>
            <w:proofErr w:type="spellStart"/>
            <w:r w:rsidRPr="00BF1A7D">
              <w:rPr>
                <w:color w:val="000000"/>
                <w:szCs w:val="28"/>
              </w:rPr>
              <w:t>ПКиО</w:t>
            </w:r>
            <w:proofErr w:type="spellEnd"/>
            <w:r w:rsidRPr="00BF1A7D">
              <w:rPr>
                <w:color w:val="000000"/>
                <w:szCs w:val="28"/>
              </w:rPr>
              <w:t xml:space="preserve"> "Комсомольский". Сохранение доли населения города Пензы, посещающего парки культуры и отдыха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30422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89,50</w:t>
            </w:r>
          </w:p>
        </w:tc>
      </w:tr>
      <w:tr w:rsidR="00BF1A7D" w:rsidRPr="00BF1A7D" w:rsidTr="00067FE5">
        <w:trPr>
          <w:trHeight w:val="12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30422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 439,40</w:t>
            </w:r>
          </w:p>
        </w:tc>
      </w:tr>
      <w:tr w:rsidR="00BF1A7D" w:rsidRPr="00BF1A7D" w:rsidTr="00067FE5">
        <w:trPr>
          <w:trHeight w:val="17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30422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 718,70</w:t>
            </w:r>
          </w:p>
        </w:tc>
      </w:tr>
      <w:tr w:rsidR="00BF1A7D" w:rsidRPr="00BF1A7D" w:rsidTr="00067FE5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304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4 050,20</w:t>
            </w:r>
          </w:p>
        </w:tc>
      </w:tr>
      <w:tr w:rsidR="00BF1A7D" w:rsidRPr="00BF1A7D" w:rsidTr="00067FE5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304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 477,9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3.4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3 875,70</w:t>
            </w:r>
          </w:p>
        </w:tc>
      </w:tr>
      <w:tr w:rsidR="00BF1A7D" w:rsidRPr="00BF1A7D" w:rsidTr="00067FE5">
        <w:trPr>
          <w:trHeight w:val="52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3.5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 xml:space="preserve">Мероприятие 3.5. Организация и проведение санитарно-гигиенических работ (барьерная </w:t>
            </w:r>
            <w:proofErr w:type="spellStart"/>
            <w:r w:rsidRPr="00BF1A7D">
              <w:rPr>
                <w:color w:val="000000"/>
                <w:szCs w:val="28"/>
              </w:rPr>
              <w:t>акарицидная</w:t>
            </w:r>
            <w:proofErr w:type="spellEnd"/>
            <w:r w:rsidRPr="00BF1A7D">
              <w:rPr>
                <w:color w:val="000000"/>
                <w:szCs w:val="28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 xml:space="preserve">Работы по барьерной </w:t>
            </w:r>
            <w:proofErr w:type="spellStart"/>
            <w:r w:rsidRPr="00BF1A7D">
              <w:rPr>
                <w:color w:val="000000"/>
                <w:szCs w:val="28"/>
              </w:rPr>
              <w:t>акарицидной</w:t>
            </w:r>
            <w:proofErr w:type="spellEnd"/>
            <w:r w:rsidRPr="00BF1A7D">
              <w:rPr>
                <w:color w:val="000000"/>
                <w:szCs w:val="28"/>
              </w:rPr>
              <w:t xml:space="preserve"> обработке и дератизации лесопарковой з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30822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 150,0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3.5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 150,00</w:t>
            </w:r>
          </w:p>
        </w:tc>
      </w:tr>
      <w:tr w:rsidR="00BF1A7D" w:rsidRPr="00BF1A7D" w:rsidTr="00067FE5">
        <w:trPr>
          <w:trHeight w:val="168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.4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Мероприятие 3.6. Проведение работ по монтажу и демонтажу конструк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Работы по монтажу и демонтажу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306221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811,5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3.6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811,50</w:t>
            </w:r>
          </w:p>
        </w:tc>
      </w:tr>
      <w:tr w:rsidR="00BF1A7D" w:rsidRPr="00BF1A7D" w:rsidTr="00067FE5">
        <w:trPr>
          <w:trHeight w:val="346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3.7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Мероприятие 3.7. 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31222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2 868,60</w:t>
            </w:r>
          </w:p>
        </w:tc>
      </w:tr>
      <w:tr w:rsidR="00BF1A7D" w:rsidRPr="00BF1A7D" w:rsidTr="00067FE5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3.7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2 868,60</w:t>
            </w:r>
          </w:p>
        </w:tc>
      </w:tr>
      <w:tr w:rsidR="00BF1A7D" w:rsidRPr="00BF1A7D" w:rsidTr="00067FE5">
        <w:trPr>
          <w:trHeight w:val="18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одпрограмма 4. "Развитие библиотечного дела"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74 498,90</w:t>
            </w:r>
          </w:p>
        </w:tc>
      </w:tr>
      <w:tr w:rsidR="00BF1A7D" w:rsidRPr="00BF1A7D" w:rsidTr="00067FE5">
        <w:trPr>
          <w:trHeight w:val="54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4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Мероприятие 4.1. Организация информационно-библиотечного обслуживания жителей города Пензы, комплектование и обеспечение сохранности фондов библиотек города Пензы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овышение качества муниципальных услуг, предоставляемых МБУ "ЦБС г. Пензы". Повышение удовлетворенности населения предоставлением муниципальных услуг МБУ "ЦБС г. Пензы". Увеличение количества посещений публичных библиотек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40122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 484,50</w:t>
            </w:r>
          </w:p>
        </w:tc>
      </w:tr>
      <w:tr w:rsidR="00BF1A7D" w:rsidRPr="00BF1A7D" w:rsidTr="00067FE5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401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52 733,60</w:t>
            </w:r>
          </w:p>
        </w:tc>
      </w:tr>
      <w:tr w:rsidR="00BF1A7D" w:rsidRPr="00BF1A7D" w:rsidTr="00067FE5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401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3 050,8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4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70 268,90</w:t>
            </w:r>
          </w:p>
        </w:tc>
      </w:tr>
      <w:tr w:rsidR="00BF1A7D" w:rsidRPr="00BF1A7D" w:rsidTr="00067FE5">
        <w:trPr>
          <w:trHeight w:val="73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4.2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Мероприятие 4.2. 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Комплектование кни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40222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0,0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4.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0,00</w:t>
            </w:r>
          </w:p>
        </w:tc>
      </w:tr>
      <w:tr w:rsidR="00BF1A7D" w:rsidRPr="00BF1A7D" w:rsidTr="00067FE5">
        <w:trPr>
          <w:trHeight w:val="819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4.3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Мероприятие 4.3.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роведение ремонта в городских библиотеках. Повышение качества муниципальных услуг, предоставляемых МБУ "ЦБС г. Пензы". Повышение удовлетворенности населения предоставлением муниципальных услуг МБУ "ЦБС г. Пензы". Увеличение количества посещений публичных библиотек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40522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 210,0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4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4 210,00</w:t>
            </w:r>
          </w:p>
        </w:tc>
      </w:tr>
      <w:tr w:rsidR="00BF1A7D" w:rsidRPr="00BF1A7D" w:rsidTr="00067FE5">
        <w:trPr>
          <w:trHeight w:val="22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5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 441,80</w:t>
            </w:r>
          </w:p>
        </w:tc>
      </w:tr>
      <w:tr w:rsidR="00BF1A7D" w:rsidRPr="00BF1A7D" w:rsidTr="00067FE5">
        <w:trPr>
          <w:trHeight w:val="133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5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50188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 889,30</w:t>
            </w:r>
          </w:p>
        </w:tc>
      </w:tr>
      <w:tr w:rsidR="00BF1A7D" w:rsidRPr="00BF1A7D" w:rsidTr="00067FE5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50188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7,00</w:t>
            </w:r>
          </w:p>
        </w:tc>
      </w:tr>
      <w:tr w:rsidR="00BF1A7D" w:rsidRPr="00BF1A7D" w:rsidTr="00067FE5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50188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524,30</w:t>
            </w:r>
          </w:p>
        </w:tc>
      </w:tr>
      <w:tr w:rsidR="00BF1A7D" w:rsidRPr="00BF1A7D" w:rsidTr="00067FE5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350188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,20</w:t>
            </w:r>
          </w:p>
        </w:tc>
      </w:tr>
      <w:tr w:rsidR="00BF1A7D" w:rsidRPr="00BF1A7D" w:rsidTr="00067FE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D" w:rsidRPr="00BF1A7D" w:rsidRDefault="00BF1A7D" w:rsidP="00BF1A7D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 по мероприятию 5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10 441,80</w:t>
            </w:r>
          </w:p>
        </w:tc>
      </w:tr>
      <w:tr w:rsidR="00BF1A7D" w:rsidRPr="00BF1A7D" w:rsidTr="00067FE5">
        <w:trPr>
          <w:trHeight w:val="15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6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Подпрограмма 6. Развитие туризма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,00</w:t>
            </w:r>
          </w:p>
        </w:tc>
      </w:tr>
      <w:tr w:rsidR="00BF1A7D" w:rsidRPr="00BF1A7D" w:rsidTr="00067FE5">
        <w:trPr>
          <w:trHeight w:val="31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lastRenderedPageBreak/>
              <w:t>6.1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Мероприятие 6.1. 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Создание благоприятных условий для развития туризма в городе Пенз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0,00</w:t>
            </w:r>
          </w:p>
        </w:tc>
      </w:tr>
      <w:tr w:rsidR="00BF1A7D" w:rsidRPr="00BF1A7D" w:rsidTr="00067FE5">
        <w:trPr>
          <w:trHeight w:val="375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D" w:rsidRPr="00BF1A7D" w:rsidRDefault="00BF1A7D" w:rsidP="00BF1A7D">
            <w:pPr>
              <w:ind w:firstLine="0"/>
              <w:jc w:val="center"/>
              <w:rPr>
                <w:color w:val="000000"/>
                <w:szCs w:val="28"/>
              </w:rPr>
            </w:pPr>
            <w:r w:rsidRPr="00BF1A7D">
              <w:rPr>
                <w:color w:val="000000"/>
                <w:szCs w:val="28"/>
              </w:rPr>
              <w:t>712 262,18043</w:t>
            </w:r>
          </w:p>
        </w:tc>
      </w:tr>
    </w:tbl>
    <w:p w:rsidR="003B101F" w:rsidRPr="00A3222A" w:rsidRDefault="003B101F" w:rsidP="00E55DD2">
      <w:pPr>
        <w:ind w:firstLine="0"/>
        <w:outlineLvl w:val="0"/>
        <w:rPr>
          <w:b/>
          <w:sz w:val="26"/>
          <w:szCs w:val="26"/>
        </w:rPr>
      </w:pPr>
    </w:p>
    <w:sectPr w:rsidR="003B101F" w:rsidRPr="00A3222A" w:rsidSect="00F36B45">
      <w:pgSz w:w="16838" w:h="11906" w:orient="landscape"/>
      <w:pgMar w:top="567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96" w:rsidRDefault="00E57D96" w:rsidP="00222C8B">
      <w:r>
        <w:separator/>
      </w:r>
    </w:p>
  </w:endnote>
  <w:endnote w:type="continuationSeparator" w:id="0">
    <w:p w:rsidR="00E57D96" w:rsidRDefault="00E57D96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7D" w:rsidRPr="004B658A" w:rsidRDefault="00BF1A7D" w:rsidP="001704B6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96" w:rsidRDefault="00E57D96" w:rsidP="00222C8B">
      <w:r>
        <w:separator/>
      </w:r>
    </w:p>
  </w:footnote>
  <w:footnote w:type="continuationSeparator" w:id="0">
    <w:p w:rsidR="00E57D96" w:rsidRDefault="00E57D96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 w15:restartNumberingAfterBreak="0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E07CC6"/>
    <w:multiLevelType w:val="multilevel"/>
    <w:tmpl w:val="E65AA04E"/>
    <w:numStyleLink w:val="10"/>
  </w:abstractNum>
  <w:abstractNum w:abstractNumId="12" w15:restartNumberingAfterBreak="0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C7141"/>
    <w:multiLevelType w:val="hybridMultilevel"/>
    <w:tmpl w:val="50B6CBD8"/>
    <w:lvl w:ilvl="0" w:tplc="75F6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93E41F4"/>
    <w:multiLevelType w:val="multilevel"/>
    <w:tmpl w:val="E65AA04E"/>
    <w:styleLink w:val="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094D8B"/>
    <w:multiLevelType w:val="hybridMultilevel"/>
    <w:tmpl w:val="66F0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"/>
  </w:num>
  <w:num w:numId="3">
    <w:abstractNumId w:val="14"/>
  </w:num>
  <w:num w:numId="4">
    <w:abstractNumId w:val="2"/>
  </w:num>
  <w:num w:numId="5">
    <w:abstractNumId w:val="17"/>
  </w:num>
  <w:num w:numId="6">
    <w:abstractNumId w:val="3"/>
  </w:num>
  <w:num w:numId="7">
    <w:abstractNumId w:val="25"/>
  </w:num>
  <w:num w:numId="8">
    <w:abstractNumId w:val="36"/>
  </w:num>
  <w:num w:numId="9">
    <w:abstractNumId w:val="12"/>
  </w:num>
  <w:num w:numId="10">
    <w:abstractNumId w:val="30"/>
  </w:num>
  <w:num w:numId="11">
    <w:abstractNumId w:val="33"/>
  </w:num>
  <w:num w:numId="12">
    <w:abstractNumId w:val="21"/>
  </w:num>
  <w:num w:numId="13">
    <w:abstractNumId w:val="35"/>
  </w:num>
  <w:num w:numId="14">
    <w:abstractNumId w:val="29"/>
  </w:num>
  <w:num w:numId="15">
    <w:abstractNumId w:val="27"/>
  </w:num>
  <w:num w:numId="16">
    <w:abstractNumId w:val="6"/>
  </w:num>
  <w:num w:numId="17">
    <w:abstractNumId w:val="24"/>
  </w:num>
  <w:num w:numId="18">
    <w:abstractNumId w:val="19"/>
  </w:num>
  <w:num w:numId="19">
    <w:abstractNumId w:val="1"/>
  </w:num>
  <w:num w:numId="20">
    <w:abstractNumId w:val="38"/>
  </w:num>
  <w:num w:numId="21">
    <w:abstractNumId w:val="31"/>
  </w:num>
  <w:num w:numId="22">
    <w:abstractNumId w:val="9"/>
  </w:num>
  <w:num w:numId="23">
    <w:abstractNumId w:val="32"/>
  </w:num>
  <w:num w:numId="24">
    <w:abstractNumId w:val="5"/>
  </w:num>
  <w:num w:numId="25">
    <w:abstractNumId w:val="18"/>
  </w:num>
  <w:num w:numId="26">
    <w:abstractNumId w:val="7"/>
  </w:num>
  <w:num w:numId="27">
    <w:abstractNumId w:val="15"/>
  </w:num>
  <w:num w:numId="28">
    <w:abstractNumId w:val="22"/>
  </w:num>
  <w:num w:numId="29">
    <w:abstractNumId w:val="34"/>
  </w:num>
  <w:num w:numId="30">
    <w:abstractNumId w:val="8"/>
  </w:num>
  <w:num w:numId="31">
    <w:abstractNumId w:val="0"/>
  </w:num>
  <w:num w:numId="32">
    <w:abstractNumId w:val="13"/>
  </w:num>
  <w:num w:numId="33">
    <w:abstractNumId w:val="20"/>
  </w:num>
  <w:num w:numId="34">
    <w:abstractNumId w:val="23"/>
  </w:num>
  <w:num w:numId="35">
    <w:abstractNumId w:val="10"/>
  </w:num>
  <w:num w:numId="36">
    <w:abstractNumId w:val="16"/>
  </w:num>
  <w:num w:numId="37">
    <w:abstractNumId w:val="28"/>
  </w:num>
  <w:num w:numId="38">
    <w:abstractNumId w:val="26"/>
  </w:num>
  <w:num w:numId="39">
    <w:abstractNumId w:val="1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30A"/>
    <w:rsid w:val="0000043F"/>
    <w:rsid w:val="00000491"/>
    <w:rsid w:val="00000723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530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C0E"/>
    <w:rsid w:val="00006CE2"/>
    <w:rsid w:val="00006D93"/>
    <w:rsid w:val="00006E17"/>
    <w:rsid w:val="00006FCD"/>
    <w:rsid w:val="00007005"/>
    <w:rsid w:val="000073B4"/>
    <w:rsid w:val="000074AA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79B"/>
    <w:rsid w:val="00011863"/>
    <w:rsid w:val="00011945"/>
    <w:rsid w:val="00011AFF"/>
    <w:rsid w:val="00011D02"/>
    <w:rsid w:val="00011D5A"/>
    <w:rsid w:val="00011E6A"/>
    <w:rsid w:val="00012351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5A5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15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50C"/>
    <w:rsid w:val="0001653E"/>
    <w:rsid w:val="000166FB"/>
    <w:rsid w:val="000167AB"/>
    <w:rsid w:val="00016990"/>
    <w:rsid w:val="00016EEE"/>
    <w:rsid w:val="00016F12"/>
    <w:rsid w:val="00016F6D"/>
    <w:rsid w:val="00017037"/>
    <w:rsid w:val="000170AB"/>
    <w:rsid w:val="000171C4"/>
    <w:rsid w:val="0001728C"/>
    <w:rsid w:val="0001749B"/>
    <w:rsid w:val="000175D5"/>
    <w:rsid w:val="0001776C"/>
    <w:rsid w:val="000177D6"/>
    <w:rsid w:val="00017A9E"/>
    <w:rsid w:val="00017B93"/>
    <w:rsid w:val="00017CF1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257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EF3"/>
    <w:rsid w:val="00026FB6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31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A5D"/>
    <w:rsid w:val="00032B25"/>
    <w:rsid w:val="00032D94"/>
    <w:rsid w:val="0003331D"/>
    <w:rsid w:val="00033409"/>
    <w:rsid w:val="00033536"/>
    <w:rsid w:val="000335B5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61"/>
    <w:rsid w:val="00035B97"/>
    <w:rsid w:val="00035D32"/>
    <w:rsid w:val="00035D3E"/>
    <w:rsid w:val="00035D9D"/>
    <w:rsid w:val="00035DBE"/>
    <w:rsid w:val="00035E08"/>
    <w:rsid w:val="00035F1D"/>
    <w:rsid w:val="0003607A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9A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5D4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6CB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3D"/>
    <w:rsid w:val="000505DA"/>
    <w:rsid w:val="0005060B"/>
    <w:rsid w:val="00050C2E"/>
    <w:rsid w:val="0005118C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1E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339"/>
    <w:rsid w:val="000553AB"/>
    <w:rsid w:val="000554E0"/>
    <w:rsid w:val="0005558B"/>
    <w:rsid w:val="000555D7"/>
    <w:rsid w:val="000555DB"/>
    <w:rsid w:val="000556A0"/>
    <w:rsid w:val="00055721"/>
    <w:rsid w:val="00055B51"/>
    <w:rsid w:val="00055F72"/>
    <w:rsid w:val="00056120"/>
    <w:rsid w:val="00056161"/>
    <w:rsid w:val="0005617D"/>
    <w:rsid w:val="00056233"/>
    <w:rsid w:val="0005625F"/>
    <w:rsid w:val="00056380"/>
    <w:rsid w:val="00056659"/>
    <w:rsid w:val="000566E7"/>
    <w:rsid w:val="00056A95"/>
    <w:rsid w:val="00056B9B"/>
    <w:rsid w:val="0005701D"/>
    <w:rsid w:val="00057187"/>
    <w:rsid w:val="0005751C"/>
    <w:rsid w:val="0005765D"/>
    <w:rsid w:val="00057803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D41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630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8D8"/>
    <w:rsid w:val="000659FB"/>
    <w:rsid w:val="00065A98"/>
    <w:rsid w:val="00065C9B"/>
    <w:rsid w:val="00065D22"/>
    <w:rsid w:val="000660C5"/>
    <w:rsid w:val="00066214"/>
    <w:rsid w:val="000663BF"/>
    <w:rsid w:val="00066478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67FE5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C9F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A8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50C"/>
    <w:rsid w:val="0007467A"/>
    <w:rsid w:val="00074764"/>
    <w:rsid w:val="00074A25"/>
    <w:rsid w:val="00074D10"/>
    <w:rsid w:val="00074D7A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6FD2"/>
    <w:rsid w:val="00077231"/>
    <w:rsid w:val="000775A4"/>
    <w:rsid w:val="00077698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69B"/>
    <w:rsid w:val="00080A61"/>
    <w:rsid w:val="00080FBE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80B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8D3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756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BF8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32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416"/>
    <w:rsid w:val="00096660"/>
    <w:rsid w:val="000967D0"/>
    <w:rsid w:val="00096D2F"/>
    <w:rsid w:val="00096D53"/>
    <w:rsid w:val="00096F16"/>
    <w:rsid w:val="00096F28"/>
    <w:rsid w:val="000972DE"/>
    <w:rsid w:val="0009730D"/>
    <w:rsid w:val="0009734C"/>
    <w:rsid w:val="00097394"/>
    <w:rsid w:val="0009755F"/>
    <w:rsid w:val="00097722"/>
    <w:rsid w:val="000977B3"/>
    <w:rsid w:val="00097829"/>
    <w:rsid w:val="0009782D"/>
    <w:rsid w:val="000979C5"/>
    <w:rsid w:val="000A0296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484"/>
    <w:rsid w:val="000A1512"/>
    <w:rsid w:val="000A1546"/>
    <w:rsid w:val="000A159E"/>
    <w:rsid w:val="000A18E3"/>
    <w:rsid w:val="000A1929"/>
    <w:rsid w:val="000A1A62"/>
    <w:rsid w:val="000A1CD3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141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926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BE"/>
    <w:rsid w:val="000A5ACB"/>
    <w:rsid w:val="000A5B85"/>
    <w:rsid w:val="000A5CCD"/>
    <w:rsid w:val="000A5DCB"/>
    <w:rsid w:val="000A5FEF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2BFC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38B"/>
    <w:rsid w:val="000C15B1"/>
    <w:rsid w:val="000C18B0"/>
    <w:rsid w:val="000C1979"/>
    <w:rsid w:val="000C19B7"/>
    <w:rsid w:val="000C1DD2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DC3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6C8"/>
    <w:rsid w:val="000C682D"/>
    <w:rsid w:val="000C6AF8"/>
    <w:rsid w:val="000C6B25"/>
    <w:rsid w:val="000C6BB6"/>
    <w:rsid w:val="000C6D47"/>
    <w:rsid w:val="000C6DCD"/>
    <w:rsid w:val="000C6E50"/>
    <w:rsid w:val="000C7285"/>
    <w:rsid w:val="000C72B9"/>
    <w:rsid w:val="000C7358"/>
    <w:rsid w:val="000C7422"/>
    <w:rsid w:val="000C749F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4E4"/>
    <w:rsid w:val="000D08C2"/>
    <w:rsid w:val="000D093F"/>
    <w:rsid w:val="000D0B34"/>
    <w:rsid w:val="000D0B9D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78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DA7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5"/>
    <w:rsid w:val="000D3A8A"/>
    <w:rsid w:val="000D3C4B"/>
    <w:rsid w:val="000D3E90"/>
    <w:rsid w:val="000D3FC2"/>
    <w:rsid w:val="000D3FE2"/>
    <w:rsid w:val="000D4101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CE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9E4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24"/>
    <w:rsid w:val="000E0F4E"/>
    <w:rsid w:val="000E0F75"/>
    <w:rsid w:val="000E109A"/>
    <w:rsid w:val="000E1136"/>
    <w:rsid w:val="000E1351"/>
    <w:rsid w:val="000E1352"/>
    <w:rsid w:val="000E143E"/>
    <w:rsid w:val="000E1758"/>
    <w:rsid w:val="000E1826"/>
    <w:rsid w:val="000E1B35"/>
    <w:rsid w:val="000E1BE3"/>
    <w:rsid w:val="000E2028"/>
    <w:rsid w:val="000E21DB"/>
    <w:rsid w:val="000E2427"/>
    <w:rsid w:val="000E242B"/>
    <w:rsid w:val="000E28D9"/>
    <w:rsid w:val="000E29A5"/>
    <w:rsid w:val="000E29F1"/>
    <w:rsid w:val="000E2CF6"/>
    <w:rsid w:val="000E2E2A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73A"/>
    <w:rsid w:val="000E5ACA"/>
    <w:rsid w:val="000E5AF1"/>
    <w:rsid w:val="000E5B8D"/>
    <w:rsid w:val="000E5E67"/>
    <w:rsid w:val="000E5F42"/>
    <w:rsid w:val="000E5FB7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08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892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81D"/>
    <w:rsid w:val="00100BEF"/>
    <w:rsid w:val="00100BFF"/>
    <w:rsid w:val="00100C34"/>
    <w:rsid w:val="00100ECA"/>
    <w:rsid w:val="00100F75"/>
    <w:rsid w:val="0010103E"/>
    <w:rsid w:val="00101084"/>
    <w:rsid w:val="00101109"/>
    <w:rsid w:val="00101324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57"/>
    <w:rsid w:val="00103881"/>
    <w:rsid w:val="00103A3E"/>
    <w:rsid w:val="00103B88"/>
    <w:rsid w:val="00103CA1"/>
    <w:rsid w:val="00103F6F"/>
    <w:rsid w:val="001041C3"/>
    <w:rsid w:val="001041C5"/>
    <w:rsid w:val="001042BF"/>
    <w:rsid w:val="00104357"/>
    <w:rsid w:val="001043A6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9B9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42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B73"/>
    <w:rsid w:val="00113DAA"/>
    <w:rsid w:val="00113EDD"/>
    <w:rsid w:val="00113F4B"/>
    <w:rsid w:val="001144DF"/>
    <w:rsid w:val="00114625"/>
    <w:rsid w:val="00114775"/>
    <w:rsid w:val="001147B1"/>
    <w:rsid w:val="001147E4"/>
    <w:rsid w:val="00114BF8"/>
    <w:rsid w:val="00114D1B"/>
    <w:rsid w:val="00114DEE"/>
    <w:rsid w:val="00114E59"/>
    <w:rsid w:val="00114E9A"/>
    <w:rsid w:val="001151AA"/>
    <w:rsid w:val="001151B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885"/>
    <w:rsid w:val="001208AE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27D25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8A0"/>
    <w:rsid w:val="001318AB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A8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769"/>
    <w:rsid w:val="00140833"/>
    <w:rsid w:val="001408F5"/>
    <w:rsid w:val="00140A93"/>
    <w:rsid w:val="00140B48"/>
    <w:rsid w:val="00140D2E"/>
    <w:rsid w:val="00140E91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61D"/>
    <w:rsid w:val="00145946"/>
    <w:rsid w:val="00145AD5"/>
    <w:rsid w:val="00145C0B"/>
    <w:rsid w:val="00145CEA"/>
    <w:rsid w:val="00145DA1"/>
    <w:rsid w:val="00145E28"/>
    <w:rsid w:val="00145FD7"/>
    <w:rsid w:val="00146018"/>
    <w:rsid w:val="00146112"/>
    <w:rsid w:val="0014621B"/>
    <w:rsid w:val="00146310"/>
    <w:rsid w:val="001467D3"/>
    <w:rsid w:val="001468D2"/>
    <w:rsid w:val="0014699B"/>
    <w:rsid w:val="001469C9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45"/>
    <w:rsid w:val="00150ADC"/>
    <w:rsid w:val="00150AFA"/>
    <w:rsid w:val="00150BF3"/>
    <w:rsid w:val="00150D30"/>
    <w:rsid w:val="00150EB7"/>
    <w:rsid w:val="00150F04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99"/>
    <w:rsid w:val="001577F1"/>
    <w:rsid w:val="00157BA5"/>
    <w:rsid w:val="00157DE1"/>
    <w:rsid w:val="00157F33"/>
    <w:rsid w:val="0016026B"/>
    <w:rsid w:val="001602F5"/>
    <w:rsid w:val="0016040B"/>
    <w:rsid w:val="00160494"/>
    <w:rsid w:val="0016074A"/>
    <w:rsid w:val="00160A0D"/>
    <w:rsid w:val="00160B3B"/>
    <w:rsid w:val="00160BA3"/>
    <w:rsid w:val="00160BEB"/>
    <w:rsid w:val="00160C4C"/>
    <w:rsid w:val="00160F8C"/>
    <w:rsid w:val="00160FE7"/>
    <w:rsid w:val="00160FFE"/>
    <w:rsid w:val="00161093"/>
    <w:rsid w:val="0016119D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C38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8EF"/>
    <w:rsid w:val="00164917"/>
    <w:rsid w:val="0016495F"/>
    <w:rsid w:val="00164A05"/>
    <w:rsid w:val="00164B39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395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E2"/>
    <w:rsid w:val="0017311F"/>
    <w:rsid w:val="00173286"/>
    <w:rsid w:val="00173300"/>
    <w:rsid w:val="0017333F"/>
    <w:rsid w:val="0017346E"/>
    <w:rsid w:val="001734F9"/>
    <w:rsid w:val="00173C23"/>
    <w:rsid w:val="001740FF"/>
    <w:rsid w:val="001741AD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5E52"/>
    <w:rsid w:val="00176054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48"/>
    <w:rsid w:val="00183AD1"/>
    <w:rsid w:val="00183BAD"/>
    <w:rsid w:val="00183C65"/>
    <w:rsid w:val="00183D34"/>
    <w:rsid w:val="00183E75"/>
    <w:rsid w:val="00183ED4"/>
    <w:rsid w:val="0018408D"/>
    <w:rsid w:val="00184218"/>
    <w:rsid w:val="001843EC"/>
    <w:rsid w:val="00184473"/>
    <w:rsid w:val="001844B1"/>
    <w:rsid w:val="001845B5"/>
    <w:rsid w:val="001846F3"/>
    <w:rsid w:val="001848AA"/>
    <w:rsid w:val="00184933"/>
    <w:rsid w:val="00184935"/>
    <w:rsid w:val="00184997"/>
    <w:rsid w:val="00184A91"/>
    <w:rsid w:val="00184C07"/>
    <w:rsid w:val="00184C71"/>
    <w:rsid w:val="00184E20"/>
    <w:rsid w:val="0018501A"/>
    <w:rsid w:val="001850BF"/>
    <w:rsid w:val="00185180"/>
    <w:rsid w:val="001853F6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090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749"/>
    <w:rsid w:val="00191904"/>
    <w:rsid w:val="00191979"/>
    <w:rsid w:val="001919A5"/>
    <w:rsid w:val="00191A71"/>
    <w:rsid w:val="00191CC5"/>
    <w:rsid w:val="00191CF5"/>
    <w:rsid w:val="00191F63"/>
    <w:rsid w:val="0019230E"/>
    <w:rsid w:val="0019255B"/>
    <w:rsid w:val="001926CE"/>
    <w:rsid w:val="001926E2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8E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9B8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A9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4FCE"/>
    <w:rsid w:val="001A510F"/>
    <w:rsid w:val="001A5C25"/>
    <w:rsid w:val="001A5D88"/>
    <w:rsid w:val="001A5E1E"/>
    <w:rsid w:val="001A5E83"/>
    <w:rsid w:val="001A60E6"/>
    <w:rsid w:val="001A6151"/>
    <w:rsid w:val="001A617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9C3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3DC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BF3"/>
    <w:rsid w:val="001B3DE2"/>
    <w:rsid w:val="001B4019"/>
    <w:rsid w:val="001B434C"/>
    <w:rsid w:val="001B43D8"/>
    <w:rsid w:val="001B4588"/>
    <w:rsid w:val="001B464D"/>
    <w:rsid w:val="001B4894"/>
    <w:rsid w:val="001B4D6C"/>
    <w:rsid w:val="001B4E18"/>
    <w:rsid w:val="001B4EC7"/>
    <w:rsid w:val="001B4EE7"/>
    <w:rsid w:val="001B4F55"/>
    <w:rsid w:val="001B4FC4"/>
    <w:rsid w:val="001B4FD1"/>
    <w:rsid w:val="001B502B"/>
    <w:rsid w:val="001B519D"/>
    <w:rsid w:val="001B52B0"/>
    <w:rsid w:val="001B5381"/>
    <w:rsid w:val="001B54B3"/>
    <w:rsid w:val="001B5665"/>
    <w:rsid w:val="001B5722"/>
    <w:rsid w:val="001B575D"/>
    <w:rsid w:val="001B576F"/>
    <w:rsid w:val="001B5A86"/>
    <w:rsid w:val="001B5AAF"/>
    <w:rsid w:val="001B5BC7"/>
    <w:rsid w:val="001B6177"/>
    <w:rsid w:val="001B6596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82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CFF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BA6"/>
    <w:rsid w:val="001C6CE7"/>
    <w:rsid w:val="001C6D5B"/>
    <w:rsid w:val="001C6DB9"/>
    <w:rsid w:val="001C6ED1"/>
    <w:rsid w:val="001C6FCF"/>
    <w:rsid w:val="001C6FE8"/>
    <w:rsid w:val="001C70DC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2051"/>
    <w:rsid w:val="001D2241"/>
    <w:rsid w:val="001D22A1"/>
    <w:rsid w:val="001D2545"/>
    <w:rsid w:val="001D25D2"/>
    <w:rsid w:val="001D264A"/>
    <w:rsid w:val="001D278C"/>
    <w:rsid w:val="001D291A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84C"/>
    <w:rsid w:val="001D5943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19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33A"/>
    <w:rsid w:val="001E3866"/>
    <w:rsid w:val="001E3867"/>
    <w:rsid w:val="001E3AD3"/>
    <w:rsid w:val="001E3ADC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77"/>
    <w:rsid w:val="001E7098"/>
    <w:rsid w:val="001E70BB"/>
    <w:rsid w:val="001E710C"/>
    <w:rsid w:val="001E7300"/>
    <w:rsid w:val="001E75E3"/>
    <w:rsid w:val="001E760B"/>
    <w:rsid w:val="001E77AF"/>
    <w:rsid w:val="001E799C"/>
    <w:rsid w:val="001E79FD"/>
    <w:rsid w:val="001E7A3B"/>
    <w:rsid w:val="001E7BF7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35D"/>
    <w:rsid w:val="001F374E"/>
    <w:rsid w:val="001F3755"/>
    <w:rsid w:val="001F3C14"/>
    <w:rsid w:val="001F3F42"/>
    <w:rsid w:val="001F40E0"/>
    <w:rsid w:val="001F43A4"/>
    <w:rsid w:val="001F45D9"/>
    <w:rsid w:val="001F46A8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76E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2BC"/>
    <w:rsid w:val="00200405"/>
    <w:rsid w:val="00200514"/>
    <w:rsid w:val="00200579"/>
    <w:rsid w:val="00200712"/>
    <w:rsid w:val="00200816"/>
    <w:rsid w:val="0020084E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87F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39"/>
    <w:rsid w:val="002037FD"/>
    <w:rsid w:val="002038BE"/>
    <w:rsid w:val="00203A44"/>
    <w:rsid w:val="00203B88"/>
    <w:rsid w:val="00203BEB"/>
    <w:rsid w:val="00203CBA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28"/>
    <w:rsid w:val="002079AA"/>
    <w:rsid w:val="00207AB9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7FC"/>
    <w:rsid w:val="002149E0"/>
    <w:rsid w:val="00214A43"/>
    <w:rsid w:val="00214AA2"/>
    <w:rsid w:val="00214D24"/>
    <w:rsid w:val="00214F16"/>
    <w:rsid w:val="00215340"/>
    <w:rsid w:val="002153EA"/>
    <w:rsid w:val="00215937"/>
    <w:rsid w:val="00215C60"/>
    <w:rsid w:val="00215D30"/>
    <w:rsid w:val="00215D93"/>
    <w:rsid w:val="00215F61"/>
    <w:rsid w:val="00216099"/>
    <w:rsid w:val="00216337"/>
    <w:rsid w:val="00216540"/>
    <w:rsid w:val="002167BD"/>
    <w:rsid w:val="002167E9"/>
    <w:rsid w:val="0021694B"/>
    <w:rsid w:val="00216968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E19"/>
    <w:rsid w:val="00217F6B"/>
    <w:rsid w:val="00217FDB"/>
    <w:rsid w:val="00220062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87"/>
    <w:rsid w:val="002216DE"/>
    <w:rsid w:val="0022186E"/>
    <w:rsid w:val="00221ACF"/>
    <w:rsid w:val="00221BF4"/>
    <w:rsid w:val="00221C11"/>
    <w:rsid w:val="00221EA9"/>
    <w:rsid w:val="00221F2C"/>
    <w:rsid w:val="00221FBD"/>
    <w:rsid w:val="00221FDD"/>
    <w:rsid w:val="0022216A"/>
    <w:rsid w:val="00222390"/>
    <w:rsid w:val="0022239B"/>
    <w:rsid w:val="00222456"/>
    <w:rsid w:val="0022253A"/>
    <w:rsid w:val="002226F9"/>
    <w:rsid w:val="00222998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E"/>
    <w:rsid w:val="0022433D"/>
    <w:rsid w:val="002244B8"/>
    <w:rsid w:val="00224C0B"/>
    <w:rsid w:val="00224FE4"/>
    <w:rsid w:val="00225317"/>
    <w:rsid w:val="002253D6"/>
    <w:rsid w:val="002255B1"/>
    <w:rsid w:val="00225641"/>
    <w:rsid w:val="002257C0"/>
    <w:rsid w:val="0022592D"/>
    <w:rsid w:val="00225A4D"/>
    <w:rsid w:val="00225EFD"/>
    <w:rsid w:val="00226058"/>
    <w:rsid w:val="00226505"/>
    <w:rsid w:val="00226554"/>
    <w:rsid w:val="002265E0"/>
    <w:rsid w:val="0022664D"/>
    <w:rsid w:val="00226654"/>
    <w:rsid w:val="0022668E"/>
    <w:rsid w:val="00226804"/>
    <w:rsid w:val="00226BEF"/>
    <w:rsid w:val="00226D56"/>
    <w:rsid w:val="00226FA1"/>
    <w:rsid w:val="00227136"/>
    <w:rsid w:val="002271F9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8FA"/>
    <w:rsid w:val="00230DA3"/>
    <w:rsid w:val="00230F21"/>
    <w:rsid w:val="002312EB"/>
    <w:rsid w:val="00231570"/>
    <w:rsid w:val="002318F0"/>
    <w:rsid w:val="00231C30"/>
    <w:rsid w:val="00231F61"/>
    <w:rsid w:val="00231F80"/>
    <w:rsid w:val="00231F93"/>
    <w:rsid w:val="002320B3"/>
    <w:rsid w:val="00232345"/>
    <w:rsid w:val="002323E2"/>
    <w:rsid w:val="00232500"/>
    <w:rsid w:val="002325D6"/>
    <w:rsid w:val="0023267E"/>
    <w:rsid w:val="002327AE"/>
    <w:rsid w:val="002329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190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4DE0"/>
    <w:rsid w:val="00235286"/>
    <w:rsid w:val="00235396"/>
    <w:rsid w:val="0023585C"/>
    <w:rsid w:val="00235875"/>
    <w:rsid w:val="002359BB"/>
    <w:rsid w:val="00235BB9"/>
    <w:rsid w:val="00235D55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76D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DC5"/>
    <w:rsid w:val="00246F19"/>
    <w:rsid w:val="00246F3B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7F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3D0"/>
    <w:rsid w:val="002514B0"/>
    <w:rsid w:val="00251731"/>
    <w:rsid w:val="0025190A"/>
    <w:rsid w:val="00251B74"/>
    <w:rsid w:val="00251CEE"/>
    <w:rsid w:val="00251D44"/>
    <w:rsid w:val="00251E16"/>
    <w:rsid w:val="00251E48"/>
    <w:rsid w:val="00251EF7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2F4E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97B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5D9A"/>
    <w:rsid w:val="0025603F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C4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5F6"/>
    <w:rsid w:val="0026066C"/>
    <w:rsid w:val="00260B1D"/>
    <w:rsid w:val="00260EBE"/>
    <w:rsid w:val="00260F0B"/>
    <w:rsid w:val="00260F23"/>
    <w:rsid w:val="0026112B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30"/>
    <w:rsid w:val="00263284"/>
    <w:rsid w:val="002632CF"/>
    <w:rsid w:val="00263676"/>
    <w:rsid w:val="0026370C"/>
    <w:rsid w:val="002637DE"/>
    <w:rsid w:val="0026390A"/>
    <w:rsid w:val="00263937"/>
    <w:rsid w:val="002639C9"/>
    <w:rsid w:val="002639D1"/>
    <w:rsid w:val="00263A48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5E8"/>
    <w:rsid w:val="002646DA"/>
    <w:rsid w:val="002649FF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051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31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85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ABD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80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479"/>
    <w:rsid w:val="002824A5"/>
    <w:rsid w:val="00282BDB"/>
    <w:rsid w:val="00282C73"/>
    <w:rsid w:val="00282D2F"/>
    <w:rsid w:val="00282D53"/>
    <w:rsid w:val="00282DA7"/>
    <w:rsid w:val="00282EE7"/>
    <w:rsid w:val="00282F97"/>
    <w:rsid w:val="00283128"/>
    <w:rsid w:val="002832EE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6D7"/>
    <w:rsid w:val="002869D2"/>
    <w:rsid w:val="00286BB6"/>
    <w:rsid w:val="00286E68"/>
    <w:rsid w:val="00286EC4"/>
    <w:rsid w:val="00286F89"/>
    <w:rsid w:val="00286FB4"/>
    <w:rsid w:val="00287126"/>
    <w:rsid w:val="0028726D"/>
    <w:rsid w:val="0028757B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B62"/>
    <w:rsid w:val="00292D43"/>
    <w:rsid w:val="00293310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3E8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9E2"/>
    <w:rsid w:val="00297BEC"/>
    <w:rsid w:val="00297FCD"/>
    <w:rsid w:val="002A016F"/>
    <w:rsid w:val="002A01A6"/>
    <w:rsid w:val="002A042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B4E"/>
    <w:rsid w:val="002A1DB1"/>
    <w:rsid w:val="002A1EF1"/>
    <w:rsid w:val="002A2164"/>
    <w:rsid w:val="002A21A2"/>
    <w:rsid w:val="002A257B"/>
    <w:rsid w:val="002A2603"/>
    <w:rsid w:val="002A2717"/>
    <w:rsid w:val="002A2AAA"/>
    <w:rsid w:val="002A2AE6"/>
    <w:rsid w:val="002A2B7A"/>
    <w:rsid w:val="002A2B9C"/>
    <w:rsid w:val="002A2DE6"/>
    <w:rsid w:val="002A2EF6"/>
    <w:rsid w:val="002A302D"/>
    <w:rsid w:val="002A3077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38"/>
    <w:rsid w:val="002A4044"/>
    <w:rsid w:val="002A4126"/>
    <w:rsid w:val="002A4241"/>
    <w:rsid w:val="002A4390"/>
    <w:rsid w:val="002A4959"/>
    <w:rsid w:val="002A49B0"/>
    <w:rsid w:val="002A4B63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D71"/>
    <w:rsid w:val="002A6EAE"/>
    <w:rsid w:val="002A6EFF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BAE"/>
    <w:rsid w:val="002B2DCE"/>
    <w:rsid w:val="002B2DD5"/>
    <w:rsid w:val="002B2F32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331"/>
    <w:rsid w:val="002B64B9"/>
    <w:rsid w:val="002B67DF"/>
    <w:rsid w:val="002B6869"/>
    <w:rsid w:val="002B6AE9"/>
    <w:rsid w:val="002B6EF7"/>
    <w:rsid w:val="002B6F9A"/>
    <w:rsid w:val="002B700B"/>
    <w:rsid w:val="002B7334"/>
    <w:rsid w:val="002B7384"/>
    <w:rsid w:val="002B739F"/>
    <w:rsid w:val="002B7500"/>
    <w:rsid w:val="002B759F"/>
    <w:rsid w:val="002B75A9"/>
    <w:rsid w:val="002B75EA"/>
    <w:rsid w:val="002B766A"/>
    <w:rsid w:val="002B76E6"/>
    <w:rsid w:val="002B76F1"/>
    <w:rsid w:val="002B76FC"/>
    <w:rsid w:val="002B78D4"/>
    <w:rsid w:val="002B7985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18"/>
    <w:rsid w:val="002C0253"/>
    <w:rsid w:val="002C031C"/>
    <w:rsid w:val="002C034E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9BC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47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759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591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7EE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B15"/>
    <w:rsid w:val="002D6C94"/>
    <w:rsid w:val="002D6E3A"/>
    <w:rsid w:val="002D6EC8"/>
    <w:rsid w:val="002D6F3B"/>
    <w:rsid w:val="002D6F71"/>
    <w:rsid w:val="002D6FF0"/>
    <w:rsid w:val="002D704C"/>
    <w:rsid w:val="002D7059"/>
    <w:rsid w:val="002D70E6"/>
    <w:rsid w:val="002D7145"/>
    <w:rsid w:val="002D7475"/>
    <w:rsid w:val="002D7549"/>
    <w:rsid w:val="002D766A"/>
    <w:rsid w:val="002D7806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866"/>
    <w:rsid w:val="002E18C8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6C5"/>
    <w:rsid w:val="002E3717"/>
    <w:rsid w:val="002E3913"/>
    <w:rsid w:val="002E399E"/>
    <w:rsid w:val="002E3A1E"/>
    <w:rsid w:val="002E3AC2"/>
    <w:rsid w:val="002E3B4A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85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116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2AF"/>
    <w:rsid w:val="002F25F0"/>
    <w:rsid w:val="002F2678"/>
    <w:rsid w:val="002F273F"/>
    <w:rsid w:val="002F2847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BF4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A"/>
    <w:rsid w:val="003010EF"/>
    <w:rsid w:val="00301280"/>
    <w:rsid w:val="0030130E"/>
    <w:rsid w:val="003013F4"/>
    <w:rsid w:val="003014C8"/>
    <w:rsid w:val="00301523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23"/>
    <w:rsid w:val="003027DF"/>
    <w:rsid w:val="00302941"/>
    <w:rsid w:val="00302A69"/>
    <w:rsid w:val="00302ACA"/>
    <w:rsid w:val="00302B99"/>
    <w:rsid w:val="00302E8F"/>
    <w:rsid w:val="00302FA4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69C"/>
    <w:rsid w:val="00306739"/>
    <w:rsid w:val="00306811"/>
    <w:rsid w:val="0030695C"/>
    <w:rsid w:val="00306A63"/>
    <w:rsid w:val="00306ACF"/>
    <w:rsid w:val="00306C73"/>
    <w:rsid w:val="00306F30"/>
    <w:rsid w:val="0030741A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774"/>
    <w:rsid w:val="00310904"/>
    <w:rsid w:val="00310C27"/>
    <w:rsid w:val="00310C6D"/>
    <w:rsid w:val="00310D40"/>
    <w:rsid w:val="00310DD0"/>
    <w:rsid w:val="00310ED7"/>
    <w:rsid w:val="00310FD2"/>
    <w:rsid w:val="00311072"/>
    <w:rsid w:val="00311108"/>
    <w:rsid w:val="0031113F"/>
    <w:rsid w:val="0031114A"/>
    <w:rsid w:val="0031160B"/>
    <w:rsid w:val="00311636"/>
    <w:rsid w:val="0031176C"/>
    <w:rsid w:val="00311A33"/>
    <w:rsid w:val="00311A71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A1C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42F"/>
    <w:rsid w:val="0033464D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217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48A"/>
    <w:rsid w:val="003405A4"/>
    <w:rsid w:val="003405B9"/>
    <w:rsid w:val="003405BE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3E"/>
    <w:rsid w:val="0034195B"/>
    <w:rsid w:val="00341AAC"/>
    <w:rsid w:val="00341EA6"/>
    <w:rsid w:val="00341FD8"/>
    <w:rsid w:val="003420AA"/>
    <w:rsid w:val="00342142"/>
    <w:rsid w:val="00342261"/>
    <w:rsid w:val="003422A9"/>
    <w:rsid w:val="0034235B"/>
    <w:rsid w:val="00342598"/>
    <w:rsid w:val="00342614"/>
    <w:rsid w:val="00342755"/>
    <w:rsid w:val="0034281F"/>
    <w:rsid w:val="003429F9"/>
    <w:rsid w:val="00342D44"/>
    <w:rsid w:val="00342D8C"/>
    <w:rsid w:val="00342E17"/>
    <w:rsid w:val="0034309D"/>
    <w:rsid w:val="0034332C"/>
    <w:rsid w:val="0034338E"/>
    <w:rsid w:val="003433DA"/>
    <w:rsid w:val="003433F8"/>
    <w:rsid w:val="0034342F"/>
    <w:rsid w:val="0034389D"/>
    <w:rsid w:val="00343984"/>
    <w:rsid w:val="00343A6E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389"/>
    <w:rsid w:val="003454E5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0B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57D62"/>
    <w:rsid w:val="00360130"/>
    <w:rsid w:val="00360178"/>
    <w:rsid w:val="00360277"/>
    <w:rsid w:val="00360407"/>
    <w:rsid w:val="00360411"/>
    <w:rsid w:val="0036058B"/>
    <w:rsid w:val="00360694"/>
    <w:rsid w:val="0036091F"/>
    <w:rsid w:val="0036096B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A0D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320"/>
    <w:rsid w:val="00363411"/>
    <w:rsid w:val="003634FF"/>
    <w:rsid w:val="00363504"/>
    <w:rsid w:val="00363671"/>
    <w:rsid w:val="00363701"/>
    <w:rsid w:val="003639E8"/>
    <w:rsid w:val="00363A55"/>
    <w:rsid w:val="0036400F"/>
    <w:rsid w:val="003640F2"/>
    <w:rsid w:val="00364282"/>
    <w:rsid w:val="00364335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5"/>
    <w:rsid w:val="0036685D"/>
    <w:rsid w:val="00366B1B"/>
    <w:rsid w:val="003673E0"/>
    <w:rsid w:val="003675C0"/>
    <w:rsid w:val="0036765C"/>
    <w:rsid w:val="003678D7"/>
    <w:rsid w:val="00367B65"/>
    <w:rsid w:val="00367C10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1FE1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6D8"/>
    <w:rsid w:val="00373777"/>
    <w:rsid w:val="0037386E"/>
    <w:rsid w:val="003739B5"/>
    <w:rsid w:val="00373DC7"/>
    <w:rsid w:val="00373F23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8"/>
    <w:rsid w:val="003757ED"/>
    <w:rsid w:val="003758F1"/>
    <w:rsid w:val="0037596C"/>
    <w:rsid w:val="003759AC"/>
    <w:rsid w:val="00375AC7"/>
    <w:rsid w:val="00375D47"/>
    <w:rsid w:val="00375DC4"/>
    <w:rsid w:val="00375EDE"/>
    <w:rsid w:val="00376060"/>
    <w:rsid w:val="0037614F"/>
    <w:rsid w:val="00376301"/>
    <w:rsid w:val="00376761"/>
    <w:rsid w:val="00376853"/>
    <w:rsid w:val="0037698A"/>
    <w:rsid w:val="00376DD0"/>
    <w:rsid w:val="00376E7B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D0D"/>
    <w:rsid w:val="00380DED"/>
    <w:rsid w:val="0038112A"/>
    <w:rsid w:val="00381539"/>
    <w:rsid w:val="00381578"/>
    <w:rsid w:val="003816C8"/>
    <w:rsid w:val="00381790"/>
    <w:rsid w:val="00381815"/>
    <w:rsid w:val="00381911"/>
    <w:rsid w:val="003819BA"/>
    <w:rsid w:val="00381BBB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2"/>
    <w:rsid w:val="003837FA"/>
    <w:rsid w:val="00383816"/>
    <w:rsid w:val="00383854"/>
    <w:rsid w:val="0038393F"/>
    <w:rsid w:val="00384035"/>
    <w:rsid w:val="00384204"/>
    <w:rsid w:val="00384294"/>
    <w:rsid w:val="003842B0"/>
    <w:rsid w:val="003843A5"/>
    <w:rsid w:val="003843C1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30F"/>
    <w:rsid w:val="00385505"/>
    <w:rsid w:val="0038573D"/>
    <w:rsid w:val="003858BA"/>
    <w:rsid w:val="0038590D"/>
    <w:rsid w:val="0038609C"/>
    <w:rsid w:val="003860E2"/>
    <w:rsid w:val="00386331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A0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6A"/>
    <w:rsid w:val="003911B3"/>
    <w:rsid w:val="003915B7"/>
    <w:rsid w:val="00391711"/>
    <w:rsid w:val="00391883"/>
    <w:rsid w:val="00391ABD"/>
    <w:rsid w:val="00391ADE"/>
    <w:rsid w:val="00391B27"/>
    <w:rsid w:val="00391CB1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9E5"/>
    <w:rsid w:val="00393AFD"/>
    <w:rsid w:val="00393B13"/>
    <w:rsid w:val="00393B63"/>
    <w:rsid w:val="00393BE0"/>
    <w:rsid w:val="00393F7B"/>
    <w:rsid w:val="003945A3"/>
    <w:rsid w:val="003946D1"/>
    <w:rsid w:val="00394868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97FBF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9FE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D54"/>
    <w:rsid w:val="003A2F26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16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59C"/>
    <w:rsid w:val="003A6763"/>
    <w:rsid w:val="003A68E7"/>
    <w:rsid w:val="003A69B5"/>
    <w:rsid w:val="003A6A1B"/>
    <w:rsid w:val="003A7092"/>
    <w:rsid w:val="003A7167"/>
    <w:rsid w:val="003A726F"/>
    <w:rsid w:val="003A7412"/>
    <w:rsid w:val="003A7725"/>
    <w:rsid w:val="003A7B25"/>
    <w:rsid w:val="003A7E0C"/>
    <w:rsid w:val="003A7EF1"/>
    <w:rsid w:val="003B0079"/>
    <w:rsid w:val="003B03B5"/>
    <w:rsid w:val="003B045D"/>
    <w:rsid w:val="003B0693"/>
    <w:rsid w:val="003B0A72"/>
    <w:rsid w:val="003B0AC7"/>
    <w:rsid w:val="003B0CFA"/>
    <w:rsid w:val="003B0EA5"/>
    <w:rsid w:val="003B101F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49F"/>
    <w:rsid w:val="003B2533"/>
    <w:rsid w:val="003B26E1"/>
    <w:rsid w:val="003B2778"/>
    <w:rsid w:val="003B27DE"/>
    <w:rsid w:val="003B2A4F"/>
    <w:rsid w:val="003B2B8A"/>
    <w:rsid w:val="003B2F18"/>
    <w:rsid w:val="003B317C"/>
    <w:rsid w:val="003B3185"/>
    <w:rsid w:val="003B31F6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3FC7"/>
    <w:rsid w:val="003B43B0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C91"/>
    <w:rsid w:val="003B6D44"/>
    <w:rsid w:val="003B6D95"/>
    <w:rsid w:val="003B6F6F"/>
    <w:rsid w:val="003B739B"/>
    <w:rsid w:val="003B7535"/>
    <w:rsid w:val="003B7633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C4E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65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8B"/>
    <w:rsid w:val="003C4AC9"/>
    <w:rsid w:val="003C4B2A"/>
    <w:rsid w:val="003C4B5F"/>
    <w:rsid w:val="003C4C43"/>
    <w:rsid w:val="003C4CB5"/>
    <w:rsid w:val="003C4D96"/>
    <w:rsid w:val="003C4F2E"/>
    <w:rsid w:val="003C5131"/>
    <w:rsid w:val="003C5378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29B"/>
    <w:rsid w:val="003C6354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5CA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7D6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91B"/>
    <w:rsid w:val="003D1B0D"/>
    <w:rsid w:val="003D1B48"/>
    <w:rsid w:val="003D1B7C"/>
    <w:rsid w:val="003D1C68"/>
    <w:rsid w:val="003D1D6E"/>
    <w:rsid w:val="003D1DF9"/>
    <w:rsid w:val="003D1E01"/>
    <w:rsid w:val="003D1F3E"/>
    <w:rsid w:val="003D22A1"/>
    <w:rsid w:val="003D232F"/>
    <w:rsid w:val="003D23C4"/>
    <w:rsid w:val="003D28B2"/>
    <w:rsid w:val="003D29E2"/>
    <w:rsid w:val="003D2C42"/>
    <w:rsid w:val="003D2E53"/>
    <w:rsid w:val="003D2E88"/>
    <w:rsid w:val="003D305F"/>
    <w:rsid w:val="003D3235"/>
    <w:rsid w:val="003D3337"/>
    <w:rsid w:val="003D3464"/>
    <w:rsid w:val="003D358A"/>
    <w:rsid w:val="003D3679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53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668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04F"/>
    <w:rsid w:val="003E30DE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225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5D3F"/>
    <w:rsid w:val="003E6056"/>
    <w:rsid w:val="003E65AF"/>
    <w:rsid w:val="003E69BB"/>
    <w:rsid w:val="003E6C7A"/>
    <w:rsid w:val="003E6E2B"/>
    <w:rsid w:val="003E6F45"/>
    <w:rsid w:val="003E7263"/>
    <w:rsid w:val="003E729E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197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22A"/>
    <w:rsid w:val="003F1411"/>
    <w:rsid w:val="003F18E1"/>
    <w:rsid w:val="003F18E3"/>
    <w:rsid w:val="003F1BC7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59F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E18"/>
    <w:rsid w:val="00400F15"/>
    <w:rsid w:val="00401572"/>
    <w:rsid w:val="00401592"/>
    <w:rsid w:val="004016B2"/>
    <w:rsid w:val="00401929"/>
    <w:rsid w:val="00401ACF"/>
    <w:rsid w:val="00401BEB"/>
    <w:rsid w:val="00401FB3"/>
    <w:rsid w:val="00402341"/>
    <w:rsid w:val="004023FC"/>
    <w:rsid w:val="00402521"/>
    <w:rsid w:val="004029AE"/>
    <w:rsid w:val="004029C7"/>
    <w:rsid w:val="00402AEC"/>
    <w:rsid w:val="00402B6B"/>
    <w:rsid w:val="00402D8B"/>
    <w:rsid w:val="00402FA1"/>
    <w:rsid w:val="00403033"/>
    <w:rsid w:val="00403234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7E"/>
    <w:rsid w:val="004043E9"/>
    <w:rsid w:val="0040440E"/>
    <w:rsid w:val="00404449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072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7A9"/>
    <w:rsid w:val="0040793D"/>
    <w:rsid w:val="00407A16"/>
    <w:rsid w:val="00407B6A"/>
    <w:rsid w:val="00407D52"/>
    <w:rsid w:val="00410398"/>
    <w:rsid w:val="0041056B"/>
    <w:rsid w:val="00410596"/>
    <w:rsid w:val="0041077C"/>
    <w:rsid w:val="004107CE"/>
    <w:rsid w:val="00410806"/>
    <w:rsid w:val="00410831"/>
    <w:rsid w:val="004108CB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58"/>
    <w:rsid w:val="00415CF3"/>
    <w:rsid w:val="00415FC3"/>
    <w:rsid w:val="00416122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0BB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90"/>
    <w:rsid w:val="00422DF9"/>
    <w:rsid w:val="00422FF2"/>
    <w:rsid w:val="004230C6"/>
    <w:rsid w:val="0042318E"/>
    <w:rsid w:val="004231BD"/>
    <w:rsid w:val="00423348"/>
    <w:rsid w:val="004233CB"/>
    <w:rsid w:val="00423417"/>
    <w:rsid w:val="00423535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024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175"/>
    <w:rsid w:val="00427225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1DF"/>
    <w:rsid w:val="0043328F"/>
    <w:rsid w:val="004332FC"/>
    <w:rsid w:val="004333DB"/>
    <w:rsid w:val="004335FA"/>
    <w:rsid w:val="00433CD7"/>
    <w:rsid w:val="00433E9B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EA2"/>
    <w:rsid w:val="00435FDA"/>
    <w:rsid w:val="00436031"/>
    <w:rsid w:val="0043668D"/>
    <w:rsid w:val="00436955"/>
    <w:rsid w:val="00436A8A"/>
    <w:rsid w:val="00436A9A"/>
    <w:rsid w:val="00436B0B"/>
    <w:rsid w:val="00436DBF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B4"/>
    <w:rsid w:val="00440DD8"/>
    <w:rsid w:val="00440F64"/>
    <w:rsid w:val="00441035"/>
    <w:rsid w:val="0044121C"/>
    <w:rsid w:val="004412F4"/>
    <w:rsid w:val="004415AD"/>
    <w:rsid w:val="00441613"/>
    <w:rsid w:val="00441744"/>
    <w:rsid w:val="004418E7"/>
    <w:rsid w:val="00441AC9"/>
    <w:rsid w:val="00441B5D"/>
    <w:rsid w:val="00441D4C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207"/>
    <w:rsid w:val="00443AEF"/>
    <w:rsid w:val="00443C72"/>
    <w:rsid w:val="00443F1B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7A"/>
    <w:rsid w:val="004461DF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6E04"/>
    <w:rsid w:val="00447025"/>
    <w:rsid w:val="00447299"/>
    <w:rsid w:val="0044747C"/>
    <w:rsid w:val="0044773B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76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57E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90E"/>
    <w:rsid w:val="00455A75"/>
    <w:rsid w:val="00455C3F"/>
    <w:rsid w:val="00455E28"/>
    <w:rsid w:val="004560C9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75"/>
    <w:rsid w:val="00460AC3"/>
    <w:rsid w:val="00460D24"/>
    <w:rsid w:val="00460F8E"/>
    <w:rsid w:val="00461157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1A"/>
    <w:rsid w:val="00461CAB"/>
    <w:rsid w:val="00461D0B"/>
    <w:rsid w:val="00461EBF"/>
    <w:rsid w:val="00461F6B"/>
    <w:rsid w:val="00462148"/>
    <w:rsid w:val="004625A5"/>
    <w:rsid w:val="004626E5"/>
    <w:rsid w:val="0046277B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521"/>
    <w:rsid w:val="00463745"/>
    <w:rsid w:val="0046395F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13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963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B4B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D92"/>
    <w:rsid w:val="00477EF7"/>
    <w:rsid w:val="00477FF3"/>
    <w:rsid w:val="00480079"/>
    <w:rsid w:val="00480109"/>
    <w:rsid w:val="0048045D"/>
    <w:rsid w:val="0048046F"/>
    <w:rsid w:val="00480685"/>
    <w:rsid w:val="004807B9"/>
    <w:rsid w:val="00480A62"/>
    <w:rsid w:val="00480B31"/>
    <w:rsid w:val="00480B7E"/>
    <w:rsid w:val="004811BF"/>
    <w:rsid w:val="004811E6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2FB3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4D4A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0F8"/>
    <w:rsid w:val="00486432"/>
    <w:rsid w:val="004864C0"/>
    <w:rsid w:val="00486588"/>
    <w:rsid w:val="0048676E"/>
    <w:rsid w:val="0048694F"/>
    <w:rsid w:val="00486A5F"/>
    <w:rsid w:val="00486C3A"/>
    <w:rsid w:val="00486CF5"/>
    <w:rsid w:val="00486F14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B74"/>
    <w:rsid w:val="00491C7D"/>
    <w:rsid w:val="00491CC7"/>
    <w:rsid w:val="00491D0E"/>
    <w:rsid w:val="00491DEC"/>
    <w:rsid w:val="00491EFA"/>
    <w:rsid w:val="00491FAE"/>
    <w:rsid w:val="0049214A"/>
    <w:rsid w:val="00492A6A"/>
    <w:rsid w:val="00492C1E"/>
    <w:rsid w:val="00492CB7"/>
    <w:rsid w:val="0049304E"/>
    <w:rsid w:val="004932EB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6F82"/>
    <w:rsid w:val="0049711C"/>
    <w:rsid w:val="004971D6"/>
    <w:rsid w:val="004976A3"/>
    <w:rsid w:val="004978B1"/>
    <w:rsid w:val="00497B20"/>
    <w:rsid w:val="004A00FE"/>
    <w:rsid w:val="004A0198"/>
    <w:rsid w:val="004A01D1"/>
    <w:rsid w:val="004A0315"/>
    <w:rsid w:val="004A0457"/>
    <w:rsid w:val="004A045D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59E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A78"/>
    <w:rsid w:val="004A2B51"/>
    <w:rsid w:val="004A2DEA"/>
    <w:rsid w:val="004A2FE7"/>
    <w:rsid w:val="004A337B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1E3"/>
    <w:rsid w:val="004A6298"/>
    <w:rsid w:val="004A6575"/>
    <w:rsid w:val="004A670B"/>
    <w:rsid w:val="004A6745"/>
    <w:rsid w:val="004A6AA6"/>
    <w:rsid w:val="004A6D2C"/>
    <w:rsid w:val="004A6E48"/>
    <w:rsid w:val="004A6EEA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5F5"/>
    <w:rsid w:val="004B165D"/>
    <w:rsid w:val="004B178D"/>
    <w:rsid w:val="004B1C6A"/>
    <w:rsid w:val="004B1DB3"/>
    <w:rsid w:val="004B1E20"/>
    <w:rsid w:val="004B1FBC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17"/>
    <w:rsid w:val="004B46E5"/>
    <w:rsid w:val="004B49E4"/>
    <w:rsid w:val="004B4B81"/>
    <w:rsid w:val="004B4CB7"/>
    <w:rsid w:val="004B4DCA"/>
    <w:rsid w:val="004B4ECD"/>
    <w:rsid w:val="004B5132"/>
    <w:rsid w:val="004B515C"/>
    <w:rsid w:val="004B537C"/>
    <w:rsid w:val="004B557B"/>
    <w:rsid w:val="004B55B0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431"/>
    <w:rsid w:val="004B646D"/>
    <w:rsid w:val="004B658A"/>
    <w:rsid w:val="004B6733"/>
    <w:rsid w:val="004B6762"/>
    <w:rsid w:val="004B6783"/>
    <w:rsid w:val="004B6A28"/>
    <w:rsid w:val="004B6AF9"/>
    <w:rsid w:val="004B6D82"/>
    <w:rsid w:val="004B6EBB"/>
    <w:rsid w:val="004B70D5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1F2"/>
    <w:rsid w:val="004C02F6"/>
    <w:rsid w:val="004C05DC"/>
    <w:rsid w:val="004C08A1"/>
    <w:rsid w:val="004C0B29"/>
    <w:rsid w:val="004C0C15"/>
    <w:rsid w:val="004C0C6A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1FB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1BA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C9A"/>
    <w:rsid w:val="004C5E0D"/>
    <w:rsid w:val="004C5E89"/>
    <w:rsid w:val="004C5F07"/>
    <w:rsid w:val="004C616C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5A3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16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1A3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0D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D73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E7F50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28F6"/>
    <w:rsid w:val="004F3083"/>
    <w:rsid w:val="004F30E0"/>
    <w:rsid w:val="004F3133"/>
    <w:rsid w:val="004F3365"/>
    <w:rsid w:val="004F33DE"/>
    <w:rsid w:val="004F3718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428"/>
    <w:rsid w:val="005015FF"/>
    <w:rsid w:val="005017CB"/>
    <w:rsid w:val="0050181A"/>
    <w:rsid w:val="00501853"/>
    <w:rsid w:val="00501972"/>
    <w:rsid w:val="00501A8C"/>
    <w:rsid w:val="00501CCE"/>
    <w:rsid w:val="00501CD1"/>
    <w:rsid w:val="00501E42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1F8"/>
    <w:rsid w:val="005032B5"/>
    <w:rsid w:val="005032BF"/>
    <w:rsid w:val="005036A9"/>
    <w:rsid w:val="00503815"/>
    <w:rsid w:val="00503850"/>
    <w:rsid w:val="005038EA"/>
    <w:rsid w:val="0050395A"/>
    <w:rsid w:val="005039D5"/>
    <w:rsid w:val="00503AA0"/>
    <w:rsid w:val="00503B13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58C"/>
    <w:rsid w:val="0052065C"/>
    <w:rsid w:val="005209CC"/>
    <w:rsid w:val="00520DBC"/>
    <w:rsid w:val="00520EE0"/>
    <w:rsid w:val="00520F25"/>
    <w:rsid w:val="00520FB4"/>
    <w:rsid w:val="00521213"/>
    <w:rsid w:val="0052135D"/>
    <w:rsid w:val="0052137D"/>
    <w:rsid w:val="005214F5"/>
    <w:rsid w:val="005219F7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642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EF0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BE9"/>
    <w:rsid w:val="00531CEF"/>
    <w:rsid w:val="00531DC8"/>
    <w:rsid w:val="00531E89"/>
    <w:rsid w:val="005321AF"/>
    <w:rsid w:val="005323AC"/>
    <w:rsid w:val="005323DD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B01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55"/>
    <w:rsid w:val="00541D81"/>
    <w:rsid w:val="00541EF3"/>
    <w:rsid w:val="005420B8"/>
    <w:rsid w:val="00542169"/>
    <w:rsid w:val="0054216C"/>
    <w:rsid w:val="00542275"/>
    <w:rsid w:val="005422BD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95E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D0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0B4"/>
    <w:rsid w:val="00546469"/>
    <w:rsid w:val="0054650E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358"/>
    <w:rsid w:val="00547413"/>
    <w:rsid w:val="00547440"/>
    <w:rsid w:val="00547756"/>
    <w:rsid w:val="0054795F"/>
    <w:rsid w:val="00547F43"/>
    <w:rsid w:val="00550102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1F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D0C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0CD"/>
    <w:rsid w:val="005552EE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A5E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8E5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51F5"/>
    <w:rsid w:val="0056560C"/>
    <w:rsid w:val="005656AF"/>
    <w:rsid w:val="005659B0"/>
    <w:rsid w:val="00565D49"/>
    <w:rsid w:val="005661A7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3D1"/>
    <w:rsid w:val="005704E5"/>
    <w:rsid w:val="00570756"/>
    <w:rsid w:val="00570766"/>
    <w:rsid w:val="0057091A"/>
    <w:rsid w:val="00570AF5"/>
    <w:rsid w:val="00570BFB"/>
    <w:rsid w:val="00570DDA"/>
    <w:rsid w:val="00570EDC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BB9"/>
    <w:rsid w:val="00573E27"/>
    <w:rsid w:val="00573EC9"/>
    <w:rsid w:val="00573EF4"/>
    <w:rsid w:val="00573FC5"/>
    <w:rsid w:val="00573FCD"/>
    <w:rsid w:val="00574075"/>
    <w:rsid w:val="005741BE"/>
    <w:rsid w:val="005742C8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46"/>
    <w:rsid w:val="00575F86"/>
    <w:rsid w:val="00575FC3"/>
    <w:rsid w:val="00575FF0"/>
    <w:rsid w:val="005760DE"/>
    <w:rsid w:val="005760F2"/>
    <w:rsid w:val="00576188"/>
    <w:rsid w:val="00576482"/>
    <w:rsid w:val="00576684"/>
    <w:rsid w:val="00576756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A1E"/>
    <w:rsid w:val="00582D64"/>
    <w:rsid w:val="00582D81"/>
    <w:rsid w:val="005831ED"/>
    <w:rsid w:val="00583394"/>
    <w:rsid w:val="005833BC"/>
    <w:rsid w:val="005833DB"/>
    <w:rsid w:val="0058346A"/>
    <w:rsid w:val="00583699"/>
    <w:rsid w:val="0058369A"/>
    <w:rsid w:val="00583795"/>
    <w:rsid w:val="00583909"/>
    <w:rsid w:val="00583AB9"/>
    <w:rsid w:val="00583B12"/>
    <w:rsid w:val="00583C1B"/>
    <w:rsid w:val="00583DFE"/>
    <w:rsid w:val="00583E0D"/>
    <w:rsid w:val="0058415E"/>
    <w:rsid w:val="0058416B"/>
    <w:rsid w:val="005841BA"/>
    <w:rsid w:val="005841CF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87D7E"/>
    <w:rsid w:val="00587E39"/>
    <w:rsid w:val="00590175"/>
    <w:rsid w:val="005902C5"/>
    <w:rsid w:val="00590755"/>
    <w:rsid w:val="00590939"/>
    <w:rsid w:val="00590BE5"/>
    <w:rsid w:val="00590CA4"/>
    <w:rsid w:val="00590CB0"/>
    <w:rsid w:val="00590CFC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EB5"/>
    <w:rsid w:val="00594F7A"/>
    <w:rsid w:val="00594FDE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E92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EDC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470"/>
    <w:rsid w:val="005A4602"/>
    <w:rsid w:val="005A4717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520"/>
    <w:rsid w:val="005A55EF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0A0"/>
    <w:rsid w:val="005A716D"/>
    <w:rsid w:val="005A718B"/>
    <w:rsid w:val="005A723E"/>
    <w:rsid w:val="005A7397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922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1E"/>
    <w:rsid w:val="005B4FA0"/>
    <w:rsid w:val="005B515E"/>
    <w:rsid w:val="005B5170"/>
    <w:rsid w:val="005B543F"/>
    <w:rsid w:val="005B549A"/>
    <w:rsid w:val="005B5870"/>
    <w:rsid w:val="005B59A7"/>
    <w:rsid w:val="005B5C2D"/>
    <w:rsid w:val="005B5C82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2AA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2E0"/>
    <w:rsid w:val="005C33A4"/>
    <w:rsid w:val="005C33E1"/>
    <w:rsid w:val="005C36EC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02"/>
    <w:rsid w:val="005C7C5C"/>
    <w:rsid w:val="005C7E0F"/>
    <w:rsid w:val="005C7F20"/>
    <w:rsid w:val="005C7FB3"/>
    <w:rsid w:val="005D035D"/>
    <w:rsid w:val="005D0A0A"/>
    <w:rsid w:val="005D0AFC"/>
    <w:rsid w:val="005D0C04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54"/>
    <w:rsid w:val="005D2472"/>
    <w:rsid w:val="005D24C1"/>
    <w:rsid w:val="005D24E8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C6E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AB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78"/>
    <w:rsid w:val="005E33B7"/>
    <w:rsid w:val="005E3485"/>
    <w:rsid w:val="005E3623"/>
    <w:rsid w:val="005E3D3C"/>
    <w:rsid w:val="005E3FAA"/>
    <w:rsid w:val="005E3FFD"/>
    <w:rsid w:val="005E4045"/>
    <w:rsid w:val="005E4237"/>
    <w:rsid w:val="005E4378"/>
    <w:rsid w:val="005E4479"/>
    <w:rsid w:val="005E44D7"/>
    <w:rsid w:val="005E4691"/>
    <w:rsid w:val="005E47A5"/>
    <w:rsid w:val="005E47B6"/>
    <w:rsid w:val="005E49E3"/>
    <w:rsid w:val="005E4AD3"/>
    <w:rsid w:val="005E4B8A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15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C00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14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A0"/>
    <w:rsid w:val="005F5FC1"/>
    <w:rsid w:val="005F617A"/>
    <w:rsid w:val="005F61D6"/>
    <w:rsid w:val="005F64C6"/>
    <w:rsid w:val="005F653D"/>
    <w:rsid w:val="005F657C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46D"/>
    <w:rsid w:val="00600B8D"/>
    <w:rsid w:val="00600BCF"/>
    <w:rsid w:val="00600C70"/>
    <w:rsid w:val="00600D19"/>
    <w:rsid w:val="00600EC9"/>
    <w:rsid w:val="00601276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3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73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716"/>
    <w:rsid w:val="0060485F"/>
    <w:rsid w:val="00604B3B"/>
    <w:rsid w:val="00604B9B"/>
    <w:rsid w:val="00604F15"/>
    <w:rsid w:val="00605002"/>
    <w:rsid w:val="00605077"/>
    <w:rsid w:val="0060524E"/>
    <w:rsid w:val="006052D9"/>
    <w:rsid w:val="00605302"/>
    <w:rsid w:val="00605567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A21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861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6B"/>
    <w:rsid w:val="00613CBB"/>
    <w:rsid w:val="00613E75"/>
    <w:rsid w:val="0061418D"/>
    <w:rsid w:val="006143B3"/>
    <w:rsid w:val="006144AE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700"/>
    <w:rsid w:val="00621769"/>
    <w:rsid w:val="006219A8"/>
    <w:rsid w:val="00621ABA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5DD"/>
    <w:rsid w:val="00622A5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05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354"/>
    <w:rsid w:val="00626448"/>
    <w:rsid w:val="00626868"/>
    <w:rsid w:val="006268CC"/>
    <w:rsid w:val="00626B23"/>
    <w:rsid w:val="00626B7F"/>
    <w:rsid w:val="00626D66"/>
    <w:rsid w:val="00626EDA"/>
    <w:rsid w:val="00627202"/>
    <w:rsid w:val="0062734A"/>
    <w:rsid w:val="00627352"/>
    <w:rsid w:val="006273F6"/>
    <w:rsid w:val="006274BE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38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18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C60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45"/>
    <w:rsid w:val="006427C5"/>
    <w:rsid w:val="006428B2"/>
    <w:rsid w:val="0064295A"/>
    <w:rsid w:val="0064297F"/>
    <w:rsid w:val="00642B01"/>
    <w:rsid w:val="00642B20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4A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47D"/>
    <w:rsid w:val="0064567C"/>
    <w:rsid w:val="0064569E"/>
    <w:rsid w:val="00645732"/>
    <w:rsid w:val="00645A4F"/>
    <w:rsid w:val="00645A9A"/>
    <w:rsid w:val="00645B0F"/>
    <w:rsid w:val="00645F1F"/>
    <w:rsid w:val="0064621D"/>
    <w:rsid w:val="006465FE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09A"/>
    <w:rsid w:val="006473CD"/>
    <w:rsid w:val="006479B4"/>
    <w:rsid w:val="006479BD"/>
    <w:rsid w:val="00647C31"/>
    <w:rsid w:val="00647F93"/>
    <w:rsid w:val="0065024B"/>
    <w:rsid w:val="00650272"/>
    <w:rsid w:val="006502DF"/>
    <w:rsid w:val="006506BE"/>
    <w:rsid w:val="00650864"/>
    <w:rsid w:val="006508A9"/>
    <w:rsid w:val="006509DF"/>
    <w:rsid w:val="00650BE7"/>
    <w:rsid w:val="006510A0"/>
    <w:rsid w:val="0065128C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C79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9EF"/>
    <w:rsid w:val="00653DA9"/>
    <w:rsid w:val="00653FB2"/>
    <w:rsid w:val="0065412E"/>
    <w:rsid w:val="00654165"/>
    <w:rsid w:val="006542DD"/>
    <w:rsid w:val="00654419"/>
    <w:rsid w:val="006544B6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9D7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526"/>
    <w:rsid w:val="00661A2E"/>
    <w:rsid w:val="00661A4F"/>
    <w:rsid w:val="00661C5A"/>
    <w:rsid w:val="00661D02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D32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3A3"/>
    <w:rsid w:val="006703EE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76A"/>
    <w:rsid w:val="00673805"/>
    <w:rsid w:val="006738A5"/>
    <w:rsid w:val="00673A59"/>
    <w:rsid w:val="00673C63"/>
    <w:rsid w:val="00673D18"/>
    <w:rsid w:val="00673F76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8B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499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3CF"/>
    <w:rsid w:val="006814D5"/>
    <w:rsid w:val="00681595"/>
    <w:rsid w:val="0068168E"/>
    <w:rsid w:val="00681823"/>
    <w:rsid w:val="00681866"/>
    <w:rsid w:val="006819B5"/>
    <w:rsid w:val="00681C61"/>
    <w:rsid w:val="00681D46"/>
    <w:rsid w:val="006821B0"/>
    <w:rsid w:val="00682204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0C6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5DE9"/>
    <w:rsid w:val="00686065"/>
    <w:rsid w:val="0068614F"/>
    <w:rsid w:val="00686279"/>
    <w:rsid w:val="00686393"/>
    <w:rsid w:val="006866A3"/>
    <w:rsid w:val="0068672B"/>
    <w:rsid w:val="0068698D"/>
    <w:rsid w:val="006869DD"/>
    <w:rsid w:val="00686B69"/>
    <w:rsid w:val="00686B9C"/>
    <w:rsid w:val="00686CD9"/>
    <w:rsid w:val="00686CE3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92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5D3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39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696"/>
    <w:rsid w:val="006A5801"/>
    <w:rsid w:val="006A5858"/>
    <w:rsid w:val="006A593C"/>
    <w:rsid w:val="006A5A49"/>
    <w:rsid w:val="006A5BEF"/>
    <w:rsid w:val="006A5E62"/>
    <w:rsid w:val="006A5F2B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6F47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A7F2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3E"/>
    <w:rsid w:val="006B37BE"/>
    <w:rsid w:val="006B39D7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C4E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EE3"/>
    <w:rsid w:val="006B6F10"/>
    <w:rsid w:val="006B708D"/>
    <w:rsid w:val="006B7099"/>
    <w:rsid w:val="006B70DA"/>
    <w:rsid w:val="006B72DE"/>
    <w:rsid w:val="006B74D3"/>
    <w:rsid w:val="006B7648"/>
    <w:rsid w:val="006B7667"/>
    <w:rsid w:val="006B770D"/>
    <w:rsid w:val="006B7712"/>
    <w:rsid w:val="006B77D8"/>
    <w:rsid w:val="006B7877"/>
    <w:rsid w:val="006B78E1"/>
    <w:rsid w:val="006B7BD1"/>
    <w:rsid w:val="006B7CEA"/>
    <w:rsid w:val="006B7F34"/>
    <w:rsid w:val="006C0081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74"/>
    <w:rsid w:val="006C18B9"/>
    <w:rsid w:val="006C1917"/>
    <w:rsid w:val="006C1961"/>
    <w:rsid w:val="006C1B63"/>
    <w:rsid w:val="006C1E22"/>
    <w:rsid w:val="006C206E"/>
    <w:rsid w:val="006C2102"/>
    <w:rsid w:val="006C2220"/>
    <w:rsid w:val="006C2260"/>
    <w:rsid w:val="006C247B"/>
    <w:rsid w:val="006C2485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CE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CED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ADD"/>
    <w:rsid w:val="006D1FDB"/>
    <w:rsid w:val="006D2048"/>
    <w:rsid w:val="006D215D"/>
    <w:rsid w:val="006D2177"/>
    <w:rsid w:val="006D21C5"/>
    <w:rsid w:val="006D2285"/>
    <w:rsid w:val="006D2294"/>
    <w:rsid w:val="006D22E1"/>
    <w:rsid w:val="006D23B9"/>
    <w:rsid w:val="006D24BF"/>
    <w:rsid w:val="006D2506"/>
    <w:rsid w:val="006D2791"/>
    <w:rsid w:val="006D2894"/>
    <w:rsid w:val="006D29D9"/>
    <w:rsid w:val="006D2A0A"/>
    <w:rsid w:val="006D2B36"/>
    <w:rsid w:val="006D2E4A"/>
    <w:rsid w:val="006D2F60"/>
    <w:rsid w:val="006D305C"/>
    <w:rsid w:val="006D30AC"/>
    <w:rsid w:val="006D30B0"/>
    <w:rsid w:val="006D32A8"/>
    <w:rsid w:val="006D32E3"/>
    <w:rsid w:val="006D32E5"/>
    <w:rsid w:val="006D33E4"/>
    <w:rsid w:val="006D34AB"/>
    <w:rsid w:val="006D3558"/>
    <w:rsid w:val="006D35C3"/>
    <w:rsid w:val="006D38B6"/>
    <w:rsid w:val="006D38BF"/>
    <w:rsid w:val="006D3B34"/>
    <w:rsid w:val="006D3BA5"/>
    <w:rsid w:val="006D3D2F"/>
    <w:rsid w:val="006D405B"/>
    <w:rsid w:val="006D4420"/>
    <w:rsid w:val="006D462E"/>
    <w:rsid w:val="006D4682"/>
    <w:rsid w:val="006D46B9"/>
    <w:rsid w:val="006D486F"/>
    <w:rsid w:val="006D4D16"/>
    <w:rsid w:val="006D502C"/>
    <w:rsid w:val="006D524A"/>
    <w:rsid w:val="006D5250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15B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5F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2D4B"/>
    <w:rsid w:val="006E31FF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B7A"/>
    <w:rsid w:val="006E5C0E"/>
    <w:rsid w:val="006E5C34"/>
    <w:rsid w:val="006E5D0F"/>
    <w:rsid w:val="006E6439"/>
    <w:rsid w:val="006E67E4"/>
    <w:rsid w:val="006E6822"/>
    <w:rsid w:val="006E6907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BFF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CCC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34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A01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88"/>
    <w:rsid w:val="006F572E"/>
    <w:rsid w:val="006F5931"/>
    <w:rsid w:val="006F5AC5"/>
    <w:rsid w:val="006F612A"/>
    <w:rsid w:val="006F6285"/>
    <w:rsid w:val="006F630E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34E"/>
    <w:rsid w:val="0070177F"/>
    <w:rsid w:val="007017B0"/>
    <w:rsid w:val="00701D77"/>
    <w:rsid w:val="00701E5C"/>
    <w:rsid w:val="00701F98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2FF1"/>
    <w:rsid w:val="0070300F"/>
    <w:rsid w:val="00703038"/>
    <w:rsid w:val="0070312F"/>
    <w:rsid w:val="00703157"/>
    <w:rsid w:val="007031CF"/>
    <w:rsid w:val="00703331"/>
    <w:rsid w:val="0070383B"/>
    <w:rsid w:val="007038AD"/>
    <w:rsid w:val="007039CF"/>
    <w:rsid w:val="007039E1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F06"/>
    <w:rsid w:val="00704F5D"/>
    <w:rsid w:val="00705094"/>
    <w:rsid w:val="0070511A"/>
    <w:rsid w:val="007051AE"/>
    <w:rsid w:val="007051E2"/>
    <w:rsid w:val="00705254"/>
    <w:rsid w:val="0070531E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069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7D5"/>
    <w:rsid w:val="0070781C"/>
    <w:rsid w:val="00707A38"/>
    <w:rsid w:val="00707C07"/>
    <w:rsid w:val="00707D89"/>
    <w:rsid w:val="00707EA4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6DB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864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519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4BE"/>
    <w:rsid w:val="00727764"/>
    <w:rsid w:val="00727796"/>
    <w:rsid w:val="007277A7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8FC"/>
    <w:rsid w:val="0073097B"/>
    <w:rsid w:val="00730AB1"/>
    <w:rsid w:val="00730AB7"/>
    <w:rsid w:val="00730B40"/>
    <w:rsid w:val="00730CA8"/>
    <w:rsid w:val="00730F4F"/>
    <w:rsid w:val="0073146A"/>
    <w:rsid w:val="00731949"/>
    <w:rsid w:val="007319CD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41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67F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A83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761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11"/>
    <w:rsid w:val="00743B41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9A2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747"/>
    <w:rsid w:val="00745781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3EB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3FE7"/>
    <w:rsid w:val="007543DD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45D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475"/>
    <w:rsid w:val="0075766F"/>
    <w:rsid w:val="007579BD"/>
    <w:rsid w:val="00757A8F"/>
    <w:rsid w:val="00757AC1"/>
    <w:rsid w:val="00757AC2"/>
    <w:rsid w:val="00757B1C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9A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807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2"/>
    <w:rsid w:val="00766799"/>
    <w:rsid w:val="00766A17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DC2"/>
    <w:rsid w:val="00770EBD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D81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3F19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1E8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C39"/>
    <w:rsid w:val="00776CC5"/>
    <w:rsid w:val="00776E07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32"/>
    <w:rsid w:val="00780DDE"/>
    <w:rsid w:val="00780E38"/>
    <w:rsid w:val="007812C8"/>
    <w:rsid w:val="0078163C"/>
    <w:rsid w:val="00781B84"/>
    <w:rsid w:val="00781D0B"/>
    <w:rsid w:val="00781D9E"/>
    <w:rsid w:val="00781F2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4FCB"/>
    <w:rsid w:val="007850B0"/>
    <w:rsid w:val="0078530C"/>
    <w:rsid w:val="00785336"/>
    <w:rsid w:val="00785553"/>
    <w:rsid w:val="007858D2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6C2"/>
    <w:rsid w:val="00787779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2E9C"/>
    <w:rsid w:val="00793137"/>
    <w:rsid w:val="0079327E"/>
    <w:rsid w:val="00793454"/>
    <w:rsid w:val="0079349A"/>
    <w:rsid w:val="007939BC"/>
    <w:rsid w:val="00793AF7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5A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5F89"/>
    <w:rsid w:val="007960A1"/>
    <w:rsid w:val="00796142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D5F"/>
    <w:rsid w:val="007A0E31"/>
    <w:rsid w:val="007A0E6C"/>
    <w:rsid w:val="007A0E8B"/>
    <w:rsid w:val="007A0EF8"/>
    <w:rsid w:val="007A0F20"/>
    <w:rsid w:val="007A0FC6"/>
    <w:rsid w:val="007A11A6"/>
    <w:rsid w:val="007A11B3"/>
    <w:rsid w:val="007A11EA"/>
    <w:rsid w:val="007A123A"/>
    <w:rsid w:val="007A1379"/>
    <w:rsid w:val="007A1462"/>
    <w:rsid w:val="007A1652"/>
    <w:rsid w:val="007A1672"/>
    <w:rsid w:val="007A1744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562"/>
    <w:rsid w:val="007A562E"/>
    <w:rsid w:val="007A581C"/>
    <w:rsid w:val="007A5BEE"/>
    <w:rsid w:val="007A5CB1"/>
    <w:rsid w:val="007A5F3C"/>
    <w:rsid w:val="007A63E7"/>
    <w:rsid w:val="007A6405"/>
    <w:rsid w:val="007A6488"/>
    <w:rsid w:val="007A64D7"/>
    <w:rsid w:val="007A6590"/>
    <w:rsid w:val="007A6774"/>
    <w:rsid w:val="007A6A0A"/>
    <w:rsid w:val="007A6A72"/>
    <w:rsid w:val="007A6BA3"/>
    <w:rsid w:val="007A6CBE"/>
    <w:rsid w:val="007A6DBF"/>
    <w:rsid w:val="007A7332"/>
    <w:rsid w:val="007A737E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A7F9C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097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0"/>
    <w:rsid w:val="007B3A2F"/>
    <w:rsid w:val="007B3C8E"/>
    <w:rsid w:val="007B418F"/>
    <w:rsid w:val="007B42F0"/>
    <w:rsid w:val="007B4396"/>
    <w:rsid w:val="007B4465"/>
    <w:rsid w:val="007B484B"/>
    <w:rsid w:val="007B4AD8"/>
    <w:rsid w:val="007B4AF6"/>
    <w:rsid w:val="007B4DDE"/>
    <w:rsid w:val="007B5052"/>
    <w:rsid w:val="007B5080"/>
    <w:rsid w:val="007B53CB"/>
    <w:rsid w:val="007B54D8"/>
    <w:rsid w:val="007B5772"/>
    <w:rsid w:val="007B57AA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998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81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7E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465"/>
    <w:rsid w:val="007C5617"/>
    <w:rsid w:val="007C57DD"/>
    <w:rsid w:val="007C5B23"/>
    <w:rsid w:val="007C5BA0"/>
    <w:rsid w:val="007C5CA1"/>
    <w:rsid w:val="007C5D42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599"/>
    <w:rsid w:val="007D279D"/>
    <w:rsid w:val="007D2C47"/>
    <w:rsid w:val="007D2CEE"/>
    <w:rsid w:val="007D2EB7"/>
    <w:rsid w:val="007D2F62"/>
    <w:rsid w:val="007D3129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30"/>
    <w:rsid w:val="007D5443"/>
    <w:rsid w:val="007D54A8"/>
    <w:rsid w:val="007D54B4"/>
    <w:rsid w:val="007D5557"/>
    <w:rsid w:val="007D55DE"/>
    <w:rsid w:val="007D55FE"/>
    <w:rsid w:val="007D56A0"/>
    <w:rsid w:val="007D57BC"/>
    <w:rsid w:val="007D57DF"/>
    <w:rsid w:val="007D58AA"/>
    <w:rsid w:val="007D5A27"/>
    <w:rsid w:val="007D5C7F"/>
    <w:rsid w:val="007D5CAB"/>
    <w:rsid w:val="007D5DF1"/>
    <w:rsid w:val="007D5ECE"/>
    <w:rsid w:val="007D5F35"/>
    <w:rsid w:val="007D6073"/>
    <w:rsid w:val="007D6094"/>
    <w:rsid w:val="007D61C0"/>
    <w:rsid w:val="007D61D4"/>
    <w:rsid w:val="007D62BC"/>
    <w:rsid w:val="007D6353"/>
    <w:rsid w:val="007D63FE"/>
    <w:rsid w:val="007D640C"/>
    <w:rsid w:val="007D6524"/>
    <w:rsid w:val="007D66BE"/>
    <w:rsid w:val="007D6701"/>
    <w:rsid w:val="007D6846"/>
    <w:rsid w:val="007D68AE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F13"/>
    <w:rsid w:val="007D7F72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EDA"/>
    <w:rsid w:val="007E1F2F"/>
    <w:rsid w:val="007E1F91"/>
    <w:rsid w:val="007E21D7"/>
    <w:rsid w:val="007E234C"/>
    <w:rsid w:val="007E240E"/>
    <w:rsid w:val="007E25B2"/>
    <w:rsid w:val="007E25C1"/>
    <w:rsid w:val="007E25EB"/>
    <w:rsid w:val="007E2764"/>
    <w:rsid w:val="007E2771"/>
    <w:rsid w:val="007E2A13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3F3C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11"/>
    <w:rsid w:val="007E537F"/>
    <w:rsid w:val="007E564A"/>
    <w:rsid w:val="007E571F"/>
    <w:rsid w:val="007E5732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915"/>
    <w:rsid w:val="007E6AAD"/>
    <w:rsid w:val="007E6C97"/>
    <w:rsid w:val="007E6DEC"/>
    <w:rsid w:val="007E701E"/>
    <w:rsid w:val="007E7299"/>
    <w:rsid w:val="007E737E"/>
    <w:rsid w:val="007E75F1"/>
    <w:rsid w:val="007E76A7"/>
    <w:rsid w:val="007E7961"/>
    <w:rsid w:val="007E7BBC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D1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C93"/>
    <w:rsid w:val="007F3CE2"/>
    <w:rsid w:val="007F3D63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4B"/>
    <w:rsid w:val="008008D3"/>
    <w:rsid w:val="00800EB3"/>
    <w:rsid w:val="00800FCF"/>
    <w:rsid w:val="0080102C"/>
    <w:rsid w:val="00801218"/>
    <w:rsid w:val="00801692"/>
    <w:rsid w:val="008018A3"/>
    <w:rsid w:val="00801B0F"/>
    <w:rsid w:val="00801CF4"/>
    <w:rsid w:val="00801E91"/>
    <w:rsid w:val="00801EE5"/>
    <w:rsid w:val="00801F7A"/>
    <w:rsid w:val="00802305"/>
    <w:rsid w:val="008023F6"/>
    <w:rsid w:val="00802587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383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571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02F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C"/>
    <w:rsid w:val="00815434"/>
    <w:rsid w:val="00815A45"/>
    <w:rsid w:val="00815C18"/>
    <w:rsid w:val="00815C1C"/>
    <w:rsid w:val="00815C46"/>
    <w:rsid w:val="00815C56"/>
    <w:rsid w:val="00815DC6"/>
    <w:rsid w:val="00815F8D"/>
    <w:rsid w:val="00816166"/>
    <w:rsid w:val="00816178"/>
    <w:rsid w:val="008161C8"/>
    <w:rsid w:val="0081622C"/>
    <w:rsid w:val="008164FD"/>
    <w:rsid w:val="00816564"/>
    <w:rsid w:val="0081666C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A9"/>
    <w:rsid w:val="00820EC5"/>
    <w:rsid w:val="00820ED2"/>
    <w:rsid w:val="00820FA8"/>
    <w:rsid w:val="008218D9"/>
    <w:rsid w:val="008218FA"/>
    <w:rsid w:val="0082195B"/>
    <w:rsid w:val="0082198A"/>
    <w:rsid w:val="008219DB"/>
    <w:rsid w:val="00821E9A"/>
    <w:rsid w:val="0082279A"/>
    <w:rsid w:val="0082283C"/>
    <w:rsid w:val="0082290C"/>
    <w:rsid w:val="008229F6"/>
    <w:rsid w:val="00823109"/>
    <w:rsid w:val="0082319F"/>
    <w:rsid w:val="008231CD"/>
    <w:rsid w:val="00823423"/>
    <w:rsid w:val="008235CF"/>
    <w:rsid w:val="008237C3"/>
    <w:rsid w:val="008239C7"/>
    <w:rsid w:val="008239CA"/>
    <w:rsid w:val="00823A51"/>
    <w:rsid w:val="0082430B"/>
    <w:rsid w:val="00824742"/>
    <w:rsid w:val="008247E6"/>
    <w:rsid w:val="00824982"/>
    <w:rsid w:val="0082498B"/>
    <w:rsid w:val="008249D5"/>
    <w:rsid w:val="00824ADC"/>
    <w:rsid w:val="00824B39"/>
    <w:rsid w:val="00824E59"/>
    <w:rsid w:val="00824EC6"/>
    <w:rsid w:val="00825118"/>
    <w:rsid w:val="00825449"/>
    <w:rsid w:val="008255D5"/>
    <w:rsid w:val="008256CD"/>
    <w:rsid w:val="0082576F"/>
    <w:rsid w:val="0082583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1B1"/>
    <w:rsid w:val="008302F8"/>
    <w:rsid w:val="008306E2"/>
    <w:rsid w:val="00830C96"/>
    <w:rsid w:val="00830DD2"/>
    <w:rsid w:val="0083110C"/>
    <w:rsid w:val="008312EB"/>
    <w:rsid w:val="00831483"/>
    <w:rsid w:val="00831728"/>
    <w:rsid w:val="00831729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9D4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354"/>
    <w:rsid w:val="00837593"/>
    <w:rsid w:val="008376FC"/>
    <w:rsid w:val="0083780A"/>
    <w:rsid w:val="00837968"/>
    <w:rsid w:val="00837E66"/>
    <w:rsid w:val="00837FCB"/>
    <w:rsid w:val="00840022"/>
    <w:rsid w:val="0084011D"/>
    <w:rsid w:val="008402DC"/>
    <w:rsid w:val="00840321"/>
    <w:rsid w:val="0084036E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63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3"/>
    <w:rsid w:val="0084305F"/>
    <w:rsid w:val="008430F3"/>
    <w:rsid w:val="008432C8"/>
    <w:rsid w:val="00843315"/>
    <w:rsid w:val="008433E7"/>
    <w:rsid w:val="0084378A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0BD"/>
    <w:rsid w:val="008501BC"/>
    <w:rsid w:val="008502C7"/>
    <w:rsid w:val="008504AF"/>
    <w:rsid w:val="008504FA"/>
    <w:rsid w:val="008505EC"/>
    <w:rsid w:val="008507C0"/>
    <w:rsid w:val="008509C9"/>
    <w:rsid w:val="008509E0"/>
    <w:rsid w:val="00850ADC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8F4"/>
    <w:rsid w:val="00852A04"/>
    <w:rsid w:val="00852D8B"/>
    <w:rsid w:val="00852EA4"/>
    <w:rsid w:val="00853176"/>
    <w:rsid w:val="0085323C"/>
    <w:rsid w:val="00853285"/>
    <w:rsid w:val="0085336B"/>
    <w:rsid w:val="008533AB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395"/>
    <w:rsid w:val="008547B5"/>
    <w:rsid w:val="0085480B"/>
    <w:rsid w:val="00854818"/>
    <w:rsid w:val="00854C31"/>
    <w:rsid w:val="00854EE7"/>
    <w:rsid w:val="00854FA7"/>
    <w:rsid w:val="00855023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614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5AF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C93"/>
    <w:rsid w:val="00864E50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27A"/>
    <w:rsid w:val="0086736E"/>
    <w:rsid w:val="00867681"/>
    <w:rsid w:val="008676B3"/>
    <w:rsid w:val="00867833"/>
    <w:rsid w:val="00867B93"/>
    <w:rsid w:val="00867CE6"/>
    <w:rsid w:val="00867CF8"/>
    <w:rsid w:val="00867D13"/>
    <w:rsid w:val="00870125"/>
    <w:rsid w:val="00870280"/>
    <w:rsid w:val="008702B6"/>
    <w:rsid w:val="0087030B"/>
    <w:rsid w:val="00870450"/>
    <w:rsid w:val="0087049F"/>
    <w:rsid w:val="008706E0"/>
    <w:rsid w:val="0087085A"/>
    <w:rsid w:val="008709B3"/>
    <w:rsid w:val="00870C13"/>
    <w:rsid w:val="00870DFB"/>
    <w:rsid w:val="00870FAC"/>
    <w:rsid w:val="008710C3"/>
    <w:rsid w:val="0087122F"/>
    <w:rsid w:val="008712F9"/>
    <w:rsid w:val="00871300"/>
    <w:rsid w:val="0087138E"/>
    <w:rsid w:val="00871563"/>
    <w:rsid w:val="008715EC"/>
    <w:rsid w:val="008717E0"/>
    <w:rsid w:val="0087185C"/>
    <w:rsid w:val="008718DD"/>
    <w:rsid w:val="008719EB"/>
    <w:rsid w:val="00871D2E"/>
    <w:rsid w:val="00871D59"/>
    <w:rsid w:val="00871D97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7BF"/>
    <w:rsid w:val="008748C6"/>
    <w:rsid w:val="008749F4"/>
    <w:rsid w:val="00874AF3"/>
    <w:rsid w:val="00875178"/>
    <w:rsid w:val="008754BD"/>
    <w:rsid w:val="00875661"/>
    <w:rsid w:val="00875AC0"/>
    <w:rsid w:val="00875FE4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0A8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024"/>
    <w:rsid w:val="0088033B"/>
    <w:rsid w:val="00880378"/>
    <w:rsid w:val="008803F4"/>
    <w:rsid w:val="008805BC"/>
    <w:rsid w:val="0088062D"/>
    <w:rsid w:val="0088077E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14"/>
    <w:rsid w:val="00883BC3"/>
    <w:rsid w:val="00883BE4"/>
    <w:rsid w:val="00883D1E"/>
    <w:rsid w:val="008841D4"/>
    <w:rsid w:val="00884346"/>
    <w:rsid w:val="0088455C"/>
    <w:rsid w:val="0088499E"/>
    <w:rsid w:val="00884C19"/>
    <w:rsid w:val="00884C66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29B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8C9"/>
    <w:rsid w:val="00887A1F"/>
    <w:rsid w:val="00887C2E"/>
    <w:rsid w:val="00887CA9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B6E"/>
    <w:rsid w:val="00890C56"/>
    <w:rsid w:val="00890C98"/>
    <w:rsid w:val="00890E50"/>
    <w:rsid w:val="00890EBD"/>
    <w:rsid w:val="00891257"/>
    <w:rsid w:val="0089137D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AFC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19A"/>
    <w:rsid w:val="00894234"/>
    <w:rsid w:val="008942DC"/>
    <w:rsid w:val="00894575"/>
    <w:rsid w:val="00894695"/>
    <w:rsid w:val="00894782"/>
    <w:rsid w:val="008947FC"/>
    <w:rsid w:val="008948EC"/>
    <w:rsid w:val="0089496E"/>
    <w:rsid w:val="008949FA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A39"/>
    <w:rsid w:val="00895D3A"/>
    <w:rsid w:val="00895DF7"/>
    <w:rsid w:val="00895FC3"/>
    <w:rsid w:val="00895FFC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0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0EB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BE9"/>
    <w:rsid w:val="008B2F56"/>
    <w:rsid w:val="008B2FD9"/>
    <w:rsid w:val="008B30E6"/>
    <w:rsid w:val="008B32C6"/>
    <w:rsid w:val="008B3375"/>
    <w:rsid w:val="008B367C"/>
    <w:rsid w:val="008B37A4"/>
    <w:rsid w:val="008B3834"/>
    <w:rsid w:val="008B3A01"/>
    <w:rsid w:val="008B3AAF"/>
    <w:rsid w:val="008B3AB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0D9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C25"/>
    <w:rsid w:val="008C3F36"/>
    <w:rsid w:val="008C3F86"/>
    <w:rsid w:val="008C40BA"/>
    <w:rsid w:val="008C4235"/>
    <w:rsid w:val="008C4282"/>
    <w:rsid w:val="008C430D"/>
    <w:rsid w:val="008C4345"/>
    <w:rsid w:val="008C4811"/>
    <w:rsid w:val="008C4A01"/>
    <w:rsid w:val="008C4B5E"/>
    <w:rsid w:val="008C4C33"/>
    <w:rsid w:val="008C4C59"/>
    <w:rsid w:val="008C4C7A"/>
    <w:rsid w:val="008C4EA2"/>
    <w:rsid w:val="008C50ED"/>
    <w:rsid w:val="008C51E2"/>
    <w:rsid w:val="008C5312"/>
    <w:rsid w:val="008C55B3"/>
    <w:rsid w:val="008C58B0"/>
    <w:rsid w:val="008C59B6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0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5AA"/>
    <w:rsid w:val="008D1741"/>
    <w:rsid w:val="008D1EF4"/>
    <w:rsid w:val="008D1F80"/>
    <w:rsid w:val="008D1FDE"/>
    <w:rsid w:val="008D1FF5"/>
    <w:rsid w:val="008D205D"/>
    <w:rsid w:val="008D2230"/>
    <w:rsid w:val="008D2561"/>
    <w:rsid w:val="008D26F5"/>
    <w:rsid w:val="008D2B4E"/>
    <w:rsid w:val="008D2D9B"/>
    <w:rsid w:val="008D2E7D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68D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631"/>
    <w:rsid w:val="008D7638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000"/>
    <w:rsid w:val="008E0260"/>
    <w:rsid w:val="008E0436"/>
    <w:rsid w:val="008E0645"/>
    <w:rsid w:val="008E06ED"/>
    <w:rsid w:val="008E0829"/>
    <w:rsid w:val="008E0CD2"/>
    <w:rsid w:val="008E0DB4"/>
    <w:rsid w:val="008E0F97"/>
    <w:rsid w:val="008E1130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1C6F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DC"/>
    <w:rsid w:val="008E3305"/>
    <w:rsid w:val="008E33CC"/>
    <w:rsid w:val="008E342F"/>
    <w:rsid w:val="008E346A"/>
    <w:rsid w:val="008E383B"/>
    <w:rsid w:val="008E38DB"/>
    <w:rsid w:val="008E3950"/>
    <w:rsid w:val="008E3AF5"/>
    <w:rsid w:val="008E4098"/>
    <w:rsid w:val="008E418B"/>
    <w:rsid w:val="008E42C7"/>
    <w:rsid w:val="008E4506"/>
    <w:rsid w:val="008E4591"/>
    <w:rsid w:val="008E46FD"/>
    <w:rsid w:val="008E4721"/>
    <w:rsid w:val="008E480D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33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2EC"/>
    <w:rsid w:val="008E68DA"/>
    <w:rsid w:val="008E6B38"/>
    <w:rsid w:val="008E6B84"/>
    <w:rsid w:val="008E6BCA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DC0"/>
    <w:rsid w:val="008F0F2D"/>
    <w:rsid w:val="008F1136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2F65"/>
    <w:rsid w:val="008F3323"/>
    <w:rsid w:val="008F3368"/>
    <w:rsid w:val="008F346F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BF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928"/>
    <w:rsid w:val="00902ED7"/>
    <w:rsid w:val="00902FDD"/>
    <w:rsid w:val="009030BE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4DDE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56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C24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9AF"/>
    <w:rsid w:val="00912A95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4F86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5F56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1EFF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DC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0B2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7FD"/>
    <w:rsid w:val="009338E1"/>
    <w:rsid w:val="009339B1"/>
    <w:rsid w:val="00933A67"/>
    <w:rsid w:val="00933B62"/>
    <w:rsid w:val="00933DC6"/>
    <w:rsid w:val="00933DF7"/>
    <w:rsid w:val="00933E4F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4F68"/>
    <w:rsid w:val="00935040"/>
    <w:rsid w:val="0093534D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6E6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60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4C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CC8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D00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77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A86"/>
    <w:rsid w:val="00952CCF"/>
    <w:rsid w:val="00952E7A"/>
    <w:rsid w:val="00952E95"/>
    <w:rsid w:val="00952EF3"/>
    <w:rsid w:val="00953095"/>
    <w:rsid w:val="0095317C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9C0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A5F"/>
    <w:rsid w:val="00957D66"/>
    <w:rsid w:val="00957DF1"/>
    <w:rsid w:val="00960238"/>
    <w:rsid w:val="00960293"/>
    <w:rsid w:val="009602AC"/>
    <w:rsid w:val="00960450"/>
    <w:rsid w:val="00960483"/>
    <w:rsid w:val="0096078F"/>
    <w:rsid w:val="00960834"/>
    <w:rsid w:val="00960A64"/>
    <w:rsid w:val="00960FBD"/>
    <w:rsid w:val="009610EE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3E4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616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659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7A5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020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3"/>
    <w:rsid w:val="00971D2C"/>
    <w:rsid w:val="00971EF9"/>
    <w:rsid w:val="0097209A"/>
    <w:rsid w:val="009720ED"/>
    <w:rsid w:val="00972291"/>
    <w:rsid w:val="00972367"/>
    <w:rsid w:val="009723B8"/>
    <w:rsid w:val="009728F1"/>
    <w:rsid w:val="00972925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830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2C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68D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0A"/>
    <w:rsid w:val="00982E5A"/>
    <w:rsid w:val="00982E6B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3E"/>
    <w:rsid w:val="0098519A"/>
    <w:rsid w:val="009852F4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0E0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996"/>
    <w:rsid w:val="00987AD6"/>
    <w:rsid w:val="00987ADD"/>
    <w:rsid w:val="00987B33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3CB"/>
    <w:rsid w:val="009954D0"/>
    <w:rsid w:val="00995533"/>
    <w:rsid w:val="00995594"/>
    <w:rsid w:val="0099565B"/>
    <w:rsid w:val="009956BE"/>
    <w:rsid w:val="00995A1F"/>
    <w:rsid w:val="00995A20"/>
    <w:rsid w:val="00995AA0"/>
    <w:rsid w:val="00995AA5"/>
    <w:rsid w:val="00995BC5"/>
    <w:rsid w:val="00995CEB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917"/>
    <w:rsid w:val="00997A4A"/>
    <w:rsid w:val="00997A7C"/>
    <w:rsid w:val="00997B0F"/>
    <w:rsid w:val="00997B70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683"/>
    <w:rsid w:val="009A0868"/>
    <w:rsid w:val="009A0917"/>
    <w:rsid w:val="009A09CB"/>
    <w:rsid w:val="009A09E9"/>
    <w:rsid w:val="009A0AD8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B36"/>
    <w:rsid w:val="009A2D01"/>
    <w:rsid w:val="009A2F87"/>
    <w:rsid w:val="009A31E9"/>
    <w:rsid w:val="009A3364"/>
    <w:rsid w:val="009A3435"/>
    <w:rsid w:val="009A35DC"/>
    <w:rsid w:val="009A35E8"/>
    <w:rsid w:val="009A399E"/>
    <w:rsid w:val="009A3B89"/>
    <w:rsid w:val="009A3C40"/>
    <w:rsid w:val="009A3CC5"/>
    <w:rsid w:val="009A3F27"/>
    <w:rsid w:val="009A3FC2"/>
    <w:rsid w:val="009A405F"/>
    <w:rsid w:val="009A4095"/>
    <w:rsid w:val="009A417B"/>
    <w:rsid w:val="009A42E5"/>
    <w:rsid w:val="009A4306"/>
    <w:rsid w:val="009A469C"/>
    <w:rsid w:val="009A47E6"/>
    <w:rsid w:val="009A4851"/>
    <w:rsid w:val="009A4B64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8CC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A7A"/>
    <w:rsid w:val="009A6BF5"/>
    <w:rsid w:val="009A6C38"/>
    <w:rsid w:val="009A6CB5"/>
    <w:rsid w:val="009A6DAB"/>
    <w:rsid w:val="009A6E01"/>
    <w:rsid w:val="009A70E0"/>
    <w:rsid w:val="009A74E7"/>
    <w:rsid w:val="009A762E"/>
    <w:rsid w:val="009A76F0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DA8"/>
    <w:rsid w:val="009B0E87"/>
    <w:rsid w:val="009B0F3D"/>
    <w:rsid w:val="009B0F54"/>
    <w:rsid w:val="009B0FE7"/>
    <w:rsid w:val="009B0FE9"/>
    <w:rsid w:val="009B105E"/>
    <w:rsid w:val="009B1297"/>
    <w:rsid w:val="009B13C2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BB7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DF1"/>
    <w:rsid w:val="009B6E68"/>
    <w:rsid w:val="009B6E71"/>
    <w:rsid w:val="009B6F49"/>
    <w:rsid w:val="009B6FA2"/>
    <w:rsid w:val="009B707D"/>
    <w:rsid w:val="009B77FE"/>
    <w:rsid w:val="009B78A2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7B1"/>
    <w:rsid w:val="009C1AAD"/>
    <w:rsid w:val="009C1B1A"/>
    <w:rsid w:val="009C1BF5"/>
    <w:rsid w:val="009C1EB9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86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1D7"/>
    <w:rsid w:val="009C6433"/>
    <w:rsid w:val="009C65B6"/>
    <w:rsid w:val="009C6760"/>
    <w:rsid w:val="009C68A9"/>
    <w:rsid w:val="009C6958"/>
    <w:rsid w:val="009C697F"/>
    <w:rsid w:val="009C69C0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032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2E5"/>
    <w:rsid w:val="009D2320"/>
    <w:rsid w:val="009D2958"/>
    <w:rsid w:val="009D29AC"/>
    <w:rsid w:val="009D2B27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D7F3B"/>
    <w:rsid w:val="009E0188"/>
    <w:rsid w:val="009E0350"/>
    <w:rsid w:val="009E03D7"/>
    <w:rsid w:val="009E0483"/>
    <w:rsid w:val="009E07BD"/>
    <w:rsid w:val="009E07D9"/>
    <w:rsid w:val="009E089C"/>
    <w:rsid w:val="009E0A34"/>
    <w:rsid w:val="009E0A44"/>
    <w:rsid w:val="009E0B71"/>
    <w:rsid w:val="009E0BD2"/>
    <w:rsid w:val="009E0C0C"/>
    <w:rsid w:val="009E1279"/>
    <w:rsid w:val="009E1379"/>
    <w:rsid w:val="009E1592"/>
    <w:rsid w:val="009E16B2"/>
    <w:rsid w:val="009E1893"/>
    <w:rsid w:val="009E1896"/>
    <w:rsid w:val="009E1B43"/>
    <w:rsid w:val="009E1C87"/>
    <w:rsid w:val="009E1C99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8A1"/>
    <w:rsid w:val="009E58AA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898"/>
    <w:rsid w:val="009E68D5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8E4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643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49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4F"/>
    <w:rsid w:val="00A01779"/>
    <w:rsid w:val="00A01832"/>
    <w:rsid w:val="00A01B1D"/>
    <w:rsid w:val="00A01E26"/>
    <w:rsid w:val="00A01EB8"/>
    <w:rsid w:val="00A01F4C"/>
    <w:rsid w:val="00A01FCD"/>
    <w:rsid w:val="00A021EE"/>
    <w:rsid w:val="00A02308"/>
    <w:rsid w:val="00A025FF"/>
    <w:rsid w:val="00A0269D"/>
    <w:rsid w:val="00A02C36"/>
    <w:rsid w:val="00A02CBA"/>
    <w:rsid w:val="00A02DAE"/>
    <w:rsid w:val="00A02EE1"/>
    <w:rsid w:val="00A02F31"/>
    <w:rsid w:val="00A02FB3"/>
    <w:rsid w:val="00A03439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6E7A"/>
    <w:rsid w:val="00A07465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4A"/>
    <w:rsid w:val="00A10CD6"/>
    <w:rsid w:val="00A10EB1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35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717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54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7"/>
    <w:rsid w:val="00A2133F"/>
    <w:rsid w:val="00A213F9"/>
    <w:rsid w:val="00A2142F"/>
    <w:rsid w:val="00A2153F"/>
    <w:rsid w:val="00A215C8"/>
    <w:rsid w:val="00A21B0F"/>
    <w:rsid w:val="00A22018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0C7"/>
    <w:rsid w:val="00A23224"/>
    <w:rsid w:val="00A2347F"/>
    <w:rsid w:val="00A234D3"/>
    <w:rsid w:val="00A235B4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0D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CF1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E3F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22A"/>
    <w:rsid w:val="00A324BE"/>
    <w:rsid w:val="00A325AA"/>
    <w:rsid w:val="00A326CE"/>
    <w:rsid w:val="00A326FC"/>
    <w:rsid w:val="00A3298A"/>
    <w:rsid w:val="00A32B82"/>
    <w:rsid w:val="00A32C36"/>
    <w:rsid w:val="00A32DB0"/>
    <w:rsid w:val="00A32E1A"/>
    <w:rsid w:val="00A32E6A"/>
    <w:rsid w:val="00A32EE4"/>
    <w:rsid w:val="00A32EE7"/>
    <w:rsid w:val="00A3316F"/>
    <w:rsid w:val="00A33353"/>
    <w:rsid w:val="00A333BE"/>
    <w:rsid w:val="00A333EC"/>
    <w:rsid w:val="00A3343A"/>
    <w:rsid w:val="00A33A22"/>
    <w:rsid w:val="00A33ACF"/>
    <w:rsid w:val="00A33B10"/>
    <w:rsid w:val="00A33DA9"/>
    <w:rsid w:val="00A33E0B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B4E"/>
    <w:rsid w:val="00A40BC0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98D"/>
    <w:rsid w:val="00A42A98"/>
    <w:rsid w:val="00A42B32"/>
    <w:rsid w:val="00A42CAA"/>
    <w:rsid w:val="00A42F73"/>
    <w:rsid w:val="00A42F90"/>
    <w:rsid w:val="00A4308C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81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32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8BA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9A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0B8"/>
    <w:rsid w:val="00A61227"/>
    <w:rsid w:val="00A612E2"/>
    <w:rsid w:val="00A61461"/>
    <w:rsid w:val="00A6150B"/>
    <w:rsid w:val="00A6163E"/>
    <w:rsid w:val="00A617B5"/>
    <w:rsid w:val="00A619DD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B00"/>
    <w:rsid w:val="00A67BAB"/>
    <w:rsid w:val="00A67D47"/>
    <w:rsid w:val="00A67FB8"/>
    <w:rsid w:val="00A70376"/>
    <w:rsid w:val="00A7047A"/>
    <w:rsid w:val="00A704DB"/>
    <w:rsid w:val="00A70523"/>
    <w:rsid w:val="00A7075C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3DDA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4C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C30"/>
    <w:rsid w:val="00A77CF6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843"/>
    <w:rsid w:val="00A82A8D"/>
    <w:rsid w:val="00A82BAD"/>
    <w:rsid w:val="00A82C53"/>
    <w:rsid w:val="00A82C75"/>
    <w:rsid w:val="00A82FA3"/>
    <w:rsid w:val="00A83055"/>
    <w:rsid w:val="00A830FB"/>
    <w:rsid w:val="00A8323B"/>
    <w:rsid w:val="00A83342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14F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C7"/>
    <w:rsid w:val="00A857F4"/>
    <w:rsid w:val="00A85880"/>
    <w:rsid w:val="00A85906"/>
    <w:rsid w:val="00A85A29"/>
    <w:rsid w:val="00A85CAE"/>
    <w:rsid w:val="00A8604C"/>
    <w:rsid w:val="00A862D7"/>
    <w:rsid w:val="00A86AB4"/>
    <w:rsid w:val="00A86B60"/>
    <w:rsid w:val="00A86C09"/>
    <w:rsid w:val="00A86C29"/>
    <w:rsid w:val="00A86C37"/>
    <w:rsid w:val="00A86CB8"/>
    <w:rsid w:val="00A86D07"/>
    <w:rsid w:val="00A87259"/>
    <w:rsid w:val="00A873AB"/>
    <w:rsid w:val="00A87417"/>
    <w:rsid w:val="00A874E5"/>
    <w:rsid w:val="00A875D4"/>
    <w:rsid w:val="00A876EF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32F"/>
    <w:rsid w:val="00A90472"/>
    <w:rsid w:val="00A905A8"/>
    <w:rsid w:val="00A9081F"/>
    <w:rsid w:val="00A90A2B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7B"/>
    <w:rsid w:val="00A92281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6A5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105"/>
    <w:rsid w:val="00A95207"/>
    <w:rsid w:val="00A9530B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E65"/>
    <w:rsid w:val="00A95EEC"/>
    <w:rsid w:val="00A95FFC"/>
    <w:rsid w:val="00A960C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0FF1"/>
    <w:rsid w:val="00AA1006"/>
    <w:rsid w:val="00AA1058"/>
    <w:rsid w:val="00AA13DA"/>
    <w:rsid w:val="00AA1499"/>
    <w:rsid w:val="00AA1881"/>
    <w:rsid w:val="00AA1AA6"/>
    <w:rsid w:val="00AA1ACB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4A7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28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04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E23"/>
    <w:rsid w:val="00AA7F38"/>
    <w:rsid w:val="00AB0292"/>
    <w:rsid w:val="00AB07C9"/>
    <w:rsid w:val="00AB07F2"/>
    <w:rsid w:val="00AB07F4"/>
    <w:rsid w:val="00AB092E"/>
    <w:rsid w:val="00AB0E10"/>
    <w:rsid w:val="00AB1024"/>
    <w:rsid w:val="00AB121F"/>
    <w:rsid w:val="00AB1266"/>
    <w:rsid w:val="00AB13B9"/>
    <w:rsid w:val="00AB15B6"/>
    <w:rsid w:val="00AB1797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CD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4F07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900"/>
    <w:rsid w:val="00AB6B84"/>
    <w:rsid w:val="00AB6BE8"/>
    <w:rsid w:val="00AB6C36"/>
    <w:rsid w:val="00AB6C74"/>
    <w:rsid w:val="00AB6CA0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69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3A2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B5D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5E7A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900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97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0F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D7EDD"/>
    <w:rsid w:val="00AE0157"/>
    <w:rsid w:val="00AE04F5"/>
    <w:rsid w:val="00AE057B"/>
    <w:rsid w:val="00AE0F7A"/>
    <w:rsid w:val="00AE10B2"/>
    <w:rsid w:val="00AE11AB"/>
    <w:rsid w:val="00AE1282"/>
    <w:rsid w:val="00AE1356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E1"/>
    <w:rsid w:val="00AE3A14"/>
    <w:rsid w:val="00AE3B76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881"/>
    <w:rsid w:val="00AE7934"/>
    <w:rsid w:val="00AE79FE"/>
    <w:rsid w:val="00AE7BA0"/>
    <w:rsid w:val="00AE7C29"/>
    <w:rsid w:val="00AF023E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03A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94E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3E7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5F5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1E"/>
    <w:rsid w:val="00B02198"/>
    <w:rsid w:val="00B02266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D91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07FA5"/>
    <w:rsid w:val="00B101CE"/>
    <w:rsid w:val="00B10298"/>
    <w:rsid w:val="00B10440"/>
    <w:rsid w:val="00B10C85"/>
    <w:rsid w:val="00B10EA9"/>
    <w:rsid w:val="00B10F9C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6B"/>
    <w:rsid w:val="00B166CF"/>
    <w:rsid w:val="00B167FF"/>
    <w:rsid w:val="00B16A08"/>
    <w:rsid w:val="00B16A2D"/>
    <w:rsid w:val="00B16BB4"/>
    <w:rsid w:val="00B16CCA"/>
    <w:rsid w:val="00B16CFC"/>
    <w:rsid w:val="00B16E3E"/>
    <w:rsid w:val="00B16EBD"/>
    <w:rsid w:val="00B170AC"/>
    <w:rsid w:val="00B17377"/>
    <w:rsid w:val="00B1741A"/>
    <w:rsid w:val="00B175B2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AFB"/>
    <w:rsid w:val="00B21DB5"/>
    <w:rsid w:val="00B21EC0"/>
    <w:rsid w:val="00B2232A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99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253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E31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366"/>
    <w:rsid w:val="00B2642F"/>
    <w:rsid w:val="00B2644C"/>
    <w:rsid w:val="00B266F3"/>
    <w:rsid w:val="00B26758"/>
    <w:rsid w:val="00B267FE"/>
    <w:rsid w:val="00B2689B"/>
    <w:rsid w:val="00B2691C"/>
    <w:rsid w:val="00B2697C"/>
    <w:rsid w:val="00B26A59"/>
    <w:rsid w:val="00B26A5B"/>
    <w:rsid w:val="00B26A81"/>
    <w:rsid w:val="00B26B75"/>
    <w:rsid w:val="00B26C47"/>
    <w:rsid w:val="00B26FEB"/>
    <w:rsid w:val="00B27062"/>
    <w:rsid w:val="00B27076"/>
    <w:rsid w:val="00B270B7"/>
    <w:rsid w:val="00B2738C"/>
    <w:rsid w:val="00B273D4"/>
    <w:rsid w:val="00B273E7"/>
    <w:rsid w:val="00B27591"/>
    <w:rsid w:val="00B27598"/>
    <w:rsid w:val="00B27811"/>
    <w:rsid w:val="00B27A0C"/>
    <w:rsid w:val="00B27C2D"/>
    <w:rsid w:val="00B27EC9"/>
    <w:rsid w:val="00B27F6D"/>
    <w:rsid w:val="00B27FC3"/>
    <w:rsid w:val="00B300AC"/>
    <w:rsid w:val="00B300CA"/>
    <w:rsid w:val="00B301AB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0E3B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F51"/>
    <w:rsid w:val="00B3206C"/>
    <w:rsid w:val="00B320B8"/>
    <w:rsid w:val="00B320FD"/>
    <w:rsid w:val="00B3229C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8CB"/>
    <w:rsid w:val="00B33936"/>
    <w:rsid w:val="00B339E9"/>
    <w:rsid w:val="00B33C8B"/>
    <w:rsid w:val="00B33CF3"/>
    <w:rsid w:val="00B33D40"/>
    <w:rsid w:val="00B33D75"/>
    <w:rsid w:val="00B33EA6"/>
    <w:rsid w:val="00B33EB6"/>
    <w:rsid w:val="00B33F9A"/>
    <w:rsid w:val="00B34041"/>
    <w:rsid w:val="00B3406D"/>
    <w:rsid w:val="00B3408B"/>
    <w:rsid w:val="00B34209"/>
    <w:rsid w:val="00B3428A"/>
    <w:rsid w:val="00B3456E"/>
    <w:rsid w:val="00B34682"/>
    <w:rsid w:val="00B346DA"/>
    <w:rsid w:val="00B34748"/>
    <w:rsid w:val="00B347C3"/>
    <w:rsid w:val="00B348B4"/>
    <w:rsid w:val="00B3499C"/>
    <w:rsid w:val="00B349DD"/>
    <w:rsid w:val="00B34F16"/>
    <w:rsid w:val="00B34F22"/>
    <w:rsid w:val="00B34F2D"/>
    <w:rsid w:val="00B3503D"/>
    <w:rsid w:val="00B35086"/>
    <w:rsid w:val="00B35296"/>
    <w:rsid w:val="00B3544F"/>
    <w:rsid w:val="00B35478"/>
    <w:rsid w:val="00B35592"/>
    <w:rsid w:val="00B3568F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B9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8CF"/>
    <w:rsid w:val="00B4091A"/>
    <w:rsid w:val="00B4099B"/>
    <w:rsid w:val="00B40CC5"/>
    <w:rsid w:val="00B40D9D"/>
    <w:rsid w:val="00B40E17"/>
    <w:rsid w:val="00B4102E"/>
    <w:rsid w:val="00B412A0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417"/>
    <w:rsid w:val="00B426E0"/>
    <w:rsid w:val="00B42703"/>
    <w:rsid w:val="00B4282F"/>
    <w:rsid w:val="00B428BC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0F"/>
    <w:rsid w:val="00B468E2"/>
    <w:rsid w:val="00B4693D"/>
    <w:rsid w:val="00B469D9"/>
    <w:rsid w:val="00B46A7C"/>
    <w:rsid w:val="00B46B5F"/>
    <w:rsid w:val="00B46ED8"/>
    <w:rsid w:val="00B46F0C"/>
    <w:rsid w:val="00B471F2"/>
    <w:rsid w:val="00B47259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C17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18D"/>
    <w:rsid w:val="00B54278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20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B0E"/>
    <w:rsid w:val="00B56C86"/>
    <w:rsid w:val="00B56D2C"/>
    <w:rsid w:val="00B56DC2"/>
    <w:rsid w:val="00B56E3B"/>
    <w:rsid w:val="00B56F16"/>
    <w:rsid w:val="00B56F26"/>
    <w:rsid w:val="00B573D1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CB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940"/>
    <w:rsid w:val="00B61AC1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584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CF1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52A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3DDD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17D"/>
    <w:rsid w:val="00B771B9"/>
    <w:rsid w:val="00B77285"/>
    <w:rsid w:val="00B7774C"/>
    <w:rsid w:val="00B777FE"/>
    <w:rsid w:val="00B77E89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43F"/>
    <w:rsid w:val="00B818C4"/>
    <w:rsid w:val="00B81967"/>
    <w:rsid w:val="00B81A1A"/>
    <w:rsid w:val="00B81AB1"/>
    <w:rsid w:val="00B81AC0"/>
    <w:rsid w:val="00B81F30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4"/>
    <w:rsid w:val="00B8371B"/>
    <w:rsid w:val="00B838B9"/>
    <w:rsid w:val="00B83A4F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E9D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0DFF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77E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58"/>
    <w:rsid w:val="00B944A6"/>
    <w:rsid w:val="00B944AD"/>
    <w:rsid w:val="00B945F2"/>
    <w:rsid w:val="00B94650"/>
    <w:rsid w:val="00B94728"/>
    <w:rsid w:val="00B947E7"/>
    <w:rsid w:val="00B9483C"/>
    <w:rsid w:val="00B94943"/>
    <w:rsid w:val="00B94B6F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8"/>
    <w:rsid w:val="00B95C12"/>
    <w:rsid w:val="00B95C2B"/>
    <w:rsid w:val="00B95C6A"/>
    <w:rsid w:val="00B95FDE"/>
    <w:rsid w:val="00B960BE"/>
    <w:rsid w:val="00B96123"/>
    <w:rsid w:val="00B96250"/>
    <w:rsid w:val="00B96254"/>
    <w:rsid w:val="00B9636B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AD6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59"/>
    <w:rsid w:val="00BA05EA"/>
    <w:rsid w:val="00BA063E"/>
    <w:rsid w:val="00BA094A"/>
    <w:rsid w:val="00BA0A82"/>
    <w:rsid w:val="00BA0ADE"/>
    <w:rsid w:val="00BA0B2F"/>
    <w:rsid w:val="00BA0F17"/>
    <w:rsid w:val="00BA10B4"/>
    <w:rsid w:val="00BA135A"/>
    <w:rsid w:val="00BA14B3"/>
    <w:rsid w:val="00BA168F"/>
    <w:rsid w:val="00BA16F2"/>
    <w:rsid w:val="00BA1773"/>
    <w:rsid w:val="00BA1B40"/>
    <w:rsid w:val="00BA1E3A"/>
    <w:rsid w:val="00BA1EE9"/>
    <w:rsid w:val="00BA1F42"/>
    <w:rsid w:val="00BA2040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6E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40D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0F16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AE5"/>
    <w:rsid w:val="00BB1E21"/>
    <w:rsid w:val="00BB1EBF"/>
    <w:rsid w:val="00BB1EE7"/>
    <w:rsid w:val="00BB2114"/>
    <w:rsid w:val="00BB22D6"/>
    <w:rsid w:val="00BB2703"/>
    <w:rsid w:val="00BB2740"/>
    <w:rsid w:val="00BB27C5"/>
    <w:rsid w:val="00BB29CD"/>
    <w:rsid w:val="00BB2AEE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573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2AB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6D"/>
    <w:rsid w:val="00BC25B4"/>
    <w:rsid w:val="00BC25C8"/>
    <w:rsid w:val="00BC266A"/>
    <w:rsid w:val="00BC2968"/>
    <w:rsid w:val="00BC2F1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71"/>
    <w:rsid w:val="00BC49F4"/>
    <w:rsid w:val="00BC4ABF"/>
    <w:rsid w:val="00BC4E75"/>
    <w:rsid w:val="00BC4FE8"/>
    <w:rsid w:val="00BC522A"/>
    <w:rsid w:val="00BC52C1"/>
    <w:rsid w:val="00BC54DA"/>
    <w:rsid w:val="00BC5548"/>
    <w:rsid w:val="00BC55EB"/>
    <w:rsid w:val="00BC55F1"/>
    <w:rsid w:val="00BC5672"/>
    <w:rsid w:val="00BC58A3"/>
    <w:rsid w:val="00BC5916"/>
    <w:rsid w:val="00BC59BE"/>
    <w:rsid w:val="00BC59D5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1A2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8B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2ED5"/>
    <w:rsid w:val="00BD332B"/>
    <w:rsid w:val="00BD33B4"/>
    <w:rsid w:val="00BD34F0"/>
    <w:rsid w:val="00BD361A"/>
    <w:rsid w:val="00BD37FE"/>
    <w:rsid w:val="00BD391A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B88"/>
    <w:rsid w:val="00BD4CA5"/>
    <w:rsid w:val="00BD4F31"/>
    <w:rsid w:val="00BD5273"/>
    <w:rsid w:val="00BD5337"/>
    <w:rsid w:val="00BD53A3"/>
    <w:rsid w:val="00BD551E"/>
    <w:rsid w:val="00BD5704"/>
    <w:rsid w:val="00BD57C1"/>
    <w:rsid w:val="00BD581A"/>
    <w:rsid w:val="00BD5891"/>
    <w:rsid w:val="00BD5C1E"/>
    <w:rsid w:val="00BD5D9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0C"/>
    <w:rsid w:val="00BD6AD8"/>
    <w:rsid w:val="00BD6B01"/>
    <w:rsid w:val="00BD6DB5"/>
    <w:rsid w:val="00BD6E9B"/>
    <w:rsid w:val="00BD70F2"/>
    <w:rsid w:val="00BD725F"/>
    <w:rsid w:val="00BD740B"/>
    <w:rsid w:val="00BD742C"/>
    <w:rsid w:val="00BD7494"/>
    <w:rsid w:val="00BD77EA"/>
    <w:rsid w:val="00BD783C"/>
    <w:rsid w:val="00BD7896"/>
    <w:rsid w:val="00BD7989"/>
    <w:rsid w:val="00BD7A07"/>
    <w:rsid w:val="00BD7A8B"/>
    <w:rsid w:val="00BD7FBB"/>
    <w:rsid w:val="00BD7FCD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98B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2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4F2"/>
    <w:rsid w:val="00BE656B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7D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B30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8BD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200"/>
    <w:rsid w:val="00C0033E"/>
    <w:rsid w:val="00C0041F"/>
    <w:rsid w:val="00C006C3"/>
    <w:rsid w:val="00C00947"/>
    <w:rsid w:val="00C00B1F"/>
    <w:rsid w:val="00C00B88"/>
    <w:rsid w:val="00C00D1D"/>
    <w:rsid w:val="00C00F4F"/>
    <w:rsid w:val="00C00F72"/>
    <w:rsid w:val="00C00F7A"/>
    <w:rsid w:val="00C00F7E"/>
    <w:rsid w:val="00C011BC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1C2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35B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030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7F9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02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BDD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0EA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17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24F"/>
    <w:rsid w:val="00C362F8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D54"/>
    <w:rsid w:val="00C40F9E"/>
    <w:rsid w:val="00C4104D"/>
    <w:rsid w:val="00C41213"/>
    <w:rsid w:val="00C413AE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4F3C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D7"/>
    <w:rsid w:val="00C47EFA"/>
    <w:rsid w:val="00C50110"/>
    <w:rsid w:val="00C50144"/>
    <w:rsid w:val="00C5014C"/>
    <w:rsid w:val="00C5042F"/>
    <w:rsid w:val="00C504AB"/>
    <w:rsid w:val="00C504BF"/>
    <w:rsid w:val="00C504F3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0FE7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6F2B"/>
    <w:rsid w:val="00C56F5B"/>
    <w:rsid w:val="00C57042"/>
    <w:rsid w:val="00C570CE"/>
    <w:rsid w:val="00C5711D"/>
    <w:rsid w:val="00C57172"/>
    <w:rsid w:val="00C5725F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8"/>
    <w:rsid w:val="00C60C58"/>
    <w:rsid w:val="00C60CB8"/>
    <w:rsid w:val="00C60D20"/>
    <w:rsid w:val="00C60D47"/>
    <w:rsid w:val="00C60D51"/>
    <w:rsid w:val="00C60E31"/>
    <w:rsid w:val="00C60F5F"/>
    <w:rsid w:val="00C60F9F"/>
    <w:rsid w:val="00C61062"/>
    <w:rsid w:val="00C61132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3B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0B4"/>
    <w:rsid w:val="00C6419B"/>
    <w:rsid w:val="00C642A5"/>
    <w:rsid w:val="00C642CF"/>
    <w:rsid w:val="00C644A6"/>
    <w:rsid w:val="00C646C0"/>
    <w:rsid w:val="00C646EC"/>
    <w:rsid w:val="00C64738"/>
    <w:rsid w:val="00C64746"/>
    <w:rsid w:val="00C64997"/>
    <w:rsid w:val="00C649B0"/>
    <w:rsid w:val="00C64C1E"/>
    <w:rsid w:val="00C64C93"/>
    <w:rsid w:val="00C64DB7"/>
    <w:rsid w:val="00C64EC8"/>
    <w:rsid w:val="00C650AA"/>
    <w:rsid w:val="00C65260"/>
    <w:rsid w:val="00C65364"/>
    <w:rsid w:val="00C65746"/>
    <w:rsid w:val="00C65E62"/>
    <w:rsid w:val="00C65EC0"/>
    <w:rsid w:val="00C66050"/>
    <w:rsid w:val="00C66079"/>
    <w:rsid w:val="00C6668C"/>
    <w:rsid w:val="00C667AB"/>
    <w:rsid w:val="00C667EE"/>
    <w:rsid w:val="00C66BE9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55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6F0E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984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610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9C5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91C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47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8F0"/>
    <w:rsid w:val="00CA591E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6E9F"/>
    <w:rsid w:val="00CA7001"/>
    <w:rsid w:val="00CA70A1"/>
    <w:rsid w:val="00CA735B"/>
    <w:rsid w:val="00CA755A"/>
    <w:rsid w:val="00CA756D"/>
    <w:rsid w:val="00CA7708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3"/>
    <w:rsid w:val="00CB0B17"/>
    <w:rsid w:val="00CB0B6F"/>
    <w:rsid w:val="00CB0BD8"/>
    <w:rsid w:val="00CB0DDE"/>
    <w:rsid w:val="00CB0E2D"/>
    <w:rsid w:val="00CB0F3B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216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38B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6FC6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971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19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4E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270"/>
    <w:rsid w:val="00CC73AC"/>
    <w:rsid w:val="00CC7401"/>
    <w:rsid w:val="00CC7481"/>
    <w:rsid w:val="00CC76DA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0F52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2EA9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19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DA1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02"/>
    <w:rsid w:val="00CE2463"/>
    <w:rsid w:val="00CE267C"/>
    <w:rsid w:val="00CE2A40"/>
    <w:rsid w:val="00CE2AC6"/>
    <w:rsid w:val="00CE2F81"/>
    <w:rsid w:val="00CE3067"/>
    <w:rsid w:val="00CE3099"/>
    <w:rsid w:val="00CE3835"/>
    <w:rsid w:val="00CE38ED"/>
    <w:rsid w:val="00CE391B"/>
    <w:rsid w:val="00CE3A15"/>
    <w:rsid w:val="00CE3B64"/>
    <w:rsid w:val="00CE40D5"/>
    <w:rsid w:val="00CE4129"/>
    <w:rsid w:val="00CE424A"/>
    <w:rsid w:val="00CE42B9"/>
    <w:rsid w:val="00CE47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6DE4"/>
    <w:rsid w:val="00CE73C3"/>
    <w:rsid w:val="00CE751E"/>
    <w:rsid w:val="00CE7667"/>
    <w:rsid w:val="00CE768B"/>
    <w:rsid w:val="00CE786C"/>
    <w:rsid w:val="00CE7A10"/>
    <w:rsid w:val="00CE7B31"/>
    <w:rsid w:val="00CE7C93"/>
    <w:rsid w:val="00CE7C94"/>
    <w:rsid w:val="00CE7EF5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1C77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1EB"/>
    <w:rsid w:val="00CF3311"/>
    <w:rsid w:val="00CF3380"/>
    <w:rsid w:val="00CF35A0"/>
    <w:rsid w:val="00CF406A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486"/>
    <w:rsid w:val="00CF661E"/>
    <w:rsid w:val="00CF688D"/>
    <w:rsid w:val="00CF69C4"/>
    <w:rsid w:val="00CF6BDE"/>
    <w:rsid w:val="00CF6DD6"/>
    <w:rsid w:val="00CF6EE4"/>
    <w:rsid w:val="00CF6FB7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D1"/>
    <w:rsid w:val="00D008ED"/>
    <w:rsid w:val="00D009C3"/>
    <w:rsid w:val="00D00A75"/>
    <w:rsid w:val="00D00D53"/>
    <w:rsid w:val="00D01302"/>
    <w:rsid w:val="00D01448"/>
    <w:rsid w:val="00D016A6"/>
    <w:rsid w:val="00D017DF"/>
    <w:rsid w:val="00D019ED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098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22"/>
    <w:rsid w:val="00D0413D"/>
    <w:rsid w:val="00D041D4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1FA5"/>
    <w:rsid w:val="00D12124"/>
    <w:rsid w:val="00D121F6"/>
    <w:rsid w:val="00D12583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22E"/>
    <w:rsid w:val="00D147E0"/>
    <w:rsid w:val="00D14C7C"/>
    <w:rsid w:val="00D14DEE"/>
    <w:rsid w:val="00D150DE"/>
    <w:rsid w:val="00D152A7"/>
    <w:rsid w:val="00D15420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C1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936"/>
    <w:rsid w:val="00D21A66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4B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CA3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0C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370"/>
    <w:rsid w:val="00D344F9"/>
    <w:rsid w:val="00D34779"/>
    <w:rsid w:val="00D347E7"/>
    <w:rsid w:val="00D34A4E"/>
    <w:rsid w:val="00D34C70"/>
    <w:rsid w:val="00D34CCB"/>
    <w:rsid w:val="00D34E0D"/>
    <w:rsid w:val="00D34F9C"/>
    <w:rsid w:val="00D34FAA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0F4"/>
    <w:rsid w:val="00D40263"/>
    <w:rsid w:val="00D402DC"/>
    <w:rsid w:val="00D40353"/>
    <w:rsid w:val="00D40495"/>
    <w:rsid w:val="00D405C5"/>
    <w:rsid w:val="00D407F0"/>
    <w:rsid w:val="00D40931"/>
    <w:rsid w:val="00D40979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193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D38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B50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BDB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282"/>
    <w:rsid w:val="00D533ED"/>
    <w:rsid w:val="00D534EE"/>
    <w:rsid w:val="00D534F9"/>
    <w:rsid w:val="00D537AE"/>
    <w:rsid w:val="00D537FD"/>
    <w:rsid w:val="00D539F0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7DD"/>
    <w:rsid w:val="00D5494C"/>
    <w:rsid w:val="00D54A89"/>
    <w:rsid w:val="00D54B92"/>
    <w:rsid w:val="00D54CE3"/>
    <w:rsid w:val="00D54D31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8F4"/>
    <w:rsid w:val="00D5590F"/>
    <w:rsid w:val="00D5594F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3D"/>
    <w:rsid w:val="00D56CE5"/>
    <w:rsid w:val="00D56D28"/>
    <w:rsid w:val="00D56D8C"/>
    <w:rsid w:val="00D56F4A"/>
    <w:rsid w:val="00D57318"/>
    <w:rsid w:val="00D57405"/>
    <w:rsid w:val="00D5743D"/>
    <w:rsid w:val="00D57620"/>
    <w:rsid w:val="00D5770F"/>
    <w:rsid w:val="00D577A4"/>
    <w:rsid w:val="00D57807"/>
    <w:rsid w:val="00D57836"/>
    <w:rsid w:val="00D579DF"/>
    <w:rsid w:val="00D57A2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C2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BB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0E"/>
    <w:rsid w:val="00D673C4"/>
    <w:rsid w:val="00D674F1"/>
    <w:rsid w:val="00D67831"/>
    <w:rsid w:val="00D67840"/>
    <w:rsid w:val="00D679F3"/>
    <w:rsid w:val="00D67B12"/>
    <w:rsid w:val="00D67B9D"/>
    <w:rsid w:val="00D67E2A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40"/>
    <w:rsid w:val="00D7305A"/>
    <w:rsid w:val="00D73095"/>
    <w:rsid w:val="00D73228"/>
    <w:rsid w:val="00D73275"/>
    <w:rsid w:val="00D73354"/>
    <w:rsid w:val="00D73419"/>
    <w:rsid w:val="00D7342C"/>
    <w:rsid w:val="00D7346D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EA6"/>
    <w:rsid w:val="00D75032"/>
    <w:rsid w:val="00D75157"/>
    <w:rsid w:val="00D75271"/>
    <w:rsid w:val="00D752EA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130"/>
    <w:rsid w:val="00D77642"/>
    <w:rsid w:val="00D776C6"/>
    <w:rsid w:val="00D779DD"/>
    <w:rsid w:val="00D77BFB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029"/>
    <w:rsid w:val="00D82725"/>
    <w:rsid w:val="00D8276B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3A"/>
    <w:rsid w:val="00D8478E"/>
    <w:rsid w:val="00D84833"/>
    <w:rsid w:val="00D84A45"/>
    <w:rsid w:val="00D84ABA"/>
    <w:rsid w:val="00D84DDF"/>
    <w:rsid w:val="00D84E99"/>
    <w:rsid w:val="00D84ED2"/>
    <w:rsid w:val="00D84F89"/>
    <w:rsid w:val="00D8520D"/>
    <w:rsid w:val="00D85421"/>
    <w:rsid w:val="00D8552D"/>
    <w:rsid w:val="00D85553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31F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5B5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392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2C4"/>
    <w:rsid w:val="00D9349B"/>
    <w:rsid w:val="00D934F6"/>
    <w:rsid w:val="00D935D7"/>
    <w:rsid w:val="00D938C5"/>
    <w:rsid w:val="00D93B63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79B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072"/>
    <w:rsid w:val="00D9610F"/>
    <w:rsid w:val="00D9616E"/>
    <w:rsid w:val="00D967A0"/>
    <w:rsid w:val="00D96B32"/>
    <w:rsid w:val="00D96E25"/>
    <w:rsid w:val="00D970B6"/>
    <w:rsid w:val="00D971EA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2312"/>
    <w:rsid w:val="00DA2970"/>
    <w:rsid w:val="00DA2A20"/>
    <w:rsid w:val="00DA2C5E"/>
    <w:rsid w:val="00DA2D0E"/>
    <w:rsid w:val="00DA2E10"/>
    <w:rsid w:val="00DA30A3"/>
    <w:rsid w:val="00DA3595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A71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2025"/>
    <w:rsid w:val="00DB204E"/>
    <w:rsid w:val="00DB221E"/>
    <w:rsid w:val="00DB22E5"/>
    <w:rsid w:val="00DB23A0"/>
    <w:rsid w:val="00DB2454"/>
    <w:rsid w:val="00DB25CB"/>
    <w:rsid w:val="00DB25FC"/>
    <w:rsid w:val="00DB26EF"/>
    <w:rsid w:val="00DB286A"/>
    <w:rsid w:val="00DB29FB"/>
    <w:rsid w:val="00DB2C8F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67D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15F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4AF"/>
    <w:rsid w:val="00DB6ACF"/>
    <w:rsid w:val="00DB6C8A"/>
    <w:rsid w:val="00DB6D2B"/>
    <w:rsid w:val="00DB6E56"/>
    <w:rsid w:val="00DB6EA8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B7E47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91B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96"/>
    <w:rsid w:val="00DC49F0"/>
    <w:rsid w:val="00DC4A90"/>
    <w:rsid w:val="00DC4CF0"/>
    <w:rsid w:val="00DC4DD5"/>
    <w:rsid w:val="00DC4F9F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3C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2D0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3EDC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D45"/>
    <w:rsid w:val="00DD4E6F"/>
    <w:rsid w:val="00DD4F54"/>
    <w:rsid w:val="00DD50F5"/>
    <w:rsid w:val="00DD5789"/>
    <w:rsid w:val="00DD59EA"/>
    <w:rsid w:val="00DD5D6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6DF"/>
    <w:rsid w:val="00DE074A"/>
    <w:rsid w:val="00DE0C08"/>
    <w:rsid w:val="00DE0E37"/>
    <w:rsid w:val="00DE0E81"/>
    <w:rsid w:val="00DE1085"/>
    <w:rsid w:val="00DE111B"/>
    <w:rsid w:val="00DE1414"/>
    <w:rsid w:val="00DE1582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14"/>
    <w:rsid w:val="00DE2BC3"/>
    <w:rsid w:val="00DE3042"/>
    <w:rsid w:val="00DE3051"/>
    <w:rsid w:val="00DE3177"/>
    <w:rsid w:val="00DE31A9"/>
    <w:rsid w:val="00DE31D9"/>
    <w:rsid w:val="00DE3216"/>
    <w:rsid w:val="00DE32AD"/>
    <w:rsid w:val="00DE3311"/>
    <w:rsid w:val="00DE3401"/>
    <w:rsid w:val="00DE3670"/>
    <w:rsid w:val="00DE36C8"/>
    <w:rsid w:val="00DE3703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8"/>
    <w:rsid w:val="00DE49BA"/>
    <w:rsid w:val="00DE49F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03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2E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033"/>
    <w:rsid w:val="00DF4411"/>
    <w:rsid w:val="00DF4445"/>
    <w:rsid w:val="00DF4C12"/>
    <w:rsid w:val="00DF4C4E"/>
    <w:rsid w:val="00DF4D0B"/>
    <w:rsid w:val="00DF4DCE"/>
    <w:rsid w:val="00DF4F89"/>
    <w:rsid w:val="00DF5472"/>
    <w:rsid w:val="00DF564D"/>
    <w:rsid w:val="00DF574F"/>
    <w:rsid w:val="00DF5824"/>
    <w:rsid w:val="00DF5AE1"/>
    <w:rsid w:val="00DF5BBE"/>
    <w:rsid w:val="00DF5D6E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1F9"/>
    <w:rsid w:val="00E002A3"/>
    <w:rsid w:val="00E005B6"/>
    <w:rsid w:val="00E00674"/>
    <w:rsid w:val="00E008C2"/>
    <w:rsid w:val="00E00AA6"/>
    <w:rsid w:val="00E00EC9"/>
    <w:rsid w:val="00E00F6F"/>
    <w:rsid w:val="00E00F92"/>
    <w:rsid w:val="00E01020"/>
    <w:rsid w:val="00E01137"/>
    <w:rsid w:val="00E01871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824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65E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C94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816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20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CB"/>
    <w:rsid w:val="00E2086E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923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3FD9"/>
    <w:rsid w:val="00E240AE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16E"/>
    <w:rsid w:val="00E25235"/>
    <w:rsid w:val="00E25245"/>
    <w:rsid w:val="00E25282"/>
    <w:rsid w:val="00E2543D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980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52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955"/>
    <w:rsid w:val="00E30A5A"/>
    <w:rsid w:val="00E30B16"/>
    <w:rsid w:val="00E30DAE"/>
    <w:rsid w:val="00E31076"/>
    <w:rsid w:val="00E314B0"/>
    <w:rsid w:val="00E3156A"/>
    <w:rsid w:val="00E315A8"/>
    <w:rsid w:val="00E316B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99D"/>
    <w:rsid w:val="00E32AEE"/>
    <w:rsid w:val="00E32FFF"/>
    <w:rsid w:val="00E332FE"/>
    <w:rsid w:val="00E33345"/>
    <w:rsid w:val="00E3351D"/>
    <w:rsid w:val="00E33588"/>
    <w:rsid w:val="00E3359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8CD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EC5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CC"/>
    <w:rsid w:val="00E407E8"/>
    <w:rsid w:val="00E4087A"/>
    <w:rsid w:val="00E40950"/>
    <w:rsid w:val="00E40BB4"/>
    <w:rsid w:val="00E40CDB"/>
    <w:rsid w:val="00E40EED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32"/>
    <w:rsid w:val="00E43FA8"/>
    <w:rsid w:val="00E44124"/>
    <w:rsid w:val="00E444D0"/>
    <w:rsid w:val="00E444E3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B3D"/>
    <w:rsid w:val="00E46E78"/>
    <w:rsid w:val="00E46EF5"/>
    <w:rsid w:val="00E46F0E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0FAE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77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4DF3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B6D"/>
    <w:rsid w:val="00E55CC0"/>
    <w:rsid w:val="00E55CF0"/>
    <w:rsid w:val="00E55DD2"/>
    <w:rsid w:val="00E55EAD"/>
    <w:rsid w:val="00E55F3C"/>
    <w:rsid w:val="00E5626A"/>
    <w:rsid w:val="00E562E1"/>
    <w:rsid w:val="00E56607"/>
    <w:rsid w:val="00E56610"/>
    <w:rsid w:val="00E5665A"/>
    <w:rsid w:val="00E56813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6E6C"/>
    <w:rsid w:val="00E5748B"/>
    <w:rsid w:val="00E57574"/>
    <w:rsid w:val="00E5768F"/>
    <w:rsid w:val="00E5771C"/>
    <w:rsid w:val="00E57734"/>
    <w:rsid w:val="00E5795E"/>
    <w:rsid w:val="00E57BDA"/>
    <w:rsid w:val="00E57D96"/>
    <w:rsid w:val="00E57D9D"/>
    <w:rsid w:val="00E57DD8"/>
    <w:rsid w:val="00E57DF0"/>
    <w:rsid w:val="00E57EF4"/>
    <w:rsid w:val="00E60124"/>
    <w:rsid w:val="00E601DC"/>
    <w:rsid w:val="00E6023E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52E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2E8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434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1B5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2CB3"/>
    <w:rsid w:val="00E7327E"/>
    <w:rsid w:val="00E733E8"/>
    <w:rsid w:val="00E73533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B7"/>
    <w:rsid w:val="00E757D0"/>
    <w:rsid w:val="00E759E7"/>
    <w:rsid w:val="00E75F21"/>
    <w:rsid w:val="00E7614E"/>
    <w:rsid w:val="00E7619E"/>
    <w:rsid w:val="00E763F6"/>
    <w:rsid w:val="00E76837"/>
    <w:rsid w:val="00E76AF4"/>
    <w:rsid w:val="00E76D11"/>
    <w:rsid w:val="00E76D39"/>
    <w:rsid w:val="00E76E33"/>
    <w:rsid w:val="00E77012"/>
    <w:rsid w:val="00E7704F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819"/>
    <w:rsid w:val="00E809BB"/>
    <w:rsid w:val="00E80B3E"/>
    <w:rsid w:val="00E80D79"/>
    <w:rsid w:val="00E80E63"/>
    <w:rsid w:val="00E811B6"/>
    <w:rsid w:val="00E813FC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1FB6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BE"/>
    <w:rsid w:val="00E86DD7"/>
    <w:rsid w:val="00E870AA"/>
    <w:rsid w:val="00E879A3"/>
    <w:rsid w:val="00E87C61"/>
    <w:rsid w:val="00E87DBF"/>
    <w:rsid w:val="00E87F15"/>
    <w:rsid w:val="00E90139"/>
    <w:rsid w:val="00E90341"/>
    <w:rsid w:val="00E9034E"/>
    <w:rsid w:val="00E90399"/>
    <w:rsid w:val="00E9049D"/>
    <w:rsid w:val="00E904A1"/>
    <w:rsid w:val="00E90689"/>
    <w:rsid w:val="00E90D4D"/>
    <w:rsid w:val="00E90DC6"/>
    <w:rsid w:val="00E90FD2"/>
    <w:rsid w:val="00E913BE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606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E1F"/>
    <w:rsid w:val="00E96FDD"/>
    <w:rsid w:val="00E974B7"/>
    <w:rsid w:val="00E97863"/>
    <w:rsid w:val="00E97A02"/>
    <w:rsid w:val="00E97DE8"/>
    <w:rsid w:val="00EA00A1"/>
    <w:rsid w:val="00EA0145"/>
    <w:rsid w:val="00EA041E"/>
    <w:rsid w:val="00EA053A"/>
    <w:rsid w:val="00EA06CF"/>
    <w:rsid w:val="00EA0789"/>
    <w:rsid w:val="00EA0798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504"/>
    <w:rsid w:val="00EA28A5"/>
    <w:rsid w:val="00EA28EF"/>
    <w:rsid w:val="00EA2BDF"/>
    <w:rsid w:val="00EA2D4F"/>
    <w:rsid w:val="00EA2D8C"/>
    <w:rsid w:val="00EA2DA4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5FF"/>
    <w:rsid w:val="00EA472B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84"/>
    <w:rsid w:val="00EA55FA"/>
    <w:rsid w:val="00EA5693"/>
    <w:rsid w:val="00EA5921"/>
    <w:rsid w:val="00EA59AA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6EF"/>
    <w:rsid w:val="00EA7780"/>
    <w:rsid w:val="00EA7B42"/>
    <w:rsid w:val="00EA7B6B"/>
    <w:rsid w:val="00EA7DCC"/>
    <w:rsid w:val="00EA7E6D"/>
    <w:rsid w:val="00EB0083"/>
    <w:rsid w:val="00EB0123"/>
    <w:rsid w:val="00EB0268"/>
    <w:rsid w:val="00EB03A6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15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A5"/>
    <w:rsid w:val="00EC30E9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115D"/>
    <w:rsid w:val="00ED1281"/>
    <w:rsid w:val="00ED12D8"/>
    <w:rsid w:val="00ED14B4"/>
    <w:rsid w:val="00ED1853"/>
    <w:rsid w:val="00ED1916"/>
    <w:rsid w:val="00ED19D4"/>
    <w:rsid w:val="00ED1B8F"/>
    <w:rsid w:val="00ED1D5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30CD"/>
    <w:rsid w:val="00ED310C"/>
    <w:rsid w:val="00ED3207"/>
    <w:rsid w:val="00ED3361"/>
    <w:rsid w:val="00ED3576"/>
    <w:rsid w:val="00ED3693"/>
    <w:rsid w:val="00ED3A0D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84D"/>
    <w:rsid w:val="00EE4B8B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B75"/>
    <w:rsid w:val="00EE6F90"/>
    <w:rsid w:val="00EE7288"/>
    <w:rsid w:val="00EE7315"/>
    <w:rsid w:val="00EE732B"/>
    <w:rsid w:val="00EE73CD"/>
    <w:rsid w:val="00EE7426"/>
    <w:rsid w:val="00EE7636"/>
    <w:rsid w:val="00EE7942"/>
    <w:rsid w:val="00EE7AA3"/>
    <w:rsid w:val="00EE7DA3"/>
    <w:rsid w:val="00EE7E22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6FA"/>
    <w:rsid w:val="00EF2743"/>
    <w:rsid w:val="00EF2795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5FFD"/>
    <w:rsid w:val="00EF602E"/>
    <w:rsid w:val="00EF6073"/>
    <w:rsid w:val="00EF60D7"/>
    <w:rsid w:val="00EF6633"/>
    <w:rsid w:val="00EF6988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9F"/>
    <w:rsid w:val="00F003B2"/>
    <w:rsid w:val="00F004D7"/>
    <w:rsid w:val="00F0056E"/>
    <w:rsid w:val="00F005EC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159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15E"/>
    <w:rsid w:val="00F1028C"/>
    <w:rsid w:val="00F102BA"/>
    <w:rsid w:val="00F103E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52"/>
    <w:rsid w:val="00F11692"/>
    <w:rsid w:val="00F1174C"/>
    <w:rsid w:val="00F119B1"/>
    <w:rsid w:val="00F119BA"/>
    <w:rsid w:val="00F11AAA"/>
    <w:rsid w:val="00F11CA3"/>
    <w:rsid w:val="00F11F50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BE2"/>
    <w:rsid w:val="00F12CA8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3FCB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33"/>
    <w:rsid w:val="00F154FB"/>
    <w:rsid w:val="00F1582A"/>
    <w:rsid w:val="00F158A0"/>
    <w:rsid w:val="00F15952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A7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14"/>
    <w:rsid w:val="00F21380"/>
    <w:rsid w:val="00F214DF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8D9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6F7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7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45"/>
    <w:rsid w:val="00F36B78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C60"/>
    <w:rsid w:val="00F42EEC"/>
    <w:rsid w:val="00F42F21"/>
    <w:rsid w:val="00F43571"/>
    <w:rsid w:val="00F43893"/>
    <w:rsid w:val="00F438C4"/>
    <w:rsid w:val="00F43915"/>
    <w:rsid w:val="00F43916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3"/>
    <w:rsid w:val="00F44C7C"/>
    <w:rsid w:val="00F44D6C"/>
    <w:rsid w:val="00F451EE"/>
    <w:rsid w:val="00F45219"/>
    <w:rsid w:val="00F45507"/>
    <w:rsid w:val="00F457A4"/>
    <w:rsid w:val="00F45816"/>
    <w:rsid w:val="00F4590C"/>
    <w:rsid w:val="00F45BC0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96B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8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3A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6D4"/>
    <w:rsid w:val="00F567AD"/>
    <w:rsid w:val="00F56C49"/>
    <w:rsid w:val="00F56D3C"/>
    <w:rsid w:val="00F56D6D"/>
    <w:rsid w:val="00F56DBC"/>
    <w:rsid w:val="00F56F08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2C0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769"/>
    <w:rsid w:val="00F628E8"/>
    <w:rsid w:val="00F6295B"/>
    <w:rsid w:val="00F629B5"/>
    <w:rsid w:val="00F62A15"/>
    <w:rsid w:val="00F62EE9"/>
    <w:rsid w:val="00F6314D"/>
    <w:rsid w:val="00F634CB"/>
    <w:rsid w:val="00F634DB"/>
    <w:rsid w:val="00F634E5"/>
    <w:rsid w:val="00F636B0"/>
    <w:rsid w:val="00F6385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A81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5C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4E2"/>
    <w:rsid w:val="00F725CA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7BC"/>
    <w:rsid w:val="00F7381B"/>
    <w:rsid w:val="00F73888"/>
    <w:rsid w:val="00F738C9"/>
    <w:rsid w:val="00F73C64"/>
    <w:rsid w:val="00F73D68"/>
    <w:rsid w:val="00F73E6A"/>
    <w:rsid w:val="00F7420A"/>
    <w:rsid w:val="00F743E5"/>
    <w:rsid w:val="00F74474"/>
    <w:rsid w:val="00F746AE"/>
    <w:rsid w:val="00F74945"/>
    <w:rsid w:val="00F74B60"/>
    <w:rsid w:val="00F74BD8"/>
    <w:rsid w:val="00F74C57"/>
    <w:rsid w:val="00F74DA9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233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4D"/>
    <w:rsid w:val="00F8159D"/>
    <w:rsid w:val="00F815C0"/>
    <w:rsid w:val="00F8170A"/>
    <w:rsid w:val="00F8171B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20D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2C8"/>
    <w:rsid w:val="00F8554A"/>
    <w:rsid w:val="00F85610"/>
    <w:rsid w:val="00F85704"/>
    <w:rsid w:val="00F857A5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08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AEE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00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30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CEE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02D"/>
    <w:rsid w:val="00FB1396"/>
    <w:rsid w:val="00FB1440"/>
    <w:rsid w:val="00FB1706"/>
    <w:rsid w:val="00FB1894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F82"/>
    <w:rsid w:val="00FB4016"/>
    <w:rsid w:val="00FB418C"/>
    <w:rsid w:val="00FB4203"/>
    <w:rsid w:val="00FB42B7"/>
    <w:rsid w:val="00FB42F2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59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947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70B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4C0"/>
    <w:rsid w:val="00FC0501"/>
    <w:rsid w:val="00FC080C"/>
    <w:rsid w:val="00FC090D"/>
    <w:rsid w:val="00FC0A3D"/>
    <w:rsid w:val="00FC0BA8"/>
    <w:rsid w:val="00FC0CB1"/>
    <w:rsid w:val="00FC0D14"/>
    <w:rsid w:val="00FC0DF5"/>
    <w:rsid w:val="00FC0EA0"/>
    <w:rsid w:val="00FC106D"/>
    <w:rsid w:val="00FC113D"/>
    <w:rsid w:val="00FC12EA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2F55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1BB"/>
    <w:rsid w:val="00FC62B5"/>
    <w:rsid w:val="00FC6346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52"/>
    <w:rsid w:val="00FD0AAC"/>
    <w:rsid w:val="00FD0D17"/>
    <w:rsid w:val="00FD0D19"/>
    <w:rsid w:val="00FD0FAA"/>
    <w:rsid w:val="00FD128B"/>
    <w:rsid w:val="00FD129E"/>
    <w:rsid w:val="00FD14AE"/>
    <w:rsid w:val="00FD155E"/>
    <w:rsid w:val="00FD15C4"/>
    <w:rsid w:val="00FD1681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85F"/>
    <w:rsid w:val="00FD49E0"/>
    <w:rsid w:val="00FD4B12"/>
    <w:rsid w:val="00FD4C6D"/>
    <w:rsid w:val="00FD4D8A"/>
    <w:rsid w:val="00FD4E44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B06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E89"/>
    <w:rsid w:val="00FE5F72"/>
    <w:rsid w:val="00FE60F9"/>
    <w:rsid w:val="00FE6B02"/>
    <w:rsid w:val="00FE6C95"/>
    <w:rsid w:val="00FE6D45"/>
    <w:rsid w:val="00FE6D94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EB6"/>
    <w:rsid w:val="00FE7F15"/>
    <w:rsid w:val="00FE7F63"/>
    <w:rsid w:val="00FE7FF6"/>
    <w:rsid w:val="00FF008D"/>
    <w:rsid w:val="00FF01B6"/>
    <w:rsid w:val="00FF021C"/>
    <w:rsid w:val="00FF0402"/>
    <w:rsid w:val="00FF0637"/>
    <w:rsid w:val="00FF144E"/>
    <w:rsid w:val="00FF14BD"/>
    <w:rsid w:val="00FF1634"/>
    <w:rsid w:val="00FF175D"/>
    <w:rsid w:val="00FF179C"/>
    <w:rsid w:val="00FF19A7"/>
    <w:rsid w:val="00FF1A6B"/>
    <w:rsid w:val="00FF1A79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2F6C"/>
    <w:rsid w:val="00FF3008"/>
    <w:rsid w:val="00FF3009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156B159"/>
  <w15:docId w15:val="{04944C8F-FB8E-4455-A422-E2EA649B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1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3530A"/>
    <w:rPr>
      <w:rFonts w:cs="Calibri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2">
    <w:name w:val="List Paragraph"/>
    <w:basedOn w:val="a"/>
    <w:uiPriority w:val="34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2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23">
    <w:name w:val="Знак2"/>
    <w:basedOn w:val="a"/>
    <w:uiPriority w:val="99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A82BAD"/>
    <w:rPr>
      <w:rFonts w:ascii="Courier New" w:hAnsi="Courier New" w:cs="Courier New"/>
      <w:lang w:eastAsia="en-US"/>
    </w:rPr>
  </w:style>
  <w:style w:type="paragraph" w:customStyle="1" w:styleId="afe">
    <w:name w:val="Знак Знак Знак Знак Знак"/>
    <w:basedOn w:val="a"/>
    <w:next w:val="a"/>
    <w:uiPriority w:val="99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">
    <w:name w:val="Знак Знак"/>
    <w:basedOn w:val="a"/>
    <w:next w:val="a"/>
    <w:uiPriority w:val="99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0">
    <w:name w:val="Placeholder Text"/>
    <w:basedOn w:val="a0"/>
    <w:uiPriority w:val="99"/>
    <w:semiHidden/>
    <w:rsid w:val="003B1D51"/>
    <w:rPr>
      <w:rFonts w:cs="Times New Roman"/>
      <w:color w:val="808080"/>
    </w:rPr>
  </w:style>
  <w:style w:type="paragraph" w:customStyle="1" w:styleId="s3">
    <w:name w:val="s_3"/>
    <w:basedOn w:val="a"/>
    <w:uiPriority w:val="99"/>
    <w:rsid w:val="00550102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s10">
    <w:name w:val="s_10"/>
    <w:basedOn w:val="a0"/>
    <w:uiPriority w:val="99"/>
    <w:rsid w:val="00550102"/>
    <w:rPr>
      <w:rFonts w:cs="Times New Roman"/>
    </w:rPr>
  </w:style>
  <w:style w:type="paragraph" w:customStyle="1" w:styleId="aff1">
    <w:name w:val="Комментарий"/>
    <w:basedOn w:val="a"/>
    <w:next w:val="a"/>
    <w:uiPriority w:val="99"/>
    <w:rsid w:val="00032A5D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032A5D"/>
    <w:rPr>
      <w:i/>
      <w:iCs/>
    </w:rPr>
  </w:style>
  <w:style w:type="paragraph" w:customStyle="1" w:styleId="aff3">
    <w:name w:val="Текст (справка)"/>
    <w:basedOn w:val="a"/>
    <w:next w:val="a"/>
    <w:uiPriority w:val="99"/>
    <w:rsid w:val="008249D5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Theme="minorEastAsia" w:hAnsi="Arial" w:cs="Arial"/>
      <w:sz w:val="24"/>
    </w:rPr>
  </w:style>
  <w:style w:type="character" w:customStyle="1" w:styleId="aff4">
    <w:name w:val="Цветовое выделение для Текст"/>
    <w:uiPriority w:val="99"/>
    <w:rsid w:val="008249D5"/>
  </w:style>
  <w:style w:type="paragraph" w:customStyle="1" w:styleId="msonormalmailrucssattributepostfixmailrucssattributepostfix">
    <w:name w:val="msonormal_mailru_css_attribute_postfix_mailru_css_attribute_postfix"/>
    <w:basedOn w:val="a"/>
    <w:rsid w:val="00A235B4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10">
    <w:name w:val="Стиль10"/>
    <w:rsid w:val="006B4C4E"/>
    <w:pPr>
      <w:numPr>
        <w:numId w:val="38"/>
      </w:numPr>
    </w:pPr>
  </w:style>
  <w:style w:type="character" w:styleId="aff5">
    <w:name w:val="FollowedHyperlink"/>
    <w:basedOn w:val="a0"/>
    <w:uiPriority w:val="99"/>
    <w:semiHidden/>
    <w:unhideWhenUsed/>
    <w:rsid w:val="00723519"/>
    <w:rPr>
      <w:color w:val="954F72"/>
      <w:u w:val="single"/>
    </w:rPr>
  </w:style>
  <w:style w:type="paragraph" w:customStyle="1" w:styleId="msonormal0">
    <w:name w:val="msonormal"/>
    <w:basedOn w:val="a"/>
    <w:rsid w:val="0072351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5">
    <w:name w:val="xl65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7">
    <w:name w:val="xl67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68">
    <w:name w:val="xl68"/>
    <w:basedOn w:val="a"/>
    <w:rsid w:val="00723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9">
    <w:name w:val="xl69"/>
    <w:basedOn w:val="a"/>
    <w:rsid w:val="00723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0">
    <w:name w:val="xl70"/>
    <w:basedOn w:val="a"/>
    <w:rsid w:val="007235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1">
    <w:name w:val="xl71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3">
    <w:name w:val="xl73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5">
    <w:name w:val="xl7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6">
    <w:name w:val="xl76"/>
    <w:basedOn w:val="a"/>
    <w:rsid w:val="002649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7">
    <w:name w:val="xl77"/>
    <w:basedOn w:val="a"/>
    <w:rsid w:val="002649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8">
    <w:name w:val="xl78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9">
    <w:name w:val="xl79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0">
    <w:name w:val="xl80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2">
    <w:name w:val="xl82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4">
    <w:name w:val="xl8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5">
    <w:name w:val="xl8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6">
    <w:name w:val="xl86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7">
    <w:name w:val="xl87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8">
    <w:name w:val="xl88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9">
    <w:name w:val="xl89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0">
    <w:name w:val="xl90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1">
    <w:name w:val="xl9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2">
    <w:name w:val="xl92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formattext">
    <w:name w:val="formattext"/>
    <w:basedOn w:val="a"/>
    <w:rsid w:val="00971020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3">
    <w:name w:val="xl93"/>
    <w:basedOn w:val="a"/>
    <w:rsid w:val="002A4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"/>
    <w:rsid w:val="002A4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5">
    <w:name w:val="xl95"/>
    <w:basedOn w:val="a"/>
    <w:rsid w:val="002A4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"/>
    <w:rsid w:val="007C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7">
    <w:name w:val="xl97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98">
    <w:name w:val="xl98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99">
    <w:name w:val="xl99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0">
    <w:name w:val="xl100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1">
    <w:name w:val="xl101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2">
    <w:name w:val="xl102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Cs w:val="28"/>
    </w:rPr>
  </w:style>
  <w:style w:type="paragraph" w:customStyle="1" w:styleId="xl103">
    <w:name w:val="xl103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4">
    <w:name w:val="xl104"/>
    <w:basedOn w:val="a"/>
    <w:rsid w:val="00AF103A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5">
    <w:name w:val="xl105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6">
    <w:name w:val="xl106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7">
    <w:name w:val="xl107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8">
    <w:name w:val="xl108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9">
    <w:name w:val="xl109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0">
    <w:name w:val="xl110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1">
    <w:name w:val="xl111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2">
    <w:name w:val="xl112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3">
    <w:name w:val="xl113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4">
    <w:name w:val="xl114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15">
    <w:name w:val="xl115"/>
    <w:basedOn w:val="a"/>
    <w:rsid w:val="00BF1A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file:///D:\&#1051;&#1077;&#1085;&#1086;&#1095;&#1082;&#1072;\&#1052;&#1055;\2020%20&#1075;&#1086;&#1076;\&#1044;&#1091;&#1084;&#1072;%20&#1080;&#1102;&#1085;&#1100;\&#1052;&#1055;%20&#1089;&#1085;&#1103;&#1090;&#1080;&#1077;%20&#1086;&#1073;&#1083;&#1072;&#1089;&#1090;&#1085;&#1099;&#1093;%20&#1076;&#1077;&#1085;&#1077;&#1075;%20&#1089;%20&#1085;&#1086;&#1074;&#1099;&#1084;&#1080;%20&#1087;&#1086;&#1082;&#1072;&#1079;&#1072;&#1090;&#1077;&#1083;&#1103;&#1084;&#1080;.xlsx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hyperlink" Target="garantF1://17298636.104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garantF1://17298636.1016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652C-5FE8-4259-9861-7B5FCE9C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147</Pages>
  <Words>16001</Words>
  <Characters>91208</Characters>
  <Application>Microsoft Office Word</Application>
  <DocSecurity>0</DocSecurity>
  <Lines>760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юк</dc:creator>
  <cp:keywords/>
  <dc:description/>
  <cp:lastModifiedBy>user</cp:lastModifiedBy>
  <cp:revision>26</cp:revision>
  <cp:lastPrinted>2020-06-26T07:41:00Z</cp:lastPrinted>
  <dcterms:created xsi:type="dcterms:W3CDTF">2019-04-11T06:24:00Z</dcterms:created>
  <dcterms:modified xsi:type="dcterms:W3CDTF">2020-08-03T09:33:00Z</dcterms:modified>
</cp:coreProperties>
</file>